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025734"/>
        <w:docPartObj>
          <w:docPartGallery w:val="Cover Pages"/>
          <w:docPartUnique/>
        </w:docPartObj>
      </w:sdtPr>
      <w:sdtContent>
        <w:p w14:paraId="23EA9EF5" w14:textId="389BD0BF" w:rsidR="001B17A8" w:rsidRPr="008927D5" w:rsidRDefault="001B17A8">
          <w:r w:rsidRPr="008927D5">
            <w:rPr>
              <w:noProof/>
            </w:rPr>
            <mc:AlternateContent>
              <mc:Choice Requires="wpg">
                <w:drawing>
                  <wp:anchor distT="0" distB="0" distL="114300" distR="114300" simplePos="0" relativeHeight="251662336" behindDoc="0" locked="0" layoutInCell="1" allowOverlap="1" wp14:anchorId="7AE0E90E" wp14:editId="2159A5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B567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8927D5">
            <w:rPr>
              <w:noProof/>
            </w:rPr>
            <mc:AlternateContent>
              <mc:Choice Requires="wps">
                <w:drawing>
                  <wp:anchor distT="0" distB="0" distL="114300" distR="114300" simplePos="0" relativeHeight="251660288" behindDoc="0" locked="0" layoutInCell="1" allowOverlap="1" wp14:anchorId="073FB8BD" wp14:editId="329EE8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1C17C7" w:rsidRDefault="001C17C7">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1C17C7" w:rsidRDefault="001C17C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FB8B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1C17C7" w:rsidRDefault="001C17C7">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1C17C7" w:rsidRDefault="001C17C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v:textbox>
                    <w10:wrap type="square" anchorx="page" anchory="page"/>
                  </v:shape>
                </w:pict>
              </mc:Fallback>
            </mc:AlternateContent>
          </w:r>
          <w:r w:rsidRPr="008927D5">
            <w:rPr>
              <w:noProof/>
            </w:rPr>
            <mc:AlternateContent>
              <mc:Choice Requires="wps">
                <w:drawing>
                  <wp:anchor distT="0" distB="0" distL="114300" distR="114300" simplePos="0" relativeHeight="251659264" behindDoc="0" locked="0" layoutInCell="1" allowOverlap="1" wp14:anchorId="68EA35A8" wp14:editId="4CA410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BF69" w14:textId="7EF5B9CD" w:rsidR="001C17C7" w:rsidRDefault="001C17C7">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1C17C7" w:rsidRPr="001B17A8" w:rsidRDefault="001C17C7">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1C17C7" w:rsidRPr="001B17A8" w:rsidRDefault="001C17C7" w:rsidP="001B17A8">
                                    <w:pPr>
                                      <w:jc w:val="right"/>
                                      <w:rPr>
                                        <w:color w:val="404040" w:themeColor="text1" w:themeTint="BF"/>
                                        <w:sz w:val="36"/>
                                        <w:szCs w:val="36"/>
                                      </w:rPr>
                                    </w:pPr>
                                    <w:r>
                                      <w:rPr>
                                        <w:color w:val="404040" w:themeColor="text1" w:themeTint="BF"/>
                                        <w:sz w:val="36"/>
                                        <w:szCs w:val="36"/>
                                      </w:rPr>
                                      <w:t>Probelau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EA35A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68DBF69" w14:textId="7EF5B9CD" w:rsidR="001C17C7" w:rsidRDefault="001C17C7">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1C17C7" w:rsidRPr="001B17A8" w:rsidRDefault="001C17C7">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1C17C7" w:rsidRPr="001B17A8" w:rsidRDefault="001C17C7" w:rsidP="001B17A8">
                              <w:pPr>
                                <w:jc w:val="right"/>
                                <w:rPr>
                                  <w:color w:val="404040" w:themeColor="text1" w:themeTint="BF"/>
                                  <w:sz w:val="36"/>
                                  <w:szCs w:val="36"/>
                                </w:rPr>
                              </w:pPr>
                              <w:r>
                                <w:rPr>
                                  <w:color w:val="404040" w:themeColor="text1" w:themeTint="BF"/>
                                  <w:sz w:val="36"/>
                                  <w:szCs w:val="36"/>
                                </w:rPr>
                                <w:t>Probelauf</w:t>
                              </w:r>
                            </w:p>
                          </w:sdtContent>
                        </w:sdt>
                      </w:txbxContent>
                    </v:textbox>
                    <w10:wrap type="square" anchorx="page" anchory="page"/>
                  </v:shape>
                </w:pict>
              </mc:Fallback>
            </mc:AlternateContent>
          </w:r>
        </w:p>
        <w:p w14:paraId="4CF6C263" w14:textId="724B77A5" w:rsidR="001B17A8" w:rsidRPr="008927D5" w:rsidRDefault="001B17A8">
          <w:r w:rsidRPr="008927D5">
            <w:br w:type="page"/>
          </w:r>
        </w:p>
      </w:sdtContent>
    </w:sdt>
    <w:p w14:paraId="4BC61AEA" w14:textId="18B71E8A" w:rsidR="00B212C2" w:rsidRPr="008927D5" w:rsidRDefault="00B212C2" w:rsidP="00B212C2">
      <w:pPr>
        <w:pStyle w:val="berschrift1"/>
      </w:pPr>
      <w:bookmarkStart w:id="0" w:name="_Toc528724410"/>
      <w:r w:rsidRPr="008927D5">
        <w:lastRenderedPageBreak/>
        <w:t>Inhaltsverzeichnis</w:t>
      </w:r>
      <w:bookmarkEnd w:id="0"/>
    </w:p>
    <w:p w14:paraId="440B9B75" w14:textId="0164FEC2" w:rsidR="00B212C2" w:rsidRPr="008927D5" w:rsidRDefault="00B212C2">
      <w:pPr>
        <w:pStyle w:val="Verzeichnis1"/>
        <w:tabs>
          <w:tab w:val="left" w:pos="440"/>
          <w:tab w:val="right" w:leader="dot" w:pos="9062"/>
        </w:tabs>
        <w:rPr>
          <w:noProof/>
          <w:sz w:val="22"/>
          <w:szCs w:val="22"/>
          <w:lang w:eastAsia="de-CH"/>
        </w:rPr>
      </w:pPr>
      <w:r w:rsidRPr="008927D5">
        <w:fldChar w:fldCharType="begin"/>
      </w:r>
      <w:r w:rsidRPr="008927D5">
        <w:instrText xml:space="preserve"> TOC \o "1-1" \h \z \t "Inhaltsverzeichnisüberschrift;1" </w:instrText>
      </w:r>
      <w:r w:rsidRPr="008927D5">
        <w:fldChar w:fldCharType="separate"/>
      </w:r>
      <w:hyperlink w:anchor="_Toc528724410" w:history="1">
        <w:r w:rsidRPr="008927D5">
          <w:rPr>
            <w:rStyle w:val="Hyperlink"/>
            <w:noProof/>
          </w:rPr>
          <w:t>1</w:t>
        </w:r>
        <w:r w:rsidRPr="008927D5">
          <w:rPr>
            <w:noProof/>
            <w:sz w:val="22"/>
            <w:szCs w:val="22"/>
            <w:lang w:eastAsia="de-CH"/>
          </w:rPr>
          <w:tab/>
        </w:r>
        <w:r w:rsidRPr="008927D5">
          <w:rPr>
            <w:rStyle w:val="Hyperlink"/>
            <w:noProof/>
          </w:rPr>
          <w:t>Inhaltsverzeichnis</w:t>
        </w:r>
        <w:r w:rsidRPr="008927D5">
          <w:rPr>
            <w:noProof/>
            <w:webHidden/>
          </w:rPr>
          <w:tab/>
        </w:r>
        <w:r w:rsidRPr="008927D5">
          <w:rPr>
            <w:noProof/>
            <w:webHidden/>
          </w:rPr>
          <w:fldChar w:fldCharType="begin"/>
        </w:r>
        <w:r w:rsidRPr="008927D5">
          <w:rPr>
            <w:noProof/>
            <w:webHidden/>
          </w:rPr>
          <w:instrText xml:space="preserve"> PAGEREF _Toc528724410 \h </w:instrText>
        </w:r>
        <w:r w:rsidRPr="008927D5">
          <w:rPr>
            <w:noProof/>
            <w:webHidden/>
          </w:rPr>
        </w:r>
        <w:r w:rsidRPr="008927D5">
          <w:rPr>
            <w:noProof/>
            <w:webHidden/>
          </w:rPr>
          <w:fldChar w:fldCharType="separate"/>
        </w:r>
        <w:r w:rsidRPr="008927D5">
          <w:rPr>
            <w:noProof/>
            <w:webHidden/>
          </w:rPr>
          <w:t>1</w:t>
        </w:r>
        <w:r w:rsidRPr="008927D5">
          <w:rPr>
            <w:noProof/>
            <w:webHidden/>
          </w:rPr>
          <w:fldChar w:fldCharType="end"/>
        </w:r>
      </w:hyperlink>
    </w:p>
    <w:p w14:paraId="0C57A762" w14:textId="004405E4" w:rsidR="00B212C2" w:rsidRPr="008927D5" w:rsidRDefault="007D012C">
      <w:pPr>
        <w:pStyle w:val="Verzeichnis1"/>
        <w:tabs>
          <w:tab w:val="left" w:pos="440"/>
          <w:tab w:val="right" w:leader="dot" w:pos="9062"/>
        </w:tabs>
        <w:rPr>
          <w:noProof/>
          <w:sz w:val="22"/>
          <w:szCs w:val="22"/>
          <w:lang w:eastAsia="de-CH"/>
        </w:rPr>
      </w:pPr>
      <w:hyperlink w:anchor="_Toc528724411" w:history="1">
        <w:r w:rsidR="00B212C2" w:rsidRPr="008927D5">
          <w:rPr>
            <w:rStyle w:val="Hyperlink"/>
            <w:noProof/>
          </w:rPr>
          <w:t>2</w:t>
        </w:r>
        <w:r w:rsidR="00B212C2" w:rsidRPr="008927D5">
          <w:rPr>
            <w:noProof/>
            <w:sz w:val="22"/>
            <w:szCs w:val="22"/>
            <w:lang w:eastAsia="de-CH"/>
          </w:rPr>
          <w:tab/>
        </w:r>
        <w:r w:rsidR="00B212C2" w:rsidRPr="008927D5">
          <w:rPr>
            <w:rStyle w:val="Hyperlink"/>
            <w:noProof/>
          </w:rPr>
          <w:t>Management Summary</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1 \h </w:instrText>
        </w:r>
        <w:r w:rsidR="00B212C2" w:rsidRPr="008927D5">
          <w:rPr>
            <w:noProof/>
            <w:webHidden/>
          </w:rPr>
        </w:r>
        <w:r w:rsidR="00B212C2" w:rsidRPr="008927D5">
          <w:rPr>
            <w:noProof/>
            <w:webHidden/>
          </w:rPr>
          <w:fldChar w:fldCharType="separate"/>
        </w:r>
        <w:r w:rsidR="00B212C2" w:rsidRPr="008927D5">
          <w:rPr>
            <w:noProof/>
            <w:webHidden/>
          </w:rPr>
          <w:t>2</w:t>
        </w:r>
        <w:r w:rsidR="00B212C2" w:rsidRPr="008927D5">
          <w:rPr>
            <w:noProof/>
            <w:webHidden/>
          </w:rPr>
          <w:fldChar w:fldCharType="end"/>
        </w:r>
      </w:hyperlink>
    </w:p>
    <w:p w14:paraId="19BCFFD8" w14:textId="5001574B" w:rsidR="00B212C2" w:rsidRPr="008927D5" w:rsidRDefault="007D012C">
      <w:pPr>
        <w:pStyle w:val="Verzeichnis1"/>
        <w:tabs>
          <w:tab w:val="left" w:pos="440"/>
          <w:tab w:val="right" w:leader="dot" w:pos="9062"/>
        </w:tabs>
        <w:rPr>
          <w:noProof/>
          <w:sz w:val="22"/>
          <w:szCs w:val="22"/>
          <w:lang w:eastAsia="de-CH"/>
        </w:rPr>
      </w:pPr>
      <w:hyperlink w:anchor="_Toc528724412" w:history="1">
        <w:r w:rsidR="00B212C2" w:rsidRPr="008927D5">
          <w:rPr>
            <w:rStyle w:val="Hyperlink"/>
            <w:noProof/>
          </w:rPr>
          <w:t>3</w:t>
        </w:r>
        <w:r w:rsidR="00B212C2" w:rsidRPr="008927D5">
          <w:rPr>
            <w:noProof/>
            <w:sz w:val="22"/>
            <w:szCs w:val="22"/>
            <w:lang w:eastAsia="de-CH"/>
          </w:rPr>
          <w:tab/>
        </w:r>
        <w:r w:rsidR="00B212C2" w:rsidRPr="008927D5">
          <w:rPr>
            <w:rStyle w:val="Hyperlink"/>
            <w:noProof/>
          </w:rPr>
          <w:t>Informier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2 \h </w:instrText>
        </w:r>
        <w:r w:rsidR="00B212C2" w:rsidRPr="008927D5">
          <w:rPr>
            <w:noProof/>
            <w:webHidden/>
          </w:rPr>
        </w:r>
        <w:r w:rsidR="00B212C2" w:rsidRPr="008927D5">
          <w:rPr>
            <w:noProof/>
            <w:webHidden/>
          </w:rPr>
          <w:fldChar w:fldCharType="separate"/>
        </w:r>
        <w:r w:rsidR="00B212C2" w:rsidRPr="008927D5">
          <w:rPr>
            <w:noProof/>
            <w:webHidden/>
          </w:rPr>
          <w:t>3</w:t>
        </w:r>
        <w:r w:rsidR="00B212C2" w:rsidRPr="008927D5">
          <w:rPr>
            <w:noProof/>
            <w:webHidden/>
          </w:rPr>
          <w:fldChar w:fldCharType="end"/>
        </w:r>
      </w:hyperlink>
    </w:p>
    <w:p w14:paraId="02AFBF83" w14:textId="096BFB93" w:rsidR="00B212C2" w:rsidRPr="008927D5" w:rsidRDefault="007D012C">
      <w:pPr>
        <w:pStyle w:val="Verzeichnis1"/>
        <w:tabs>
          <w:tab w:val="left" w:pos="440"/>
          <w:tab w:val="right" w:leader="dot" w:pos="9062"/>
        </w:tabs>
        <w:rPr>
          <w:noProof/>
          <w:sz w:val="22"/>
          <w:szCs w:val="22"/>
          <w:lang w:eastAsia="de-CH"/>
        </w:rPr>
      </w:pPr>
      <w:hyperlink w:anchor="_Toc528724413" w:history="1">
        <w:r w:rsidR="00B212C2" w:rsidRPr="008927D5">
          <w:rPr>
            <w:rStyle w:val="Hyperlink"/>
            <w:noProof/>
          </w:rPr>
          <w:t>4</w:t>
        </w:r>
        <w:r w:rsidR="00B212C2" w:rsidRPr="008927D5">
          <w:rPr>
            <w:noProof/>
            <w:sz w:val="22"/>
            <w:szCs w:val="22"/>
            <w:lang w:eastAsia="de-CH"/>
          </w:rPr>
          <w:tab/>
        </w:r>
        <w:r w:rsidR="00B212C2" w:rsidRPr="008927D5">
          <w:rPr>
            <w:rStyle w:val="Hyperlink"/>
            <w:noProof/>
          </w:rPr>
          <w:t>Plan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3 \h </w:instrText>
        </w:r>
        <w:r w:rsidR="00B212C2" w:rsidRPr="008927D5">
          <w:rPr>
            <w:noProof/>
            <w:webHidden/>
          </w:rPr>
        </w:r>
        <w:r w:rsidR="00B212C2" w:rsidRPr="008927D5">
          <w:rPr>
            <w:noProof/>
            <w:webHidden/>
          </w:rPr>
          <w:fldChar w:fldCharType="separate"/>
        </w:r>
        <w:r w:rsidR="00B212C2" w:rsidRPr="008927D5">
          <w:rPr>
            <w:noProof/>
            <w:webHidden/>
          </w:rPr>
          <w:t>4</w:t>
        </w:r>
        <w:r w:rsidR="00B212C2" w:rsidRPr="008927D5">
          <w:rPr>
            <w:noProof/>
            <w:webHidden/>
          </w:rPr>
          <w:fldChar w:fldCharType="end"/>
        </w:r>
      </w:hyperlink>
    </w:p>
    <w:p w14:paraId="2B52C75A" w14:textId="0C85B158" w:rsidR="00B212C2" w:rsidRPr="008927D5" w:rsidRDefault="007D012C">
      <w:pPr>
        <w:pStyle w:val="Verzeichnis1"/>
        <w:tabs>
          <w:tab w:val="left" w:pos="440"/>
          <w:tab w:val="right" w:leader="dot" w:pos="9062"/>
        </w:tabs>
        <w:rPr>
          <w:noProof/>
          <w:sz w:val="22"/>
          <w:szCs w:val="22"/>
          <w:lang w:eastAsia="de-CH"/>
        </w:rPr>
      </w:pPr>
      <w:hyperlink w:anchor="_Toc528724414" w:history="1">
        <w:r w:rsidR="00B212C2" w:rsidRPr="008927D5">
          <w:rPr>
            <w:rStyle w:val="Hyperlink"/>
            <w:noProof/>
          </w:rPr>
          <w:t>5</w:t>
        </w:r>
        <w:r w:rsidR="00B212C2" w:rsidRPr="008927D5">
          <w:rPr>
            <w:noProof/>
            <w:sz w:val="22"/>
            <w:szCs w:val="22"/>
            <w:lang w:eastAsia="de-CH"/>
          </w:rPr>
          <w:tab/>
        </w:r>
        <w:r w:rsidR="00B212C2" w:rsidRPr="008927D5">
          <w:rPr>
            <w:rStyle w:val="Hyperlink"/>
            <w:noProof/>
          </w:rPr>
          <w:t>Entscheid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4 \h </w:instrText>
        </w:r>
        <w:r w:rsidR="00B212C2" w:rsidRPr="008927D5">
          <w:rPr>
            <w:noProof/>
            <w:webHidden/>
          </w:rPr>
        </w:r>
        <w:r w:rsidR="00B212C2" w:rsidRPr="008927D5">
          <w:rPr>
            <w:noProof/>
            <w:webHidden/>
          </w:rPr>
          <w:fldChar w:fldCharType="separate"/>
        </w:r>
        <w:r w:rsidR="00B212C2" w:rsidRPr="008927D5">
          <w:rPr>
            <w:noProof/>
            <w:webHidden/>
          </w:rPr>
          <w:t>5</w:t>
        </w:r>
        <w:r w:rsidR="00B212C2" w:rsidRPr="008927D5">
          <w:rPr>
            <w:noProof/>
            <w:webHidden/>
          </w:rPr>
          <w:fldChar w:fldCharType="end"/>
        </w:r>
      </w:hyperlink>
    </w:p>
    <w:p w14:paraId="21B69B78" w14:textId="50031380" w:rsidR="00B212C2" w:rsidRPr="008927D5" w:rsidRDefault="007D012C">
      <w:pPr>
        <w:pStyle w:val="Verzeichnis1"/>
        <w:tabs>
          <w:tab w:val="left" w:pos="440"/>
          <w:tab w:val="right" w:leader="dot" w:pos="9062"/>
        </w:tabs>
        <w:rPr>
          <w:noProof/>
          <w:sz w:val="22"/>
          <w:szCs w:val="22"/>
          <w:lang w:eastAsia="de-CH"/>
        </w:rPr>
      </w:pPr>
      <w:hyperlink w:anchor="_Toc528724415" w:history="1">
        <w:r w:rsidR="00B212C2" w:rsidRPr="008927D5">
          <w:rPr>
            <w:rStyle w:val="Hyperlink"/>
            <w:noProof/>
          </w:rPr>
          <w:t>6</w:t>
        </w:r>
        <w:r w:rsidR="00B212C2" w:rsidRPr="008927D5">
          <w:rPr>
            <w:noProof/>
            <w:sz w:val="22"/>
            <w:szCs w:val="22"/>
            <w:lang w:eastAsia="de-CH"/>
          </w:rPr>
          <w:tab/>
        </w:r>
        <w:r w:rsidR="00B212C2" w:rsidRPr="008927D5">
          <w:rPr>
            <w:rStyle w:val="Hyperlink"/>
            <w:noProof/>
          </w:rPr>
          <w:t>Realisier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5 \h </w:instrText>
        </w:r>
        <w:r w:rsidR="00B212C2" w:rsidRPr="008927D5">
          <w:rPr>
            <w:noProof/>
            <w:webHidden/>
          </w:rPr>
        </w:r>
        <w:r w:rsidR="00B212C2" w:rsidRPr="008927D5">
          <w:rPr>
            <w:noProof/>
            <w:webHidden/>
          </w:rPr>
          <w:fldChar w:fldCharType="separate"/>
        </w:r>
        <w:r w:rsidR="00B212C2" w:rsidRPr="008927D5">
          <w:rPr>
            <w:noProof/>
            <w:webHidden/>
          </w:rPr>
          <w:t>6</w:t>
        </w:r>
        <w:r w:rsidR="00B212C2" w:rsidRPr="008927D5">
          <w:rPr>
            <w:noProof/>
            <w:webHidden/>
          </w:rPr>
          <w:fldChar w:fldCharType="end"/>
        </w:r>
      </w:hyperlink>
    </w:p>
    <w:p w14:paraId="757717EB" w14:textId="33E91D0B" w:rsidR="00B212C2" w:rsidRPr="008927D5" w:rsidRDefault="007D012C">
      <w:pPr>
        <w:pStyle w:val="Verzeichnis1"/>
        <w:tabs>
          <w:tab w:val="left" w:pos="440"/>
          <w:tab w:val="right" w:leader="dot" w:pos="9062"/>
        </w:tabs>
        <w:rPr>
          <w:noProof/>
          <w:sz w:val="22"/>
          <w:szCs w:val="22"/>
          <w:lang w:eastAsia="de-CH"/>
        </w:rPr>
      </w:pPr>
      <w:hyperlink w:anchor="_Toc528724416" w:history="1">
        <w:r w:rsidR="00B212C2" w:rsidRPr="008927D5">
          <w:rPr>
            <w:rStyle w:val="Hyperlink"/>
            <w:noProof/>
          </w:rPr>
          <w:t>7</w:t>
        </w:r>
        <w:r w:rsidR="00B212C2" w:rsidRPr="008927D5">
          <w:rPr>
            <w:noProof/>
            <w:sz w:val="22"/>
            <w:szCs w:val="22"/>
            <w:lang w:eastAsia="de-CH"/>
          </w:rPr>
          <w:tab/>
        </w:r>
        <w:r w:rsidR="00B212C2" w:rsidRPr="008927D5">
          <w:rPr>
            <w:rStyle w:val="Hyperlink"/>
            <w:noProof/>
          </w:rPr>
          <w:t>Kontrollier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6 \h </w:instrText>
        </w:r>
        <w:r w:rsidR="00B212C2" w:rsidRPr="008927D5">
          <w:rPr>
            <w:noProof/>
            <w:webHidden/>
          </w:rPr>
        </w:r>
        <w:r w:rsidR="00B212C2" w:rsidRPr="008927D5">
          <w:rPr>
            <w:noProof/>
            <w:webHidden/>
          </w:rPr>
          <w:fldChar w:fldCharType="separate"/>
        </w:r>
        <w:r w:rsidR="00B212C2" w:rsidRPr="008927D5">
          <w:rPr>
            <w:noProof/>
            <w:webHidden/>
          </w:rPr>
          <w:t>7</w:t>
        </w:r>
        <w:r w:rsidR="00B212C2" w:rsidRPr="008927D5">
          <w:rPr>
            <w:noProof/>
            <w:webHidden/>
          </w:rPr>
          <w:fldChar w:fldCharType="end"/>
        </w:r>
      </w:hyperlink>
    </w:p>
    <w:p w14:paraId="74DD7D97" w14:textId="442C863E" w:rsidR="00B212C2" w:rsidRPr="008927D5" w:rsidRDefault="007D012C">
      <w:pPr>
        <w:pStyle w:val="Verzeichnis1"/>
        <w:tabs>
          <w:tab w:val="left" w:pos="440"/>
          <w:tab w:val="right" w:leader="dot" w:pos="9062"/>
        </w:tabs>
        <w:rPr>
          <w:noProof/>
          <w:sz w:val="22"/>
          <w:szCs w:val="22"/>
          <w:lang w:eastAsia="de-CH"/>
        </w:rPr>
      </w:pPr>
      <w:hyperlink w:anchor="_Toc528724417" w:history="1">
        <w:r w:rsidR="00B212C2" w:rsidRPr="008927D5">
          <w:rPr>
            <w:rStyle w:val="Hyperlink"/>
            <w:noProof/>
          </w:rPr>
          <w:t>8</w:t>
        </w:r>
        <w:r w:rsidR="00B212C2" w:rsidRPr="008927D5">
          <w:rPr>
            <w:noProof/>
            <w:sz w:val="22"/>
            <w:szCs w:val="22"/>
            <w:lang w:eastAsia="de-CH"/>
          </w:rPr>
          <w:tab/>
        </w:r>
        <w:r w:rsidR="00B212C2" w:rsidRPr="008927D5">
          <w:rPr>
            <w:rStyle w:val="Hyperlink"/>
            <w:noProof/>
          </w:rPr>
          <w:t>Auswert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7 \h </w:instrText>
        </w:r>
        <w:r w:rsidR="00B212C2" w:rsidRPr="008927D5">
          <w:rPr>
            <w:noProof/>
            <w:webHidden/>
          </w:rPr>
        </w:r>
        <w:r w:rsidR="00B212C2" w:rsidRPr="008927D5">
          <w:rPr>
            <w:noProof/>
            <w:webHidden/>
          </w:rPr>
          <w:fldChar w:fldCharType="separate"/>
        </w:r>
        <w:r w:rsidR="00B212C2" w:rsidRPr="008927D5">
          <w:rPr>
            <w:noProof/>
            <w:webHidden/>
          </w:rPr>
          <w:t>8</w:t>
        </w:r>
        <w:r w:rsidR="00B212C2" w:rsidRPr="008927D5">
          <w:rPr>
            <w:noProof/>
            <w:webHidden/>
          </w:rPr>
          <w:fldChar w:fldCharType="end"/>
        </w:r>
      </w:hyperlink>
    </w:p>
    <w:p w14:paraId="7708441A" w14:textId="42E41BCF" w:rsidR="00E9147C" w:rsidRPr="008927D5" w:rsidRDefault="00B212C2">
      <w:r w:rsidRPr="008927D5">
        <w:fldChar w:fldCharType="end"/>
      </w:r>
    </w:p>
    <w:p w14:paraId="791DE051" w14:textId="66D43BD5" w:rsidR="004174C1" w:rsidRPr="008927D5" w:rsidRDefault="004174C1">
      <w:r w:rsidRPr="008927D5">
        <w:br w:type="page"/>
      </w:r>
    </w:p>
    <w:p w14:paraId="2EEA4821" w14:textId="17C2676E" w:rsidR="00E14F43" w:rsidRPr="008927D5" w:rsidRDefault="00D54888" w:rsidP="004578D5">
      <w:pPr>
        <w:pStyle w:val="berschrift1"/>
      </w:pPr>
      <w:bookmarkStart w:id="1" w:name="_Toc528724021"/>
      <w:bookmarkStart w:id="2" w:name="_Toc528724284"/>
      <w:bookmarkStart w:id="3" w:name="_Toc528724411"/>
      <w:r w:rsidRPr="008927D5">
        <w:lastRenderedPageBreak/>
        <w:t>Management Summary</w:t>
      </w:r>
      <w:bookmarkEnd w:id="1"/>
      <w:bookmarkEnd w:id="2"/>
      <w:bookmarkEnd w:id="3"/>
    </w:p>
    <w:p w14:paraId="3E363105" w14:textId="27E9A43A" w:rsidR="00A40AEA" w:rsidRPr="008927D5" w:rsidRDefault="00A40AEA" w:rsidP="00A77617">
      <w:pPr>
        <w:pStyle w:val="berschrift2"/>
      </w:pPr>
      <w:bookmarkStart w:id="4" w:name="_Toc528724022"/>
      <w:r w:rsidRPr="008927D5">
        <w:t>Aufgabenstellung</w:t>
      </w:r>
    </w:p>
    <w:p w14:paraId="0590210A" w14:textId="77777777" w:rsidR="002C0BD1" w:rsidRPr="008927D5" w:rsidRDefault="002C0BD1" w:rsidP="002C0BD1">
      <w:pPr>
        <w:pStyle w:val="berschrift3"/>
        <w:rPr>
          <w:sz w:val="21"/>
          <w:szCs w:val="21"/>
        </w:rPr>
      </w:pPr>
      <w:r w:rsidRPr="008927D5">
        <w:rPr>
          <w:sz w:val="21"/>
          <w:szCs w:val="21"/>
        </w:rPr>
        <w:t>Beschreibung der Applikation</w:t>
      </w:r>
    </w:p>
    <w:p w14:paraId="05502F4A" w14:textId="77777777" w:rsidR="002C0BD1" w:rsidRPr="008927D5" w:rsidRDefault="002C0BD1" w:rsidP="002C0BD1">
      <w:pPr>
        <w:rPr>
          <w:rFonts w:asciiTheme="majorHAnsi" w:hAnsiTheme="majorHAnsi"/>
        </w:rPr>
      </w:pPr>
      <w:r w:rsidRPr="008927D5">
        <w:rPr>
          <w:rFonts w:asciiTheme="majorHAnsi" w:hAnsiTheme="majorHAnsi"/>
        </w:rPr>
        <w:t>Kleines soziales Netzwerk, bei dem ein Benutzer sich registrieren kann. 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p>
    <w:p w14:paraId="7032EC42" w14:textId="77777777" w:rsidR="002C0BD1" w:rsidRPr="008927D5" w:rsidRDefault="002C0BD1" w:rsidP="002C0BD1">
      <w:pPr>
        <w:rPr>
          <w:rFonts w:asciiTheme="majorHAnsi" w:hAnsiTheme="majorHAnsi"/>
        </w:rPr>
      </w:pPr>
      <w:r w:rsidRPr="008927D5">
        <w:rPr>
          <w:rFonts w:asciiTheme="majorHAnsi" w:hAnsiTheme="majorHAnsi"/>
        </w:rPr>
        <w:t>Der Zweck der Applikation ist es, in einem kleinen Unternehmen den globalen Informationsaustausch einfach und abgegrenzt zu ermöglichen.</w:t>
      </w:r>
    </w:p>
    <w:p w14:paraId="6C9E8E5F" w14:textId="77777777" w:rsidR="002C0BD1" w:rsidRPr="008927D5" w:rsidRDefault="002C0BD1" w:rsidP="002C0BD1">
      <w:pPr>
        <w:pStyle w:val="berschrift3"/>
        <w:rPr>
          <w:sz w:val="21"/>
          <w:szCs w:val="21"/>
        </w:rPr>
      </w:pPr>
      <w:r w:rsidRPr="008927D5">
        <w:rPr>
          <w:sz w:val="21"/>
          <w:szCs w:val="21"/>
        </w:rPr>
        <w:t>Kriterien</w:t>
      </w:r>
    </w:p>
    <w:p w14:paraId="19C8C920" w14:textId="77777777" w:rsidR="002C0BD1" w:rsidRPr="008927D5" w:rsidRDefault="002C0BD1" w:rsidP="002C0BD1">
      <w:pPr>
        <w:pStyle w:val="berschrift4"/>
        <w:rPr>
          <w:sz w:val="21"/>
          <w:szCs w:val="21"/>
        </w:rPr>
      </w:pPr>
      <w:r w:rsidRPr="008927D5">
        <w:rPr>
          <w:sz w:val="21"/>
          <w:szCs w:val="21"/>
        </w:rPr>
        <w:t>Funktioneller Umfang</w:t>
      </w:r>
    </w:p>
    <w:p w14:paraId="46D898C8"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Multiuser-Applikation</w:t>
      </w:r>
    </w:p>
    <w:p w14:paraId="7E6A076B"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Benutzerrollen</w:t>
      </w:r>
    </w:p>
    <w:p w14:paraId="44ABA11C"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Konsument (Registrierter Benutzer)</w:t>
      </w:r>
    </w:p>
    <w:p w14:paraId="07509826"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sich registrieren</w:t>
      </w:r>
    </w:p>
    <w:p w14:paraId="39E9AFA3"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flicht:</w:t>
      </w:r>
    </w:p>
    <w:p w14:paraId="5503E524"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Benutzername</w:t>
      </w:r>
    </w:p>
    <w:p w14:paraId="117A899F"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Passwort und Passwort wiederholen</w:t>
      </w:r>
    </w:p>
    <w:p w14:paraId="24FE4FB0" w14:textId="77777777" w:rsidR="002C0BD1" w:rsidRPr="008927D5" w:rsidRDefault="002C0BD1" w:rsidP="002C0BD1">
      <w:pPr>
        <w:pStyle w:val="Listenabsatz"/>
        <w:numPr>
          <w:ilvl w:val="5"/>
          <w:numId w:val="2"/>
        </w:numPr>
        <w:rPr>
          <w:rFonts w:asciiTheme="majorHAnsi" w:hAnsiTheme="majorHAnsi"/>
          <w:sz w:val="21"/>
          <w:szCs w:val="21"/>
          <w:lang w:val="de-CH"/>
        </w:rPr>
      </w:pPr>
      <w:r w:rsidRPr="008927D5">
        <w:rPr>
          <w:rFonts w:asciiTheme="majorHAnsi" w:hAnsiTheme="majorHAnsi"/>
          <w:sz w:val="21"/>
          <w:szCs w:val="21"/>
          <w:lang w:val="de-CH"/>
        </w:rPr>
        <w:t>Wird verschlüsselt</w:t>
      </w:r>
    </w:p>
    <w:p w14:paraId="4B43CBE2"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Passwort wiederholen</w:t>
      </w:r>
    </w:p>
    <w:p w14:paraId="02F178BE"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E-Mail-Adresse</w:t>
      </w:r>
    </w:p>
    <w:p w14:paraId="04B1CA1F"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Vorname</w:t>
      </w:r>
    </w:p>
    <w:p w14:paraId="33A3CA7A"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Nachname</w:t>
      </w:r>
    </w:p>
    <w:p w14:paraId="2D9B722B" w14:textId="77777777" w:rsidR="002C0BD1" w:rsidRPr="008927D5" w:rsidRDefault="002C0BD1" w:rsidP="002C0BD1">
      <w:pPr>
        <w:pStyle w:val="Listenabsatz"/>
        <w:numPr>
          <w:ilvl w:val="3"/>
          <w:numId w:val="2"/>
        </w:numPr>
        <w:rPr>
          <w:rFonts w:asciiTheme="majorHAnsi" w:hAnsiTheme="majorHAnsi"/>
          <w:sz w:val="21"/>
          <w:szCs w:val="21"/>
          <w:lang w:val="de-CH"/>
        </w:rPr>
      </w:pPr>
      <w:proofErr w:type="gramStart"/>
      <w:r w:rsidRPr="008927D5">
        <w:rPr>
          <w:rFonts w:asciiTheme="majorHAnsi" w:hAnsiTheme="majorHAnsi"/>
          <w:sz w:val="21"/>
          <w:szCs w:val="21"/>
          <w:lang w:val="de-CH"/>
        </w:rPr>
        <w:t>Kann</w:t>
      </w:r>
      <w:proofErr w:type="gramEnd"/>
      <w:r w:rsidRPr="008927D5">
        <w:rPr>
          <w:rFonts w:asciiTheme="majorHAnsi" w:hAnsiTheme="majorHAnsi"/>
          <w:sz w:val="21"/>
          <w:szCs w:val="21"/>
          <w:lang w:val="de-CH"/>
        </w:rPr>
        <w:t>:</w:t>
      </w:r>
    </w:p>
    <w:p w14:paraId="3F77ADA1"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Profilbild</w:t>
      </w:r>
    </w:p>
    <w:p w14:paraId="6D4CDF0D"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sich einloggen</w:t>
      </w:r>
    </w:p>
    <w:p w14:paraId="3915EAE9"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Textfeld für Benutzername oder E-Mail</w:t>
      </w:r>
    </w:p>
    <w:p w14:paraId="18E1C9C8"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assworttextfeld für Passwort</w:t>
      </w:r>
    </w:p>
    <w:p w14:paraId="2906CF08"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sein Profil bearbeiten</w:t>
      </w:r>
    </w:p>
    <w:p w14:paraId="0541236D"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rofilbild ändern</w:t>
      </w:r>
    </w:p>
    <w:p w14:paraId="2EF8C4F2"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Vorname</w:t>
      </w:r>
    </w:p>
    <w:p w14:paraId="18A8422C"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Nachname</w:t>
      </w:r>
    </w:p>
    <w:p w14:paraId="09FF45B0"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nutzername</w:t>
      </w:r>
    </w:p>
    <w:p w14:paraId="21213127"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asswort</w:t>
      </w:r>
    </w:p>
    <w:p w14:paraId="11677233"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E-Mail-Adresse</w:t>
      </w:r>
    </w:p>
    <w:p w14:paraId="4894B783"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Beiträge in Form von Text verfassen, seine eigenen bearbeiten und löschen.</w:t>
      </w:r>
    </w:p>
    <w:p w14:paraId="0C510425"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Nur Text im Beitrag</w:t>
      </w:r>
    </w:p>
    <w:p w14:paraId="1B18B3F8"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arbeiten mit Option direkt beim Beitrag</w:t>
      </w:r>
    </w:p>
    <w:p w14:paraId="1DBCF13C"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lastRenderedPageBreak/>
        <w:t>Löschen mit Option direkt beim Beitrag</w:t>
      </w:r>
    </w:p>
    <w:p w14:paraId="747F50DA"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Gefällt-Mir-Funktion» und Kommentarfunktion für alle Konsumenten bei allen Beiträgen</w:t>
      </w:r>
    </w:p>
    <w:p w14:paraId="534DB507"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Kommentar nur in Form von Text</w:t>
      </w:r>
    </w:p>
    <w:p w14:paraId="6726B4DE"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Gefällt-Mir direkt beim Beitrag an- und abwählbar</w:t>
      </w:r>
    </w:p>
    <w:p w14:paraId="52F594FE"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Beiträge können gemeldet werden</w:t>
      </w:r>
    </w:p>
    <w:p w14:paraId="3261C724"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Werden von Troubleshooter verwaltet</w:t>
      </w:r>
    </w:p>
    <w:p w14:paraId="6C217503"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Admin</w:t>
      </w:r>
    </w:p>
    <w:p w14:paraId="5A92D220"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Admin hat Zugriff auf alle Hintergrundfunktionen (Eigenes Admin-Panel mit allen Funktionen auf einer Seite):</w:t>
      </w:r>
    </w:p>
    <w:p w14:paraId="4D93EDF7"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ansehen</w:t>
      </w:r>
    </w:p>
    <w:p w14:paraId="3F1CFC7D"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löschen</w:t>
      </w:r>
    </w:p>
    <w:p w14:paraId="560F267E"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Verwaltung der gemeldeten Beiträge</w:t>
      </w:r>
    </w:p>
    <w:p w14:paraId="1E449CDF"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nutzer hinzufügen/löschen/sperren</w:t>
      </w:r>
    </w:p>
    <w:p w14:paraId="4942DC78"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Troubleshooter</w:t>
      </w:r>
    </w:p>
    <w:p w14:paraId="2510D00C"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Troubleshooter hat nur Zugriff auf die Verwaltung der gemeldeten Beiträge (Eigenes Panel)</w:t>
      </w:r>
    </w:p>
    <w:p w14:paraId="110A17C8"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ansehen</w:t>
      </w:r>
    </w:p>
    <w:p w14:paraId="4B3F08B5"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löschen</w:t>
      </w:r>
    </w:p>
    <w:p w14:paraId="4C3DD24F"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nutzer sperren</w:t>
      </w:r>
    </w:p>
    <w:p w14:paraId="7AB9F045"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Passant (Nicht eingeloggter Benutzer)</w:t>
      </w:r>
    </w:p>
    <w:p w14:paraId="4A438386"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Passant hat keinen Zugriff auf die Funktionen des Konsumenten und wird direkt zur Login-Seite weitergeleitet</w:t>
      </w:r>
    </w:p>
    <w:p w14:paraId="1B197A48" w14:textId="77777777" w:rsidR="002C0BD1" w:rsidRPr="008927D5" w:rsidRDefault="002C0BD1" w:rsidP="002C0BD1">
      <w:pPr>
        <w:pStyle w:val="berschrift4"/>
        <w:rPr>
          <w:sz w:val="21"/>
          <w:szCs w:val="21"/>
        </w:rPr>
      </w:pPr>
      <w:r w:rsidRPr="008927D5">
        <w:rPr>
          <w:sz w:val="21"/>
          <w:szCs w:val="21"/>
        </w:rPr>
        <w:t>Technischer Umfang</w:t>
      </w:r>
    </w:p>
    <w:p w14:paraId="3B74E463"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Datenbankverbindung (MySQL/JDBC)</w:t>
      </w:r>
    </w:p>
    <w:p w14:paraId="0E6A87B4" w14:textId="77777777" w:rsidR="002C0BD1" w:rsidRPr="008927D5" w:rsidRDefault="002C0BD1" w:rsidP="002C0BD1">
      <w:pPr>
        <w:pStyle w:val="Listenabsatz"/>
        <w:numPr>
          <w:ilvl w:val="0"/>
          <w:numId w:val="2"/>
        </w:numPr>
        <w:rPr>
          <w:rFonts w:asciiTheme="majorHAnsi" w:hAnsiTheme="majorHAnsi"/>
          <w:sz w:val="21"/>
          <w:szCs w:val="21"/>
          <w:lang w:val="de-CH"/>
        </w:rPr>
      </w:pPr>
      <w:proofErr w:type="gramStart"/>
      <w:r w:rsidRPr="008927D5">
        <w:rPr>
          <w:rFonts w:asciiTheme="majorHAnsi" w:hAnsiTheme="majorHAnsi"/>
          <w:sz w:val="21"/>
          <w:szCs w:val="21"/>
          <w:lang w:val="de-CH"/>
        </w:rPr>
        <w:t>Muss</w:t>
      </w:r>
      <w:proofErr w:type="gramEnd"/>
      <w:r w:rsidRPr="008927D5">
        <w:rPr>
          <w:rFonts w:asciiTheme="majorHAnsi" w:hAnsiTheme="majorHAnsi"/>
          <w:sz w:val="21"/>
          <w:szCs w:val="21"/>
          <w:lang w:val="de-CH"/>
        </w:rPr>
        <w:t xml:space="preserve"> objektorientiert realisiert werden</w:t>
      </w:r>
    </w:p>
    <w:p w14:paraId="27E4C0C9"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Produkt ist eine Java Servlet Page (JSP)</w:t>
      </w:r>
    </w:p>
    <w:p w14:paraId="0DC4A1EF" w14:textId="77777777" w:rsidR="002C0BD1" w:rsidRPr="008927D5" w:rsidRDefault="002C0BD1" w:rsidP="002C0BD1">
      <w:pPr>
        <w:rPr>
          <w:rFonts w:asciiTheme="majorHAnsi" w:hAnsiTheme="majorHAnsi"/>
        </w:rPr>
      </w:pPr>
      <w:r w:rsidRPr="008927D5">
        <w:rPr>
          <w:rFonts w:asciiTheme="majorHAnsi" w:hAnsiTheme="majorHAnsi"/>
        </w:rPr>
        <w:t>Die einzelnen Schritte müssen geplant, durchgeführt und dokumentiert werden.</w:t>
      </w:r>
    </w:p>
    <w:p w14:paraId="4B85092B" w14:textId="77777777" w:rsidR="002C0BD1" w:rsidRPr="008927D5" w:rsidRDefault="002C0BD1" w:rsidP="002C0BD1">
      <w:pPr>
        <w:pStyle w:val="berschrift3"/>
        <w:rPr>
          <w:sz w:val="21"/>
          <w:szCs w:val="21"/>
        </w:rPr>
      </w:pPr>
      <w:r w:rsidRPr="008927D5">
        <w:rPr>
          <w:sz w:val="21"/>
          <w:szCs w:val="21"/>
        </w:rPr>
        <w:t>Mittel und Methoden</w:t>
      </w:r>
    </w:p>
    <w:p w14:paraId="49BD8B11"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1 Laptop</w:t>
      </w:r>
    </w:p>
    <w:p w14:paraId="078CD9DB"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Entwicklungsumgebung Eclipse</w:t>
      </w:r>
    </w:p>
    <w:p w14:paraId="418E4F65"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Ausgabesprachen HTML und CSS für GUI</w:t>
      </w:r>
    </w:p>
    <w:p w14:paraId="0B88AF4F"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Programmiersprachen Java und JavaScript für die Hintergrundfunktionen</w:t>
      </w:r>
    </w:p>
    <w:p w14:paraId="15BA2678"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MySQL-Datenbank für die Datenablagerung</w:t>
      </w:r>
    </w:p>
    <w:p w14:paraId="216288FC" w14:textId="266D2D0B"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SQL für die Datenabfrage und Datenmanipulation</w:t>
      </w:r>
    </w:p>
    <w:p w14:paraId="4565D7A3" w14:textId="28A3F0D2" w:rsidR="001B0A4D" w:rsidRPr="008927D5" w:rsidRDefault="001B0A4D"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GitHub für das Sichern der Backups für das Projekt</w:t>
      </w:r>
    </w:p>
    <w:p w14:paraId="5C2DF8A6" w14:textId="77777777" w:rsidR="002C0BD1" w:rsidRPr="008927D5" w:rsidRDefault="002C0BD1" w:rsidP="002C0BD1">
      <w:pPr>
        <w:pStyle w:val="berschrift3"/>
        <w:rPr>
          <w:sz w:val="21"/>
          <w:szCs w:val="21"/>
        </w:rPr>
      </w:pPr>
      <w:r w:rsidRPr="008927D5">
        <w:rPr>
          <w:sz w:val="21"/>
          <w:szCs w:val="21"/>
        </w:rPr>
        <w:t>Vorarbeiten</w:t>
      </w:r>
    </w:p>
    <w:p w14:paraId="6AA8CE9F" w14:textId="77777777" w:rsidR="002C0BD1" w:rsidRPr="008927D5" w:rsidRDefault="002C0BD1" w:rsidP="002C0BD1">
      <w:pPr>
        <w:rPr>
          <w:rFonts w:asciiTheme="majorHAnsi" w:hAnsiTheme="majorHAnsi"/>
        </w:rPr>
      </w:pPr>
      <w:r w:rsidRPr="008927D5">
        <w:rPr>
          <w:rFonts w:asciiTheme="majorHAnsi" w:hAnsiTheme="majorHAnsi"/>
        </w:rPr>
        <w:t>Im Eclipse muss die Erweiterung für Webapplikationen und der Tomcat-Server installiert, auf die eiwandfreie Funktionalität getestet und konfiguriert werden.</w:t>
      </w:r>
    </w:p>
    <w:p w14:paraId="5CFCE3BF" w14:textId="24A10302" w:rsidR="00BF25CD" w:rsidRPr="008927D5" w:rsidRDefault="002C0BD1" w:rsidP="00A40AEA">
      <w:pPr>
        <w:rPr>
          <w:rFonts w:asciiTheme="majorHAnsi" w:hAnsiTheme="majorHAnsi"/>
        </w:rPr>
      </w:pPr>
      <w:r w:rsidRPr="008927D5">
        <w:rPr>
          <w:rFonts w:asciiTheme="majorHAnsi" w:hAnsiTheme="majorHAnsi"/>
        </w:rPr>
        <w:t>Dokumentation hat die Grundstruktur und der Zeitplan ist erstellt und die einzelnen Schritte geplant.</w:t>
      </w:r>
    </w:p>
    <w:p w14:paraId="4FFD224B" w14:textId="77777777" w:rsidR="00BF25CD" w:rsidRPr="008927D5" w:rsidRDefault="00BF25CD">
      <w:pPr>
        <w:rPr>
          <w:rFonts w:asciiTheme="majorHAnsi" w:hAnsiTheme="majorHAnsi"/>
        </w:rPr>
      </w:pPr>
      <w:r w:rsidRPr="008927D5">
        <w:rPr>
          <w:rFonts w:asciiTheme="majorHAnsi" w:hAnsiTheme="majorHAnsi"/>
        </w:rPr>
        <w:br w:type="page"/>
      </w:r>
    </w:p>
    <w:p w14:paraId="470B663A" w14:textId="3B372786" w:rsidR="001B0A4D" w:rsidRPr="008927D5" w:rsidRDefault="001B0A4D" w:rsidP="00A77617">
      <w:pPr>
        <w:pStyle w:val="berschrift2"/>
      </w:pPr>
      <w:r w:rsidRPr="008927D5">
        <w:lastRenderedPageBreak/>
        <w:t>Vorkenntnisse</w:t>
      </w:r>
    </w:p>
    <w:p w14:paraId="4DF40B95" w14:textId="3F0E3F39" w:rsidR="001B0A4D" w:rsidRPr="008927D5" w:rsidRDefault="00451EDF" w:rsidP="001B0A4D">
      <w:r w:rsidRPr="008927D5">
        <w:t>Während des 3. Lehrjahrs</w:t>
      </w:r>
      <w:r w:rsidR="00521AB0" w:rsidRPr="008927D5">
        <w:t xml:space="preserve"> bekam ich einen </w:t>
      </w:r>
      <w:r w:rsidR="00CC2850" w:rsidRPr="008927D5">
        <w:t>vertieften Einblick in die Webentwicklung mit Java, HTML, CSS und JavaScript mit Verbindung zu MySQL.</w:t>
      </w:r>
    </w:p>
    <w:tbl>
      <w:tblPr>
        <w:tblStyle w:val="Gitternetztabelle6farbig"/>
        <w:tblW w:w="0" w:type="auto"/>
        <w:tblLook w:val="04A0" w:firstRow="1" w:lastRow="0" w:firstColumn="1" w:lastColumn="0" w:noHBand="0" w:noVBand="1"/>
      </w:tblPr>
      <w:tblGrid>
        <w:gridCol w:w="3020"/>
        <w:gridCol w:w="3021"/>
        <w:gridCol w:w="3021"/>
      </w:tblGrid>
      <w:tr w:rsidR="00B1398D" w:rsidRPr="008927D5" w14:paraId="76B9BEBD" w14:textId="77777777" w:rsidTr="0063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10B1" w14:textId="21DD6B21" w:rsidR="00B1398D" w:rsidRPr="008927D5" w:rsidRDefault="00B1398D" w:rsidP="001B0A4D">
            <w:r w:rsidRPr="008927D5">
              <w:t>Sprache</w:t>
            </w:r>
          </w:p>
        </w:tc>
        <w:tc>
          <w:tcPr>
            <w:tcW w:w="3021" w:type="dxa"/>
          </w:tcPr>
          <w:p w14:paraId="54D9032F" w14:textId="37664377" w:rsidR="00B1398D" w:rsidRPr="008927D5" w:rsidRDefault="00B1398D" w:rsidP="001B0A4D">
            <w:pPr>
              <w:cnfStyle w:val="100000000000" w:firstRow="1" w:lastRow="0" w:firstColumn="0" w:lastColumn="0" w:oddVBand="0" w:evenVBand="0" w:oddHBand="0" w:evenHBand="0" w:firstRowFirstColumn="0" w:firstRowLastColumn="0" w:lastRowFirstColumn="0" w:lastRowLastColumn="0"/>
            </w:pPr>
            <w:r w:rsidRPr="008927D5">
              <w:t>Anwendung</w:t>
            </w:r>
          </w:p>
        </w:tc>
        <w:tc>
          <w:tcPr>
            <w:tcW w:w="3021" w:type="dxa"/>
          </w:tcPr>
          <w:p w14:paraId="245BF459" w14:textId="3BA05422" w:rsidR="00B1398D" w:rsidRPr="008927D5" w:rsidRDefault="00B1398D" w:rsidP="001B0A4D">
            <w:pPr>
              <w:cnfStyle w:val="100000000000" w:firstRow="1" w:lastRow="0" w:firstColumn="0" w:lastColumn="0" w:oddVBand="0" w:evenVBand="0" w:oddHBand="0" w:evenHBand="0" w:firstRowFirstColumn="0" w:firstRowLastColumn="0" w:lastRowFirstColumn="0" w:lastRowLastColumn="0"/>
            </w:pPr>
            <w:r w:rsidRPr="008927D5">
              <w:t>Kenntnis</w:t>
            </w:r>
          </w:p>
        </w:tc>
      </w:tr>
      <w:tr w:rsidR="00B1398D" w:rsidRPr="008927D5" w14:paraId="26379F17"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752A5" w14:textId="34A8253F" w:rsidR="00B1398D" w:rsidRPr="008927D5" w:rsidRDefault="0063130D" w:rsidP="001B0A4D">
            <w:r w:rsidRPr="008927D5">
              <w:t>HTML</w:t>
            </w:r>
            <w:r w:rsidR="00283569" w:rsidRPr="008927D5">
              <w:t>, CSS</w:t>
            </w:r>
          </w:p>
        </w:tc>
        <w:tc>
          <w:tcPr>
            <w:tcW w:w="3021" w:type="dxa"/>
          </w:tcPr>
          <w:p w14:paraId="358A52B1" w14:textId="731405ED" w:rsidR="00B1398D" w:rsidRPr="008927D5" w:rsidRDefault="0063130D" w:rsidP="001B0A4D">
            <w:pPr>
              <w:cnfStyle w:val="000000100000" w:firstRow="0" w:lastRow="0" w:firstColumn="0" w:lastColumn="0" w:oddVBand="0" w:evenVBand="0" w:oddHBand="1" w:evenHBand="0" w:firstRowFirstColumn="0" w:firstRowLastColumn="0" w:lastRowFirstColumn="0" w:lastRowLastColumn="0"/>
            </w:pPr>
            <w:r w:rsidRPr="008927D5">
              <w:t>In der gesamten Lehrzeit habe ich HTML</w:t>
            </w:r>
            <w:r w:rsidR="00283569" w:rsidRPr="008927D5">
              <w:t>, CSS</w:t>
            </w:r>
            <w:r w:rsidRPr="008927D5">
              <w:t xml:space="preserve"> immer wieder in Webapplikationen angewendet.</w:t>
            </w:r>
          </w:p>
        </w:tc>
        <w:tc>
          <w:tcPr>
            <w:tcW w:w="3021" w:type="dxa"/>
          </w:tcPr>
          <w:p w14:paraId="16932679" w14:textId="6AC9B15B" w:rsidR="00B1398D" w:rsidRPr="008927D5" w:rsidRDefault="0063130D" w:rsidP="001B0A4D">
            <w:pPr>
              <w:cnfStyle w:val="000000100000" w:firstRow="0" w:lastRow="0" w:firstColumn="0" w:lastColumn="0" w:oddVBand="0" w:evenVBand="0" w:oddHBand="1" w:evenHBand="0" w:firstRowFirstColumn="0" w:firstRowLastColumn="0" w:lastRowFirstColumn="0" w:lastRowLastColumn="0"/>
            </w:pPr>
            <w:r w:rsidRPr="008927D5">
              <w:t>Sehr gut</w:t>
            </w:r>
          </w:p>
        </w:tc>
      </w:tr>
      <w:tr w:rsidR="0093057A" w:rsidRPr="008927D5" w14:paraId="4C20B227"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ABCA8A0" w14:textId="2B6C4B3D" w:rsidR="0093057A" w:rsidRPr="008927D5" w:rsidRDefault="0093057A" w:rsidP="0093057A">
            <w:r w:rsidRPr="008927D5">
              <w:t>SQL</w:t>
            </w:r>
          </w:p>
        </w:tc>
        <w:tc>
          <w:tcPr>
            <w:tcW w:w="3021" w:type="dxa"/>
          </w:tcPr>
          <w:p w14:paraId="329DEB67" w14:textId="748F28C4"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Seit dem 2. Lehrjahr vertieft in Webapplikationen angewendet</w:t>
            </w:r>
          </w:p>
        </w:tc>
        <w:tc>
          <w:tcPr>
            <w:tcW w:w="3021" w:type="dxa"/>
          </w:tcPr>
          <w:p w14:paraId="6F5C89D5" w14:textId="331BDD97"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Sehr gut</w:t>
            </w:r>
          </w:p>
        </w:tc>
      </w:tr>
      <w:tr w:rsidR="0093057A" w:rsidRPr="008927D5" w14:paraId="437199EB"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EF27F" w14:textId="6F60772E" w:rsidR="0093057A" w:rsidRPr="008927D5" w:rsidRDefault="0093057A" w:rsidP="0093057A">
            <w:r w:rsidRPr="008927D5">
              <w:t>JavaScript</w:t>
            </w:r>
          </w:p>
        </w:tc>
        <w:tc>
          <w:tcPr>
            <w:tcW w:w="3021" w:type="dxa"/>
          </w:tcPr>
          <w:p w14:paraId="0A09D45F" w14:textId="1727BA47" w:rsidR="0093057A" w:rsidRPr="008927D5" w:rsidRDefault="0093057A" w:rsidP="0093057A">
            <w:pPr>
              <w:cnfStyle w:val="000000100000" w:firstRow="0" w:lastRow="0" w:firstColumn="0" w:lastColumn="0" w:oddVBand="0" w:evenVBand="0" w:oddHBand="1" w:evenHBand="0" w:firstRowFirstColumn="0" w:firstRowLastColumn="0" w:lastRowFirstColumn="0" w:lastRowLastColumn="0"/>
            </w:pPr>
            <w:r w:rsidRPr="008927D5">
              <w:t>Seit dem 2. Lehrjahr in fast jeder Webapplikation vertieft angewendet</w:t>
            </w:r>
          </w:p>
        </w:tc>
        <w:tc>
          <w:tcPr>
            <w:tcW w:w="3021" w:type="dxa"/>
          </w:tcPr>
          <w:p w14:paraId="3624F902" w14:textId="54259076" w:rsidR="0093057A" w:rsidRPr="008927D5" w:rsidRDefault="0093057A" w:rsidP="0093057A">
            <w:pPr>
              <w:cnfStyle w:val="000000100000" w:firstRow="0" w:lastRow="0" w:firstColumn="0" w:lastColumn="0" w:oddVBand="0" w:evenVBand="0" w:oddHBand="1" w:evenHBand="0" w:firstRowFirstColumn="0" w:firstRowLastColumn="0" w:lastRowFirstColumn="0" w:lastRowLastColumn="0"/>
            </w:pPr>
            <w:r w:rsidRPr="008927D5">
              <w:t>Gut</w:t>
            </w:r>
          </w:p>
        </w:tc>
      </w:tr>
      <w:tr w:rsidR="0093057A" w:rsidRPr="008927D5" w14:paraId="267C04D5"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82A9E31" w14:textId="15395435" w:rsidR="0093057A" w:rsidRPr="008927D5" w:rsidRDefault="0093057A" w:rsidP="0093057A">
            <w:r w:rsidRPr="008927D5">
              <w:t>Java</w:t>
            </w:r>
          </w:p>
        </w:tc>
        <w:tc>
          <w:tcPr>
            <w:tcW w:w="3021" w:type="dxa"/>
          </w:tcPr>
          <w:p w14:paraId="1603A521" w14:textId="71BD22EB"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Seit dem 3. Lehrjahr vertieft in Webapplikationen angewendet</w:t>
            </w:r>
          </w:p>
        </w:tc>
        <w:tc>
          <w:tcPr>
            <w:tcW w:w="3021" w:type="dxa"/>
          </w:tcPr>
          <w:p w14:paraId="24E2A90C" w14:textId="49494700"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Gut</w:t>
            </w:r>
          </w:p>
        </w:tc>
      </w:tr>
    </w:tbl>
    <w:p w14:paraId="209C43CD" w14:textId="77777777" w:rsidR="00B1398D" w:rsidRPr="008927D5" w:rsidRDefault="00B1398D" w:rsidP="001B0A4D"/>
    <w:p w14:paraId="4F25AA58" w14:textId="0AD7C482" w:rsidR="009F0677" w:rsidRPr="008927D5" w:rsidRDefault="009F0677" w:rsidP="009F0677">
      <w:pPr>
        <w:pStyle w:val="berschrift2"/>
      </w:pPr>
      <w:r w:rsidRPr="008927D5">
        <w:t>Vorarbeiten</w:t>
      </w:r>
    </w:p>
    <w:p w14:paraId="129A6122" w14:textId="16E019B6" w:rsidR="009F0677" w:rsidRPr="008927D5" w:rsidRDefault="00A71EBD" w:rsidP="009F0677">
      <w:r w:rsidRPr="008927D5">
        <w:t>Die folgenden Arbeitsschritte wurden als Vorbereitung durchgeführt:</w:t>
      </w:r>
    </w:p>
    <w:p w14:paraId="2E470B39" w14:textId="219A6D9C" w:rsidR="00A71EBD" w:rsidRPr="008927D5" w:rsidRDefault="00906492" w:rsidP="00A71EBD">
      <w:pPr>
        <w:pStyle w:val="Listenabsatz"/>
        <w:numPr>
          <w:ilvl w:val="0"/>
          <w:numId w:val="5"/>
        </w:numPr>
        <w:rPr>
          <w:lang w:val="de-CH"/>
        </w:rPr>
      </w:pPr>
      <w:r w:rsidRPr="008927D5">
        <w:rPr>
          <w:lang w:val="de-CH"/>
        </w:rPr>
        <w:t>Eclipse JSP-Erweiterung installiert</w:t>
      </w:r>
    </w:p>
    <w:p w14:paraId="3C6BC127" w14:textId="306957C0" w:rsidR="00CC0EEC" w:rsidRPr="008927D5" w:rsidRDefault="00CC0EEC" w:rsidP="00A71EBD">
      <w:pPr>
        <w:pStyle w:val="Listenabsatz"/>
        <w:numPr>
          <w:ilvl w:val="0"/>
          <w:numId w:val="5"/>
        </w:numPr>
        <w:rPr>
          <w:lang w:val="de-CH"/>
        </w:rPr>
      </w:pPr>
      <w:r w:rsidRPr="008927D5">
        <w:rPr>
          <w:lang w:val="de-CH"/>
        </w:rPr>
        <w:t>Tomcat-Server für Eclipse installiert</w:t>
      </w:r>
    </w:p>
    <w:p w14:paraId="14FFDB5B" w14:textId="3F10B965" w:rsidR="00D81F16" w:rsidRPr="008927D5" w:rsidRDefault="00D37F44" w:rsidP="00D81F16">
      <w:pPr>
        <w:pStyle w:val="Listenabsatz"/>
        <w:numPr>
          <w:ilvl w:val="0"/>
          <w:numId w:val="5"/>
        </w:numPr>
        <w:rPr>
          <w:lang w:val="de-CH"/>
        </w:rPr>
      </w:pPr>
      <w:r w:rsidRPr="008927D5">
        <w:rPr>
          <w:lang w:val="de-CH"/>
        </w:rPr>
        <w:t>Einrichten von GitHub mit Eclipse</w:t>
      </w:r>
    </w:p>
    <w:p w14:paraId="7FFE4329" w14:textId="1BEF6986" w:rsidR="002C53B8" w:rsidRPr="008927D5" w:rsidRDefault="00DC256F" w:rsidP="00A71EBD">
      <w:pPr>
        <w:pStyle w:val="Listenabsatz"/>
        <w:numPr>
          <w:ilvl w:val="0"/>
          <w:numId w:val="5"/>
        </w:numPr>
        <w:rPr>
          <w:lang w:val="de-CH"/>
        </w:rPr>
      </w:pPr>
      <w:r w:rsidRPr="008927D5">
        <w:rPr>
          <w:lang w:val="de-CH"/>
        </w:rPr>
        <w:t>Test-Verbindung zu Datenbank</w:t>
      </w:r>
    </w:p>
    <w:p w14:paraId="4AAFEB48" w14:textId="056DEB6C" w:rsidR="00DC256F" w:rsidRPr="008927D5" w:rsidRDefault="00366B43" w:rsidP="00A71EBD">
      <w:pPr>
        <w:pStyle w:val="Listenabsatz"/>
        <w:numPr>
          <w:ilvl w:val="0"/>
          <w:numId w:val="5"/>
        </w:numPr>
        <w:rPr>
          <w:lang w:val="de-CH"/>
        </w:rPr>
      </w:pPr>
      <w:r w:rsidRPr="008927D5">
        <w:rPr>
          <w:lang w:val="de-CH"/>
        </w:rPr>
        <w:t>Test-Verbindung zu Tomcat-Server</w:t>
      </w:r>
    </w:p>
    <w:p w14:paraId="64ED49BA" w14:textId="69E484B7" w:rsidR="00A53589" w:rsidRPr="008927D5" w:rsidRDefault="00A53589" w:rsidP="00A53589">
      <w:pPr>
        <w:pStyle w:val="berschrift2"/>
      </w:pPr>
      <w:r w:rsidRPr="008927D5">
        <w:t>Projektmanagement</w:t>
      </w:r>
    </w:p>
    <w:p w14:paraId="66DB8FE6" w14:textId="6249B376" w:rsidR="00DB787B" w:rsidRPr="008927D5" w:rsidRDefault="00A53589" w:rsidP="00A53589">
      <w:pPr>
        <w:keepNext/>
      </w:pPr>
      <w:r w:rsidRPr="008927D5">
        <w:rPr>
          <w:noProof/>
        </w:rPr>
        <w:drawing>
          <wp:inline distT="0" distB="0" distL="0" distR="0" wp14:anchorId="5AC72056" wp14:editId="09FE441D">
            <wp:extent cx="4074607" cy="2267712"/>
            <wp:effectExtent l="0" t="0" r="2540" b="0"/>
            <wp:docPr id="1" name="Grafik 1" descr="Bildergebnis fÃ¼r i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per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541" cy="2286598"/>
                    </a:xfrm>
                    <a:prstGeom prst="rect">
                      <a:avLst/>
                    </a:prstGeom>
                    <a:noFill/>
                    <a:ln>
                      <a:noFill/>
                    </a:ln>
                  </pic:spPr>
                </pic:pic>
              </a:graphicData>
            </a:graphic>
          </wp:inline>
        </w:drawing>
      </w:r>
      <w:proofErr w:type="gramStart"/>
      <w:r w:rsidR="00DB787B" w:rsidRPr="008927D5">
        <w:rPr>
          <w:highlight w:val="yellow"/>
        </w:rPr>
        <w:t>Selber</w:t>
      </w:r>
      <w:proofErr w:type="gramEnd"/>
      <w:r w:rsidR="00DB787B" w:rsidRPr="008927D5">
        <w:rPr>
          <w:highlight w:val="yellow"/>
        </w:rPr>
        <w:t xml:space="preserve"> zeichnen</w:t>
      </w:r>
      <w:r w:rsidR="0083049C" w:rsidRPr="008927D5">
        <w:rPr>
          <w:highlight w:val="yellow"/>
        </w:rPr>
        <w:t>!</w:t>
      </w:r>
    </w:p>
    <w:p w14:paraId="7FFE1B86" w14:textId="2E480814" w:rsidR="00A53589" w:rsidRPr="008927D5" w:rsidRDefault="00A53589" w:rsidP="00A53589">
      <w:pPr>
        <w:pStyle w:val="Beschriftung"/>
      </w:pPr>
      <w:bookmarkStart w:id="5" w:name="_Ref528761433"/>
      <w:r w:rsidRPr="008927D5">
        <w:t xml:space="preserve">Abbildung </w:t>
      </w:r>
      <w:r w:rsidR="00414F91" w:rsidRPr="008927D5">
        <w:rPr>
          <w:noProof/>
        </w:rPr>
        <w:fldChar w:fldCharType="begin"/>
      </w:r>
      <w:r w:rsidR="00414F91" w:rsidRPr="008927D5">
        <w:rPr>
          <w:noProof/>
        </w:rPr>
        <w:instrText xml:space="preserve"> SEQ Abbildung \* ARABIC </w:instrText>
      </w:r>
      <w:r w:rsidR="00414F91" w:rsidRPr="008927D5">
        <w:rPr>
          <w:noProof/>
        </w:rPr>
        <w:fldChar w:fldCharType="separate"/>
      </w:r>
      <w:r w:rsidR="000D1AF6" w:rsidRPr="008927D5">
        <w:rPr>
          <w:noProof/>
        </w:rPr>
        <w:t>1</w:t>
      </w:r>
      <w:r w:rsidR="00414F91" w:rsidRPr="008927D5">
        <w:rPr>
          <w:noProof/>
        </w:rPr>
        <w:fldChar w:fldCharType="end"/>
      </w:r>
      <w:bookmarkEnd w:id="5"/>
      <w:r w:rsidRPr="008927D5">
        <w:t xml:space="preserve"> - IPERKA-Modell</w:t>
      </w:r>
      <w:r w:rsidRPr="008927D5">
        <w:rPr>
          <w:rStyle w:val="Funotenzeichen"/>
        </w:rPr>
        <w:footnoteReference w:id="1"/>
      </w:r>
    </w:p>
    <w:p w14:paraId="43118FED" w14:textId="322EC4A0" w:rsidR="001477ED" w:rsidRPr="008927D5" w:rsidRDefault="001477ED" w:rsidP="001477ED">
      <w:r w:rsidRPr="008927D5">
        <w:t>In der oberen Grafik (</w:t>
      </w:r>
      <w:r w:rsidRPr="008927D5">
        <w:fldChar w:fldCharType="begin"/>
      </w:r>
      <w:r w:rsidRPr="008927D5">
        <w:instrText xml:space="preserve"> REF _Ref528761433 \h </w:instrText>
      </w:r>
      <w:r w:rsidRPr="008927D5">
        <w:fldChar w:fldCharType="separate"/>
      </w:r>
      <w:r w:rsidRPr="008927D5">
        <w:t xml:space="preserve">Abbildung </w:t>
      </w:r>
      <w:r w:rsidRPr="008927D5">
        <w:rPr>
          <w:noProof/>
        </w:rPr>
        <w:t>1</w:t>
      </w:r>
      <w:r w:rsidRPr="008927D5">
        <w:fldChar w:fldCharType="end"/>
      </w:r>
      <w:r w:rsidRPr="008927D5">
        <w:t xml:space="preserve">) </w:t>
      </w:r>
      <w:r w:rsidR="004B1C94" w:rsidRPr="008927D5">
        <w:t xml:space="preserve">sieht man </w:t>
      </w:r>
      <w:r w:rsidR="00500966" w:rsidRPr="008927D5">
        <w:t xml:space="preserve">den Strukturierten Ablauf von IPERKA. Der Ablauf ist klar strukturiert, dh. dass zuerst alle Schritte genau geplant werden, bevor sie dann durchgeführt werden. </w:t>
      </w:r>
      <w:r w:rsidR="001840F1" w:rsidRPr="008927D5">
        <w:t xml:space="preserve">Somit kann man im Verlaufe </w:t>
      </w:r>
      <w:r w:rsidR="00225DDF" w:rsidRPr="008927D5">
        <w:t>des Projekts</w:t>
      </w:r>
      <w:r w:rsidR="001840F1" w:rsidRPr="008927D5">
        <w:t xml:space="preserve"> keine neuen Arbeitsschritte hinzufügen und neu planen.</w:t>
      </w:r>
    </w:p>
    <w:p w14:paraId="0695DC26" w14:textId="77777777" w:rsidR="00CE42D5" w:rsidRPr="008927D5" w:rsidRDefault="00CE42D5" w:rsidP="001477ED"/>
    <w:p w14:paraId="1386C7F6" w14:textId="5C5273DC" w:rsidR="004103AB" w:rsidRPr="008927D5" w:rsidRDefault="004103AB" w:rsidP="00A77617">
      <w:pPr>
        <w:pStyle w:val="berschrift2"/>
      </w:pPr>
      <w:r w:rsidRPr="008927D5">
        <w:lastRenderedPageBreak/>
        <w:t>Zeitplan</w:t>
      </w:r>
    </w:p>
    <w:p w14:paraId="62339AC8" w14:textId="2C66986D" w:rsidR="004103AB" w:rsidRPr="008927D5" w:rsidRDefault="004103AB" w:rsidP="004103AB"/>
    <w:p w14:paraId="76F25C32" w14:textId="0FDFDF07" w:rsidR="00F01689" w:rsidRPr="008927D5" w:rsidRDefault="002C7FA9" w:rsidP="002C7FA9">
      <w:pPr>
        <w:pStyle w:val="berschrift3"/>
      </w:pPr>
      <w:r w:rsidRPr="008927D5">
        <w:t>Meilensteine</w:t>
      </w:r>
    </w:p>
    <w:tbl>
      <w:tblPr>
        <w:tblStyle w:val="Tabellenraster"/>
        <w:tblW w:w="9209" w:type="dxa"/>
        <w:tblLook w:val="04A0" w:firstRow="1" w:lastRow="0" w:firstColumn="1" w:lastColumn="0" w:noHBand="0" w:noVBand="1"/>
      </w:tblPr>
      <w:tblGrid>
        <w:gridCol w:w="562"/>
        <w:gridCol w:w="2552"/>
        <w:gridCol w:w="4819"/>
        <w:gridCol w:w="1276"/>
      </w:tblGrid>
      <w:tr w:rsidR="00223C73" w:rsidRPr="008927D5" w14:paraId="59BB80DE" w14:textId="5CA9F264" w:rsidTr="00223C73">
        <w:tc>
          <w:tcPr>
            <w:tcW w:w="562" w:type="dxa"/>
          </w:tcPr>
          <w:p w14:paraId="2CF5CA37" w14:textId="442D16BA" w:rsidR="00223C73" w:rsidRPr="008927D5" w:rsidRDefault="00223C73" w:rsidP="004103AB">
            <w:r w:rsidRPr="008927D5">
              <w:t>Nr.</w:t>
            </w:r>
          </w:p>
        </w:tc>
        <w:tc>
          <w:tcPr>
            <w:tcW w:w="2552" w:type="dxa"/>
          </w:tcPr>
          <w:p w14:paraId="6C5B5DCB" w14:textId="259B732C" w:rsidR="00223C73" w:rsidRPr="008927D5" w:rsidRDefault="00223C73" w:rsidP="004103AB">
            <w:r w:rsidRPr="008927D5">
              <w:t>Meilenstein</w:t>
            </w:r>
          </w:p>
        </w:tc>
        <w:tc>
          <w:tcPr>
            <w:tcW w:w="4819" w:type="dxa"/>
          </w:tcPr>
          <w:p w14:paraId="082A2F55" w14:textId="1ACEB804" w:rsidR="00223C73" w:rsidRPr="008927D5" w:rsidRDefault="00223C73" w:rsidP="004103AB">
            <w:r w:rsidRPr="008927D5">
              <w:t>Aufgaben</w:t>
            </w:r>
          </w:p>
        </w:tc>
        <w:tc>
          <w:tcPr>
            <w:tcW w:w="1276" w:type="dxa"/>
          </w:tcPr>
          <w:p w14:paraId="556689A6" w14:textId="53992C45" w:rsidR="00223C73" w:rsidRPr="008927D5" w:rsidRDefault="00223C73" w:rsidP="004103AB">
            <w:r w:rsidRPr="008927D5">
              <w:t>Datum</w:t>
            </w:r>
          </w:p>
        </w:tc>
      </w:tr>
      <w:tr w:rsidR="00223C73" w:rsidRPr="008927D5" w14:paraId="72A5D91B" w14:textId="5C498C16" w:rsidTr="00223C73">
        <w:tc>
          <w:tcPr>
            <w:tcW w:w="562" w:type="dxa"/>
          </w:tcPr>
          <w:p w14:paraId="094B9D24" w14:textId="75309F05" w:rsidR="00223C73" w:rsidRPr="008927D5" w:rsidRDefault="00223C73" w:rsidP="004103AB">
            <w:r w:rsidRPr="008927D5">
              <w:t>1</w:t>
            </w:r>
          </w:p>
        </w:tc>
        <w:tc>
          <w:tcPr>
            <w:tcW w:w="2552" w:type="dxa"/>
          </w:tcPr>
          <w:p w14:paraId="34D83569" w14:textId="5FDC3294" w:rsidR="00223C73" w:rsidRPr="008927D5" w:rsidRDefault="00223C73" w:rsidP="004103AB">
            <w:r w:rsidRPr="008927D5">
              <w:t>Informieren</w:t>
            </w:r>
          </w:p>
        </w:tc>
        <w:tc>
          <w:tcPr>
            <w:tcW w:w="4819" w:type="dxa"/>
          </w:tcPr>
          <w:p w14:paraId="6585D3FC" w14:textId="781FB9AF" w:rsidR="00223C73" w:rsidRPr="008927D5" w:rsidRDefault="00B74AE4" w:rsidP="004103AB">
            <w:r w:rsidRPr="008927D5">
              <w:t>Die Dokumentation beinhaltet den kompletten Teil, des Informierens.</w:t>
            </w:r>
          </w:p>
        </w:tc>
        <w:tc>
          <w:tcPr>
            <w:tcW w:w="1276" w:type="dxa"/>
          </w:tcPr>
          <w:p w14:paraId="5A225864" w14:textId="18A10B06" w:rsidR="00223C73" w:rsidRPr="008927D5" w:rsidRDefault="00223C73" w:rsidP="004103AB">
            <w:r w:rsidRPr="008927D5">
              <w:t>31.10.2018</w:t>
            </w:r>
          </w:p>
        </w:tc>
      </w:tr>
      <w:tr w:rsidR="00223C73" w:rsidRPr="008927D5" w14:paraId="1ACF8F3B" w14:textId="0D580666" w:rsidTr="00223C73">
        <w:tc>
          <w:tcPr>
            <w:tcW w:w="562" w:type="dxa"/>
          </w:tcPr>
          <w:p w14:paraId="5F86C669" w14:textId="65518BB5" w:rsidR="00223C73" w:rsidRPr="008927D5" w:rsidRDefault="00223C73" w:rsidP="004103AB">
            <w:r w:rsidRPr="008927D5">
              <w:t>2</w:t>
            </w:r>
          </w:p>
        </w:tc>
        <w:tc>
          <w:tcPr>
            <w:tcW w:w="2552" w:type="dxa"/>
          </w:tcPr>
          <w:p w14:paraId="50768FAC" w14:textId="33980DF8" w:rsidR="00223C73" w:rsidRPr="008927D5" w:rsidRDefault="00223C73" w:rsidP="004103AB">
            <w:r w:rsidRPr="008927D5">
              <w:t>Planen</w:t>
            </w:r>
            <w:r w:rsidR="007C3896" w:rsidRPr="008927D5">
              <w:t xml:space="preserve"> &amp; Entscheiden</w:t>
            </w:r>
          </w:p>
        </w:tc>
        <w:tc>
          <w:tcPr>
            <w:tcW w:w="4819" w:type="dxa"/>
          </w:tcPr>
          <w:p w14:paraId="6F72980B" w14:textId="3015B1F6" w:rsidR="00223C73" w:rsidRPr="008927D5" w:rsidRDefault="009124AC" w:rsidP="004103AB">
            <w:r w:rsidRPr="008927D5">
              <w:t>Die gesamte Planung ist in der Dokumentation vorhanden. Dazu gehören das GUI-Mockup,</w:t>
            </w:r>
            <w:r w:rsidR="00D36BC8" w:rsidRPr="008927D5">
              <w:t xml:space="preserve"> </w:t>
            </w:r>
            <w:r w:rsidRPr="008927D5">
              <w:t>das Klassendiagramm und das Datenbankdesign.</w:t>
            </w:r>
          </w:p>
        </w:tc>
        <w:tc>
          <w:tcPr>
            <w:tcW w:w="1276" w:type="dxa"/>
          </w:tcPr>
          <w:p w14:paraId="1A3FC0AE" w14:textId="04E1C80E" w:rsidR="00223C73" w:rsidRPr="008927D5" w:rsidRDefault="0019300A" w:rsidP="004103AB">
            <w:r w:rsidRPr="008927D5">
              <w:t>01.11.2018</w:t>
            </w:r>
          </w:p>
        </w:tc>
      </w:tr>
      <w:tr w:rsidR="00223C73" w:rsidRPr="008927D5" w14:paraId="72850F81" w14:textId="1083CCFA" w:rsidTr="00223C73">
        <w:tc>
          <w:tcPr>
            <w:tcW w:w="562" w:type="dxa"/>
          </w:tcPr>
          <w:p w14:paraId="7033C10A" w14:textId="66476187" w:rsidR="00223C73" w:rsidRPr="008927D5" w:rsidRDefault="007C3896" w:rsidP="004103AB">
            <w:r w:rsidRPr="008927D5">
              <w:t>3</w:t>
            </w:r>
          </w:p>
        </w:tc>
        <w:tc>
          <w:tcPr>
            <w:tcW w:w="2552" w:type="dxa"/>
          </w:tcPr>
          <w:p w14:paraId="0C818B15" w14:textId="198C41A5" w:rsidR="00223C73" w:rsidRPr="008927D5" w:rsidRDefault="00223C73" w:rsidP="004103AB">
            <w:r w:rsidRPr="008927D5">
              <w:t>Realisieren</w:t>
            </w:r>
          </w:p>
        </w:tc>
        <w:tc>
          <w:tcPr>
            <w:tcW w:w="4819" w:type="dxa"/>
          </w:tcPr>
          <w:p w14:paraId="60C14E36" w14:textId="64FB8A8C" w:rsidR="00223C73" w:rsidRPr="008927D5" w:rsidRDefault="00B6506F" w:rsidP="004103AB">
            <w:r w:rsidRPr="008927D5">
              <w:t>Die Aufgaben orientieren sich an den Teil des Realisierens im IPERKA-Modell</w:t>
            </w:r>
          </w:p>
        </w:tc>
        <w:tc>
          <w:tcPr>
            <w:tcW w:w="1276" w:type="dxa"/>
          </w:tcPr>
          <w:p w14:paraId="72E2668C" w14:textId="77777777" w:rsidR="00223C73" w:rsidRPr="008927D5" w:rsidRDefault="00223C73" w:rsidP="004103AB"/>
        </w:tc>
      </w:tr>
      <w:tr w:rsidR="00223C73" w:rsidRPr="008927D5" w14:paraId="189B243C" w14:textId="6B1FBB30" w:rsidTr="00223C73">
        <w:tc>
          <w:tcPr>
            <w:tcW w:w="562" w:type="dxa"/>
          </w:tcPr>
          <w:p w14:paraId="75B0B16F" w14:textId="5ED4A556" w:rsidR="00223C73" w:rsidRPr="008927D5" w:rsidRDefault="007C3896" w:rsidP="004103AB">
            <w:r w:rsidRPr="008927D5">
              <w:t>4</w:t>
            </w:r>
          </w:p>
        </w:tc>
        <w:tc>
          <w:tcPr>
            <w:tcW w:w="2552" w:type="dxa"/>
          </w:tcPr>
          <w:p w14:paraId="1693ECFB" w14:textId="781A3D9C" w:rsidR="00223C73" w:rsidRPr="008927D5" w:rsidRDefault="00223C73" w:rsidP="004103AB">
            <w:r w:rsidRPr="008927D5">
              <w:t>Kontrollieren</w:t>
            </w:r>
          </w:p>
        </w:tc>
        <w:tc>
          <w:tcPr>
            <w:tcW w:w="4819" w:type="dxa"/>
          </w:tcPr>
          <w:p w14:paraId="43F72430" w14:textId="2C9510D1" w:rsidR="00223C73" w:rsidRPr="008927D5" w:rsidRDefault="00B6506F" w:rsidP="004103AB">
            <w:r w:rsidRPr="008927D5">
              <w:t>Die Aufgaben orientieren sich an den Teil des Kontrollierens im IPERKA-Modell</w:t>
            </w:r>
          </w:p>
        </w:tc>
        <w:tc>
          <w:tcPr>
            <w:tcW w:w="1276" w:type="dxa"/>
          </w:tcPr>
          <w:p w14:paraId="7B341874" w14:textId="77777777" w:rsidR="00223C73" w:rsidRPr="008927D5" w:rsidRDefault="00223C73" w:rsidP="004103AB"/>
        </w:tc>
      </w:tr>
      <w:tr w:rsidR="00223C73" w:rsidRPr="008927D5" w14:paraId="5AF8C632" w14:textId="7CEE1A03" w:rsidTr="00223C73">
        <w:tc>
          <w:tcPr>
            <w:tcW w:w="562" w:type="dxa"/>
          </w:tcPr>
          <w:p w14:paraId="27774F7F" w14:textId="548B9E4C" w:rsidR="00223C73" w:rsidRPr="008927D5" w:rsidRDefault="007C3896" w:rsidP="004103AB">
            <w:r w:rsidRPr="008927D5">
              <w:t>5</w:t>
            </w:r>
          </w:p>
        </w:tc>
        <w:tc>
          <w:tcPr>
            <w:tcW w:w="2552" w:type="dxa"/>
          </w:tcPr>
          <w:p w14:paraId="27317223" w14:textId="04F56FB8" w:rsidR="00223C73" w:rsidRPr="008927D5" w:rsidRDefault="00223C73" w:rsidP="004103AB">
            <w:r w:rsidRPr="008927D5">
              <w:t>Auswerten</w:t>
            </w:r>
            <w:r w:rsidR="00CA4947" w:rsidRPr="008927D5">
              <w:t xml:space="preserve"> und Abgabe</w:t>
            </w:r>
          </w:p>
        </w:tc>
        <w:tc>
          <w:tcPr>
            <w:tcW w:w="4819" w:type="dxa"/>
          </w:tcPr>
          <w:p w14:paraId="2845DFB1" w14:textId="77777777" w:rsidR="00223C73" w:rsidRPr="008927D5" w:rsidRDefault="00B6506F" w:rsidP="004103AB">
            <w:r w:rsidRPr="008927D5">
              <w:t>Die Aufgaben orientieren sich an den Teil des Auswertens im IPERKA-Modell</w:t>
            </w:r>
          </w:p>
          <w:p w14:paraId="2EF468A1" w14:textId="68122AB1" w:rsidR="005F545B" w:rsidRPr="008927D5" w:rsidRDefault="005F545B" w:rsidP="004103AB">
            <w:r w:rsidRPr="008927D5">
              <w:t xml:space="preserve">Abgabe der </w:t>
            </w:r>
            <w:r w:rsidR="00944914" w:rsidRPr="008927D5">
              <w:t>Probe-</w:t>
            </w:r>
            <w:r w:rsidRPr="008927D5">
              <w:t>IPA</w:t>
            </w:r>
          </w:p>
        </w:tc>
        <w:tc>
          <w:tcPr>
            <w:tcW w:w="1276" w:type="dxa"/>
          </w:tcPr>
          <w:p w14:paraId="715EC000" w14:textId="77777777" w:rsidR="00223C73" w:rsidRPr="008927D5" w:rsidRDefault="00223C73" w:rsidP="004103AB"/>
        </w:tc>
      </w:tr>
    </w:tbl>
    <w:p w14:paraId="6FD36836" w14:textId="77777777" w:rsidR="00F01689" w:rsidRPr="008927D5" w:rsidRDefault="00F01689" w:rsidP="004103AB"/>
    <w:p w14:paraId="1806B710" w14:textId="73E0D636" w:rsidR="00A77617" w:rsidRPr="008927D5" w:rsidRDefault="00A77617" w:rsidP="00A77617">
      <w:pPr>
        <w:pStyle w:val="berschrift2"/>
      </w:pPr>
      <w:r w:rsidRPr="008927D5">
        <w:t>Organisation</w:t>
      </w:r>
      <w:bookmarkEnd w:id="4"/>
    </w:p>
    <w:p w14:paraId="2D3C8377" w14:textId="0BE734E6" w:rsidR="00A77617" w:rsidRPr="008927D5" w:rsidRDefault="00E93B95" w:rsidP="00A77617">
      <w:r w:rsidRPr="008927D5">
        <w:t xml:space="preserve">Die verantwortliche Fachkraft </w:t>
      </w:r>
      <w:r w:rsidR="00BA68E9" w:rsidRPr="008927D5">
        <w:t>ist</w:t>
      </w:r>
      <w:r w:rsidRPr="008927D5">
        <w:t xml:space="preserve"> für die Zulassung der Aufgabenstellung zuständig. Die Experten sind für die Bewertung dieser Dokumentation, der Präsentation und für das Fachgespräch zuständig.</w:t>
      </w:r>
    </w:p>
    <w:p w14:paraId="6C83AA98" w14:textId="393ACDF9" w:rsidR="00A77617" w:rsidRPr="008927D5" w:rsidRDefault="00A77617" w:rsidP="00A77617">
      <w:pPr>
        <w:pStyle w:val="berschrift2"/>
      </w:pPr>
      <w:bookmarkStart w:id="6" w:name="_Toc528724023"/>
      <w:r w:rsidRPr="008927D5">
        <w:t>Projektübersicht</w:t>
      </w:r>
      <w:bookmarkEnd w:id="6"/>
    </w:p>
    <w:p w14:paraId="1FFCA027" w14:textId="176C7975" w:rsidR="00A77617" w:rsidRPr="008927D5" w:rsidRDefault="00AF5615" w:rsidP="00A77617">
      <w:r w:rsidRPr="008927D5">
        <w:t>Diese Dokumentation orientiert sich an den einzelnen Phasen meiner gewählten Projektmanagementmethode</w:t>
      </w:r>
      <w:r w:rsidR="00EE1188" w:rsidRPr="008927D5">
        <w:t>:</w:t>
      </w:r>
    </w:p>
    <w:p w14:paraId="377C437D" w14:textId="0A779D39" w:rsidR="00EE1188" w:rsidRPr="008927D5" w:rsidRDefault="00EE1188" w:rsidP="00EE1188">
      <w:pPr>
        <w:pStyle w:val="Listenabsatz"/>
        <w:numPr>
          <w:ilvl w:val="0"/>
          <w:numId w:val="6"/>
        </w:numPr>
        <w:rPr>
          <w:lang w:val="de-CH"/>
        </w:rPr>
      </w:pPr>
      <w:r w:rsidRPr="008927D5">
        <w:rPr>
          <w:lang w:val="de-CH"/>
        </w:rPr>
        <w:t>Informieren</w:t>
      </w:r>
    </w:p>
    <w:p w14:paraId="29D73DD2" w14:textId="519D6634" w:rsidR="00EE1188" w:rsidRPr="008927D5" w:rsidRDefault="00EE1188" w:rsidP="00EE1188">
      <w:pPr>
        <w:pStyle w:val="Listenabsatz"/>
        <w:numPr>
          <w:ilvl w:val="0"/>
          <w:numId w:val="6"/>
        </w:numPr>
        <w:rPr>
          <w:lang w:val="de-CH"/>
        </w:rPr>
      </w:pPr>
      <w:r w:rsidRPr="008927D5">
        <w:rPr>
          <w:lang w:val="de-CH"/>
        </w:rPr>
        <w:t>Planen</w:t>
      </w:r>
    </w:p>
    <w:p w14:paraId="1E66AA0A" w14:textId="548D3D95" w:rsidR="00EE1188" w:rsidRPr="008927D5" w:rsidRDefault="00EE1188" w:rsidP="00EE1188">
      <w:pPr>
        <w:pStyle w:val="Listenabsatz"/>
        <w:numPr>
          <w:ilvl w:val="0"/>
          <w:numId w:val="6"/>
        </w:numPr>
        <w:rPr>
          <w:lang w:val="de-CH"/>
        </w:rPr>
      </w:pPr>
      <w:r w:rsidRPr="008927D5">
        <w:rPr>
          <w:lang w:val="de-CH"/>
        </w:rPr>
        <w:t>Entscheiden</w:t>
      </w:r>
    </w:p>
    <w:p w14:paraId="49805971" w14:textId="25B53DC6" w:rsidR="00EE1188" w:rsidRPr="008927D5" w:rsidRDefault="00EE1188" w:rsidP="00EE1188">
      <w:pPr>
        <w:pStyle w:val="Listenabsatz"/>
        <w:numPr>
          <w:ilvl w:val="0"/>
          <w:numId w:val="6"/>
        </w:numPr>
        <w:rPr>
          <w:lang w:val="de-CH"/>
        </w:rPr>
      </w:pPr>
      <w:r w:rsidRPr="008927D5">
        <w:rPr>
          <w:lang w:val="de-CH"/>
        </w:rPr>
        <w:t>Realisieren</w:t>
      </w:r>
    </w:p>
    <w:p w14:paraId="350F8A81" w14:textId="2751FCA9" w:rsidR="00EE1188" w:rsidRPr="008927D5" w:rsidRDefault="00EE1188" w:rsidP="00EE1188">
      <w:pPr>
        <w:pStyle w:val="Listenabsatz"/>
        <w:numPr>
          <w:ilvl w:val="0"/>
          <w:numId w:val="6"/>
        </w:numPr>
        <w:rPr>
          <w:lang w:val="de-CH"/>
        </w:rPr>
      </w:pPr>
      <w:r w:rsidRPr="008927D5">
        <w:rPr>
          <w:lang w:val="de-CH"/>
        </w:rPr>
        <w:t>Kontrollieren</w:t>
      </w:r>
    </w:p>
    <w:p w14:paraId="0F56A53B" w14:textId="30895D34" w:rsidR="00EE1188" w:rsidRPr="008927D5" w:rsidRDefault="00EE1188" w:rsidP="00EE1188">
      <w:pPr>
        <w:pStyle w:val="Listenabsatz"/>
        <w:numPr>
          <w:ilvl w:val="0"/>
          <w:numId w:val="6"/>
        </w:numPr>
        <w:rPr>
          <w:lang w:val="de-CH"/>
        </w:rPr>
      </w:pPr>
      <w:r w:rsidRPr="008927D5">
        <w:rPr>
          <w:lang w:val="de-CH"/>
        </w:rPr>
        <w:t>Auswerten</w:t>
      </w:r>
    </w:p>
    <w:p w14:paraId="20C95741" w14:textId="69AC9819" w:rsidR="00A86D02" w:rsidRPr="008927D5" w:rsidRDefault="002004EF" w:rsidP="00A86D02">
      <w:r w:rsidRPr="008927D5">
        <w:t>Diese zusätzlichen Informationen sind in dieser Dokumentation auch vorhanden:</w:t>
      </w:r>
    </w:p>
    <w:p w14:paraId="1D53F4AA" w14:textId="6AD2E022" w:rsidR="002004EF" w:rsidRPr="008927D5" w:rsidRDefault="002004EF" w:rsidP="002004EF">
      <w:pPr>
        <w:pStyle w:val="Listenabsatz"/>
        <w:numPr>
          <w:ilvl w:val="0"/>
          <w:numId w:val="7"/>
        </w:numPr>
        <w:rPr>
          <w:lang w:val="de-CH"/>
        </w:rPr>
      </w:pPr>
      <w:r w:rsidRPr="008927D5">
        <w:rPr>
          <w:lang w:val="de-CH"/>
        </w:rPr>
        <w:t>Arbeitsprotokoll</w:t>
      </w:r>
    </w:p>
    <w:p w14:paraId="41CA79BF" w14:textId="0B9AAED4" w:rsidR="00A205F9" w:rsidRPr="008927D5" w:rsidRDefault="002004EF" w:rsidP="00A205F9">
      <w:pPr>
        <w:pStyle w:val="Listenabsatz"/>
        <w:numPr>
          <w:ilvl w:val="0"/>
          <w:numId w:val="7"/>
        </w:numPr>
        <w:rPr>
          <w:lang w:val="de-CH"/>
        </w:rPr>
      </w:pPr>
      <w:r w:rsidRPr="008927D5">
        <w:rPr>
          <w:lang w:val="de-CH"/>
        </w:rPr>
        <w:t>Anhang</w:t>
      </w:r>
    </w:p>
    <w:p w14:paraId="4ABA781E" w14:textId="64C53A77" w:rsidR="00A77617" w:rsidRPr="008927D5" w:rsidRDefault="00A77617" w:rsidP="00A77617">
      <w:pPr>
        <w:pStyle w:val="berschrift2"/>
      </w:pPr>
      <w:bookmarkStart w:id="7" w:name="_Toc528724024"/>
      <w:r w:rsidRPr="008927D5">
        <w:t>Lehrbetrieb</w:t>
      </w:r>
      <w:bookmarkEnd w:id="7"/>
    </w:p>
    <w:p w14:paraId="2D048788" w14:textId="30268885" w:rsidR="004F62CE" w:rsidRPr="008927D5" w:rsidRDefault="004F62CE" w:rsidP="00A77617">
      <w:r w:rsidRPr="008927D5">
        <w:t>Siemens Schweiz AG</w:t>
      </w:r>
      <w:r w:rsidRPr="008927D5">
        <w:br/>
        <w:t>Freilagerstrasse 40</w:t>
      </w:r>
      <w:r w:rsidRPr="008927D5">
        <w:br/>
      </w:r>
      <w:r w:rsidR="0006436B" w:rsidRPr="008927D5">
        <w:t>8047 Zürich</w:t>
      </w:r>
    </w:p>
    <w:p w14:paraId="1B47F9BB" w14:textId="577549A2" w:rsidR="00A77617" w:rsidRPr="008927D5" w:rsidRDefault="00A77617" w:rsidP="00A77617">
      <w:pPr>
        <w:pStyle w:val="berschrift2"/>
      </w:pPr>
      <w:bookmarkStart w:id="8" w:name="_Toc528724025"/>
      <w:r w:rsidRPr="008927D5">
        <w:t>Involvierte Personen</w:t>
      </w:r>
      <w:bookmarkEnd w:id="8"/>
    </w:p>
    <w:tbl>
      <w:tblPr>
        <w:tblStyle w:val="Tabellenraster"/>
        <w:tblW w:w="0" w:type="auto"/>
        <w:tblLook w:val="04A0" w:firstRow="1" w:lastRow="0" w:firstColumn="1" w:lastColumn="0" w:noHBand="0" w:noVBand="1"/>
      </w:tblPr>
      <w:tblGrid>
        <w:gridCol w:w="4531"/>
        <w:gridCol w:w="4531"/>
      </w:tblGrid>
      <w:tr w:rsidR="00D23DE2" w:rsidRPr="008927D5" w14:paraId="244A838A" w14:textId="77777777" w:rsidTr="00D23DE2">
        <w:tc>
          <w:tcPr>
            <w:tcW w:w="4531" w:type="dxa"/>
          </w:tcPr>
          <w:p w14:paraId="5623C322" w14:textId="4C9A7E48" w:rsidR="00D23DE2" w:rsidRPr="008927D5" w:rsidRDefault="00D23DE2" w:rsidP="00D23DE2">
            <w:r w:rsidRPr="008927D5">
              <w:t>Lernender</w:t>
            </w:r>
          </w:p>
        </w:tc>
        <w:tc>
          <w:tcPr>
            <w:tcW w:w="4531" w:type="dxa"/>
          </w:tcPr>
          <w:p w14:paraId="3501E211" w14:textId="42C03725" w:rsidR="00D23DE2" w:rsidRPr="008927D5" w:rsidRDefault="00D23DE2" w:rsidP="00D23DE2">
            <w:r w:rsidRPr="008927D5">
              <w:t>Dennis Schäppi</w:t>
            </w:r>
          </w:p>
        </w:tc>
      </w:tr>
      <w:tr w:rsidR="00D23DE2" w:rsidRPr="008927D5" w14:paraId="0DF39536" w14:textId="77777777" w:rsidTr="00D23DE2">
        <w:tc>
          <w:tcPr>
            <w:tcW w:w="4531" w:type="dxa"/>
          </w:tcPr>
          <w:p w14:paraId="59A5050C" w14:textId="176DADA8" w:rsidR="00D23DE2" w:rsidRPr="008927D5" w:rsidRDefault="00D23DE2" w:rsidP="00D23DE2">
            <w:r w:rsidRPr="008927D5">
              <w:t xml:space="preserve">Verantwortliche Fachkraft / </w:t>
            </w:r>
            <w:r w:rsidR="00564EE5" w:rsidRPr="008927D5">
              <w:t>Haupte</w:t>
            </w:r>
            <w:r w:rsidRPr="008927D5">
              <w:t>xperte</w:t>
            </w:r>
          </w:p>
        </w:tc>
        <w:tc>
          <w:tcPr>
            <w:tcW w:w="4531" w:type="dxa"/>
          </w:tcPr>
          <w:p w14:paraId="2ABF74E1" w14:textId="76E791A6" w:rsidR="00D23DE2" w:rsidRPr="008927D5" w:rsidRDefault="00F67B01" w:rsidP="00D23DE2">
            <w:r w:rsidRPr="008927D5">
              <w:t>Remo Steinmann</w:t>
            </w:r>
          </w:p>
        </w:tc>
      </w:tr>
      <w:tr w:rsidR="005976A1" w:rsidRPr="008927D5" w14:paraId="21006993" w14:textId="77777777" w:rsidTr="00D23DE2">
        <w:tc>
          <w:tcPr>
            <w:tcW w:w="4531" w:type="dxa"/>
          </w:tcPr>
          <w:p w14:paraId="6DA6D20F" w14:textId="6FF320AB" w:rsidR="005976A1" w:rsidRPr="008927D5" w:rsidRDefault="002D7241" w:rsidP="00D23DE2">
            <w:r w:rsidRPr="008927D5">
              <w:t>Berufsbildner</w:t>
            </w:r>
          </w:p>
        </w:tc>
        <w:tc>
          <w:tcPr>
            <w:tcW w:w="4531" w:type="dxa"/>
          </w:tcPr>
          <w:p w14:paraId="33D5829C" w14:textId="4ADCC4E3" w:rsidR="005976A1" w:rsidRPr="008927D5" w:rsidRDefault="005976A1" w:rsidP="00D23DE2">
            <w:r w:rsidRPr="008927D5">
              <w:t>Jonas Knoll</w:t>
            </w:r>
          </w:p>
        </w:tc>
      </w:tr>
    </w:tbl>
    <w:p w14:paraId="4E7F7509" w14:textId="77777777" w:rsidR="00D23DE2" w:rsidRPr="008927D5" w:rsidRDefault="00D23DE2" w:rsidP="009417F4"/>
    <w:p w14:paraId="58777D69" w14:textId="7B12FBFC" w:rsidR="004578D5" w:rsidRPr="008927D5" w:rsidRDefault="004578D5">
      <w:r w:rsidRPr="008927D5">
        <w:br w:type="page"/>
      </w:r>
    </w:p>
    <w:p w14:paraId="2EAA683A" w14:textId="54E90A21" w:rsidR="007F3824" w:rsidRPr="008927D5" w:rsidRDefault="00DE31AE" w:rsidP="00D54888">
      <w:pPr>
        <w:pStyle w:val="berschrift1"/>
      </w:pPr>
      <w:bookmarkStart w:id="9" w:name="_Toc528724285"/>
      <w:bookmarkStart w:id="10" w:name="_Toc528724412"/>
      <w:r w:rsidRPr="008927D5">
        <w:lastRenderedPageBreak/>
        <w:t>Informieren</w:t>
      </w:r>
      <w:bookmarkEnd w:id="9"/>
      <w:bookmarkEnd w:id="10"/>
    </w:p>
    <w:p w14:paraId="3F0DC15B" w14:textId="2B43B4FC" w:rsidR="00671625" w:rsidRPr="008927D5" w:rsidRDefault="00671625" w:rsidP="00671625">
      <w:pPr>
        <w:pStyle w:val="berschrift2"/>
      </w:pPr>
      <w:bookmarkStart w:id="11" w:name="_Toc528724027"/>
      <w:r w:rsidRPr="008927D5">
        <w:t>Ausgangslage</w:t>
      </w:r>
      <w:bookmarkEnd w:id="11"/>
    </w:p>
    <w:p w14:paraId="5F82EEBA" w14:textId="667E0DDD" w:rsidR="00671625" w:rsidRPr="008927D5" w:rsidRDefault="007B2B78" w:rsidP="00671625">
      <w:r w:rsidRPr="008927D5">
        <w:t xml:space="preserve">Die Applikation wird von Grund auf neu Programmiert. </w:t>
      </w:r>
      <w:r w:rsidR="005F6537" w:rsidRPr="008927D5">
        <w:t>Die Entwicklungsumgebung wurde so eingerichtet, dass man direkt mit der Realisierung anfangen könnte.</w:t>
      </w:r>
    </w:p>
    <w:p w14:paraId="51476A05" w14:textId="56F6A451" w:rsidR="007873BC" w:rsidRPr="008927D5" w:rsidRDefault="007873BC" w:rsidP="007873BC">
      <w:pPr>
        <w:pStyle w:val="berschrift2"/>
      </w:pPr>
      <w:r w:rsidRPr="008927D5">
        <w:t>Umgebung</w:t>
      </w:r>
    </w:p>
    <w:p w14:paraId="0345CAA5" w14:textId="77892E20" w:rsidR="00671625" w:rsidRPr="008927D5" w:rsidRDefault="0049777E" w:rsidP="00594409">
      <w:pPr>
        <w:pStyle w:val="Listenabsatz"/>
        <w:numPr>
          <w:ilvl w:val="0"/>
          <w:numId w:val="8"/>
        </w:numPr>
        <w:rPr>
          <w:lang w:val="de-CH"/>
        </w:rPr>
      </w:pPr>
      <w:r w:rsidRPr="008927D5">
        <w:rPr>
          <w:lang w:val="de-CH"/>
        </w:rPr>
        <w:t>Lokal auf privatem Gerät</w:t>
      </w:r>
    </w:p>
    <w:p w14:paraId="64BB8B6B" w14:textId="6817B1E9" w:rsidR="0049777E" w:rsidRPr="008927D5" w:rsidRDefault="0049777E" w:rsidP="00594409">
      <w:pPr>
        <w:pStyle w:val="Listenabsatz"/>
        <w:numPr>
          <w:ilvl w:val="0"/>
          <w:numId w:val="8"/>
        </w:numPr>
        <w:rPr>
          <w:lang w:val="de-CH"/>
        </w:rPr>
      </w:pPr>
      <w:r w:rsidRPr="008927D5">
        <w:rPr>
          <w:lang w:val="de-CH"/>
        </w:rPr>
        <w:t xml:space="preserve">Datenbank läuft lokal unter </w:t>
      </w:r>
      <w:r w:rsidR="00F95CB0" w:rsidRPr="008927D5">
        <w:rPr>
          <w:lang w:val="de-CH"/>
        </w:rPr>
        <w:t>XAMPP</w:t>
      </w:r>
    </w:p>
    <w:p w14:paraId="403EA202" w14:textId="4439B66A" w:rsidR="00594409" w:rsidRPr="008927D5" w:rsidRDefault="003D7721" w:rsidP="00594409">
      <w:pPr>
        <w:pStyle w:val="Listenabsatz"/>
        <w:numPr>
          <w:ilvl w:val="0"/>
          <w:numId w:val="8"/>
        </w:numPr>
        <w:rPr>
          <w:lang w:val="de-CH"/>
        </w:rPr>
      </w:pPr>
      <w:r w:rsidRPr="008927D5">
        <w:rPr>
          <w:lang w:val="de-CH"/>
        </w:rPr>
        <w:t xml:space="preserve">Git-Repository </w:t>
      </w:r>
      <w:r w:rsidR="009A0FDF" w:rsidRPr="008927D5">
        <w:rPr>
          <w:lang w:val="de-CH"/>
        </w:rPr>
        <w:t>auf GitHub</w:t>
      </w:r>
    </w:p>
    <w:p w14:paraId="1DD9D859" w14:textId="43959588" w:rsidR="00236052" w:rsidRPr="008927D5" w:rsidRDefault="00236052" w:rsidP="00236052">
      <w:pPr>
        <w:pStyle w:val="berschrift2"/>
      </w:pPr>
      <w:r w:rsidRPr="008927D5">
        <w:t>Rechtschreibung und Grammatik</w:t>
      </w:r>
    </w:p>
    <w:p w14:paraId="326D8D21" w14:textId="6AD421C0" w:rsidR="00154FCB" w:rsidRPr="008927D5" w:rsidRDefault="00E576FD">
      <w:r w:rsidRPr="008927D5">
        <w:t>Für die Rechtschreibung wird das Korrekturprogramm von MS Word verwendet. Zusätzlich lese ich diese Dokumentation auch mehrmals durch und korrigiere alle Fehler manuell.</w:t>
      </w:r>
    </w:p>
    <w:p w14:paraId="7FD33374" w14:textId="77777777" w:rsidR="006E2599" w:rsidRPr="008927D5" w:rsidRDefault="006E2599" w:rsidP="006E2599">
      <w:pPr>
        <w:pStyle w:val="berschrift2"/>
      </w:pPr>
      <w:r w:rsidRPr="008927D5">
        <w:t>Technologien</w:t>
      </w:r>
    </w:p>
    <w:p w14:paraId="6469D410" w14:textId="77777777" w:rsidR="006E2599" w:rsidRPr="008927D5" w:rsidRDefault="006E2599" w:rsidP="006E2599">
      <w:pPr>
        <w:pStyle w:val="Listenabsatz"/>
        <w:numPr>
          <w:ilvl w:val="0"/>
          <w:numId w:val="9"/>
        </w:numPr>
        <w:rPr>
          <w:lang w:val="de-CH"/>
        </w:rPr>
      </w:pPr>
      <w:r w:rsidRPr="008927D5">
        <w:rPr>
          <w:lang w:val="de-CH"/>
        </w:rPr>
        <w:t>Entwickelt mit Java, HTML, CSS und JavaScript</w:t>
      </w:r>
    </w:p>
    <w:p w14:paraId="4AF94B72" w14:textId="77777777" w:rsidR="006E2599" w:rsidRPr="008927D5" w:rsidRDefault="006E2599" w:rsidP="006E2599">
      <w:pPr>
        <w:pStyle w:val="Listenabsatz"/>
        <w:numPr>
          <w:ilvl w:val="0"/>
          <w:numId w:val="9"/>
        </w:numPr>
        <w:rPr>
          <w:lang w:val="de-CH"/>
        </w:rPr>
      </w:pPr>
      <w:r w:rsidRPr="008927D5">
        <w:rPr>
          <w:lang w:val="de-CH"/>
        </w:rPr>
        <w:t>MySQL</w:t>
      </w:r>
    </w:p>
    <w:p w14:paraId="03FDD0C7" w14:textId="77777777" w:rsidR="00753F55" w:rsidRPr="008927D5" w:rsidRDefault="00753F55" w:rsidP="00753F55">
      <w:pPr>
        <w:pStyle w:val="berschrift2"/>
      </w:pPr>
      <w:r w:rsidRPr="008927D5">
        <w:t>UseCase</w:t>
      </w:r>
    </w:p>
    <w:p w14:paraId="3B3F061C" w14:textId="1565865D" w:rsidR="00753F55" w:rsidRPr="008927D5" w:rsidRDefault="00753F55" w:rsidP="00753F55">
      <w:r w:rsidRPr="008927D5">
        <w:t>Dieses Use-Case-Diagramm wurde mit MS Visio erstellt und als PNG-Bild exportiert. Visio konnte ich von Microsoft kostenlos herunterladen, da ich mich als TBZ-Schüler mich dort anmelden konnte und wir bekamen sämtliche Office-Programme kostenlos. Visio habe ich schon während meiner ganzen Lehrzeit angewendet und bin mit diesem Tool am meisten vertraut.</w:t>
      </w:r>
    </w:p>
    <w:p w14:paraId="2FCF8410" w14:textId="77777777" w:rsidR="003E2A5F" w:rsidRPr="008927D5" w:rsidRDefault="009726F7" w:rsidP="003E2A5F">
      <w:r w:rsidRPr="008927D5">
        <w:t xml:space="preserve">Für die Erklärung dieses UseCase-Diagramms nehme ich </w:t>
      </w:r>
      <w:r w:rsidR="004B0F62" w:rsidRPr="008927D5">
        <w:t xml:space="preserve">den Bezug zur Beschreibung in der Applikation in der Aufgabenstellung: </w:t>
      </w:r>
    </w:p>
    <w:p w14:paraId="72E0541B" w14:textId="544B36B5" w:rsidR="009726F7" w:rsidRPr="008927D5" w:rsidRDefault="004B0F62" w:rsidP="00753F55">
      <w:pPr>
        <w:rPr>
          <w:i/>
        </w:rPr>
      </w:pPr>
      <w:r w:rsidRPr="008927D5">
        <w:rPr>
          <w:i/>
        </w:rPr>
        <w:t>«</w:t>
      </w:r>
      <w:r w:rsidR="003E2A5F" w:rsidRPr="008927D5">
        <w:rPr>
          <w:rFonts w:asciiTheme="majorHAnsi" w:hAnsiTheme="majorHAnsi"/>
          <w:i/>
        </w:rPr>
        <w:t>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r w:rsidRPr="008927D5">
        <w:rPr>
          <w:i/>
        </w:rPr>
        <w:t>»</w:t>
      </w:r>
    </w:p>
    <w:p w14:paraId="647EA0CF" w14:textId="03B2C023" w:rsidR="00A347D3" w:rsidRPr="008927D5" w:rsidRDefault="00A347D3" w:rsidP="00A347D3">
      <w:pPr>
        <w:rPr>
          <w:rFonts w:asciiTheme="majorHAnsi" w:hAnsiTheme="majorHAnsi"/>
        </w:rPr>
      </w:pPr>
      <w:r w:rsidRPr="008927D5">
        <w:rPr>
          <w:rFonts w:asciiTheme="majorHAnsi" w:hAnsiTheme="majorHAnsi"/>
        </w:rPr>
        <w:t>Das UseCase-Diagramm befindet sich auf der nächsten Seite.</w:t>
      </w:r>
    </w:p>
    <w:p w14:paraId="21F3C75A" w14:textId="77777777" w:rsidR="00756CF2" w:rsidRPr="008927D5" w:rsidRDefault="00753F55" w:rsidP="00756CF2">
      <w:pPr>
        <w:keepNext/>
      </w:pPr>
      <w:r w:rsidRPr="008927D5">
        <w:rPr>
          <w:noProof/>
        </w:rPr>
        <w:lastRenderedPageBreak/>
        <w:drawing>
          <wp:inline distT="0" distB="0" distL="0" distR="0" wp14:anchorId="7CEDA266" wp14:editId="15FADF0A">
            <wp:extent cx="5667375" cy="653061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571" cy="6590765"/>
                    </a:xfrm>
                    <a:prstGeom prst="rect">
                      <a:avLst/>
                    </a:prstGeom>
                    <a:noFill/>
                    <a:ln>
                      <a:noFill/>
                    </a:ln>
                  </pic:spPr>
                </pic:pic>
              </a:graphicData>
            </a:graphic>
          </wp:inline>
        </w:drawing>
      </w:r>
    </w:p>
    <w:p w14:paraId="7BDA3344" w14:textId="0A8B279E" w:rsidR="00753F55" w:rsidRPr="008927D5" w:rsidRDefault="00756CF2" w:rsidP="00756CF2">
      <w:pPr>
        <w:pStyle w:val="Beschriftung"/>
      </w:pPr>
      <w:bookmarkStart w:id="12" w:name="_Ref528829543"/>
      <w:bookmarkStart w:id="13" w:name="_Ref528829548"/>
      <w:r w:rsidRPr="008927D5">
        <w:t xml:space="preserve">Abbildung </w:t>
      </w:r>
      <w:r w:rsidR="007D012C" w:rsidRPr="008927D5">
        <w:rPr>
          <w:noProof/>
        </w:rPr>
        <w:fldChar w:fldCharType="begin"/>
      </w:r>
      <w:r w:rsidR="007D012C" w:rsidRPr="008927D5">
        <w:rPr>
          <w:noProof/>
        </w:rPr>
        <w:instrText xml:space="preserve"> SEQ Abbildung \* ARABIC </w:instrText>
      </w:r>
      <w:r w:rsidR="007D012C" w:rsidRPr="008927D5">
        <w:rPr>
          <w:noProof/>
        </w:rPr>
        <w:fldChar w:fldCharType="separate"/>
      </w:r>
      <w:r w:rsidR="000D1AF6" w:rsidRPr="008927D5">
        <w:rPr>
          <w:noProof/>
        </w:rPr>
        <w:t>2</w:t>
      </w:r>
      <w:r w:rsidR="007D012C" w:rsidRPr="008927D5">
        <w:rPr>
          <w:noProof/>
        </w:rPr>
        <w:fldChar w:fldCharType="end"/>
      </w:r>
      <w:bookmarkEnd w:id="13"/>
      <w:r w:rsidRPr="008927D5">
        <w:t xml:space="preserve"> - UseCase-Diagramm</w:t>
      </w:r>
      <w:bookmarkEnd w:id="12"/>
    </w:p>
    <w:p w14:paraId="57A09C83" w14:textId="10E4C56C" w:rsidR="001C6F49" w:rsidRPr="008927D5" w:rsidRDefault="001C6F49">
      <w:r w:rsidRPr="008927D5">
        <w:br w:type="page"/>
      </w:r>
    </w:p>
    <w:p w14:paraId="0271DF16" w14:textId="167D6335" w:rsidR="00756CF2" w:rsidRPr="008927D5" w:rsidRDefault="00756CF2" w:rsidP="00756CF2">
      <w:pPr>
        <w:pStyle w:val="berschrift2"/>
      </w:pPr>
      <w:r w:rsidRPr="008927D5">
        <w:lastRenderedPageBreak/>
        <w:t>Datenbank</w:t>
      </w:r>
    </w:p>
    <w:p w14:paraId="6587FF05" w14:textId="261DEBAE" w:rsidR="00756CF2" w:rsidRPr="008927D5" w:rsidRDefault="00756CF2" w:rsidP="00756CF2">
      <w:r w:rsidRPr="008927D5">
        <w:t>Damit ich das Datenbankmodell erstellen kann, muss ich zuerst analysieren, was alles in die Datenbank kommt und wie es aufgebaut ist. Folgende Tabellen konnte anhand des UseCase-Diagramms (</w:t>
      </w:r>
      <w:r w:rsidRPr="008927D5">
        <w:fldChar w:fldCharType="begin"/>
      </w:r>
      <w:r w:rsidRPr="008927D5">
        <w:instrText xml:space="preserve"> REF _Ref528829548 \h </w:instrText>
      </w:r>
      <w:r w:rsidRPr="008927D5">
        <w:fldChar w:fldCharType="separate"/>
      </w:r>
      <w:r w:rsidRPr="008927D5">
        <w:t xml:space="preserve">Abbildung </w:t>
      </w:r>
      <w:r w:rsidRPr="008927D5">
        <w:rPr>
          <w:noProof/>
        </w:rPr>
        <w:t>2</w:t>
      </w:r>
      <w:r w:rsidRPr="008927D5">
        <w:fldChar w:fldCharType="end"/>
      </w:r>
      <w:r w:rsidRPr="008927D5">
        <w:t>) definieren:</w:t>
      </w:r>
    </w:p>
    <w:tbl>
      <w:tblPr>
        <w:tblStyle w:val="EinfacheTabelle2"/>
        <w:tblW w:w="9072" w:type="dxa"/>
        <w:tblLook w:val="04A0" w:firstRow="1" w:lastRow="0" w:firstColumn="1" w:lastColumn="0" w:noHBand="0" w:noVBand="1"/>
      </w:tblPr>
      <w:tblGrid>
        <w:gridCol w:w="2552"/>
        <w:gridCol w:w="2333"/>
        <w:gridCol w:w="2268"/>
        <w:gridCol w:w="1919"/>
      </w:tblGrid>
      <w:tr w:rsidR="00795F07" w:rsidRPr="008927D5" w14:paraId="3DAFC0C0" w14:textId="46864867" w:rsidTr="0079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71BD34" w14:textId="31B22C42" w:rsidR="00795F07" w:rsidRPr="008927D5" w:rsidRDefault="00795F07" w:rsidP="00756CF2">
            <w:r w:rsidRPr="008927D5">
              <w:t>Tabelle</w:t>
            </w:r>
          </w:p>
        </w:tc>
        <w:tc>
          <w:tcPr>
            <w:tcW w:w="2333" w:type="dxa"/>
          </w:tcPr>
          <w:p w14:paraId="1D745959" w14:textId="696DA429" w:rsidR="00795F07" w:rsidRPr="008927D5" w:rsidRDefault="00795F07" w:rsidP="00756CF2">
            <w:pPr>
              <w:cnfStyle w:val="100000000000" w:firstRow="1" w:lastRow="0" w:firstColumn="0" w:lastColumn="0" w:oddVBand="0" w:evenVBand="0" w:oddHBand="0" w:evenHBand="0" w:firstRowFirstColumn="0" w:firstRowLastColumn="0" w:lastRowFirstColumn="0" w:lastRowLastColumn="0"/>
            </w:pPr>
            <w:r w:rsidRPr="008927D5">
              <w:t>Spalte</w:t>
            </w:r>
          </w:p>
        </w:tc>
        <w:tc>
          <w:tcPr>
            <w:tcW w:w="2268" w:type="dxa"/>
          </w:tcPr>
          <w:p w14:paraId="13945C90" w14:textId="09C03852" w:rsidR="00795F07" w:rsidRPr="008927D5" w:rsidRDefault="00795F07" w:rsidP="00756CF2">
            <w:pPr>
              <w:cnfStyle w:val="100000000000" w:firstRow="1" w:lastRow="0" w:firstColumn="0" w:lastColumn="0" w:oddVBand="0" w:evenVBand="0" w:oddHBand="0" w:evenHBand="0" w:firstRowFirstColumn="0" w:firstRowLastColumn="0" w:lastRowFirstColumn="0" w:lastRowLastColumn="0"/>
            </w:pPr>
            <w:r w:rsidRPr="008927D5">
              <w:t>Datentyp</w:t>
            </w:r>
          </w:p>
        </w:tc>
        <w:tc>
          <w:tcPr>
            <w:tcW w:w="1919" w:type="dxa"/>
          </w:tcPr>
          <w:p w14:paraId="28946605" w14:textId="46E7B9AA" w:rsidR="00795F07" w:rsidRPr="008927D5" w:rsidRDefault="00795F07" w:rsidP="00756CF2">
            <w:pPr>
              <w:cnfStyle w:val="100000000000" w:firstRow="1" w:lastRow="0" w:firstColumn="0" w:lastColumn="0" w:oddVBand="0" w:evenVBand="0" w:oddHBand="0" w:evenHBand="0" w:firstRowFirstColumn="0" w:firstRowLastColumn="0" w:lastRowFirstColumn="0" w:lastRowLastColumn="0"/>
            </w:pPr>
            <w:r w:rsidRPr="008927D5">
              <w:t>Einschränkung</w:t>
            </w:r>
          </w:p>
        </w:tc>
      </w:tr>
      <w:tr w:rsidR="00795F07" w:rsidRPr="008927D5" w14:paraId="3CF8D8B9"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5B7ED89" w14:textId="6511C0BB" w:rsidR="00795F07" w:rsidRPr="008927D5" w:rsidRDefault="00795F07" w:rsidP="007D012C">
            <w:r w:rsidRPr="008927D5">
              <w:t>Benutzerrolle</w:t>
            </w:r>
          </w:p>
        </w:tc>
        <w:tc>
          <w:tcPr>
            <w:tcW w:w="2333" w:type="dxa"/>
          </w:tcPr>
          <w:p w14:paraId="6C208399" w14:textId="2A6CB0DF"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ID Benutzerrolle</w:t>
            </w:r>
          </w:p>
        </w:tc>
        <w:tc>
          <w:tcPr>
            <w:tcW w:w="2268" w:type="dxa"/>
          </w:tcPr>
          <w:p w14:paraId="366574D3" w14:textId="5B5C79FF" w:rsidR="00795F07" w:rsidRPr="008927D5" w:rsidRDefault="003436A0"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Ganzzahl</w:t>
            </w:r>
          </w:p>
        </w:tc>
        <w:tc>
          <w:tcPr>
            <w:tcW w:w="1919" w:type="dxa"/>
          </w:tcPr>
          <w:p w14:paraId="6D3FA063" w14:textId="77777777"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8927D5" w14:paraId="491E6752"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319EF445" w14:textId="77777777" w:rsidR="00795F07" w:rsidRPr="008927D5" w:rsidRDefault="00795F07" w:rsidP="007D012C"/>
        </w:tc>
        <w:tc>
          <w:tcPr>
            <w:tcW w:w="2333" w:type="dxa"/>
          </w:tcPr>
          <w:p w14:paraId="3A0DC459" w14:textId="66007590" w:rsidR="00795F07" w:rsidRPr="008927D5" w:rsidRDefault="00795F07" w:rsidP="007D012C">
            <w:pPr>
              <w:cnfStyle w:val="000000000000" w:firstRow="0" w:lastRow="0" w:firstColumn="0" w:lastColumn="0" w:oddVBand="0" w:evenVBand="0" w:oddHBand="0" w:evenHBand="0" w:firstRowFirstColumn="0" w:firstRowLastColumn="0" w:lastRowFirstColumn="0" w:lastRowLastColumn="0"/>
            </w:pPr>
            <w:r w:rsidRPr="008927D5">
              <w:t>Bezeichnung</w:t>
            </w:r>
          </w:p>
        </w:tc>
        <w:tc>
          <w:tcPr>
            <w:tcW w:w="2268" w:type="dxa"/>
          </w:tcPr>
          <w:p w14:paraId="3D325689" w14:textId="38FACA8B" w:rsidR="00795F07"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4F2E9531" w14:textId="24BD407D" w:rsidR="00795F07"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Max. 20 Zeichen</w:t>
            </w:r>
          </w:p>
        </w:tc>
      </w:tr>
      <w:tr w:rsidR="00BC0E19" w:rsidRPr="008927D5" w14:paraId="30D70903"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E6E8B8F" w14:textId="694310D8" w:rsidR="00BC0E19" w:rsidRPr="008927D5" w:rsidRDefault="00BC0E19" w:rsidP="007D012C">
            <w:r w:rsidRPr="008927D5">
              <w:t>Berechtigungen</w:t>
            </w:r>
          </w:p>
        </w:tc>
        <w:tc>
          <w:tcPr>
            <w:tcW w:w="2333" w:type="dxa"/>
          </w:tcPr>
          <w:p w14:paraId="61ECAD76" w14:textId="519A06AA" w:rsidR="00BC0E19" w:rsidRPr="008927D5" w:rsidRDefault="00BC0E19"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ID Berechtigung</w:t>
            </w:r>
          </w:p>
        </w:tc>
        <w:tc>
          <w:tcPr>
            <w:tcW w:w="2268" w:type="dxa"/>
          </w:tcPr>
          <w:p w14:paraId="4FC770C4" w14:textId="05C10DCC" w:rsidR="00BC0E19" w:rsidRPr="008927D5" w:rsidRDefault="003436A0"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Ganzzahl</w:t>
            </w:r>
          </w:p>
        </w:tc>
        <w:tc>
          <w:tcPr>
            <w:tcW w:w="1919" w:type="dxa"/>
          </w:tcPr>
          <w:p w14:paraId="313DF46F" w14:textId="77777777" w:rsidR="00BC0E19" w:rsidRPr="008927D5" w:rsidRDefault="00BC0E19" w:rsidP="007D012C">
            <w:pPr>
              <w:cnfStyle w:val="000000100000" w:firstRow="0" w:lastRow="0" w:firstColumn="0" w:lastColumn="0" w:oddVBand="0" w:evenVBand="0" w:oddHBand="1" w:evenHBand="0" w:firstRowFirstColumn="0" w:firstRowLastColumn="0" w:lastRowFirstColumn="0" w:lastRowLastColumn="0"/>
              <w:rPr>
                <w:color w:val="FF0000"/>
              </w:rPr>
            </w:pPr>
          </w:p>
        </w:tc>
      </w:tr>
      <w:tr w:rsidR="00BC0E19" w:rsidRPr="008927D5" w14:paraId="3340D1CC"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448184E4" w14:textId="77777777" w:rsidR="00BC0E19" w:rsidRPr="008927D5" w:rsidRDefault="00BC0E19" w:rsidP="007D012C"/>
        </w:tc>
        <w:tc>
          <w:tcPr>
            <w:tcW w:w="2333" w:type="dxa"/>
          </w:tcPr>
          <w:p w14:paraId="37D3FFA3" w14:textId="6FFD88E0" w:rsidR="00BC0E19" w:rsidRPr="008927D5" w:rsidRDefault="00BC0E19" w:rsidP="007D012C">
            <w:pPr>
              <w:cnfStyle w:val="000000000000" w:firstRow="0" w:lastRow="0" w:firstColumn="0" w:lastColumn="0" w:oddVBand="0" w:evenVBand="0" w:oddHBand="0" w:evenHBand="0" w:firstRowFirstColumn="0" w:firstRowLastColumn="0" w:lastRowFirstColumn="0" w:lastRowLastColumn="0"/>
            </w:pPr>
            <w:r w:rsidRPr="008927D5">
              <w:t>Bezeichnung</w:t>
            </w:r>
          </w:p>
        </w:tc>
        <w:tc>
          <w:tcPr>
            <w:tcW w:w="2268" w:type="dxa"/>
          </w:tcPr>
          <w:p w14:paraId="5B02DDC4" w14:textId="49A35E67" w:rsidR="00BC0E19"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180281F8" w14:textId="0B5FB34F" w:rsidR="00BC0E19"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Max. 20 Zeichen</w:t>
            </w:r>
          </w:p>
        </w:tc>
      </w:tr>
      <w:tr w:rsidR="00795F07" w:rsidRPr="008927D5" w14:paraId="6662AAE8" w14:textId="28679E69"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8BD5C9E" w14:textId="338B7C15" w:rsidR="00795F07" w:rsidRPr="008927D5" w:rsidRDefault="00795F07" w:rsidP="00542071">
            <w:r w:rsidRPr="008927D5">
              <w:t>Zuteilung Berechtigung</w:t>
            </w:r>
          </w:p>
        </w:tc>
        <w:tc>
          <w:tcPr>
            <w:tcW w:w="2333" w:type="dxa"/>
          </w:tcPr>
          <w:p w14:paraId="73970D9C" w14:textId="1C688E06"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ID Zuteilung</w:t>
            </w:r>
          </w:p>
        </w:tc>
        <w:tc>
          <w:tcPr>
            <w:tcW w:w="2268" w:type="dxa"/>
          </w:tcPr>
          <w:p w14:paraId="04F20F50" w14:textId="5A3AFCA3" w:rsidR="00795F07" w:rsidRPr="008927D5" w:rsidRDefault="003436A0" w:rsidP="00542071">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Ganzzahl</w:t>
            </w:r>
          </w:p>
        </w:tc>
        <w:tc>
          <w:tcPr>
            <w:tcW w:w="1919" w:type="dxa"/>
          </w:tcPr>
          <w:p w14:paraId="55422A6E" w14:textId="77777777"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8927D5" w14:paraId="76A3443A"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51D4E" w14:textId="77777777" w:rsidR="00795F07" w:rsidRPr="008927D5" w:rsidRDefault="00795F07" w:rsidP="007D012C"/>
        </w:tc>
        <w:tc>
          <w:tcPr>
            <w:tcW w:w="2333" w:type="dxa"/>
          </w:tcPr>
          <w:p w14:paraId="57F21B91" w14:textId="4703FB00" w:rsidR="00795F07" w:rsidRPr="008927D5" w:rsidRDefault="00795F07" w:rsidP="007D012C">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rolle</w:t>
            </w:r>
          </w:p>
        </w:tc>
        <w:tc>
          <w:tcPr>
            <w:tcW w:w="2268" w:type="dxa"/>
          </w:tcPr>
          <w:p w14:paraId="7E18689B" w14:textId="23FAD587" w:rsidR="00795F07" w:rsidRPr="008927D5" w:rsidRDefault="003436A0" w:rsidP="007D012C">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097207D6" w14:textId="77777777" w:rsidR="00795F07" w:rsidRPr="008927D5" w:rsidRDefault="00795F07" w:rsidP="007D012C">
            <w:pPr>
              <w:cnfStyle w:val="000000000000" w:firstRow="0" w:lastRow="0" w:firstColumn="0" w:lastColumn="0" w:oddVBand="0" w:evenVBand="0" w:oddHBand="0" w:evenHBand="0" w:firstRowFirstColumn="0" w:firstRowLastColumn="0" w:lastRowFirstColumn="0" w:lastRowLastColumn="0"/>
              <w:rPr>
                <w:color w:val="0070C0"/>
              </w:rPr>
            </w:pPr>
          </w:p>
        </w:tc>
      </w:tr>
      <w:tr w:rsidR="00795F07" w:rsidRPr="008927D5" w14:paraId="147B9244"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07D5AB5" w14:textId="77777777" w:rsidR="00795F07" w:rsidRPr="008927D5" w:rsidRDefault="00795F07" w:rsidP="007D012C"/>
        </w:tc>
        <w:tc>
          <w:tcPr>
            <w:tcW w:w="2333" w:type="dxa"/>
          </w:tcPr>
          <w:p w14:paraId="140DB27D" w14:textId="4E953AAA"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FS Berechtigung</w:t>
            </w:r>
          </w:p>
        </w:tc>
        <w:tc>
          <w:tcPr>
            <w:tcW w:w="2268" w:type="dxa"/>
          </w:tcPr>
          <w:p w14:paraId="6C852C11" w14:textId="68DE6D7D" w:rsidR="00795F07" w:rsidRPr="008927D5" w:rsidRDefault="003436A0" w:rsidP="007D012C">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Ganzzahl</w:t>
            </w:r>
          </w:p>
        </w:tc>
        <w:tc>
          <w:tcPr>
            <w:tcW w:w="1919" w:type="dxa"/>
          </w:tcPr>
          <w:p w14:paraId="4BF86D07" w14:textId="77777777"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0070C0"/>
              </w:rPr>
            </w:pPr>
          </w:p>
        </w:tc>
      </w:tr>
      <w:tr w:rsidR="00795F07" w:rsidRPr="008927D5" w14:paraId="770DE772" w14:textId="601A960C"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A8267AF" w14:textId="34A67895" w:rsidR="00795F07" w:rsidRPr="008927D5" w:rsidRDefault="00795F07" w:rsidP="00542071">
            <w:r w:rsidRPr="008927D5">
              <w:t>Benutzer</w:t>
            </w:r>
          </w:p>
        </w:tc>
        <w:tc>
          <w:tcPr>
            <w:tcW w:w="2333" w:type="dxa"/>
          </w:tcPr>
          <w:p w14:paraId="17D06790" w14:textId="479D241F"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Benutzer</w:t>
            </w:r>
          </w:p>
        </w:tc>
        <w:tc>
          <w:tcPr>
            <w:tcW w:w="2268" w:type="dxa"/>
          </w:tcPr>
          <w:p w14:paraId="3121C1A0" w14:textId="5498623E"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76FB2817" w14:textId="77777777"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p>
        </w:tc>
      </w:tr>
      <w:tr w:rsidR="00795F07" w:rsidRPr="008927D5" w14:paraId="5587DB40" w14:textId="1C3E037A"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B74F5D3" w14:textId="77777777" w:rsidR="00795F07" w:rsidRPr="008927D5" w:rsidRDefault="00795F07" w:rsidP="00542071"/>
        </w:tc>
        <w:tc>
          <w:tcPr>
            <w:tcW w:w="2333" w:type="dxa"/>
          </w:tcPr>
          <w:p w14:paraId="010791C6" w14:textId="09CCAE4F"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Benutzername</w:t>
            </w:r>
          </w:p>
        </w:tc>
        <w:tc>
          <w:tcPr>
            <w:tcW w:w="2268" w:type="dxa"/>
          </w:tcPr>
          <w:p w14:paraId="1A6FFE9F" w14:textId="218B0D2C"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12182262" w14:textId="03DBDF30"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Max. 20 Zeichen</w:t>
            </w:r>
          </w:p>
        </w:tc>
      </w:tr>
      <w:tr w:rsidR="00795F07" w:rsidRPr="008927D5" w14:paraId="5EC90692" w14:textId="42EBD2E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7F30226" w14:textId="77777777" w:rsidR="00795F07" w:rsidRPr="008927D5" w:rsidRDefault="00795F07" w:rsidP="00542071"/>
        </w:tc>
        <w:tc>
          <w:tcPr>
            <w:tcW w:w="2333" w:type="dxa"/>
          </w:tcPr>
          <w:p w14:paraId="20A65083" w14:textId="5582DE1A"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Vorname</w:t>
            </w:r>
          </w:p>
        </w:tc>
        <w:tc>
          <w:tcPr>
            <w:tcW w:w="2268" w:type="dxa"/>
          </w:tcPr>
          <w:p w14:paraId="276B69DD" w14:textId="23D3C970"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6C05F44D" w14:textId="6C881BC6"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Max. 30 Zeichen</w:t>
            </w:r>
          </w:p>
        </w:tc>
      </w:tr>
      <w:tr w:rsidR="00795F07" w:rsidRPr="008927D5" w14:paraId="561FBBD4" w14:textId="3B7A23C3"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10DED39" w14:textId="77777777" w:rsidR="00795F07" w:rsidRPr="008927D5" w:rsidRDefault="00795F07" w:rsidP="00542071"/>
        </w:tc>
        <w:tc>
          <w:tcPr>
            <w:tcW w:w="2333" w:type="dxa"/>
          </w:tcPr>
          <w:p w14:paraId="6E5289E8" w14:textId="03939F16"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Nachname</w:t>
            </w:r>
          </w:p>
        </w:tc>
        <w:tc>
          <w:tcPr>
            <w:tcW w:w="2268" w:type="dxa"/>
          </w:tcPr>
          <w:p w14:paraId="6F818031" w14:textId="580060E7"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57BAB7FF" w14:textId="22B0A986"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Max. 30 Zeichen</w:t>
            </w:r>
          </w:p>
        </w:tc>
      </w:tr>
      <w:tr w:rsidR="00795F07" w:rsidRPr="008927D5" w14:paraId="1FEC0BFA" w14:textId="31318868"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A75A0BD" w14:textId="77777777" w:rsidR="00795F07" w:rsidRPr="008927D5" w:rsidRDefault="00795F07" w:rsidP="00542071"/>
        </w:tc>
        <w:tc>
          <w:tcPr>
            <w:tcW w:w="2333" w:type="dxa"/>
          </w:tcPr>
          <w:p w14:paraId="2DA43BA4" w14:textId="31FC7E2D"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Email</w:t>
            </w:r>
          </w:p>
        </w:tc>
        <w:tc>
          <w:tcPr>
            <w:tcW w:w="2268" w:type="dxa"/>
          </w:tcPr>
          <w:p w14:paraId="1090D946" w14:textId="067685B6"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544ABE4B" w14:textId="6F3326EB"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Max. 50 Zeichen</w:t>
            </w:r>
          </w:p>
        </w:tc>
      </w:tr>
      <w:tr w:rsidR="008A030E" w:rsidRPr="008927D5" w14:paraId="30499E12" w14:textId="52732C25"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3D943C7A" w14:textId="77777777" w:rsidR="008A030E" w:rsidRPr="008927D5" w:rsidRDefault="008A030E" w:rsidP="008A030E"/>
        </w:tc>
        <w:tc>
          <w:tcPr>
            <w:tcW w:w="2333" w:type="dxa"/>
          </w:tcPr>
          <w:p w14:paraId="7AE0F92C" w14:textId="0867CC39"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Passwort (Verschlüsselt)</w:t>
            </w:r>
          </w:p>
        </w:tc>
        <w:tc>
          <w:tcPr>
            <w:tcW w:w="2268" w:type="dxa"/>
          </w:tcPr>
          <w:p w14:paraId="23C3F98F" w14:textId="308A3522"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27716CAC" w14:textId="7E6B3FBA"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Max. 255 Zeichen</w:t>
            </w:r>
          </w:p>
        </w:tc>
      </w:tr>
      <w:tr w:rsidR="008A030E" w:rsidRPr="008927D5" w14:paraId="27D6FE18" w14:textId="4562C52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9C73FAB" w14:textId="77777777" w:rsidR="008A030E" w:rsidRPr="008927D5" w:rsidRDefault="008A030E" w:rsidP="008A030E"/>
        </w:tc>
        <w:tc>
          <w:tcPr>
            <w:tcW w:w="2333" w:type="dxa"/>
          </w:tcPr>
          <w:p w14:paraId="1BE26940" w14:textId="20DD6C6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rolle</w:t>
            </w:r>
          </w:p>
        </w:tc>
        <w:tc>
          <w:tcPr>
            <w:tcW w:w="2268" w:type="dxa"/>
          </w:tcPr>
          <w:p w14:paraId="57EC85D4" w14:textId="69946ACE"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7932F5C8" w14:textId="2AC2539A"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8927D5" w14:paraId="07FF2426"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8334660" w14:textId="77777777" w:rsidR="008A030E" w:rsidRPr="008927D5" w:rsidRDefault="008A030E" w:rsidP="008A030E"/>
        </w:tc>
        <w:tc>
          <w:tcPr>
            <w:tcW w:w="2333" w:type="dxa"/>
          </w:tcPr>
          <w:p w14:paraId="621FC65C" w14:textId="7DD2544C"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esperrt</w:t>
            </w:r>
          </w:p>
        </w:tc>
        <w:tc>
          <w:tcPr>
            <w:tcW w:w="2268" w:type="dxa"/>
          </w:tcPr>
          <w:p w14:paraId="7809B06E" w14:textId="08F8E44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anzzahl</w:t>
            </w:r>
          </w:p>
        </w:tc>
        <w:tc>
          <w:tcPr>
            <w:tcW w:w="1919" w:type="dxa"/>
          </w:tcPr>
          <w:p w14:paraId="26C25337" w14:textId="4F5ACE50"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Nur 0 oder 1</w:t>
            </w:r>
          </w:p>
        </w:tc>
      </w:tr>
      <w:tr w:rsidR="008A030E" w:rsidRPr="008927D5" w14:paraId="0823C854" w14:textId="330C00D4"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341D815" w14:textId="0564F40F" w:rsidR="008A030E" w:rsidRPr="008927D5" w:rsidRDefault="008A030E" w:rsidP="008A030E">
            <w:r w:rsidRPr="008927D5">
              <w:t>Beitrag</w:t>
            </w:r>
          </w:p>
        </w:tc>
        <w:tc>
          <w:tcPr>
            <w:tcW w:w="2333" w:type="dxa"/>
          </w:tcPr>
          <w:p w14:paraId="600B524D" w14:textId="51576F9B"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Beitrag</w:t>
            </w:r>
          </w:p>
        </w:tc>
        <w:tc>
          <w:tcPr>
            <w:tcW w:w="2268" w:type="dxa"/>
          </w:tcPr>
          <w:p w14:paraId="2D61486A" w14:textId="769E70EE"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6E889290"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8927D5" w14:paraId="54CE900E" w14:textId="086B9E7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59FC5845" w14:textId="77777777" w:rsidR="008A030E" w:rsidRPr="008927D5" w:rsidRDefault="008A030E" w:rsidP="008A030E"/>
        </w:tc>
        <w:tc>
          <w:tcPr>
            <w:tcW w:w="2333" w:type="dxa"/>
          </w:tcPr>
          <w:p w14:paraId="40D33CC3" w14:textId="64D44E3F"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itel</w:t>
            </w:r>
          </w:p>
        </w:tc>
        <w:tc>
          <w:tcPr>
            <w:tcW w:w="2268" w:type="dxa"/>
          </w:tcPr>
          <w:p w14:paraId="02CEDBB0" w14:textId="346DB0BD"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23AA1FE8" w14:textId="48EB87A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Max. 30 Zeichen</w:t>
            </w:r>
          </w:p>
        </w:tc>
      </w:tr>
      <w:tr w:rsidR="008A030E" w:rsidRPr="008927D5" w14:paraId="5C2659E4" w14:textId="5096CC5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F867291" w14:textId="77777777" w:rsidR="008A030E" w:rsidRPr="008927D5" w:rsidRDefault="008A030E" w:rsidP="008A030E"/>
        </w:tc>
        <w:tc>
          <w:tcPr>
            <w:tcW w:w="2333" w:type="dxa"/>
          </w:tcPr>
          <w:p w14:paraId="43E62135" w14:textId="3F695D9A"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Beschreibung</w:t>
            </w:r>
          </w:p>
        </w:tc>
        <w:tc>
          <w:tcPr>
            <w:tcW w:w="2268" w:type="dxa"/>
          </w:tcPr>
          <w:p w14:paraId="6E94C3BF" w14:textId="6F221155"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442AF7C2" w14:textId="27A62294"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Max. 300 Zeichen</w:t>
            </w:r>
          </w:p>
        </w:tc>
      </w:tr>
      <w:tr w:rsidR="008A030E" w:rsidRPr="008927D5" w14:paraId="6F3A09B7" w14:textId="3F6F9D80"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83F60CE" w14:textId="77777777" w:rsidR="008A030E" w:rsidRPr="008927D5" w:rsidRDefault="008A030E" w:rsidP="008A030E"/>
        </w:tc>
        <w:tc>
          <w:tcPr>
            <w:tcW w:w="2333" w:type="dxa"/>
          </w:tcPr>
          <w:p w14:paraId="4271ABDB" w14:textId="19C5829D"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Datum des Posts</w:t>
            </w:r>
          </w:p>
        </w:tc>
        <w:tc>
          <w:tcPr>
            <w:tcW w:w="2268" w:type="dxa"/>
          </w:tcPr>
          <w:p w14:paraId="1DDAD56A" w14:textId="4F34D1C6"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Datum/Uhrzeit</w:t>
            </w:r>
          </w:p>
        </w:tc>
        <w:tc>
          <w:tcPr>
            <w:tcW w:w="1919" w:type="dxa"/>
          </w:tcPr>
          <w:p w14:paraId="37FA110A" w14:textId="77777777"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p>
        </w:tc>
      </w:tr>
      <w:tr w:rsidR="008A030E" w:rsidRPr="008927D5" w14:paraId="6C6A99A4" w14:textId="0F6C88C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7784A97" w14:textId="77777777" w:rsidR="008A030E" w:rsidRPr="008927D5" w:rsidRDefault="008A030E" w:rsidP="008A030E"/>
        </w:tc>
        <w:tc>
          <w:tcPr>
            <w:tcW w:w="2333" w:type="dxa"/>
          </w:tcPr>
          <w:p w14:paraId="7CD23F52" w14:textId="5ADDFA3D"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w:t>
            </w:r>
          </w:p>
        </w:tc>
        <w:tc>
          <w:tcPr>
            <w:tcW w:w="2268" w:type="dxa"/>
          </w:tcPr>
          <w:p w14:paraId="28D41D09" w14:textId="375F5EA3"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51C8BD9E"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8927D5" w14:paraId="23575A50" w14:textId="1D1F497E"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47F8882" w14:textId="77777777" w:rsidR="008A030E" w:rsidRPr="008927D5" w:rsidRDefault="008A030E" w:rsidP="008A030E"/>
        </w:tc>
        <w:tc>
          <w:tcPr>
            <w:tcW w:w="2333" w:type="dxa"/>
          </w:tcPr>
          <w:p w14:paraId="2BA496A1" w14:textId="0EA90138"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emeldet</w:t>
            </w:r>
          </w:p>
        </w:tc>
        <w:tc>
          <w:tcPr>
            <w:tcW w:w="2268" w:type="dxa"/>
          </w:tcPr>
          <w:p w14:paraId="64336931" w14:textId="60BE5693"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anzzahl</w:t>
            </w:r>
          </w:p>
        </w:tc>
        <w:tc>
          <w:tcPr>
            <w:tcW w:w="1919" w:type="dxa"/>
          </w:tcPr>
          <w:p w14:paraId="54531A40" w14:textId="3E0F0435"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Nur 0 oder 1</w:t>
            </w:r>
          </w:p>
        </w:tc>
      </w:tr>
      <w:tr w:rsidR="008A030E" w:rsidRPr="008927D5" w14:paraId="2B3F9BD4" w14:textId="1322DAED"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019AB9BB" w14:textId="0A1C2B9D" w:rsidR="008A030E" w:rsidRPr="008927D5" w:rsidRDefault="008A030E" w:rsidP="008A030E">
            <w:r w:rsidRPr="008927D5">
              <w:t>Kommentare</w:t>
            </w:r>
          </w:p>
        </w:tc>
        <w:tc>
          <w:tcPr>
            <w:tcW w:w="2333" w:type="dxa"/>
          </w:tcPr>
          <w:p w14:paraId="27D3E0B3" w14:textId="775E5784"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Kommentar</w:t>
            </w:r>
          </w:p>
        </w:tc>
        <w:tc>
          <w:tcPr>
            <w:tcW w:w="2268" w:type="dxa"/>
          </w:tcPr>
          <w:p w14:paraId="065FFB7D" w14:textId="010C2A8F"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3B356920"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8927D5" w14:paraId="6EC230F2" w14:textId="0B0EBEDB"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51F848F" w14:textId="77777777" w:rsidR="008A030E" w:rsidRPr="008927D5" w:rsidRDefault="008A030E" w:rsidP="008A030E"/>
        </w:tc>
        <w:tc>
          <w:tcPr>
            <w:tcW w:w="2333" w:type="dxa"/>
          </w:tcPr>
          <w:p w14:paraId="252D04A5" w14:textId="7646334E"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FS Beitrag</w:t>
            </w:r>
          </w:p>
        </w:tc>
        <w:tc>
          <w:tcPr>
            <w:tcW w:w="2268" w:type="dxa"/>
          </w:tcPr>
          <w:p w14:paraId="4B17E53D" w14:textId="4AC96BA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Ganzzahl</w:t>
            </w:r>
          </w:p>
        </w:tc>
        <w:tc>
          <w:tcPr>
            <w:tcW w:w="1919" w:type="dxa"/>
          </w:tcPr>
          <w:p w14:paraId="4FBC7CF2" w14:textId="77777777"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8927D5" w14:paraId="77B4A51C" w14:textId="0D12424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A5C5E14" w14:textId="77777777" w:rsidR="008A030E" w:rsidRPr="008927D5" w:rsidRDefault="008A030E" w:rsidP="008A030E"/>
        </w:tc>
        <w:tc>
          <w:tcPr>
            <w:tcW w:w="2333" w:type="dxa"/>
          </w:tcPr>
          <w:p w14:paraId="74920ED6" w14:textId="1B24DDBD"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w:t>
            </w:r>
          </w:p>
        </w:tc>
        <w:tc>
          <w:tcPr>
            <w:tcW w:w="2268" w:type="dxa"/>
          </w:tcPr>
          <w:p w14:paraId="22502553" w14:textId="2C34500C"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10849880"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8927D5" w14:paraId="792CC087" w14:textId="49DB14A8"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228034F" w14:textId="77777777" w:rsidR="008A030E" w:rsidRPr="008927D5" w:rsidRDefault="008A030E" w:rsidP="008A030E"/>
        </w:tc>
        <w:tc>
          <w:tcPr>
            <w:tcW w:w="2333" w:type="dxa"/>
          </w:tcPr>
          <w:p w14:paraId="54139290" w14:textId="33B0E508"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2268" w:type="dxa"/>
          </w:tcPr>
          <w:p w14:paraId="0DEA863E" w14:textId="08FFDF72"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74B446AC" w14:textId="1F9D69CF"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Max. 100 Zeichen</w:t>
            </w:r>
          </w:p>
        </w:tc>
      </w:tr>
      <w:tr w:rsidR="008A030E" w:rsidRPr="008927D5" w14:paraId="1F1585CD" w14:textId="430825E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F4FBEA0" w14:textId="77777777" w:rsidR="008A030E" w:rsidRPr="008927D5" w:rsidRDefault="008A030E" w:rsidP="008A030E"/>
        </w:tc>
        <w:tc>
          <w:tcPr>
            <w:tcW w:w="2333" w:type="dxa"/>
          </w:tcPr>
          <w:p w14:paraId="3150F743" w14:textId="49B50FA0"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Datum des Kommentars</w:t>
            </w:r>
          </w:p>
        </w:tc>
        <w:tc>
          <w:tcPr>
            <w:tcW w:w="2268" w:type="dxa"/>
          </w:tcPr>
          <w:p w14:paraId="0A2A97FD" w14:textId="1FB41772"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Datum/Uhrzeit</w:t>
            </w:r>
          </w:p>
        </w:tc>
        <w:tc>
          <w:tcPr>
            <w:tcW w:w="1919" w:type="dxa"/>
          </w:tcPr>
          <w:p w14:paraId="2AA3CF3D"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p>
        </w:tc>
      </w:tr>
      <w:tr w:rsidR="008A030E" w:rsidRPr="008927D5" w14:paraId="1C739873" w14:textId="69521E5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6804379" w14:textId="77777777" w:rsidR="008A030E" w:rsidRPr="008927D5" w:rsidRDefault="008A030E" w:rsidP="008A030E"/>
        </w:tc>
        <w:tc>
          <w:tcPr>
            <w:tcW w:w="2333" w:type="dxa"/>
          </w:tcPr>
          <w:p w14:paraId="41A94C5A" w14:textId="4F29ED01"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emeldet</w:t>
            </w:r>
          </w:p>
        </w:tc>
        <w:tc>
          <w:tcPr>
            <w:tcW w:w="2268" w:type="dxa"/>
          </w:tcPr>
          <w:p w14:paraId="16E2F8E8" w14:textId="6DEFA1E4"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anzzahl</w:t>
            </w:r>
          </w:p>
        </w:tc>
        <w:tc>
          <w:tcPr>
            <w:tcW w:w="1919" w:type="dxa"/>
          </w:tcPr>
          <w:p w14:paraId="0E62DEE1" w14:textId="61212803"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Nur 0 oder 1</w:t>
            </w:r>
          </w:p>
        </w:tc>
      </w:tr>
      <w:tr w:rsidR="008A030E" w:rsidRPr="008927D5" w14:paraId="75BB2B54" w14:textId="020D071A"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206B12CF" w14:textId="33687FC1" w:rsidR="008A030E" w:rsidRPr="008927D5" w:rsidRDefault="008A030E" w:rsidP="008A030E">
            <w:r w:rsidRPr="008927D5">
              <w:t>Gefällt Mir</w:t>
            </w:r>
          </w:p>
        </w:tc>
        <w:tc>
          <w:tcPr>
            <w:tcW w:w="2333" w:type="dxa"/>
          </w:tcPr>
          <w:p w14:paraId="46BD45AC" w14:textId="6AFC0D8C"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Gefällt Mir</w:t>
            </w:r>
          </w:p>
        </w:tc>
        <w:tc>
          <w:tcPr>
            <w:tcW w:w="2268" w:type="dxa"/>
          </w:tcPr>
          <w:p w14:paraId="6626B358" w14:textId="1D229740"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48D62E1C"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8927D5" w14:paraId="4304D636" w14:textId="5BB3D4D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72E5C05" w14:textId="77777777" w:rsidR="008A030E" w:rsidRPr="008927D5" w:rsidRDefault="008A030E" w:rsidP="008A030E"/>
        </w:tc>
        <w:tc>
          <w:tcPr>
            <w:tcW w:w="2333" w:type="dxa"/>
          </w:tcPr>
          <w:p w14:paraId="188CDAE0" w14:textId="5BF0175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FS Benutzer</w:t>
            </w:r>
          </w:p>
        </w:tc>
        <w:tc>
          <w:tcPr>
            <w:tcW w:w="2268" w:type="dxa"/>
          </w:tcPr>
          <w:p w14:paraId="6EB5798C" w14:textId="5311299F"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Ganzzahl</w:t>
            </w:r>
          </w:p>
        </w:tc>
        <w:tc>
          <w:tcPr>
            <w:tcW w:w="1919" w:type="dxa"/>
          </w:tcPr>
          <w:p w14:paraId="1CF8554E" w14:textId="77777777"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8927D5" w14:paraId="01697F57" w14:textId="7DED6314"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F640D" w14:textId="77777777" w:rsidR="008A030E" w:rsidRPr="008927D5" w:rsidRDefault="008A030E" w:rsidP="008A030E"/>
        </w:tc>
        <w:tc>
          <w:tcPr>
            <w:tcW w:w="2333" w:type="dxa"/>
          </w:tcPr>
          <w:p w14:paraId="622E316B" w14:textId="5EECF9AD"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itrag</w:t>
            </w:r>
          </w:p>
        </w:tc>
        <w:tc>
          <w:tcPr>
            <w:tcW w:w="2268" w:type="dxa"/>
          </w:tcPr>
          <w:p w14:paraId="212AC8E3" w14:textId="54769B84"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16FEFCFD"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bl>
    <w:p w14:paraId="64E72B87" w14:textId="77777777" w:rsidR="001C6F49" w:rsidRPr="008927D5" w:rsidRDefault="001C6F49" w:rsidP="00756CF2"/>
    <w:p w14:paraId="3C758861" w14:textId="31DEED28" w:rsidR="00753F55" w:rsidRPr="008927D5" w:rsidRDefault="00FC164A" w:rsidP="00236052">
      <w:r w:rsidRPr="008927D5">
        <w:t xml:space="preserve">Alle Primärschlüssel sind </w:t>
      </w:r>
      <w:r w:rsidRPr="008927D5">
        <w:rPr>
          <w:color w:val="FF0000"/>
        </w:rPr>
        <w:t>rot</w:t>
      </w:r>
      <w:r w:rsidRPr="008927D5">
        <w:t xml:space="preserve"> markiert und alle Fremdschlüssel sind </w:t>
      </w:r>
      <w:r w:rsidRPr="008927D5">
        <w:rPr>
          <w:color w:val="0070C0"/>
        </w:rPr>
        <w:t>blau</w:t>
      </w:r>
      <w:r w:rsidRPr="008927D5">
        <w:t xml:space="preserve"> markiert</w:t>
      </w:r>
      <w:r w:rsidR="00B22D71" w:rsidRPr="008927D5">
        <w:t>.</w:t>
      </w:r>
    </w:p>
    <w:p w14:paraId="503CE6BB" w14:textId="218087BF" w:rsidR="00076681" w:rsidRPr="008927D5" w:rsidRDefault="00076681" w:rsidP="00076681">
      <w:pPr>
        <w:pStyle w:val="berschrift2"/>
      </w:pPr>
      <w:bookmarkStart w:id="14" w:name="_Ref528920052"/>
      <w:r w:rsidRPr="008927D5">
        <w:t>Berechtigungen</w:t>
      </w:r>
      <w:bookmarkEnd w:id="14"/>
    </w:p>
    <w:tbl>
      <w:tblPr>
        <w:tblStyle w:val="Tabellenraster"/>
        <w:tblW w:w="0" w:type="auto"/>
        <w:tblLook w:val="04A0" w:firstRow="1" w:lastRow="0" w:firstColumn="1" w:lastColumn="0" w:noHBand="0" w:noVBand="1"/>
      </w:tblPr>
      <w:tblGrid>
        <w:gridCol w:w="2830"/>
        <w:gridCol w:w="1701"/>
        <w:gridCol w:w="1560"/>
        <w:gridCol w:w="1158"/>
        <w:gridCol w:w="1813"/>
      </w:tblGrid>
      <w:tr w:rsidR="009F4645" w:rsidRPr="008927D5" w14:paraId="4C2134E0" w14:textId="77777777" w:rsidTr="0011396B">
        <w:tc>
          <w:tcPr>
            <w:tcW w:w="2830" w:type="dxa"/>
          </w:tcPr>
          <w:p w14:paraId="7AB3283D" w14:textId="77777777" w:rsidR="009F4645" w:rsidRPr="008927D5" w:rsidRDefault="009F4645" w:rsidP="00076681"/>
        </w:tc>
        <w:tc>
          <w:tcPr>
            <w:tcW w:w="1701" w:type="dxa"/>
          </w:tcPr>
          <w:p w14:paraId="461BAED6" w14:textId="1AE26EF4" w:rsidR="009F4645" w:rsidRPr="008927D5" w:rsidRDefault="009F4645" w:rsidP="00076681">
            <w:r w:rsidRPr="008927D5">
              <w:t>Passant</w:t>
            </w:r>
          </w:p>
        </w:tc>
        <w:tc>
          <w:tcPr>
            <w:tcW w:w="1560" w:type="dxa"/>
          </w:tcPr>
          <w:p w14:paraId="2F0F1931" w14:textId="49F63229" w:rsidR="009F4645" w:rsidRPr="008927D5" w:rsidRDefault="009F4645" w:rsidP="00076681">
            <w:r w:rsidRPr="008927D5">
              <w:t>Konsument</w:t>
            </w:r>
          </w:p>
        </w:tc>
        <w:tc>
          <w:tcPr>
            <w:tcW w:w="1158" w:type="dxa"/>
          </w:tcPr>
          <w:p w14:paraId="71463148" w14:textId="5E5F8B65" w:rsidR="009F4645" w:rsidRPr="008927D5" w:rsidRDefault="00955DCA" w:rsidP="00076681">
            <w:r>
              <w:t>Admin</w:t>
            </w:r>
          </w:p>
        </w:tc>
        <w:tc>
          <w:tcPr>
            <w:tcW w:w="1813" w:type="dxa"/>
          </w:tcPr>
          <w:p w14:paraId="2CDD981C" w14:textId="4F55A83C" w:rsidR="009F4645" w:rsidRPr="008927D5" w:rsidRDefault="00955DCA" w:rsidP="00076681">
            <w:r>
              <w:t>Troubleshooter</w:t>
            </w:r>
          </w:p>
        </w:tc>
      </w:tr>
      <w:tr w:rsidR="009F4645" w:rsidRPr="008927D5" w14:paraId="1A11511F" w14:textId="77777777" w:rsidTr="0011396B">
        <w:tc>
          <w:tcPr>
            <w:tcW w:w="2830" w:type="dxa"/>
          </w:tcPr>
          <w:p w14:paraId="30F652E3" w14:textId="0E6FC00E" w:rsidR="009F4645" w:rsidRPr="008927D5" w:rsidRDefault="00FD4DE1" w:rsidP="00076681">
            <w:r>
              <w:t>Login-Seite</w:t>
            </w:r>
          </w:p>
        </w:tc>
        <w:tc>
          <w:tcPr>
            <w:tcW w:w="1701" w:type="dxa"/>
          </w:tcPr>
          <w:p w14:paraId="74D69C50" w14:textId="1DAE4146" w:rsidR="009F4645" w:rsidRPr="00DB5696" w:rsidRDefault="00DB5696" w:rsidP="00076681">
            <w:pPr>
              <w:rPr>
                <w:rFonts w:ascii="Wingdings 2" w:hAnsi="Wingdings 2"/>
              </w:rPr>
            </w:pPr>
            <w:r>
              <w:rPr>
                <w:rFonts w:ascii="Wingdings 2" w:hAnsi="Wingdings 2"/>
              </w:rPr>
              <w:t></w:t>
            </w:r>
          </w:p>
        </w:tc>
        <w:tc>
          <w:tcPr>
            <w:tcW w:w="1560" w:type="dxa"/>
          </w:tcPr>
          <w:p w14:paraId="68379EB3" w14:textId="410AD4E0" w:rsidR="009F4645" w:rsidRPr="00DB5696" w:rsidRDefault="00DB5696" w:rsidP="00076681">
            <w:pPr>
              <w:rPr>
                <w:rFonts w:ascii="Wingdings 2" w:hAnsi="Wingdings 2"/>
              </w:rPr>
            </w:pPr>
            <w:r>
              <w:rPr>
                <w:rFonts w:ascii="Wingdings 2" w:hAnsi="Wingdings 2"/>
              </w:rPr>
              <w:t></w:t>
            </w:r>
          </w:p>
        </w:tc>
        <w:tc>
          <w:tcPr>
            <w:tcW w:w="1158" w:type="dxa"/>
          </w:tcPr>
          <w:p w14:paraId="38D019C3" w14:textId="579562ED" w:rsidR="009F4645" w:rsidRPr="00DB5696" w:rsidRDefault="00DB5696" w:rsidP="00076681">
            <w:pPr>
              <w:rPr>
                <w:rFonts w:ascii="Wingdings 2" w:hAnsi="Wingdings 2"/>
              </w:rPr>
            </w:pPr>
            <w:r>
              <w:rPr>
                <w:rFonts w:ascii="Wingdings 2" w:hAnsi="Wingdings 2"/>
              </w:rPr>
              <w:t></w:t>
            </w:r>
          </w:p>
        </w:tc>
        <w:tc>
          <w:tcPr>
            <w:tcW w:w="1813" w:type="dxa"/>
          </w:tcPr>
          <w:p w14:paraId="2279146D" w14:textId="1900F7DD" w:rsidR="009F4645" w:rsidRPr="00DB5696" w:rsidRDefault="00DB5696" w:rsidP="00076681">
            <w:pPr>
              <w:rPr>
                <w:rFonts w:ascii="Wingdings 2" w:hAnsi="Wingdings 2"/>
              </w:rPr>
            </w:pPr>
            <w:r>
              <w:rPr>
                <w:rFonts w:ascii="Wingdings 2" w:hAnsi="Wingdings 2"/>
              </w:rPr>
              <w:t></w:t>
            </w:r>
          </w:p>
        </w:tc>
      </w:tr>
      <w:tr w:rsidR="009F4645" w:rsidRPr="008927D5" w14:paraId="6B65674F" w14:textId="77777777" w:rsidTr="0011396B">
        <w:tc>
          <w:tcPr>
            <w:tcW w:w="2830" w:type="dxa"/>
          </w:tcPr>
          <w:p w14:paraId="2561DC98" w14:textId="65AC7897" w:rsidR="009F4645" w:rsidRPr="008927D5" w:rsidRDefault="00FD4DE1" w:rsidP="00076681">
            <w:r>
              <w:t>Beitragsseite</w:t>
            </w:r>
          </w:p>
        </w:tc>
        <w:tc>
          <w:tcPr>
            <w:tcW w:w="1701" w:type="dxa"/>
          </w:tcPr>
          <w:p w14:paraId="36586DE3" w14:textId="1B79BB26" w:rsidR="009F4645" w:rsidRPr="00DB5696" w:rsidRDefault="00DB5696" w:rsidP="00076681">
            <w:pPr>
              <w:rPr>
                <w:rFonts w:ascii="Wingdings 2" w:hAnsi="Wingdings 2"/>
              </w:rPr>
            </w:pPr>
            <w:r>
              <w:rPr>
                <w:rFonts w:ascii="Wingdings 2" w:hAnsi="Wingdings 2"/>
              </w:rPr>
              <w:t></w:t>
            </w:r>
          </w:p>
        </w:tc>
        <w:tc>
          <w:tcPr>
            <w:tcW w:w="1560" w:type="dxa"/>
          </w:tcPr>
          <w:p w14:paraId="797C7FEB" w14:textId="6C6CFE6B" w:rsidR="009F4645" w:rsidRPr="00DB5696" w:rsidRDefault="00DB5696" w:rsidP="00076681">
            <w:pPr>
              <w:rPr>
                <w:rFonts w:ascii="Wingdings 2" w:hAnsi="Wingdings 2"/>
              </w:rPr>
            </w:pPr>
            <w:r>
              <w:rPr>
                <w:rFonts w:ascii="Wingdings 2" w:hAnsi="Wingdings 2"/>
              </w:rPr>
              <w:t></w:t>
            </w:r>
          </w:p>
        </w:tc>
        <w:tc>
          <w:tcPr>
            <w:tcW w:w="1158" w:type="dxa"/>
          </w:tcPr>
          <w:p w14:paraId="38444E23" w14:textId="2C694316" w:rsidR="009F4645" w:rsidRPr="00DB5696" w:rsidRDefault="00DB5696" w:rsidP="00076681">
            <w:pPr>
              <w:rPr>
                <w:rFonts w:ascii="Wingdings 2" w:hAnsi="Wingdings 2"/>
              </w:rPr>
            </w:pPr>
            <w:r>
              <w:rPr>
                <w:rFonts w:ascii="Wingdings 2" w:hAnsi="Wingdings 2"/>
              </w:rPr>
              <w:t></w:t>
            </w:r>
          </w:p>
        </w:tc>
        <w:tc>
          <w:tcPr>
            <w:tcW w:w="1813" w:type="dxa"/>
          </w:tcPr>
          <w:p w14:paraId="2F76609E" w14:textId="5D3F7257" w:rsidR="009F4645" w:rsidRPr="00DB5696" w:rsidRDefault="00DB5696" w:rsidP="00076681">
            <w:pPr>
              <w:rPr>
                <w:rFonts w:ascii="Wingdings 2" w:hAnsi="Wingdings 2"/>
              </w:rPr>
            </w:pPr>
            <w:r>
              <w:rPr>
                <w:rFonts w:ascii="Wingdings 2" w:hAnsi="Wingdings 2"/>
              </w:rPr>
              <w:t></w:t>
            </w:r>
          </w:p>
        </w:tc>
      </w:tr>
      <w:tr w:rsidR="009F4645" w:rsidRPr="008927D5" w14:paraId="4D0244BA" w14:textId="77777777" w:rsidTr="0011396B">
        <w:tc>
          <w:tcPr>
            <w:tcW w:w="2830" w:type="dxa"/>
          </w:tcPr>
          <w:p w14:paraId="2C3940B4" w14:textId="6602534A" w:rsidR="009F4645" w:rsidRPr="008927D5" w:rsidRDefault="00D9350B" w:rsidP="00076681">
            <w:r>
              <w:t>Mein Profil</w:t>
            </w:r>
          </w:p>
        </w:tc>
        <w:tc>
          <w:tcPr>
            <w:tcW w:w="1701" w:type="dxa"/>
          </w:tcPr>
          <w:p w14:paraId="2B740EBC" w14:textId="7562AB89" w:rsidR="009F4645" w:rsidRPr="00DB5696" w:rsidRDefault="00DB5696" w:rsidP="00076681">
            <w:pPr>
              <w:rPr>
                <w:rFonts w:ascii="Wingdings 2" w:hAnsi="Wingdings 2"/>
              </w:rPr>
            </w:pPr>
            <w:r>
              <w:rPr>
                <w:rFonts w:ascii="Wingdings 2" w:hAnsi="Wingdings 2"/>
              </w:rPr>
              <w:t></w:t>
            </w:r>
          </w:p>
        </w:tc>
        <w:tc>
          <w:tcPr>
            <w:tcW w:w="1560" w:type="dxa"/>
          </w:tcPr>
          <w:p w14:paraId="1E6617DE" w14:textId="66125B28" w:rsidR="009F4645" w:rsidRPr="00DB5696" w:rsidRDefault="00DB5696" w:rsidP="00076681">
            <w:pPr>
              <w:rPr>
                <w:rFonts w:ascii="Wingdings 2" w:hAnsi="Wingdings 2"/>
              </w:rPr>
            </w:pPr>
            <w:r>
              <w:rPr>
                <w:rFonts w:ascii="Wingdings 2" w:hAnsi="Wingdings 2"/>
              </w:rPr>
              <w:t></w:t>
            </w:r>
          </w:p>
        </w:tc>
        <w:tc>
          <w:tcPr>
            <w:tcW w:w="1158" w:type="dxa"/>
          </w:tcPr>
          <w:p w14:paraId="4DAE63C2" w14:textId="693FE86B" w:rsidR="009F4645" w:rsidRPr="00DB5696" w:rsidRDefault="00DB5696" w:rsidP="00076681">
            <w:pPr>
              <w:rPr>
                <w:rFonts w:ascii="Wingdings 2" w:hAnsi="Wingdings 2"/>
              </w:rPr>
            </w:pPr>
            <w:r>
              <w:rPr>
                <w:rFonts w:ascii="Wingdings 2" w:hAnsi="Wingdings 2"/>
              </w:rPr>
              <w:t></w:t>
            </w:r>
          </w:p>
        </w:tc>
        <w:tc>
          <w:tcPr>
            <w:tcW w:w="1813" w:type="dxa"/>
          </w:tcPr>
          <w:p w14:paraId="3635E796" w14:textId="53C4375F" w:rsidR="009F4645" w:rsidRPr="00DB5696" w:rsidRDefault="00DB5696" w:rsidP="00076681">
            <w:pPr>
              <w:rPr>
                <w:rFonts w:ascii="Wingdings 2" w:hAnsi="Wingdings 2"/>
              </w:rPr>
            </w:pPr>
            <w:r>
              <w:rPr>
                <w:rFonts w:ascii="Wingdings 2" w:hAnsi="Wingdings 2"/>
              </w:rPr>
              <w:t></w:t>
            </w:r>
          </w:p>
        </w:tc>
      </w:tr>
      <w:tr w:rsidR="009F4645" w:rsidRPr="008927D5" w14:paraId="48CBA2DF" w14:textId="77777777" w:rsidTr="0011396B">
        <w:tc>
          <w:tcPr>
            <w:tcW w:w="2830" w:type="dxa"/>
          </w:tcPr>
          <w:p w14:paraId="6B13683D" w14:textId="36052BD9" w:rsidR="009F4645" w:rsidRPr="008927D5" w:rsidRDefault="00F20C3E" w:rsidP="00076681">
            <w:r>
              <w:t>Registrieren-Seite</w:t>
            </w:r>
          </w:p>
        </w:tc>
        <w:tc>
          <w:tcPr>
            <w:tcW w:w="1701" w:type="dxa"/>
          </w:tcPr>
          <w:p w14:paraId="6292CFBD" w14:textId="298D23EF" w:rsidR="009F4645" w:rsidRPr="00DB5696" w:rsidRDefault="00DB5696" w:rsidP="00076681">
            <w:pPr>
              <w:rPr>
                <w:rFonts w:ascii="Wingdings 2" w:hAnsi="Wingdings 2"/>
              </w:rPr>
            </w:pPr>
            <w:r>
              <w:rPr>
                <w:rFonts w:ascii="Wingdings 2" w:hAnsi="Wingdings 2"/>
              </w:rPr>
              <w:t></w:t>
            </w:r>
          </w:p>
        </w:tc>
        <w:tc>
          <w:tcPr>
            <w:tcW w:w="1560" w:type="dxa"/>
          </w:tcPr>
          <w:p w14:paraId="35386EEF" w14:textId="26A85B4C" w:rsidR="009F4645" w:rsidRPr="00DB5696" w:rsidRDefault="00DB5696" w:rsidP="00076681">
            <w:pPr>
              <w:rPr>
                <w:rFonts w:ascii="Wingdings 2" w:hAnsi="Wingdings 2"/>
              </w:rPr>
            </w:pPr>
            <w:r>
              <w:rPr>
                <w:rFonts w:ascii="Wingdings 2" w:hAnsi="Wingdings 2"/>
              </w:rPr>
              <w:t></w:t>
            </w:r>
          </w:p>
        </w:tc>
        <w:tc>
          <w:tcPr>
            <w:tcW w:w="1158" w:type="dxa"/>
          </w:tcPr>
          <w:p w14:paraId="5104A888" w14:textId="020A4FF6" w:rsidR="009F4645" w:rsidRPr="00DB5696" w:rsidRDefault="00DB5696" w:rsidP="00076681">
            <w:pPr>
              <w:rPr>
                <w:rFonts w:ascii="Wingdings 2" w:hAnsi="Wingdings 2"/>
              </w:rPr>
            </w:pPr>
            <w:r>
              <w:rPr>
                <w:rFonts w:ascii="Wingdings 2" w:hAnsi="Wingdings 2"/>
              </w:rPr>
              <w:t></w:t>
            </w:r>
          </w:p>
        </w:tc>
        <w:tc>
          <w:tcPr>
            <w:tcW w:w="1813" w:type="dxa"/>
          </w:tcPr>
          <w:p w14:paraId="3AC23DDA" w14:textId="62D188CB" w:rsidR="009F4645" w:rsidRPr="00DB5696" w:rsidRDefault="00DB5696" w:rsidP="00076681">
            <w:pPr>
              <w:rPr>
                <w:rFonts w:ascii="Wingdings 2" w:hAnsi="Wingdings 2"/>
              </w:rPr>
            </w:pPr>
            <w:r>
              <w:rPr>
                <w:rFonts w:ascii="Wingdings 2" w:hAnsi="Wingdings 2"/>
              </w:rPr>
              <w:t></w:t>
            </w:r>
          </w:p>
        </w:tc>
      </w:tr>
      <w:tr w:rsidR="009F4645" w:rsidRPr="008927D5" w14:paraId="38B7801C" w14:textId="77777777" w:rsidTr="0011396B">
        <w:tc>
          <w:tcPr>
            <w:tcW w:w="2830" w:type="dxa"/>
          </w:tcPr>
          <w:p w14:paraId="47341436" w14:textId="12C701A3" w:rsidR="009F4645" w:rsidRPr="008927D5" w:rsidRDefault="00F20C3E" w:rsidP="00076681">
            <w:r>
              <w:t>Neuer Beitrag erstellen</w:t>
            </w:r>
          </w:p>
        </w:tc>
        <w:tc>
          <w:tcPr>
            <w:tcW w:w="1701" w:type="dxa"/>
          </w:tcPr>
          <w:p w14:paraId="33F8353C" w14:textId="08B72713" w:rsidR="009F4645" w:rsidRPr="00DB5696" w:rsidRDefault="00DB5696" w:rsidP="00076681">
            <w:pPr>
              <w:rPr>
                <w:rFonts w:ascii="Wingdings 2" w:hAnsi="Wingdings 2"/>
              </w:rPr>
            </w:pPr>
            <w:r>
              <w:rPr>
                <w:rFonts w:ascii="Wingdings 2" w:hAnsi="Wingdings 2"/>
              </w:rPr>
              <w:t></w:t>
            </w:r>
          </w:p>
        </w:tc>
        <w:tc>
          <w:tcPr>
            <w:tcW w:w="1560" w:type="dxa"/>
          </w:tcPr>
          <w:p w14:paraId="541EFB90" w14:textId="280D6DC2" w:rsidR="009F4645" w:rsidRPr="00DB5696" w:rsidRDefault="00DB5696" w:rsidP="00076681">
            <w:pPr>
              <w:rPr>
                <w:rFonts w:ascii="Wingdings 2" w:hAnsi="Wingdings 2"/>
              </w:rPr>
            </w:pPr>
            <w:r>
              <w:rPr>
                <w:rFonts w:ascii="Wingdings 2" w:hAnsi="Wingdings 2"/>
              </w:rPr>
              <w:t></w:t>
            </w:r>
          </w:p>
        </w:tc>
        <w:tc>
          <w:tcPr>
            <w:tcW w:w="1158" w:type="dxa"/>
          </w:tcPr>
          <w:p w14:paraId="43A5A911" w14:textId="1E3BAA97" w:rsidR="009F4645" w:rsidRPr="00DB5696" w:rsidRDefault="00DB5696" w:rsidP="00076681">
            <w:pPr>
              <w:rPr>
                <w:rFonts w:ascii="Wingdings 2" w:hAnsi="Wingdings 2"/>
              </w:rPr>
            </w:pPr>
            <w:r>
              <w:rPr>
                <w:rFonts w:ascii="Wingdings 2" w:hAnsi="Wingdings 2"/>
              </w:rPr>
              <w:t></w:t>
            </w:r>
          </w:p>
        </w:tc>
        <w:tc>
          <w:tcPr>
            <w:tcW w:w="1813" w:type="dxa"/>
          </w:tcPr>
          <w:p w14:paraId="4553BE47" w14:textId="57736D83" w:rsidR="009F4645" w:rsidRPr="00DB5696" w:rsidRDefault="00DB5696" w:rsidP="00076681">
            <w:pPr>
              <w:rPr>
                <w:rFonts w:ascii="Wingdings 2" w:hAnsi="Wingdings 2"/>
              </w:rPr>
            </w:pPr>
            <w:r>
              <w:rPr>
                <w:rFonts w:ascii="Wingdings 2" w:hAnsi="Wingdings 2"/>
              </w:rPr>
              <w:t></w:t>
            </w:r>
          </w:p>
        </w:tc>
      </w:tr>
      <w:tr w:rsidR="009F4645" w:rsidRPr="008927D5" w14:paraId="27EC461B" w14:textId="77777777" w:rsidTr="0011396B">
        <w:tc>
          <w:tcPr>
            <w:tcW w:w="2830" w:type="dxa"/>
          </w:tcPr>
          <w:p w14:paraId="72BA9599" w14:textId="7D52084E" w:rsidR="009F4645" w:rsidRPr="008927D5" w:rsidRDefault="00DB5696" w:rsidP="00076681">
            <w:r>
              <w:t>Admin Control Panel</w:t>
            </w:r>
          </w:p>
        </w:tc>
        <w:tc>
          <w:tcPr>
            <w:tcW w:w="1701" w:type="dxa"/>
          </w:tcPr>
          <w:p w14:paraId="7B0A1034" w14:textId="3F7BBAB9" w:rsidR="009F4645" w:rsidRPr="00DB5696" w:rsidRDefault="00DB5696" w:rsidP="00076681">
            <w:pPr>
              <w:rPr>
                <w:rFonts w:ascii="Wingdings 2" w:hAnsi="Wingdings 2"/>
              </w:rPr>
            </w:pPr>
            <w:r>
              <w:rPr>
                <w:rFonts w:ascii="Wingdings 2" w:hAnsi="Wingdings 2"/>
              </w:rPr>
              <w:t></w:t>
            </w:r>
          </w:p>
        </w:tc>
        <w:tc>
          <w:tcPr>
            <w:tcW w:w="1560" w:type="dxa"/>
          </w:tcPr>
          <w:p w14:paraId="4C1CA462" w14:textId="68381875" w:rsidR="009F4645" w:rsidRPr="00DB5696" w:rsidRDefault="00DB5696" w:rsidP="00076681">
            <w:pPr>
              <w:rPr>
                <w:rFonts w:ascii="Wingdings 2" w:hAnsi="Wingdings 2"/>
              </w:rPr>
            </w:pPr>
            <w:r>
              <w:rPr>
                <w:rFonts w:ascii="Wingdings 2" w:hAnsi="Wingdings 2"/>
              </w:rPr>
              <w:t></w:t>
            </w:r>
          </w:p>
        </w:tc>
        <w:tc>
          <w:tcPr>
            <w:tcW w:w="1158" w:type="dxa"/>
          </w:tcPr>
          <w:p w14:paraId="01DB296F" w14:textId="263873DC" w:rsidR="009F4645" w:rsidRPr="00DB5696" w:rsidRDefault="00DB5696" w:rsidP="00076681">
            <w:pPr>
              <w:rPr>
                <w:rFonts w:ascii="Wingdings 2" w:hAnsi="Wingdings 2"/>
              </w:rPr>
            </w:pPr>
            <w:r>
              <w:rPr>
                <w:rFonts w:ascii="Wingdings 2" w:hAnsi="Wingdings 2"/>
              </w:rPr>
              <w:t></w:t>
            </w:r>
          </w:p>
        </w:tc>
        <w:tc>
          <w:tcPr>
            <w:tcW w:w="1813" w:type="dxa"/>
          </w:tcPr>
          <w:p w14:paraId="4FD13508" w14:textId="023D1C86" w:rsidR="009F4645" w:rsidRPr="00DB5696" w:rsidRDefault="00DB5696" w:rsidP="00076681">
            <w:pPr>
              <w:rPr>
                <w:rFonts w:ascii="Wingdings 2" w:hAnsi="Wingdings 2"/>
              </w:rPr>
            </w:pPr>
            <w:r>
              <w:rPr>
                <w:rFonts w:ascii="Wingdings 2" w:hAnsi="Wingdings 2"/>
              </w:rPr>
              <w:t></w:t>
            </w:r>
          </w:p>
        </w:tc>
      </w:tr>
      <w:tr w:rsidR="009F4645" w:rsidRPr="008927D5" w14:paraId="5FF0E64F" w14:textId="77777777" w:rsidTr="0011396B">
        <w:tc>
          <w:tcPr>
            <w:tcW w:w="2830" w:type="dxa"/>
          </w:tcPr>
          <w:p w14:paraId="2E4A4E41" w14:textId="1B60B3D6" w:rsidR="009F4645" w:rsidRPr="008927D5" w:rsidRDefault="00DB5696" w:rsidP="00076681">
            <w:r>
              <w:t>Troubleshooter Panel</w:t>
            </w:r>
          </w:p>
        </w:tc>
        <w:tc>
          <w:tcPr>
            <w:tcW w:w="1701" w:type="dxa"/>
          </w:tcPr>
          <w:p w14:paraId="73A8E249" w14:textId="312A513F" w:rsidR="009F4645" w:rsidRPr="00DB5696" w:rsidRDefault="00DB5696" w:rsidP="00076681">
            <w:pPr>
              <w:rPr>
                <w:rFonts w:ascii="Wingdings 2" w:hAnsi="Wingdings 2"/>
              </w:rPr>
            </w:pPr>
            <w:r>
              <w:rPr>
                <w:rFonts w:ascii="Wingdings 2" w:hAnsi="Wingdings 2"/>
              </w:rPr>
              <w:t></w:t>
            </w:r>
          </w:p>
        </w:tc>
        <w:tc>
          <w:tcPr>
            <w:tcW w:w="1560" w:type="dxa"/>
          </w:tcPr>
          <w:p w14:paraId="30FE0015" w14:textId="75C567C1" w:rsidR="009F4645" w:rsidRPr="00DB5696" w:rsidRDefault="00DB5696" w:rsidP="00076681">
            <w:pPr>
              <w:rPr>
                <w:rFonts w:ascii="Wingdings 2" w:hAnsi="Wingdings 2"/>
              </w:rPr>
            </w:pPr>
            <w:r>
              <w:rPr>
                <w:rFonts w:ascii="Wingdings 2" w:hAnsi="Wingdings 2"/>
              </w:rPr>
              <w:t></w:t>
            </w:r>
          </w:p>
        </w:tc>
        <w:tc>
          <w:tcPr>
            <w:tcW w:w="1158" w:type="dxa"/>
          </w:tcPr>
          <w:p w14:paraId="1B55FF52" w14:textId="40FAA5F2" w:rsidR="009F4645" w:rsidRPr="00DB5696" w:rsidRDefault="00DB5696" w:rsidP="00076681">
            <w:pPr>
              <w:rPr>
                <w:rFonts w:ascii="Wingdings 2" w:hAnsi="Wingdings 2"/>
              </w:rPr>
            </w:pPr>
            <w:r>
              <w:rPr>
                <w:rFonts w:ascii="Wingdings 2" w:hAnsi="Wingdings 2"/>
              </w:rPr>
              <w:t></w:t>
            </w:r>
          </w:p>
        </w:tc>
        <w:tc>
          <w:tcPr>
            <w:tcW w:w="1813" w:type="dxa"/>
          </w:tcPr>
          <w:p w14:paraId="4D30B086" w14:textId="5EC1843B" w:rsidR="009F4645" w:rsidRPr="00DB5696" w:rsidRDefault="00DB5696" w:rsidP="00076681">
            <w:pPr>
              <w:rPr>
                <w:rFonts w:ascii="Wingdings 2" w:hAnsi="Wingdings 2"/>
              </w:rPr>
            </w:pPr>
            <w:r>
              <w:rPr>
                <w:rFonts w:ascii="Wingdings 2" w:hAnsi="Wingdings 2"/>
              </w:rPr>
              <w:t></w:t>
            </w:r>
          </w:p>
        </w:tc>
      </w:tr>
    </w:tbl>
    <w:p w14:paraId="7A740FAB" w14:textId="77777777" w:rsidR="00076681" w:rsidRPr="008927D5" w:rsidRDefault="00076681" w:rsidP="00076681"/>
    <w:p w14:paraId="109112D5" w14:textId="0566C970" w:rsidR="006A26C8" w:rsidRPr="008927D5" w:rsidRDefault="006A26C8">
      <w:r w:rsidRPr="008927D5">
        <w:br w:type="page"/>
      </w:r>
    </w:p>
    <w:p w14:paraId="2C04CDB4" w14:textId="4EEE6C24" w:rsidR="00973725" w:rsidRPr="008927D5" w:rsidRDefault="006A26C8" w:rsidP="00B26D3D">
      <w:pPr>
        <w:pStyle w:val="berschrift1"/>
      </w:pPr>
      <w:bookmarkStart w:id="15" w:name="_Toc528724286"/>
      <w:bookmarkStart w:id="16" w:name="_Toc528724413"/>
      <w:r w:rsidRPr="008927D5">
        <w:lastRenderedPageBreak/>
        <w:t>Planen</w:t>
      </w:r>
      <w:bookmarkEnd w:id="15"/>
      <w:bookmarkEnd w:id="16"/>
    </w:p>
    <w:p w14:paraId="36ACC455" w14:textId="558DD384" w:rsidR="00DF1A2A" w:rsidRPr="008927D5" w:rsidRDefault="00DF1A2A" w:rsidP="00DF1A2A">
      <w:pPr>
        <w:pStyle w:val="berschrift2"/>
      </w:pPr>
      <w:r w:rsidRPr="008927D5">
        <w:t>Datenbank</w:t>
      </w:r>
      <w:r w:rsidR="006458E4" w:rsidRPr="008927D5">
        <w:t xml:space="preserve"> ERM</w:t>
      </w:r>
    </w:p>
    <w:p w14:paraId="3CF84AD1" w14:textId="33D4A7B9" w:rsidR="001F0B4E" w:rsidRPr="008927D5" w:rsidRDefault="001F0B4E" w:rsidP="001F0B4E">
      <w:r w:rsidRPr="008927D5">
        <w:t>Nach dem ich mich über die nötigen Tabellen und Felder informieren konnte, konnte ich nun das Datenbankmodell erstellen</w:t>
      </w:r>
      <w:r w:rsidR="00923B84" w:rsidRPr="008927D5">
        <w:t xml:space="preserve">, damit ich beim Realisieren nur noch nach diesem Modell die Datenbank aufsetzen kann. </w:t>
      </w:r>
      <w:r w:rsidR="00B84B7B" w:rsidRPr="008927D5">
        <w:t xml:space="preserve">Um das Datenbankmodell besser verstehen zu können, </w:t>
      </w:r>
      <w:r w:rsidR="00090B37" w:rsidRPr="008927D5">
        <w:t>habe ich folgende Legende:</w:t>
      </w:r>
    </w:p>
    <w:tbl>
      <w:tblPr>
        <w:tblStyle w:val="Tabellenraster"/>
        <w:tblW w:w="0" w:type="auto"/>
        <w:tblLook w:val="04A0" w:firstRow="1" w:lastRow="0" w:firstColumn="1" w:lastColumn="0" w:noHBand="0" w:noVBand="1"/>
      </w:tblPr>
      <w:tblGrid>
        <w:gridCol w:w="1271"/>
        <w:gridCol w:w="7791"/>
      </w:tblGrid>
      <w:tr w:rsidR="00090B37" w:rsidRPr="008927D5" w14:paraId="6EE36907" w14:textId="77777777" w:rsidTr="004145A3">
        <w:tc>
          <w:tcPr>
            <w:tcW w:w="1271" w:type="dxa"/>
          </w:tcPr>
          <w:p w14:paraId="70616A25" w14:textId="3587CBB5" w:rsidR="00090B37" w:rsidRPr="008927D5" w:rsidRDefault="00090B37" w:rsidP="001F0B4E">
            <w:r w:rsidRPr="008927D5">
              <w:t>PK</w:t>
            </w:r>
          </w:p>
        </w:tc>
        <w:tc>
          <w:tcPr>
            <w:tcW w:w="7791" w:type="dxa"/>
          </w:tcPr>
          <w:p w14:paraId="64320B2B" w14:textId="1957D0D8" w:rsidR="00090B37" w:rsidRPr="008927D5" w:rsidRDefault="004145A3" w:rsidP="001F0B4E">
            <w:r w:rsidRPr="008927D5">
              <w:t>Primärschlüssel</w:t>
            </w:r>
          </w:p>
        </w:tc>
      </w:tr>
      <w:tr w:rsidR="00090B37" w:rsidRPr="008927D5" w14:paraId="3BB17260" w14:textId="77777777" w:rsidTr="004145A3">
        <w:tc>
          <w:tcPr>
            <w:tcW w:w="1271" w:type="dxa"/>
          </w:tcPr>
          <w:p w14:paraId="25412DC7" w14:textId="61BA6DDD" w:rsidR="00090B37" w:rsidRPr="008927D5" w:rsidRDefault="00090B37" w:rsidP="001F0B4E">
            <w:r w:rsidRPr="008927D5">
              <w:t>FK</w:t>
            </w:r>
          </w:p>
        </w:tc>
        <w:tc>
          <w:tcPr>
            <w:tcW w:w="7791" w:type="dxa"/>
          </w:tcPr>
          <w:p w14:paraId="5085E510" w14:textId="293DED79" w:rsidR="00090B37" w:rsidRPr="008927D5" w:rsidRDefault="004145A3" w:rsidP="001F0B4E">
            <w:r w:rsidRPr="008927D5">
              <w:t>Fremdschlüssel</w:t>
            </w:r>
          </w:p>
        </w:tc>
      </w:tr>
      <w:tr w:rsidR="00090B37" w:rsidRPr="008927D5" w14:paraId="1A271B87" w14:textId="77777777" w:rsidTr="004145A3">
        <w:tc>
          <w:tcPr>
            <w:tcW w:w="1271" w:type="dxa"/>
          </w:tcPr>
          <w:p w14:paraId="217DA55E" w14:textId="00042070" w:rsidR="00090B37" w:rsidRPr="008927D5" w:rsidRDefault="00090B37" w:rsidP="001F0B4E">
            <w:r w:rsidRPr="008927D5">
              <w:rPr>
                <w:noProof/>
              </w:rPr>
              <w:drawing>
                <wp:inline distT="0" distB="0" distL="0" distR="0" wp14:anchorId="395D1306" wp14:editId="7F76CEDC">
                  <wp:extent cx="488637" cy="131275"/>
                  <wp:effectExtent l="0" t="0" r="698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89" cy="157725"/>
                          </a:xfrm>
                          <a:prstGeom prst="rect">
                            <a:avLst/>
                          </a:prstGeom>
                        </pic:spPr>
                      </pic:pic>
                    </a:graphicData>
                  </a:graphic>
                </wp:inline>
              </w:drawing>
            </w:r>
          </w:p>
        </w:tc>
        <w:tc>
          <w:tcPr>
            <w:tcW w:w="7791" w:type="dxa"/>
          </w:tcPr>
          <w:p w14:paraId="6C3DCE7A" w14:textId="0558F2A1" w:rsidR="00090B37" w:rsidRPr="008927D5" w:rsidRDefault="00630C33" w:rsidP="001F0B4E">
            <w:r w:rsidRPr="008927D5">
              <w:t>Die Beziehungsverknüpfung endet mit einem Pfeil, wenn sie auf den Primärschlüssel verweist.</w:t>
            </w:r>
            <w:r w:rsidR="009617E2">
              <w:t xml:space="preserve"> (1)</w:t>
            </w:r>
            <w:bookmarkStart w:id="17" w:name="_GoBack"/>
            <w:bookmarkEnd w:id="17"/>
          </w:p>
        </w:tc>
      </w:tr>
      <w:tr w:rsidR="00090B37" w:rsidRPr="008927D5" w14:paraId="439565FF" w14:textId="77777777" w:rsidTr="004145A3">
        <w:tc>
          <w:tcPr>
            <w:tcW w:w="1271" w:type="dxa"/>
          </w:tcPr>
          <w:p w14:paraId="6957D199" w14:textId="570278A4" w:rsidR="00090B37" w:rsidRPr="008927D5" w:rsidRDefault="00090B37" w:rsidP="001F0B4E">
            <w:r w:rsidRPr="008927D5">
              <w:rPr>
                <w:noProof/>
              </w:rPr>
              <w:drawing>
                <wp:inline distT="0" distB="0" distL="0" distR="0" wp14:anchorId="14DB0203" wp14:editId="078D9CF2">
                  <wp:extent cx="516047" cy="1199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55" cy="135452"/>
                          </a:xfrm>
                          <a:prstGeom prst="rect">
                            <a:avLst/>
                          </a:prstGeom>
                        </pic:spPr>
                      </pic:pic>
                    </a:graphicData>
                  </a:graphic>
                </wp:inline>
              </w:drawing>
            </w:r>
          </w:p>
        </w:tc>
        <w:tc>
          <w:tcPr>
            <w:tcW w:w="7791" w:type="dxa"/>
          </w:tcPr>
          <w:p w14:paraId="6910C654" w14:textId="3DA1B818" w:rsidR="00090B37" w:rsidRPr="008927D5" w:rsidRDefault="0047457C" w:rsidP="001F0B4E">
            <w:r w:rsidRPr="008927D5">
              <w:t>Die Beziehungsverknüpfung endet mit einer Linie, wenn sie auf die Fremdschlüssel verweist. (n)</w:t>
            </w:r>
          </w:p>
        </w:tc>
      </w:tr>
      <w:tr w:rsidR="00090B37" w:rsidRPr="008927D5" w14:paraId="33382010" w14:textId="77777777" w:rsidTr="004145A3">
        <w:tc>
          <w:tcPr>
            <w:tcW w:w="1271" w:type="dxa"/>
          </w:tcPr>
          <w:p w14:paraId="5576CD8A" w14:textId="524ECDFE" w:rsidR="00090B37" w:rsidRPr="008927D5" w:rsidRDefault="00673D6E" w:rsidP="001F0B4E">
            <w:r w:rsidRPr="008927D5">
              <w:t>Normal</w:t>
            </w:r>
          </w:p>
        </w:tc>
        <w:tc>
          <w:tcPr>
            <w:tcW w:w="7791" w:type="dxa"/>
          </w:tcPr>
          <w:p w14:paraId="49B8022C" w14:textId="59B1EFA7" w:rsidR="00090B37" w:rsidRPr="008927D5" w:rsidRDefault="00673D6E" w:rsidP="001F0B4E">
            <w:r w:rsidRPr="008927D5">
              <w:t>Die normal gedruckten Wörter zeigen, dass die</w:t>
            </w:r>
            <w:r w:rsidR="00D0373B" w:rsidRPr="008927D5">
              <w:t xml:space="preserve"> </w:t>
            </w:r>
            <w:r w:rsidRPr="008927D5">
              <w:t>Wert</w:t>
            </w:r>
            <w:r w:rsidR="00D0373B" w:rsidRPr="008927D5">
              <w:t>e in der Spalte</w:t>
            </w:r>
            <w:r w:rsidRPr="008927D5">
              <w:t xml:space="preserve"> NULL sein d</w:t>
            </w:r>
            <w:r w:rsidR="00D0373B" w:rsidRPr="008927D5">
              <w:t>ürfen.</w:t>
            </w:r>
          </w:p>
        </w:tc>
      </w:tr>
      <w:tr w:rsidR="00673D6E" w:rsidRPr="008927D5" w14:paraId="7E45D8AA" w14:textId="77777777" w:rsidTr="004145A3">
        <w:tc>
          <w:tcPr>
            <w:tcW w:w="1271" w:type="dxa"/>
          </w:tcPr>
          <w:p w14:paraId="78A6EA30" w14:textId="7DEDAB4A" w:rsidR="00673D6E" w:rsidRPr="008927D5" w:rsidRDefault="00673D6E" w:rsidP="001F0B4E">
            <w:pPr>
              <w:rPr>
                <w:b/>
              </w:rPr>
            </w:pPr>
            <w:r w:rsidRPr="008927D5">
              <w:rPr>
                <w:b/>
              </w:rPr>
              <w:t>Fett</w:t>
            </w:r>
          </w:p>
        </w:tc>
        <w:tc>
          <w:tcPr>
            <w:tcW w:w="7791" w:type="dxa"/>
          </w:tcPr>
          <w:p w14:paraId="36733F08" w14:textId="5ABCCFE1" w:rsidR="00673D6E" w:rsidRPr="008927D5" w:rsidRDefault="00673D6E" w:rsidP="001F0B4E">
            <w:r w:rsidRPr="008927D5">
              <w:t xml:space="preserve">Die </w:t>
            </w:r>
            <w:r w:rsidR="006753F9" w:rsidRPr="008927D5">
              <w:t>fett</w:t>
            </w:r>
            <w:r w:rsidRPr="008927D5">
              <w:t xml:space="preserve"> gedruckten Wörter zeigen, dass die</w:t>
            </w:r>
            <w:r w:rsidR="00D0373B" w:rsidRPr="008927D5">
              <w:t xml:space="preserve"> Werte in der Spalte </w:t>
            </w:r>
            <w:r w:rsidRPr="008927D5">
              <w:t>nicht NULL sein d</w:t>
            </w:r>
            <w:r w:rsidR="00D0373B" w:rsidRPr="008927D5">
              <w:t>ürfen</w:t>
            </w:r>
            <w:r w:rsidR="0041236E" w:rsidRPr="008927D5">
              <w:t>.</w:t>
            </w:r>
          </w:p>
        </w:tc>
      </w:tr>
    </w:tbl>
    <w:p w14:paraId="00333043" w14:textId="77777777" w:rsidR="00090B37" w:rsidRPr="008927D5" w:rsidRDefault="00090B37" w:rsidP="001F0B4E"/>
    <w:p w14:paraId="4D6BE44A" w14:textId="16E0841B" w:rsidR="007F4C7D" w:rsidRPr="008927D5" w:rsidRDefault="006458E4" w:rsidP="007F4C7D">
      <w:r w:rsidRPr="008927D5">
        <w:rPr>
          <w:noProof/>
        </w:rPr>
        <w:drawing>
          <wp:inline distT="0" distB="0" distL="0" distR="0" wp14:anchorId="2E99F8EC" wp14:editId="104740CD">
            <wp:extent cx="5762625" cy="41910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3E38B84E" w14:textId="478BA4B9" w:rsidR="00D76789" w:rsidRDefault="00D76789">
      <w:r>
        <w:br w:type="page"/>
      </w:r>
    </w:p>
    <w:p w14:paraId="1F1076AC" w14:textId="1BA22332" w:rsidR="00A314C8" w:rsidRPr="008927D5" w:rsidRDefault="00BC1FF4" w:rsidP="00BC1FF4">
      <w:pPr>
        <w:pStyle w:val="berschrift2"/>
      </w:pPr>
      <w:r w:rsidRPr="008927D5">
        <w:lastRenderedPageBreak/>
        <w:t>Stored Procedures</w:t>
      </w:r>
    </w:p>
    <w:p w14:paraId="362CF30E" w14:textId="79921274" w:rsidR="00BC1FF4" w:rsidRDefault="006B275E" w:rsidP="00BC1FF4">
      <w:r>
        <w:t xml:space="preserve">Damit SQL-Funktionen und </w:t>
      </w:r>
      <w:r w:rsidR="00C2764E">
        <w:t>Java-Code sauber getrennt sind, verwende ich für das Aufrufen der Funktionen Stored Pr</w:t>
      </w:r>
      <w:r w:rsidR="0077787C">
        <w:t>o</w:t>
      </w:r>
      <w:r w:rsidR="00C2764E">
        <w:t>cedures.</w:t>
      </w:r>
    </w:p>
    <w:tbl>
      <w:tblPr>
        <w:tblStyle w:val="Listentabelle4"/>
        <w:tblW w:w="0" w:type="auto"/>
        <w:tblLook w:val="04A0" w:firstRow="1" w:lastRow="0" w:firstColumn="1" w:lastColumn="0" w:noHBand="0" w:noVBand="1"/>
      </w:tblPr>
      <w:tblGrid>
        <w:gridCol w:w="2830"/>
        <w:gridCol w:w="3068"/>
        <w:gridCol w:w="3164"/>
      </w:tblGrid>
      <w:tr w:rsidR="00047BC5" w14:paraId="36C14AD5" w14:textId="25F474C6" w:rsidTr="001B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608CB4" w14:textId="5A642943" w:rsidR="00047BC5" w:rsidRDefault="00047BC5" w:rsidP="00BC1FF4">
            <w:r>
              <w:t>Name</w:t>
            </w:r>
          </w:p>
        </w:tc>
        <w:tc>
          <w:tcPr>
            <w:tcW w:w="3068" w:type="dxa"/>
          </w:tcPr>
          <w:p w14:paraId="4402B407" w14:textId="62E0FD65" w:rsidR="00047BC5" w:rsidRDefault="00047BC5" w:rsidP="00BC1FF4">
            <w:pPr>
              <w:cnfStyle w:val="100000000000" w:firstRow="1" w:lastRow="0" w:firstColumn="0" w:lastColumn="0" w:oddVBand="0" w:evenVBand="0" w:oddHBand="0" w:evenHBand="0" w:firstRowFirstColumn="0" w:firstRowLastColumn="0" w:lastRowFirstColumn="0" w:lastRowLastColumn="0"/>
            </w:pPr>
            <w:r>
              <w:t>Beschreibung</w:t>
            </w:r>
          </w:p>
        </w:tc>
        <w:tc>
          <w:tcPr>
            <w:tcW w:w="3164" w:type="dxa"/>
          </w:tcPr>
          <w:p w14:paraId="2E3084FB" w14:textId="206FBA70" w:rsidR="00047BC5" w:rsidRDefault="00047BC5" w:rsidP="00BC1FF4">
            <w:pPr>
              <w:cnfStyle w:val="100000000000" w:firstRow="1" w:lastRow="0" w:firstColumn="0" w:lastColumn="0" w:oddVBand="0" w:evenVBand="0" w:oddHBand="0" w:evenHBand="0" w:firstRowFirstColumn="0" w:firstRowLastColumn="0" w:lastRowFirstColumn="0" w:lastRowLastColumn="0"/>
            </w:pPr>
            <w:r>
              <w:t>Seite</w:t>
            </w:r>
          </w:p>
        </w:tc>
      </w:tr>
      <w:tr w:rsidR="00047BC5" w14:paraId="64A020BB" w14:textId="166A5BBD"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60A280" w14:textId="293E3EB2" w:rsidR="00047BC5" w:rsidRDefault="00906620" w:rsidP="00BC1FF4">
            <w:proofErr w:type="spellStart"/>
            <w:r>
              <w:t>loadBenutzer</w:t>
            </w:r>
            <w:proofErr w:type="spellEnd"/>
          </w:p>
        </w:tc>
        <w:tc>
          <w:tcPr>
            <w:tcW w:w="3068" w:type="dxa"/>
          </w:tcPr>
          <w:p w14:paraId="0646C92B" w14:textId="6758CD48" w:rsidR="00047BC5" w:rsidRDefault="00C30AFA" w:rsidP="00BC1FF4">
            <w:pPr>
              <w:cnfStyle w:val="000000100000" w:firstRow="0" w:lastRow="0" w:firstColumn="0" w:lastColumn="0" w:oddVBand="0" w:evenVBand="0" w:oddHBand="1" w:evenHBand="0" w:firstRowFirstColumn="0" w:firstRowLastColumn="0" w:lastRowFirstColumn="0" w:lastRowLastColumn="0"/>
            </w:pPr>
            <w:r>
              <w:t>Lädt alle Benutzerdaten</w:t>
            </w:r>
          </w:p>
        </w:tc>
        <w:tc>
          <w:tcPr>
            <w:tcW w:w="3164" w:type="dxa"/>
          </w:tcPr>
          <w:p w14:paraId="094E313D" w14:textId="2DC3E506" w:rsidR="00047BC5" w:rsidRDefault="00906620" w:rsidP="00BC1FF4">
            <w:pPr>
              <w:cnfStyle w:val="000000100000" w:firstRow="0" w:lastRow="0" w:firstColumn="0" w:lastColumn="0" w:oddVBand="0" w:evenVBand="0" w:oddHBand="1" w:evenHBand="0" w:firstRowFirstColumn="0" w:firstRowLastColumn="0" w:lastRowFirstColumn="0" w:lastRowLastColumn="0"/>
            </w:pPr>
            <w:r>
              <w:t>Login</w:t>
            </w:r>
            <w:r w:rsidR="00FE2358">
              <w:t>/Mein Profil</w:t>
            </w:r>
          </w:p>
        </w:tc>
      </w:tr>
      <w:tr w:rsidR="00047BC5" w14:paraId="30896CBE" w14:textId="17C3A0E4" w:rsidTr="001B030D">
        <w:tc>
          <w:tcPr>
            <w:cnfStyle w:val="001000000000" w:firstRow="0" w:lastRow="0" w:firstColumn="1" w:lastColumn="0" w:oddVBand="0" w:evenVBand="0" w:oddHBand="0" w:evenHBand="0" w:firstRowFirstColumn="0" w:firstRowLastColumn="0" w:lastRowFirstColumn="0" w:lastRowLastColumn="0"/>
            <w:tcW w:w="2830" w:type="dxa"/>
          </w:tcPr>
          <w:p w14:paraId="6E1482EB" w14:textId="0461C7D3" w:rsidR="00047BC5" w:rsidRDefault="00906620" w:rsidP="00BC1FF4">
            <w:proofErr w:type="spellStart"/>
            <w:r>
              <w:t>register</w:t>
            </w:r>
            <w:proofErr w:type="spellEnd"/>
          </w:p>
        </w:tc>
        <w:tc>
          <w:tcPr>
            <w:tcW w:w="3068" w:type="dxa"/>
          </w:tcPr>
          <w:p w14:paraId="23EF5B2C" w14:textId="520166CF" w:rsidR="00047BC5" w:rsidRDefault="005372F8" w:rsidP="00BC1FF4">
            <w:pPr>
              <w:cnfStyle w:val="000000000000" w:firstRow="0" w:lastRow="0" w:firstColumn="0" w:lastColumn="0" w:oddVBand="0" w:evenVBand="0" w:oddHBand="0" w:evenHBand="0" w:firstRowFirstColumn="0" w:firstRowLastColumn="0" w:lastRowFirstColumn="0" w:lastRowLastColumn="0"/>
            </w:pPr>
            <w:r>
              <w:t>Schreibt den neuen Benutzer in die Datenbank</w:t>
            </w:r>
          </w:p>
        </w:tc>
        <w:tc>
          <w:tcPr>
            <w:tcW w:w="3164" w:type="dxa"/>
          </w:tcPr>
          <w:p w14:paraId="4700195A" w14:textId="49386357" w:rsidR="00047BC5" w:rsidRDefault="00607A2B" w:rsidP="00BC1FF4">
            <w:pPr>
              <w:cnfStyle w:val="000000000000" w:firstRow="0" w:lastRow="0" w:firstColumn="0" w:lastColumn="0" w:oddVBand="0" w:evenVBand="0" w:oddHBand="0" w:evenHBand="0" w:firstRowFirstColumn="0" w:firstRowLastColumn="0" w:lastRowFirstColumn="0" w:lastRowLastColumn="0"/>
            </w:pPr>
            <w:r>
              <w:t>Registrieren</w:t>
            </w:r>
          </w:p>
        </w:tc>
      </w:tr>
      <w:tr w:rsidR="00047BC5" w14:paraId="5386A161" w14:textId="69D97952"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1D92FC" w14:textId="5BF248DA" w:rsidR="00047BC5" w:rsidRDefault="00906620" w:rsidP="00BC1FF4">
            <w:proofErr w:type="spellStart"/>
            <w:r>
              <w:t>loadBeitraege</w:t>
            </w:r>
            <w:proofErr w:type="spellEnd"/>
          </w:p>
        </w:tc>
        <w:tc>
          <w:tcPr>
            <w:tcW w:w="3068" w:type="dxa"/>
          </w:tcPr>
          <w:p w14:paraId="409C9ED8" w14:textId="6CA4383F" w:rsidR="00047BC5" w:rsidRDefault="001440E6" w:rsidP="00BC1FF4">
            <w:pPr>
              <w:cnfStyle w:val="000000100000" w:firstRow="0" w:lastRow="0" w:firstColumn="0" w:lastColumn="0" w:oddVBand="0" w:evenVBand="0" w:oddHBand="1" w:evenHBand="0" w:firstRowFirstColumn="0" w:firstRowLastColumn="0" w:lastRowFirstColumn="0" w:lastRowLastColumn="0"/>
            </w:pPr>
            <w:r>
              <w:t>Lädt alle nicht gemeldeten Beiträge</w:t>
            </w:r>
          </w:p>
        </w:tc>
        <w:tc>
          <w:tcPr>
            <w:tcW w:w="3164" w:type="dxa"/>
          </w:tcPr>
          <w:p w14:paraId="571020A5" w14:textId="4BEA340F" w:rsidR="00047BC5" w:rsidRDefault="00F05C51" w:rsidP="00BC1FF4">
            <w:pPr>
              <w:cnfStyle w:val="000000100000" w:firstRow="0" w:lastRow="0" w:firstColumn="0" w:lastColumn="0" w:oddVBand="0" w:evenVBand="0" w:oddHBand="1" w:evenHBand="0" w:firstRowFirstColumn="0" w:firstRowLastColumn="0" w:lastRowFirstColumn="0" w:lastRowLastColumn="0"/>
            </w:pPr>
            <w:r>
              <w:t>Beiträge</w:t>
            </w:r>
          </w:p>
        </w:tc>
      </w:tr>
      <w:tr w:rsidR="00047BC5" w14:paraId="59D1E39B" w14:textId="20C13C53" w:rsidTr="001B030D">
        <w:tc>
          <w:tcPr>
            <w:cnfStyle w:val="001000000000" w:firstRow="0" w:lastRow="0" w:firstColumn="1" w:lastColumn="0" w:oddVBand="0" w:evenVBand="0" w:oddHBand="0" w:evenHBand="0" w:firstRowFirstColumn="0" w:firstRowLastColumn="0" w:lastRowFirstColumn="0" w:lastRowLastColumn="0"/>
            <w:tcW w:w="2830" w:type="dxa"/>
          </w:tcPr>
          <w:p w14:paraId="6EE9E911" w14:textId="380C7F19" w:rsidR="00047BC5" w:rsidRDefault="0098162A" w:rsidP="00BC1FF4">
            <w:proofErr w:type="spellStart"/>
            <w:r>
              <w:t>loadAlleBenutzer</w:t>
            </w:r>
            <w:proofErr w:type="spellEnd"/>
          </w:p>
        </w:tc>
        <w:tc>
          <w:tcPr>
            <w:tcW w:w="3068" w:type="dxa"/>
          </w:tcPr>
          <w:p w14:paraId="1E9F216C" w14:textId="77777777" w:rsidR="00047BC5" w:rsidRDefault="00047BC5" w:rsidP="00BC1FF4">
            <w:pPr>
              <w:cnfStyle w:val="000000000000" w:firstRow="0" w:lastRow="0" w:firstColumn="0" w:lastColumn="0" w:oddVBand="0" w:evenVBand="0" w:oddHBand="0" w:evenHBand="0" w:firstRowFirstColumn="0" w:firstRowLastColumn="0" w:lastRowFirstColumn="0" w:lastRowLastColumn="0"/>
            </w:pPr>
          </w:p>
        </w:tc>
        <w:tc>
          <w:tcPr>
            <w:tcW w:w="3164" w:type="dxa"/>
          </w:tcPr>
          <w:p w14:paraId="30340296" w14:textId="63EFE53F" w:rsidR="00047BC5" w:rsidRDefault="0098162A" w:rsidP="00BC1FF4">
            <w:pPr>
              <w:cnfStyle w:val="000000000000" w:firstRow="0" w:lastRow="0" w:firstColumn="0" w:lastColumn="0" w:oddVBand="0" w:evenVBand="0" w:oddHBand="0" w:evenHBand="0" w:firstRowFirstColumn="0" w:firstRowLastColumn="0" w:lastRowFirstColumn="0" w:lastRowLastColumn="0"/>
            </w:pPr>
            <w:r>
              <w:t>Admin Control Panel</w:t>
            </w:r>
          </w:p>
        </w:tc>
      </w:tr>
      <w:tr w:rsidR="00047BC5" w14:paraId="248F14B3" w14:textId="56540471"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159410" w14:textId="4AE86D30" w:rsidR="00047BC5" w:rsidRDefault="00C0793F" w:rsidP="00BC1FF4">
            <w:proofErr w:type="spellStart"/>
            <w:r>
              <w:t>loadGemeldeteBeitraege</w:t>
            </w:r>
            <w:proofErr w:type="spellEnd"/>
          </w:p>
        </w:tc>
        <w:tc>
          <w:tcPr>
            <w:tcW w:w="3068" w:type="dxa"/>
          </w:tcPr>
          <w:p w14:paraId="2ADE1317" w14:textId="7000AB9F" w:rsidR="00047BC5" w:rsidRDefault="001440E6" w:rsidP="00BC1FF4">
            <w:pPr>
              <w:cnfStyle w:val="000000100000" w:firstRow="0" w:lastRow="0" w:firstColumn="0" w:lastColumn="0" w:oddVBand="0" w:evenVBand="0" w:oddHBand="1" w:evenHBand="0" w:firstRowFirstColumn="0" w:firstRowLastColumn="0" w:lastRowFirstColumn="0" w:lastRowLastColumn="0"/>
            </w:pPr>
            <w:r>
              <w:t>Lädt alle gemeldeten Beiträge</w:t>
            </w:r>
          </w:p>
        </w:tc>
        <w:tc>
          <w:tcPr>
            <w:tcW w:w="3164" w:type="dxa"/>
          </w:tcPr>
          <w:p w14:paraId="703B359F" w14:textId="0508E952" w:rsidR="00047BC5" w:rsidRDefault="00C0793F" w:rsidP="00BC1FF4">
            <w:pPr>
              <w:cnfStyle w:val="000000100000" w:firstRow="0" w:lastRow="0" w:firstColumn="0" w:lastColumn="0" w:oddVBand="0" w:evenVBand="0" w:oddHBand="1" w:evenHBand="0" w:firstRowFirstColumn="0" w:firstRowLastColumn="0" w:lastRowFirstColumn="0" w:lastRowLastColumn="0"/>
            </w:pPr>
            <w:r>
              <w:t>Troubleshooter Panel</w:t>
            </w:r>
          </w:p>
        </w:tc>
      </w:tr>
      <w:tr w:rsidR="00152D49" w14:paraId="29619E0A"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4EF53D17" w14:textId="586D34D4" w:rsidR="00152D49" w:rsidRDefault="00152D49" w:rsidP="00BC1FF4">
            <w:proofErr w:type="spellStart"/>
            <w:r>
              <w:t>setGefaellt</w:t>
            </w:r>
            <w:proofErr w:type="spellEnd"/>
          </w:p>
        </w:tc>
        <w:tc>
          <w:tcPr>
            <w:tcW w:w="3068" w:type="dxa"/>
          </w:tcPr>
          <w:p w14:paraId="313575F2" w14:textId="00F3D25E" w:rsidR="00152D49" w:rsidRDefault="002C5325" w:rsidP="00BC1FF4">
            <w:pPr>
              <w:cnfStyle w:val="000000000000" w:firstRow="0" w:lastRow="0" w:firstColumn="0" w:lastColumn="0" w:oddVBand="0" w:evenVBand="0" w:oddHBand="0" w:evenHBand="0" w:firstRowFirstColumn="0" w:firstRowLastColumn="0" w:lastRowFirstColumn="0" w:lastRowLastColumn="0"/>
            </w:pPr>
            <w:r>
              <w:t>Erfasst ein «Gefällt Mir» beim Beitrag</w:t>
            </w:r>
          </w:p>
        </w:tc>
        <w:tc>
          <w:tcPr>
            <w:tcW w:w="3164" w:type="dxa"/>
          </w:tcPr>
          <w:p w14:paraId="6AFA8F8A" w14:textId="0B0D1F64" w:rsidR="00152D49" w:rsidRDefault="00152D49" w:rsidP="00BC1FF4">
            <w:pPr>
              <w:cnfStyle w:val="000000000000" w:firstRow="0" w:lastRow="0" w:firstColumn="0" w:lastColumn="0" w:oddVBand="0" w:evenVBand="0" w:oddHBand="0" w:evenHBand="0" w:firstRowFirstColumn="0" w:firstRowLastColumn="0" w:lastRowFirstColumn="0" w:lastRowLastColumn="0"/>
            </w:pPr>
            <w:r>
              <w:t>Beiträge</w:t>
            </w:r>
          </w:p>
        </w:tc>
      </w:tr>
      <w:tr w:rsidR="00F9463F" w14:paraId="55ED125D"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6D0A8F" w14:textId="14BB2D57" w:rsidR="00F9463F" w:rsidRDefault="00F9463F" w:rsidP="00BC1FF4">
            <w:proofErr w:type="spellStart"/>
            <w:r>
              <w:t>entferneGefaellt</w:t>
            </w:r>
            <w:proofErr w:type="spellEnd"/>
          </w:p>
        </w:tc>
        <w:tc>
          <w:tcPr>
            <w:tcW w:w="3068" w:type="dxa"/>
          </w:tcPr>
          <w:p w14:paraId="203AC8F9" w14:textId="01C27FB5" w:rsidR="00F9463F" w:rsidRDefault="002C5325" w:rsidP="00BC1FF4">
            <w:pPr>
              <w:cnfStyle w:val="000000100000" w:firstRow="0" w:lastRow="0" w:firstColumn="0" w:lastColumn="0" w:oddVBand="0" w:evenVBand="0" w:oddHBand="1" w:evenHBand="0" w:firstRowFirstColumn="0" w:firstRowLastColumn="0" w:lastRowFirstColumn="0" w:lastRowLastColumn="0"/>
            </w:pPr>
            <w:r>
              <w:t>Entfernt ein «Gefällt Mir» beim Beitrag</w:t>
            </w:r>
          </w:p>
        </w:tc>
        <w:tc>
          <w:tcPr>
            <w:tcW w:w="3164" w:type="dxa"/>
          </w:tcPr>
          <w:p w14:paraId="0A3CB4B4" w14:textId="6183D0A6" w:rsidR="00F9463F" w:rsidRDefault="00F9463F" w:rsidP="00BC1FF4">
            <w:pPr>
              <w:cnfStyle w:val="000000100000" w:firstRow="0" w:lastRow="0" w:firstColumn="0" w:lastColumn="0" w:oddVBand="0" w:evenVBand="0" w:oddHBand="1" w:evenHBand="0" w:firstRowFirstColumn="0" w:firstRowLastColumn="0" w:lastRowFirstColumn="0" w:lastRowLastColumn="0"/>
            </w:pPr>
            <w:r>
              <w:t>Beiträge</w:t>
            </w:r>
          </w:p>
        </w:tc>
      </w:tr>
      <w:tr w:rsidR="00152D49" w14:paraId="1264547E"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221A26CB" w14:textId="4E905FA9" w:rsidR="00152D49" w:rsidRDefault="00152D49" w:rsidP="00BC1FF4">
            <w:proofErr w:type="spellStart"/>
            <w:r>
              <w:t>meldeBeitrag</w:t>
            </w:r>
            <w:proofErr w:type="spellEnd"/>
          </w:p>
        </w:tc>
        <w:tc>
          <w:tcPr>
            <w:tcW w:w="3068" w:type="dxa"/>
          </w:tcPr>
          <w:p w14:paraId="604EF0BE" w14:textId="37053A64" w:rsidR="00152D49" w:rsidRDefault="00432B15" w:rsidP="00BC1FF4">
            <w:pPr>
              <w:cnfStyle w:val="000000000000" w:firstRow="0" w:lastRow="0" w:firstColumn="0" w:lastColumn="0" w:oddVBand="0" w:evenVBand="0" w:oddHBand="0" w:evenHBand="0" w:firstRowFirstColumn="0" w:firstRowLastColumn="0" w:lastRowFirstColumn="0" w:lastRowLastColumn="0"/>
            </w:pPr>
            <w:r>
              <w:t>Setzt den Beitrag auf gemeldet</w:t>
            </w:r>
          </w:p>
        </w:tc>
        <w:tc>
          <w:tcPr>
            <w:tcW w:w="3164" w:type="dxa"/>
          </w:tcPr>
          <w:p w14:paraId="4F768F4D" w14:textId="19C3E4B9" w:rsidR="00152D49" w:rsidRDefault="00152D49" w:rsidP="00BC1FF4">
            <w:pPr>
              <w:cnfStyle w:val="000000000000" w:firstRow="0" w:lastRow="0" w:firstColumn="0" w:lastColumn="0" w:oddVBand="0" w:evenVBand="0" w:oddHBand="0" w:evenHBand="0" w:firstRowFirstColumn="0" w:firstRowLastColumn="0" w:lastRowFirstColumn="0" w:lastRowLastColumn="0"/>
            </w:pPr>
            <w:r>
              <w:t>Beiträge</w:t>
            </w:r>
          </w:p>
        </w:tc>
      </w:tr>
      <w:tr w:rsidR="00497FA6" w14:paraId="2AEEFBE1"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34FDDC" w14:textId="1204430E" w:rsidR="00497FA6" w:rsidRDefault="00497FA6" w:rsidP="00BC1FF4">
            <w:proofErr w:type="spellStart"/>
            <w:r>
              <w:t>sperreBenutzer</w:t>
            </w:r>
            <w:proofErr w:type="spellEnd"/>
          </w:p>
        </w:tc>
        <w:tc>
          <w:tcPr>
            <w:tcW w:w="3068" w:type="dxa"/>
          </w:tcPr>
          <w:p w14:paraId="05FBC93A" w14:textId="255C2684" w:rsidR="00497FA6" w:rsidRDefault="003E5A36" w:rsidP="00BC1FF4">
            <w:pPr>
              <w:cnfStyle w:val="000000100000" w:firstRow="0" w:lastRow="0" w:firstColumn="0" w:lastColumn="0" w:oddVBand="0" w:evenVBand="0" w:oddHBand="1" w:evenHBand="0" w:firstRowFirstColumn="0" w:firstRowLastColumn="0" w:lastRowFirstColumn="0" w:lastRowLastColumn="0"/>
            </w:pPr>
            <w:r>
              <w:t>Setzt den Benutzer auf gesperrt</w:t>
            </w:r>
          </w:p>
        </w:tc>
        <w:tc>
          <w:tcPr>
            <w:tcW w:w="3164" w:type="dxa"/>
          </w:tcPr>
          <w:p w14:paraId="2763638E" w14:textId="64123666" w:rsidR="00497FA6" w:rsidRDefault="00497FA6" w:rsidP="00BC1FF4">
            <w:pPr>
              <w:cnfStyle w:val="000000100000" w:firstRow="0" w:lastRow="0" w:firstColumn="0" w:lastColumn="0" w:oddVBand="0" w:evenVBand="0" w:oddHBand="1" w:evenHBand="0" w:firstRowFirstColumn="0" w:firstRowLastColumn="0" w:lastRowFirstColumn="0" w:lastRowLastColumn="0"/>
            </w:pPr>
            <w:r>
              <w:t>Admin Control Panel</w:t>
            </w:r>
          </w:p>
        </w:tc>
      </w:tr>
      <w:tr w:rsidR="00497FA6" w14:paraId="1C319C0E"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6A2F1CBC" w14:textId="1D2E8427" w:rsidR="00497FA6" w:rsidRDefault="00497FA6" w:rsidP="00BC1FF4">
            <w:proofErr w:type="spellStart"/>
            <w:r>
              <w:t>entsperreBenutzer</w:t>
            </w:r>
            <w:proofErr w:type="spellEnd"/>
          </w:p>
        </w:tc>
        <w:tc>
          <w:tcPr>
            <w:tcW w:w="3068" w:type="dxa"/>
          </w:tcPr>
          <w:p w14:paraId="2C6E4638" w14:textId="32271A54" w:rsidR="00497FA6" w:rsidRDefault="00B54B55" w:rsidP="00BC1FF4">
            <w:pPr>
              <w:cnfStyle w:val="000000000000" w:firstRow="0" w:lastRow="0" w:firstColumn="0" w:lastColumn="0" w:oddVBand="0" w:evenVBand="0" w:oddHBand="0" w:evenHBand="0" w:firstRowFirstColumn="0" w:firstRowLastColumn="0" w:lastRowFirstColumn="0" w:lastRowLastColumn="0"/>
            </w:pPr>
            <w:r>
              <w:t>Setzt den Benutzer auf nichtgesperrt</w:t>
            </w:r>
          </w:p>
        </w:tc>
        <w:tc>
          <w:tcPr>
            <w:tcW w:w="3164" w:type="dxa"/>
          </w:tcPr>
          <w:p w14:paraId="1D8897BB" w14:textId="19E674B1" w:rsidR="00497FA6" w:rsidRDefault="00497FA6" w:rsidP="00BC1FF4">
            <w:pPr>
              <w:cnfStyle w:val="000000000000" w:firstRow="0" w:lastRow="0" w:firstColumn="0" w:lastColumn="0" w:oddVBand="0" w:evenVBand="0" w:oddHBand="0" w:evenHBand="0" w:firstRowFirstColumn="0" w:firstRowLastColumn="0" w:lastRowFirstColumn="0" w:lastRowLastColumn="0"/>
            </w:pPr>
            <w:r>
              <w:t>Admin Control Panel</w:t>
            </w:r>
          </w:p>
        </w:tc>
      </w:tr>
      <w:tr w:rsidR="00AC08F6" w14:paraId="33C67263"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6D0B8" w14:textId="27CF2F98" w:rsidR="00AC08F6" w:rsidRDefault="005D0096" w:rsidP="00BC1FF4">
            <w:proofErr w:type="spellStart"/>
            <w:r>
              <w:t>loescheBeitrag</w:t>
            </w:r>
            <w:proofErr w:type="spellEnd"/>
          </w:p>
        </w:tc>
        <w:tc>
          <w:tcPr>
            <w:tcW w:w="3068" w:type="dxa"/>
          </w:tcPr>
          <w:p w14:paraId="566227B1" w14:textId="73A9231E" w:rsidR="00AC08F6" w:rsidRDefault="00B54B55" w:rsidP="00BC1FF4">
            <w:pPr>
              <w:cnfStyle w:val="000000100000" w:firstRow="0" w:lastRow="0" w:firstColumn="0" w:lastColumn="0" w:oddVBand="0" w:evenVBand="0" w:oddHBand="1" w:evenHBand="0" w:firstRowFirstColumn="0" w:firstRowLastColumn="0" w:lastRowFirstColumn="0" w:lastRowLastColumn="0"/>
            </w:pPr>
            <w:r>
              <w:t>Löscht den Beitrag aus der Datenbank</w:t>
            </w:r>
          </w:p>
        </w:tc>
        <w:tc>
          <w:tcPr>
            <w:tcW w:w="3164" w:type="dxa"/>
          </w:tcPr>
          <w:p w14:paraId="0E998D17" w14:textId="409F8E93" w:rsidR="00AC08F6" w:rsidRDefault="000D15F2" w:rsidP="00BC1FF4">
            <w:pPr>
              <w:cnfStyle w:val="000000100000" w:firstRow="0" w:lastRow="0" w:firstColumn="0" w:lastColumn="0" w:oddVBand="0" w:evenVBand="0" w:oddHBand="1" w:evenHBand="0" w:firstRowFirstColumn="0" w:firstRowLastColumn="0" w:lastRowFirstColumn="0" w:lastRowLastColumn="0"/>
            </w:pPr>
            <w:r>
              <w:t>Beiträge</w:t>
            </w:r>
          </w:p>
        </w:tc>
      </w:tr>
    </w:tbl>
    <w:p w14:paraId="2281CFBE" w14:textId="07C01CE1" w:rsidR="00487895" w:rsidRDefault="00487895" w:rsidP="00BC1FF4"/>
    <w:p w14:paraId="702090B1" w14:textId="144F06ED" w:rsidR="008723F1" w:rsidRDefault="001B030D" w:rsidP="001B030D">
      <w:pPr>
        <w:pStyle w:val="berschrift2"/>
      </w:pPr>
      <w:r>
        <w:t>Erlaubte Zeichen in den Feldern</w:t>
      </w:r>
    </w:p>
    <w:p w14:paraId="36C971DD" w14:textId="2976D479" w:rsidR="00477844" w:rsidRPr="00477844" w:rsidRDefault="00477844" w:rsidP="00477844">
      <w:r>
        <w:t>Bei der Registrierung hat der Benutzer bestimmte Einschränkungen</w:t>
      </w:r>
      <w:r w:rsidR="00947D00">
        <w:t xml:space="preserve"> bei der Zeicheneingabe:</w:t>
      </w:r>
    </w:p>
    <w:tbl>
      <w:tblPr>
        <w:tblStyle w:val="Listentabelle4"/>
        <w:tblW w:w="0" w:type="auto"/>
        <w:tblLook w:val="04A0" w:firstRow="1" w:lastRow="0" w:firstColumn="1" w:lastColumn="0" w:noHBand="0" w:noVBand="1"/>
      </w:tblPr>
      <w:tblGrid>
        <w:gridCol w:w="4531"/>
        <w:gridCol w:w="4531"/>
      </w:tblGrid>
      <w:tr w:rsidR="001B030D" w14:paraId="716F7D99" w14:textId="77777777" w:rsidTr="0034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284229" w14:textId="4096B234" w:rsidR="001B030D" w:rsidRDefault="001B030D" w:rsidP="00BC1FF4">
            <w:r>
              <w:t>Feld</w:t>
            </w:r>
          </w:p>
        </w:tc>
        <w:tc>
          <w:tcPr>
            <w:tcW w:w="4531" w:type="dxa"/>
          </w:tcPr>
          <w:p w14:paraId="107EF451" w14:textId="0EEBA50F" w:rsidR="001B030D" w:rsidRDefault="001B030D" w:rsidP="00BC1FF4">
            <w:pPr>
              <w:cnfStyle w:val="100000000000" w:firstRow="1" w:lastRow="0" w:firstColumn="0" w:lastColumn="0" w:oddVBand="0" w:evenVBand="0" w:oddHBand="0" w:evenHBand="0" w:firstRowFirstColumn="0" w:firstRowLastColumn="0" w:lastRowFirstColumn="0" w:lastRowLastColumn="0"/>
            </w:pPr>
            <w:r>
              <w:t>Erlaubte Zeichen</w:t>
            </w:r>
          </w:p>
        </w:tc>
      </w:tr>
      <w:tr w:rsidR="0046070B" w14:paraId="3C852127"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23CEF" w14:textId="756AB348" w:rsidR="0046070B" w:rsidRDefault="0046070B" w:rsidP="0046070B">
            <w:r w:rsidRPr="008927D5">
              <w:t>Benutzername</w:t>
            </w:r>
          </w:p>
        </w:tc>
        <w:tc>
          <w:tcPr>
            <w:tcW w:w="4531" w:type="dxa"/>
          </w:tcPr>
          <w:p w14:paraId="6B587B75" w14:textId="3BEBBDCB" w:rsidR="0046070B" w:rsidRDefault="00C33845" w:rsidP="0046070B">
            <w:pPr>
              <w:cnfStyle w:val="000000100000" w:firstRow="0" w:lastRow="0" w:firstColumn="0" w:lastColumn="0" w:oddVBand="0" w:evenVBand="0" w:oddHBand="1" w:evenHBand="0" w:firstRowFirstColumn="0" w:firstRowLastColumn="0" w:lastRowFirstColumn="0" w:lastRowLastColumn="0"/>
            </w:pPr>
            <w:r>
              <w:t>Nur Buchstaben</w:t>
            </w:r>
            <w:r w:rsidR="0044291C">
              <w:t xml:space="preserve"> (ohne </w:t>
            </w:r>
            <w:proofErr w:type="spellStart"/>
            <w:r w:rsidR="0044291C">
              <w:t>äöü</w:t>
            </w:r>
            <w:proofErr w:type="spellEnd"/>
            <w:r w:rsidR="0044291C">
              <w:t>)</w:t>
            </w:r>
            <w:r>
              <w:t xml:space="preserve"> und Zahlen</w:t>
            </w:r>
          </w:p>
        </w:tc>
      </w:tr>
      <w:tr w:rsidR="0046070B" w14:paraId="7A4E40E1"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5A55B380" w14:textId="196CC154" w:rsidR="0046070B" w:rsidRDefault="0046070B" w:rsidP="0046070B">
            <w:r w:rsidRPr="008927D5">
              <w:t>Vorname</w:t>
            </w:r>
          </w:p>
        </w:tc>
        <w:tc>
          <w:tcPr>
            <w:tcW w:w="4531" w:type="dxa"/>
          </w:tcPr>
          <w:p w14:paraId="24D429A4" w14:textId="79579985" w:rsidR="0046070B" w:rsidRDefault="00C33845" w:rsidP="0046070B">
            <w:pPr>
              <w:cnfStyle w:val="000000000000" w:firstRow="0" w:lastRow="0" w:firstColumn="0" w:lastColumn="0" w:oddVBand="0" w:evenVBand="0" w:oddHBand="0" w:evenHBand="0" w:firstRowFirstColumn="0" w:firstRowLastColumn="0" w:lastRowFirstColumn="0" w:lastRowLastColumn="0"/>
            </w:pPr>
            <w:r>
              <w:t>Nur Buchstaben</w:t>
            </w:r>
          </w:p>
        </w:tc>
      </w:tr>
      <w:tr w:rsidR="0046070B" w14:paraId="5888203E"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C02CF" w14:textId="7C4163D7" w:rsidR="0046070B" w:rsidRDefault="0046070B" w:rsidP="0046070B">
            <w:r w:rsidRPr="008927D5">
              <w:t>Nachname</w:t>
            </w:r>
          </w:p>
        </w:tc>
        <w:tc>
          <w:tcPr>
            <w:tcW w:w="4531" w:type="dxa"/>
          </w:tcPr>
          <w:p w14:paraId="78A47778" w14:textId="5109D949" w:rsidR="0046070B" w:rsidRDefault="00C33845" w:rsidP="0046070B">
            <w:pPr>
              <w:cnfStyle w:val="000000100000" w:firstRow="0" w:lastRow="0" w:firstColumn="0" w:lastColumn="0" w:oddVBand="0" w:evenVBand="0" w:oddHBand="1" w:evenHBand="0" w:firstRowFirstColumn="0" w:firstRowLastColumn="0" w:lastRowFirstColumn="0" w:lastRowLastColumn="0"/>
            </w:pPr>
            <w:r>
              <w:t>Nur Buchstaben</w:t>
            </w:r>
          </w:p>
        </w:tc>
      </w:tr>
      <w:tr w:rsidR="0046070B" w14:paraId="319C347C"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7949C8DB" w14:textId="73A03560" w:rsidR="0046070B" w:rsidRDefault="0046070B" w:rsidP="0046070B">
            <w:r w:rsidRPr="008927D5">
              <w:t>Email</w:t>
            </w:r>
          </w:p>
        </w:tc>
        <w:tc>
          <w:tcPr>
            <w:tcW w:w="4531" w:type="dxa"/>
          </w:tcPr>
          <w:p w14:paraId="1EAB6DB3" w14:textId="31FA0192" w:rsidR="0046070B" w:rsidRDefault="009A0465" w:rsidP="0046070B">
            <w:pPr>
              <w:cnfStyle w:val="000000000000" w:firstRow="0" w:lastRow="0" w:firstColumn="0" w:lastColumn="0" w:oddVBand="0" w:evenVBand="0" w:oddHBand="0" w:evenHBand="0" w:firstRowFirstColumn="0" w:firstRowLastColumn="0" w:lastRowFirstColumn="0" w:lastRowLastColumn="0"/>
            </w:pPr>
            <w:r>
              <w:t>Nur Buchstaben</w:t>
            </w:r>
            <w:r w:rsidR="0044291C">
              <w:t xml:space="preserve"> (ohne </w:t>
            </w:r>
            <w:proofErr w:type="spellStart"/>
            <w:r w:rsidR="0044291C">
              <w:t>äöü</w:t>
            </w:r>
            <w:proofErr w:type="spellEnd"/>
            <w:r w:rsidR="0044291C">
              <w:t>)</w:t>
            </w:r>
            <w:r>
              <w:t>, Zahlen</w:t>
            </w:r>
            <w:r w:rsidR="000A0B35">
              <w:t>, Punkt</w:t>
            </w:r>
            <w:r w:rsidR="000A3BC7">
              <w:t>, Binde- und Unterstrich</w:t>
            </w:r>
            <w:r w:rsidR="000A0B35">
              <w:t xml:space="preserve"> und @</w:t>
            </w:r>
          </w:p>
        </w:tc>
      </w:tr>
      <w:tr w:rsidR="0046070B" w14:paraId="65A159E4"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964553" w14:textId="33AEB92E" w:rsidR="0046070B" w:rsidRDefault="0046070B" w:rsidP="0046070B">
            <w:r w:rsidRPr="008927D5">
              <w:t>Passwort</w:t>
            </w:r>
          </w:p>
        </w:tc>
        <w:tc>
          <w:tcPr>
            <w:tcW w:w="4531" w:type="dxa"/>
          </w:tcPr>
          <w:p w14:paraId="2FEE578C" w14:textId="1543F0D2" w:rsidR="0046070B" w:rsidRDefault="001C17C7" w:rsidP="0046070B">
            <w:pPr>
              <w:cnfStyle w:val="000000100000" w:firstRow="0" w:lastRow="0" w:firstColumn="0" w:lastColumn="0" w:oddVBand="0" w:evenVBand="0" w:oddHBand="1" w:evenHBand="0" w:firstRowFirstColumn="0" w:firstRowLastColumn="0" w:lastRowFirstColumn="0" w:lastRowLastColumn="0"/>
            </w:pPr>
            <w:r>
              <w:t>Nur Buchstaben, Zahlen und folgende Sonderzeichen: ?!$</w:t>
            </w:r>
            <w:r w:rsidR="00A94633">
              <w:t>&amp;%-</w:t>
            </w:r>
            <w:proofErr w:type="gramStart"/>
            <w:r w:rsidR="00A94633">
              <w:t>_:.</w:t>
            </w:r>
            <w:proofErr w:type="gramEnd"/>
          </w:p>
        </w:tc>
      </w:tr>
      <w:tr w:rsidR="0046070B" w14:paraId="2662173E"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7A027D54" w14:textId="5DAD1582" w:rsidR="0046070B" w:rsidRDefault="006C2015" w:rsidP="0046070B">
            <w:r>
              <w:t>Passwort wiederholen</w:t>
            </w:r>
          </w:p>
        </w:tc>
        <w:tc>
          <w:tcPr>
            <w:tcW w:w="4531" w:type="dxa"/>
          </w:tcPr>
          <w:p w14:paraId="4C8F093C" w14:textId="3F12753E" w:rsidR="0046070B" w:rsidRDefault="006B38FF" w:rsidP="0046070B">
            <w:pPr>
              <w:cnfStyle w:val="000000000000" w:firstRow="0" w:lastRow="0" w:firstColumn="0" w:lastColumn="0" w:oddVBand="0" w:evenVBand="0" w:oddHBand="0" w:evenHBand="0" w:firstRowFirstColumn="0" w:firstRowLastColumn="0" w:lastRowFirstColumn="0" w:lastRowLastColumn="0"/>
            </w:pPr>
            <w:r>
              <w:t>Nur Buchstaben, Zahlen und folgende Sonderzeichen: ?!$&amp;%-</w:t>
            </w:r>
            <w:proofErr w:type="gramStart"/>
            <w:r>
              <w:t>_:.</w:t>
            </w:r>
            <w:proofErr w:type="gramEnd"/>
          </w:p>
        </w:tc>
      </w:tr>
    </w:tbl>
    <w:p w14:paraId="6F1D76BA" w14:textId="0E0D5857" w:rsidR="001B030D" w:rsidRPr="008927D5" w:rsidRDefault="001B030D" w:rsidP="00BC1FF4"/>
    <w:p w14:paraId="4800526E" w14:textId="77777777" w:rsidR="00BC1FF4" w:rsidRPr="008927D5" w:rsidRDefault="00BC1FF4" w:rsidP="00DF1A2A"/>
    <w:p w14:paraId="7AD7C460" w14:textId="55A5782E" w:rsidR="00BC1FF4" w:rsidRPr="008927D5" w:rsidRDefault="00BC1FF4" w:rsidP="00DF1A2A">
      <w:pPr>
        <w:sectPr w:rsidR="00BC1FF4" w:rsidRPr="008927D5" w:rsidSect="001B17A8">
          <w:headerReference w:type="default" r:id="rId16"/>
          <w:footerReference w:type="default" r:id="rId17"/>
          <w:footerReference w:type="first" r:id="rId18"/>
          <w:pgSz w:w="11906" w:h="16838"/>
          <w:pgMar w:top="1417" w:right="1417" w:bottom="1134" w:left="1417" w:header="708" w:footer="708" w:gutter="0"/>
          <w:pgNumType w:start="0"/>
          <w:cols w:space="708"/>
          <w:titlePg/>
          <w:docGrid w:linePitch="360"/>
        </w:sectPr>
      </w:pPr>
    </w:p>
    <w:p w14:paraId="74EA1CCB" w14:textId="2B7AA7BC" w:rsidR="00B26D3D" w:rsidRPr="008927D5" w:rsidRDefault="00B26D3D" w:rsidP="00B26D3D">
      <w:pPr>
        <w:pStyle w:val="berschrift2"/>
      </w:pPr>
      <w:r w:rsidRPr="008927D5">
        <w:lastRenderedPageBreak/>
        <w:t>Back-End</w:t>
      </w:r>
      <w:r w:rsidR="00C70797" w:rsidRPr="008927D5">
        <w:t xml:space="preserve"> Klassendiagramm</w:t>
      </w:r>
    </w:p>
    <w:p w14:paraId="1B819CAF" w14:textId="56BF10E1" w:rsidR="00373AF8" w:rsidRPr="008927D5" w:rsidRDefault="005E2554" w:rsidP="00373AF8">
      <w:r w:rsidRPr="008927D5">
        <w:t>Ich habe mich am UseCase-Diagramm orientiert und so das Klassendiagramm erstellt.</w:t>
      </w:r>
      <w:r w:rsidR="00EF797C" w:rsidRPr="008927D5">
        <w:t xml:space="preserve"> </w:t>
      </w:r>
      <w:r w:rsidR="00ED3085" w:rsidRPr="008927D5">
        <w:t>Zuerst habe ich die Klassen grob definiert</w:t>
      </w:r>
      <w:r w:rsidR="005776F7" w:rsidRPr="008927D5">
        <w:t xml:space="preserve"> und dann für jede Klassen die relevanten Funktionen aufgelistet</w:t>
      </w:r>
      <w:r w:rsidR="00E943AF" w:rsidRPr="008927D5">
        <w:t>:</w:t>
      </w:r>
    </w:p>
    <w:p w14:paraId="0D264C25" w14:textId="72DF5E06" w:rsidR="00F215C6" w:rsidRPr="008927D5" w:rsidRDefault="00EB27B9" w:rsidP="00E943AF">
      <w:pPr>
        <w:pStyle w:val="Listenabsatz"/>
        <w:numPr>
          <w:ilvl w:val="0"/>
          <w:numId w:val="11"/>
        </w:numPr>
        <w:rPr>
          <w:lang w:val="de-CH"/>
        </w:rPr>
      </w:pPr>
      <w:r w:rsidRPr="008927D5">
        <w:rPr>
          <w:lang w:val="de-CH"/>
        </w:rPr>
        <w:t>Benutzer</w:t>
      </w:r>
    </w:p>
    <w:p w14:paraId="7E26F53A" w14:textId="5F1D1D19" w:rsidR="00B20E01" w:rsidRPr="008927D5" w:rsidRDefault="00B20E01" w:rsidP="00B20E01">
      <w:pPr>
        <w:pStyle w:val="Listenabsatz"/>
        <w:numPr>
          <w:ilvl w:val="1"/>
          <w:numId w:val="11"/>
        </w:numPr>
        <w:rPr>
          <w:lang w:val="de-CH"/>
        </w:rPr>
      </w:pPr>
      <w:r w:rsidRPr="008927D5">
        <w:rPr>
          <w:lang w:val="de-CH"/>
        </w:rPr>
        <w:t>Die Klasse Benutzer speichert alle Benutzerdaten und beinhaltet die Optionen, welche mit dem Benutzer angestellt werden können</w:t>
      </w:r>
      <w:r w:rsidR="00470386" w:rsidRPr="008927D5">
        <w:rPr>
          <w:lang w:val="de-CH"/>
        </w:rPr>
        <w:t>.</w:t>
      </w:r>
    </w:p>
    <w:p w14:paraId="2CC4AEB9" w14:textId="52CD5E89" w:rsidR="003F6321" w:rsidRPr="008927D5" w:rsidRDefault="00AA6131" w:rsidP="00AA6131">
      <w:pPr>
        <w:pStyle w:val="Listenabsatz"/>
        <w:numPr>
          <w:ilvl w:val="2"/>
          <w:numId w:val="11"/>
        </w:numPr>
        <w:rPr>
          <w:lang w:val="de-CH"/>
        </w:rPr>
      </w:pPr>
      <w:r w:rsidRPr="008927D5">
        <w:rPr>
          <w:lang w:val="de-CH"/>
        </w:rPr>
        <w:t>Registrieren</w:t>
      </w:r>
    </w:p>
    <w:p w14:paraId="2BB08A3C" w14:textId="5B009D38" w:rsidR="00AA6131" w:rsidRPr="008927D5" w:rsidRDefault="00372FAB" w:rsidP="00AA6131">
      <w:pPr>
        <w:pStyle w:val="Listenabsatz"/>
        <w:numPr>
          <w:ilvl w:val="2"/>
          <w:numId w:val="11"/>
        </w:numPr>
        <w:rPr>
          <w:lang w:val="de-CH"/>
        </w:rPr>
      </w:pPr>
      <w:r w:rsidRPr="008927D5">
        <w:rPr>
          <w:lang w:val="de-CH"/>
        </w:rPr>
        <w:t>Sperren</w:t>
      </w:r>
    </w:p>
    <w:p w14:paraId="419C5D5D" w14:textId="2F6B8C3F" w:rsidR="0036708F" w:rsidRPr="008927D5" w:rsidRDefault="0036708F" w:rsidP="00AA6131">
      <w:pPr>
        <w:pStyle w:val="Listenabsatz"/>
        <w:numPr>
          <w:ilvl w:val="2"/>
          <w:numId w:val="11"/>
        </w:numPr>
        <w:rPr>
          <w:lang w:val="de-CH"/>
        </w:rPr>
      </w:pPr>
      <w:r w:rsidRPr="008927D5">
        <w:rPr>
          <w:lang w:val="de-CH"/>
        </w:rPr>
        <w:t>Identifizieren</w:t>
      </w:r>
    </w:p>
    <w:p w14:paraId="53D4B818" w14:textId="57A398C6" w:rsidR="00EB27B9" w:rsidRPr="008927D5" w:rsidRDefault="00EB27B9" w:rsidP="00E943AF">
      <w:pPr>
        <w:pStyle w:val="Listenabsatz"/>
        <w:numPr>
          <w:ilvl w:val="0"/>
          <w:numId w:val="11"/>
        </w:numPr>
        <w:rPr>
          <w:lang w:val="de-CH"/>
        </w:rPr>
      </w:pPr>
      <w:r w:rsidRPr="008927D5">
        <w:rPr>
          <w:lang w:val="de-CH"/>
        </w:rPr>
        <w:t>Beitrag</w:t>
      </w:r>
    </w:p>
    <w:p w14:paraId="3A28C6D6" w14:textId="4A78CC92" w:rsidR="008503D6" w:rsidRPr="008927D5" w:rsidRDefault="008503D6" w:rsidP="008503D6">
      <w:pPr>
        <w:pStyle w:val="Listenabsatz"/>
        <w:numPr>
          <w:ilvl w:val="1"/>
          <w:numId w:val="11"/>
        </w:numPr>
        <w:rPr>
          <w:lang w:val="de-CH"/>
        </w:rPr>
      </w:pPr>
      <w:r w:rsidRPr="008927D5">
        <w:rPr>
          <w:lang w:val="de-CH"/>
        </w:rPr>
        <w:t>Die Klasse Beitrag speichert alle Informationen eines Beitrags und beinhaltet die Optionen, welche mit dem Beitrag angestellt werden können</w:t>
      </w:r>
      <w:r w:rsidR="009E2809" w:rsidRPr="008927D5">
        <w:rPr>
          <w:lang w:val="de-CH"/>
        </w:rPr>
        <w:t>:</w:t>
      </w:r>
    </w:p>
    <w:p w14:paraId="174CE378" w14:textId="3F43DF97" w:rsidR="009E2809" w:rsidRPr="008927D5" w:rsidRDefault="009E2809" w:rsidP="009E2809">
      <w:pPr>
        <w:pStyle w:val="Listenabsatz"/>
        <w:numPr>
          <w:ilvl w:val="2"/>
          <w:numId w:val="11"/>
        </w:numPr>
        <w:rPr>
          <w:lang w:val="de-CH"/>
        </w:rPr>
      </w:pPr>
      <w:r w:rsidRPr="008927D5">
        <w:rPr>
          <w:lang w:val="de-CH"/>
        </w:rPr>
        <w:t>Melden</w:t>
      </w:r>
    </w:p>
    <w:p w14:paraId="29E5881C" w14:textId="50C314EC" w:rsidR="009E2809" w:rsidRPr="008927D5" w:rsidRDefault="009E2809" w:rsidP="009E2809">
      <w:pPr>
        <w:pStyle w:val="Listenabsatz"/>
        <w:numPr>
          <w:ilvl w:val="2"/>
          <w:numId w:val="11"/>
        </w:numPr>
        <w:rPr>
          <w:lang w:val="de-CH"/>
        </w:rPr>
      </w:pPr>
      <w:r w:rsidRPr="008927D5">
        <w:rPr>
          <w:lang w:val="de-CH"/>
        </w:rPr>
        <w:t>Löschen</w:t>
      </w:r>
    </w:p>
    <w:p w14:paraId="67067F78" w14:textId="1A3EC9CF" w:rsidR="009E2809" w:rsidRPr="008927D5" w:rsidRDefault="009E2809" w:rsidP="009E2809">
      <w:pPr>
        <w:pStyle w:val="Listenabsatz"/>
        <w:numPr>
          <w:ilvl w:val="2"/>
          <w:numId w:val="11"/>
        </w:numPr>
        <w:rPr>
          <w:lang w:val="de-CH"/>
        </w:rPr>
      </w:pPr>
      <w:r w:rsidRPr="008927D5">
        <w:rPr>
          <w:lang w:val="de-CH"/>
        </w:rPr>
        <w:t>Bearbeiten</w:t>
      </w:r>
    </w:p>
    <w:p w14:paraId="75D0BA9A" w14:textId="284837F3" w:rsidR="00E22B2D" w:rsidRPr="008927D5" w:rsidRDefault="00E22B2D" w:rsidP="009E2809">
      <w:pPr>
        <w:pStyle w:val="Listenabsatz"/>
        <w:numPr>
          <w:ilvl w:val="2"/>
          <w:numId w:val="11"/>
        </w:numPr>
        <w:rPr>
          <w:lang w:val="de-CH"/>
        </w:rPr>
      </w:pPr>
      <w:r w:rsidRPr="008927D5">
        <w:rPr>
          <w:lang w:val="de-CH"/>
        </w:rPr>
        <w:t>Gefällt Mir</w:t>
      </w:r>
    </w:p>
    <w:p w14:paraId="2F2E0F5F" w14:textId="26B68178" w:rsidR="00EB27B9" w:rsidRPr="008927D5" w:rsidRDefault="00EB27B9" w:rsidP="00E943AF">
      <w:pPr>
        <w:pStyle w:val="Listenabsatz"/>
        <w:numPr>
          <w:ilvl w:val="0"/>
          <w:numId w:val="11"/>
        </w:numPr>
        <w:rPr>
          <w:lang w:val="de-CH"/>
        </w:rPr>
      </w:pPr>
      <w:r w:rsidRPr="008927D5">
        <w:rPr>
          <w:lang w:val="de-CH"/>
        </w:rPr>
        <w:t>Login</w:t>
      </w:r>
    </w:p>
    <w:p w14:paraId="4291936A" w14:textId="60015924" w:rsidR="0036708F" w:rsidRPr="008927D5" w:rsidRDefault="007D012C" w:rsidP="0036708F">
      <w:pPr>
        <w:pStyle w:val="Listenabsatz"/>
        <w:numPr>
          <w:ilvl w:val="1"/>
          <w:numId w:val="11"/>
        </w:numPr>
        <w:rPr>
          <w:lang w:val="de-CH"/>
        </w:rPr>
      </w:pPr>
      <w:r w:rsidRPr="008927D5">
        <w:rPr>
          <w:lang w:val="de-CH"/>
        </w:rPr>
        <w:t>Login</w:t>
      </w:r>
    </w:p>
    <w:p w14:paraId="2EC5A41A" w14:textId="532AFBEF" w:rsidR="007D012C" w:rsidRPr="008927D5" w:rsidRDefault="00AC60BD" w:rsidP="0036708F">
      <w:pPr>
        <w:pStyle w:val="Listenabsatz"/>
        <w:numPr>
          <w:ilvl w:val="1"/>
          <w:numId w:val="11"/>
        </w:numPr>
        <w:rPr>
          <w:lang w:val="de-CH"/>
        </w:rPr>
      </w:pPr>
      <w:r w:rsidRPr="008927D5">
        <w:rPr>
          <w:lang w:val="de-CH"/>
        </w:rPr>
        <w:t>Logout</w:t>
      </w:r>
    </w:p>
    <w:p w14:paraId="330FEB92" w14:textId="5EE2770E" w:rsidR="00AC60BD" w:rsidRPr="008927D5" w:rsidRDefault="00AC60BD" w:rsidP="0036708F">
      <w:pPr>
        <w:pStyle w:val="Listenabsatz"/>
        <w:numPr>
          <w:ilvl w:val="1"/>
          <w:numId w:val="11"/>
        </w:numPr>
        <w:rPr>
          <w:lang w:val="de-CH"/>
        </w:rPr>
      </w:pPr>
      <w:r w:rsidRPr="008927D5">
        <w:rPr>
          <w:lang w:val="de-CH"/>
        </w:rPr>
        <w:t>Benutzerdaten überprüfen</w:t>
      </w:r>
    </w:p>
    <w:p w14:paraId="30FE4FB8" w14:textId="370A0FEF" w:rsidR="00AC60BD" w:rsidRPr="008927D5" w:rsidRDefault="00AC60BD" w:rsidP="0036708F">
      <w:pPr>
        <w:pStyle w:val="Listenabsatz"/>
        <w:numPr>
          <w:ilvl w:val="1"/>
          <w:numId w:val="11"/>
        </w:numPr>
        <w:rPr>
          <w:lang w:val="de-CH"/>
        </w:rPr>
      </w:pPr>
      <w:r w:rsidRPr="008927D5">
        <w:rPr>
          <w:lang w:val="de-CH"/>
        </w:rPr>
        <w:t>Passwort verschlüsseln</w:t>
      </w:r>
    </w:p>
    <w:p w14:paraId="2E64BA67" w14:textId="49B70CA9" w:rsidR="00EB27B9" w:rsidRPr="008927D5" w:rsidRDefault="00EB27B9" w:rsidP="00E943AF">
      <w:pPr>
        <w:pStyle w:val="Listenabsatz"/>
        <w:numPr>
          <w:ilvl w:val="0"/>
          <w:numId w:val="11"/>
        </w:numPr>
        <w:rPr>
          <w:lang w:val="de-CH"/>
        </w:rPr>
      </w:pPr>
      <w:r w:rsidRPr="008927D5">
        <w:rPr>
          <w:lang w:val="de-CH"/>
        </w:rPr>
        <w:t>Controller</w:t>
      </w:r>
    </w:p>
    <w:p w14:paraId="0E6D8F62" w14:textId="4E65FE86" w:rsidR="000B7073" w:rsidRPr="008927D5" w:rsidRDefault="00963682" w:rsidP="00A4141D">
      <w:pPr>
        <w:pStyle w:val="Listenabsatz"/>
        <w:numPr>
          <w:ilvl w:val="1"/>
          <w:numId w:val="11"/>
        </w:numPr>
        <w:rPr>
          <w:lang w:val="de-CH"/>
        </w:rPr>
      </w:pPr>
      <w:r w:rsidRPr="008927D5">
        <w:rPr>
          <w:lang w:val="de-CH"/>
        </w:rPr>
        <w:t>Beiträge aus Datenbank laden</w:t>
      </w:r>
    </w:p>
    <w:p w14:paraId="7EAB3BFF" w14:textId="77777777" w:rsidR="00963682" w:rsidRPr="008927D5" w:rsidRDefault="00963682" w:rsidP="00963682">
      <w:pPr>
        <w:pStyle w:val="Listenabsatz"/>
        <w:numPr>
          <w:ilvl w:val="1"/>
          <w:numId w:val="11"/>
        </w:numPr>
        <w:rPr>
          <w:lang w:val="de-CH"/>
        </w:rPr>
      </w:pPr>
      <w:r w:rsidRPr="008927D5">
        <w:rPr>
          <w:lang w:val="de-CH"/>
        </w:rPr>
        <w:t>Benutzer der Beiträge und angemeldeter Benutzer identifizieren</w:t>
      </w:r>
    </w:p>
    <w:p w14:paraId="34B8993B" w14:textId="60001825" w:rsidR="00EB27B9" w:rsidRPr="008927D5" w:rsidRDefault="00EB27B9" w:rsidP="00E943AF">
      <w:pPr>
        <w:pStyle w:val="Listenabsatz"/>
        <w:numPr>
          <w:ilvl w:val="0"/>
          <w:numId w:val="11"/>
        </w:numPr>
        <w:rPr>
          <w:lang w:val="de-CH"/>
        </w:rPr>
      </w:pPr>
      <w:r w:rsidRPr="008927D5">
        <w:rPr>
          <w:lang w:val="de-CH"/>
        </w:rPr>
        <w:t>Datenbank</w:t>
      </w:r>
    </w:p>
    <w:p w14:paraId="0159001D" w14:textId="7CA0E612" w:rsidR="00963682" w:rsidRPr="008927D5" w:rsidRDefault="00D21C98" w:rsidP="00963682">
      <w:pPr>
        <w:pStyle w:val="Listenabsatz"/>
        <w:numPr>
          <w:ilvl w:val="1"/>
          <w:numId w:val="11"/>
        </w:numPr>
        <w:rPr>
          <w:lang w:val="de-CH"/>
        </w:rPr>
      </w:pPr>
      <w:r w:rsidRPr="008927D5">
        <w:rPr>
          <w:lang w:val="de-CH"/>
        </w:rPr>
        <w:t>Verbindung zur Datenbank herstellen</w:t>
      </w:r>
    </w:p>
    <w:p w14:paraId="59F72697" w14:textId="79905C8C" w:rsidR="00373AF8" w:rsidRPr="008927D5" w:rsidRDefault="00373AF8">
      <w:r w:rsidRPr="008927D5">
        <w:br w:type="page"/>
      </w:r>
    </w:p>
    <w:p w14:paraId="63EBAB7B" w14:textId="46C7BC84" w:rsidR="00A314C8" w:rsidRPr="008927D5" w:rsidRDefault="002341F8" w:rsidP="00A314C8">
      <w:r w:rsidRPr="008927D5">
        <w:rPr>
          <w:noProof/>
        </w:rPr>
        <w:lastRenderedPageBreak/>
        <w:drawing>
          <wp:inline distT="0" distB="0" distL="0" distR="0" wp14:anchorId="0AC2EA64" wp14:editId="1F3B736C">
            <wp:extent cx="9066530" cy="509841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6530" cy="5098415"/>
                    </a:xfrm>
                    <a:prstGeom prst="rect">
                      <a:avLst/>
                    </a:prstGeom>
                    <a:noFill/>
                    <a:ln>
                      <a:noFill/>
                    </a:ln>
                  </pic:spPr>
                </pic:pic>
              </a:graphicData>
            </a:graphic>
          </wp:inline>
        </w:drawing>
      </w:r>
    </w:p>
    <w:p w14:paraId="67F65BA4" w14:textId="42959C2C" w:rsidR="00B26D3D" w:rsidRPr="008927D5" w:rsidRDefault="00B26D3D" w:rsidP="00B26D3D"/>
    <w:p w14:paraId="452886AC" w14:textId="77777777" w:rsidR="00A314C8" w:rsidRPr="008927D5" w:rsidRDefault="00A314C8" w:rsidP="00B26D3D">
      <w:pPr>
        <w:sectPr w:rsidR="00A314C8" w:rsidRPr="008927D5" w:rsidSect="00E44662">
          <w:headerReference w:type="first" r:id="rId20"/>
          <w:pgSz w:w="16838" w:h="11906" w:orient="landscape"/>
          <w:pgMar w:top="1417" w:right="1417" w:bottom="1417" w:left="1134" w:header="708" w:footer="708" w:gutter="0"/>
          <w:cols w:space="708"/>
          <w:titlePg/>
          <w:docGrid w:linePitch="360"/>
        </w:sectPr>
      </w:pPr>
    </w:p>
    <w:p w14:paraId="0CAA6DA9" w14:textId="79375590" w:rsidR="003A4781" w:rsidRPr="008927D5" w:rsidRDefault="00B26D3D" w:rsidP="00B26D3D">
      <w:pPr>
        <w:pStyle w:val="berschrift2"/>
      </w:pPr>
      <w:r w:rsidRPr="008927D5">
        <w:lastRenderedPageBreak/>
        <w:t>GUI</w:t>
      </w:r>
      <w:r w:rsidR="00C70797" w:rsidRPr="008927D5">
        <w:t xml:space="preserve"> Mockup</w:t>
      </w:r>
    </w:p>
    <w:p w14:paraId="0CEBAE3F" w14:textId="5EAE6E71" w:rsidR="00FC6CF5" w:rsidRPr="008927D5" w:rsidRDefault="00C425A9" w:rsidP="00173678">
      <w:pPr>
        <w:pStyle w:val="berschrift3"/>
      </w:pPr>
      <w:r w:rsidRPr="008927D5">
        <w:t>Registrieren</w:t>
      </w:r>
    </w:p>
    <w:p w14:paraId="64CFD90A" w14:textId="7D811688" w:rsidR="00A5294E" w:rsidRPr="008927D5" w:rsidRDefault="008A063A" w:rsidP="00A5294E">
      <w:r w:rsidRPr="008927D5">
        <w:t>Auf dieser Seite</w:t>
      </w:r>
      <w:r w:rsidR="00F11CC7" w:rsidRPr="008927D5">
        <w:t xml:space="preserve"> (</w:t>
      </w:r>
      <w:r w:rsidR="00F11CC7" w:rsidRPr="008927D5">
        <w:fldChar w:fldCharType="begin"/>
      </w:r>
      <w:r w:rsidR="00F11CC7" w:rsidRPr="008927D5">
        <w:instrText xml:space="preserve"> REF _Ref528912072 \h </w:instrText>
      </w:r>
      <w:r w:rsidR="00F11CC7" w:rsidRPr="008927D5">
        <w:fldChar w:fldCharType="separate"/>
      </w:r>
      <w:r w:rsidR="00F11CC7" w:rsidRPr="008927D5">
        <w:t xml:space="preserve">Abbildung </w:t>
      </w:r>
      <w:r w:rsidR="00F11CC7" w:rsidRPr="008927D5">
        <w:rPr>
          <w:noProof/>
        </w:rPr>
        <w:t>3</w:t>
      </w:r>
      <w:r w:rsidR="00F11CC7" w:rsidRPr="008927D5">
        <w:fldChar w:fldCharType="end"/>
      </w:r>
      <w:r w:rsidR="00F11CC7" w:rsidRPr="008927D5">
        <w:t>)</w:t>
      </w:r>
      <w:r w:rsidRPr="008927D5">
        <w:t xml:space="preserve"> kann der Benutzer folgende Daten eingeben:</w:t>
      </w:r>
    </w:p>
    <w:p w14:paraId="19C6BDE8" w14:textId="591EEA4D" w:rsidR="008A063A" w:rsidRPr="008927D5" w:rsidRDefault="008A063A" w:rsidP="008A063A">
      <w:pPr>
        <w:pStyle w:val="Listenabsatz"/>
        <w:numPr>
          <w:ilvl w:val="0"/>
          <w:numId w:val="12"/>
        </w:numPr>
        <w:rPr>
          <w:lang w:val="de-CH"/>
        </w:rPr>
      </w:pPr>
      <w:r w:rsidRPr="008927D5">
        <w:rPr>
          <w:lang w:val="de-CH"/>
        </w:rPr>
        <w:t>Benutzername</w:t>
      </w:r>
      <w:r w:rsidR="007030D2" w:rsidRPr="008927D5">
        <w:rPr>
          <w:lang w:val="de-CH"/>
        </w:rPr>
        <w:t xml:space="preserve"> (Textfeld)</w:t>
      </w:r>
    </w:p>
    <w:p w14:paraId="097CDDEF" w14:textId="14AD6355" w:rsidR="008A063A" w:rsidRPr="008927D5" w:rsidRDefault="008A063A" w:rsidP="008A063A">
      <w:pPr>
        <w:pStyle w:val="Listenabsatz"/>
        <w:numPr>
          <w:ilvl w:val="0"/>
          <w:numId w:val="12"/>
        </w:numPr>
        <w:rPr>
          <w:lang w:val="de-CH"/>
        </w:rPr>
      </w:pPr>
      <w:r w:rsidRPr="008927D5">
        <w:rPr>
          <w:lang w:val="de-CH"/>
        </w:rPr>
        <w:t>Vorname</w:t>
      </w:r>
      <w:r w:rsidR="007030D2" w:rsidRPr="008927D5">
        <w:rPr>
          <w:lang w:val="de-CH"/>
        </w:rPr>
        <w:t xml:space="preserve"> (Textfeld)</w:t>
      </w:r>
    </w:p>
    <w:p w14:paraId="0F284E4D" w14:textId="55DE57F8" w:rsidR="008A063A" w:rsidRPr="008927D5" w:rsidRDefault="008A063A" w:rsidP="008A063A">
      <w:pPr>
        <w:pStyle w:val="Listenabsatz"/>
        <w:numPr>
          <w:ilvl w:val="0"/>
          <w:numId w:val="12"/>
        </w:numPr>
        <w:rPr>
          <w:lang w:val="de-CH"/>
        </w:rPr>
      </w:pPr>
      <w:r w:rsidRPr="008927D5">
        <w:rPr>
          <w:lang w:val="de-CH"/>
        </w:rPr>
        <w:t>Nachname</w:t>
      </w:r>
      <w:r w:rsidR="007030D2" w:rsidRPr="008927D5">
        <w:rPr>
          <w:lang w:val="de-CH"/>
        </w:rPr>
        <w:t xml:space="preserve"> (Textfeld)</w:t>
      </w:r>
    </w:p>
    <w:p w14:paraId="4D553807" w14:textId="66BA248B" w:rsidR="008A063A" w:rsidRPr="008927D5" w:rsidRDefault="008A063A" w:rsidP="008A063A">
      <w:pPr>
        <w:pStyle w:val="Listenabsatz"/>
        <w:numPr>
          <w:ilvl w:val="0"/>
          <w:numId w:val="12"/>
        </w:numPr>
        <w:rPr>
          <w:lang w:val="de-CH"/>
        </w:rPr>
      </w:pPr>
      <w:r w:rsidRPr="008927D5">
        <w:rPr>
          <w:lang w:val="de-CH"/>
        </w:rPr>
        <w:t>Email</w:t>
      </w:r>
      <w:r w:rsidR="007030D2" w:rsidRPr="008927D5">
        <w:rPr>
          <w:lang w:val="de-CH"/>
        </w:rPr>
        <w:t xml:space="preserve"> (Textfeld)</w:t>
      </w:r>
    </w:p>
    <w:p w14:paraId="3F1A6924" w14:textId="7FF5A9DB" w:rsidR="008A063A" w:rsidRPr="008927D5" w:rsidRDefault="008A063A" w:rsidP="008A063A">
      <w:pPr>
        <w:pStyle w:val="Listenabsatz"/>
        <w:numPr>
          <w:ilvl w:val="0"/>
          <w:numId w:val="12"/>
        </w:numPr>
        <w:rPr>
          <w:lang w:val="de-CH"/>
        </w:rPr>
      </w:pPr>
      <w:r w:rsidRPr="008927D5">
        <w:rPr>
          <w:lang w:val="de-CH"/>
        </w:rPr>
        <w:t>Passwort</w:t>
      </w:r>
      <w:r w:rsidR="007030D2" w:rsidRPr="008927D5">
        <w:rPr>
          <w:lang w:val="de-CH"/>
        </w:rPr>
        <w:t xml:space="preserve"> (Passworttextfeld)</w:t>
      </w:r>
    </w:p>
    <w:p w14:paraId="3AC9883E" w14:textId="61EEF852" w:rsidR="008A063A" w:rsidRPr="008927D5" w:rsidRDefault="008A063A" w:rsidP="008A063A">
      <w:pPr>
        <w:pStyle w:val="Listenabsatz"/>
        <w:numPr>
          <w:ilvl w:val="0"/>
          <w:numId w:val="12"/>
        </w:numPr>
        <w:rPr>
          <w:lang w:val="de-CH"/>
        </w:rPr>
      </w:pPr>
      <w:r w:rsidRPr="008927D5">
        <w:rPr>
          <w:lang w:val="de-CH"/>
        </w:rPr>
        <w:t>Passwort wiederholen</w:t>
      </w:r>
      <w:r w:rsidR="007030D2" w:rsidRPr="008927D5">
        <w:rPr>
          <w:lang w:val="de-CH"/>
        </w:rPr>
        <w:t xml:space="preserve"> (Passworttextfeld)</w:t>
      </w:r>
    </w:p>
    <w:p w14:paraId="4158214D" w14:textId="01908919" w:rsidR="000D425D" w:rsidRPr="008927D5" w:rsidRDefault="000D425D" w:rsidP="000D425D">
      <w:r w:rsidRPr="008927D5">
        <w:t>Der Benutzer ist auch bei der Registration dazu in der Lage, ein Profilbild für sein Profil auszuwählen.</w:t>
      </w:r>
    </w:p>
    <w:p w14:paraId="20E82A99" w14:textId="7003052A" w:rsidR="000D1AF6" w:rsidRPr="008927D5" w:rsidRDefault="000D1AF6" w:rsidP="000D425D">
      <w:r w:rsidRPr="008927D5">
        <w:t>Mit einem Klick auf «Senden kann er das Formular abschicken und der Benutzer wird registriert.</w:t>
      </w:r>
    </w:p>
    <w:p w14:paraId="51B4FC73" w14:textId="77777777" w:rsidR="000D1AF6" w:rsidRPr="008927D5" w:rsidRDefault="00C425A9" w:rsidP="000D1AF6">
      <w:pPr>
        <w:keepNext/>
      </w:pPr>
      <w:r w:rsidRPr="008927D5">
        <w:rPr>
          <w:noProof/>
        </w:rPr>
        <w:drawing>
          <wp:inline distT="0" distB="0" distL="0" distR="0" wp14:anchorId="57926662" wp14:editId="75922F21">
            <wp:extent cx="5753100" cy="3467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861AA56" w14:textId="6DCEF2D2" w:rsidR="00C425A9" w:rsidRPr="008927D5" w:rsidRDefault="000D1AF6" w:rsidP="000D1AF6">
      <w:pPr>
        <w:pStyle w:val="Beschriftung"/>
      </w:pPr>
      <w:bookmarkStart w:id="18" w:name="_Ref528912072"/>
      <w:r w:rsidRPr="008927D5">
        <w:t xml:space="preserve">Abbildung </w:t>
      </w:r>
      <w:fldSimple w:instr=" SEQ Abbildung \* ARABIC ">
        <w:r w:rsidRPr="008927D5">
          <w:rPr>
            <w:noProof/>
          </w:rPr>
          <w:t>3</w:t>
        </w:r>
      </w:fldSimple>
      <w:bookmarkEnd w:id="18"/>
      <w:r w:rsidRPr="008927D5">
        <w:t xml:space="preserve"> - GUI Registrieren</w:t>
      </w:r>
    </w:p>
    <w:p w14:paraId="37465C93" w14:textId="215A37AA" w:rsidR="00473B06" w:rsidRPr="008927D5" w:rsidRDefault="00473B06">
      <w:r w:rsidRPr="008927D5">
        <w:br w:type="page"/>
      </w:r>
    </w:p>
    <w:p w14:paraId="2EEBB11D" w14:textId="1D5B3457" w:rsidR="00C425A9" w:rsidRPr="008927D5" w:rsidRDefault="00C425A9" w:rsidP="00C425A9">
      <w:pPr>
        <w:pStyle w:val="berschrift3"/>
      </w:pPr>
      <w:r w:rsidRPr="008927D5">
        <w:lastRenderedPageBreak/>
        <w:t>Login</w:t>
      </w:r>
    </w:p>
    <w:p w14:paraId="5C1A72E8" w14:textId="77777777" w:rsidR="005C503F" w:rsidRPr="008927D5" w:rsidRDefault="00473B06" w:rsidP="00473B06">
      <w:r w:rsidRPr="008927D5">
        <w:t xml:space="preserve">Auf dieser Seite </w:t>
      </w:r>
      <w:r w:rsidR="00013EE3" w:rsidRPr="008927D5">
        <w:t>(</w:t>
      </w:r>
      <w:r w:rsidR="00013EE3" w:rsidRPr="008927D5">
        <w:fldChar w:fldCharType="begin"/>
      </w:r>
      <w:r w:rsidR="00013EE3" w:rsidRPr="008927D5">
        <w:instrText xml:space="preserve"> REF _Ref528912207 \h </w:instrText>
      </w:r>
      <w:r w:rsidR="00013EE3" w:rsidRPr="008927D5">
        <w:fldChar w:fldCharType="separate"/>
      </w:r>
      <w:r w:rsidR="00013EE3" w:rsidRPr="008927D5">
        <w:t xml:space="preserve">Abbildung </w:t>
      </w:r>
      <w:r w:rsidR="00013EE3" w:rsidRPr="008927D5">
        <w:rPr>
          <w:noProof/>
        </w:rPr>
        <w:t>4</w:t>
      </w:r>
      <w:r w:rsidR="00013EE3" w:rsidRPr="008927D5">
        <w:fldChar w:fldCharType="end"/>
      </w:r>
      <w:r w:rsidR="00013EE3" w:rsidRPr="008927D5">
        <w:t xml:space="preserve">) </w:t>
      </w:r>
      <w:r w:rsidRPr="008927D5">
        <w:t xml:space="preserve">kann </w:t>
      </w:r>
      <w:r w:rsidR="00013EE3" w:rsidRPr="008927D5">
        <w:t xml:space="preserve">der registrierte Benutzer </w:t>
      </w:r>
      <w:r w:rsidR="005C503F" w:rsidRPr="008927D5">
        <w:t xml:space="preserve">folgende Daten </w:t>
      </w:r>
      <w:proofErr w:type="gramStart"/>
      <w:r w:rsidR="005C503F" w:rsidRPr="008927D5">
        <w:t>eingeben:</w:t>
      </w:r>
      <w:r w:rsidR="00013EE3" w:rsidRPr="008927D5">
        <w:t>.</w:t>
      </w:r>
      <w:proofErr w:type="gramEnd"/>
    </w:p>
    <w:p w14:paraId="767317C2" w14:textId="72B674B7" w:rsidR="005C503F" w:rsidRPr="008927D5" w:rsidRDefault="005C503F" w:rsidP="005C503F">
      <w:pPr>
        <w:pStyle w:val="Listenabsatz"/>
        <w:numPr>
          <w:ilvl w:val="0"/>
          <w:numId w:val="12"/>
        </w:numPr>
        <w:rPr>
          <w:lang w:val="de-CH"/>
        </w:rPr>
      </w:pPr>
      <w:r w:rsidRPr="008927D5">
        <w:rPr>
          <w:lang w:val="de-CH"/>
        </w:rPr>
        <w:t>Benutzername</w:t>
      </w:r>
      <w:r w:rsidR="00F1079A" w:rsidRPr="008927D5">
        <w:rPr>
          <w:lang w:val="de-CH"/>
        </w:rPr>
        <w:t xml:space="preserve"> oder E-Mail-Adresse</w:t>
      </w:r>
      <w:r w:rsidRPr="008927D5">
        <w:rPr>
          <w:lang w:val="de-CH"/>
        </w:rPr>
        <w:t xml:space="preserve"> (Textfeld)</w:t>
      </w:r>
    </w:p>
    <w:p w14:paraId="5740174E" w14:textId="0315EC2A" w:rsidR="005C503F" w:rsidRPr="008927D5" w:rsidRDefault="005C503F" w:rsidP="005C503F">
      <w:pPr>
        <w:pStyle w:val="Listenabsatz"/>
        <w:numPr>
          <w:ilvl w:val="0"/>
          <w:numId w:val="12"/>
        </w:numPr>
        <w:rPr>
          <w:lang w:val="de-CH"/>
        </w:rPr>
      </w:pPr>
      <w:r w:rsidRPr="008927D5">
        <w:rPr>
          <w:lang w:val="de-CH"/>
        </w:rPr>
        <w:t>Passwort (Passworttextfeld)</w:t>
      </w:r>
    </w:p>
    <w:p w14:paraId="4EF3AFEB" w14:textId="6EE3FEBF" w:rsidR="00473B06" w:rsidRPr="008927D5" w:rsidRDefault="00710111" w:rsidP="00473B06">
      <w:r w:rsidRPr="008927D5">
        <w:t>Mit einem Klick auf «Login» werden zuerst die angegebenen Daten überprüft und dann bei korrekter Prüfung angemeldet.</w:t>
      </w:r>
    </w:p>
    <w:p w14:paraId="06226CB6" w14:textId="77777777" w:rsidR="000D1AF6" w:rsidRPr="008927D5" w:rsidRDefault="00C425A9" w:rsidP="000D1AF6">
      <w:pPr>
        <w:keepNext/>
      </w:pPr>
      <w:r w:rsidRPr="008927D5">
        <w:rPr>
          <w:noProof/>
        </w:rPr>
        <w:drawing>
          <wp:inline distT="0" distB="0" distL="0" distR="0" wp14:anchorId="2E9CC645" wp14:editId="5D2CA1E5">
            <wp:extent cx="5753100" cy="3467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1EFACBAE" w14:textId="78CCD80A" w:rsidR="00C425A9" w:rsidRPr="008927D5" w:rsidRDefault="000D1AF6" w:rsidP="000D1AF6">
      <w:pPr>
        <w:pStyle w:val="Beschriftung"/>
      </w:pPr>
      <w:bookmarkStart w:id="19" w:name="_Ref528912207"/>
      <w:r w:rsidRPr="008927D5">
        <w:t xml:space="preserve">Abbildung </w:t>
      </w:r>
      <w:fldSimple w:instr=" SEQ Abbildung \* ARABIC ">
        <w:r w:rsidRPr="008927D5">
          <w:rPr>
            <w:noProof/>
          </w:rPr>
          <w:t>4</w:t>
        </w:r>
      </w:fldSimple>
      <w:bookmarkEnd w:id="19"/>
      <w:r w:rsidRPr="008927D5">
        <w:t xml:space="preserve"> - GUI Login</w:t>
      </w:r>
    </w:p>
    <w:p w14:paraId="6588F36A" w14:textId="51EF060B" w:rsidR="00473B06" w:rsidRPr="008927D5" w:rsidRDefault="00473B06">
      <w:r w:rsidRPr="008927D5">
        <w:br w:type="page"/>
      </w:r>
    </w:p>
    <w:p w14:paraId="4CE6C5F7" w14:textId="3DA8C7F6" w:rsidR="00C425A9" w:rsidRPr="008927D5" w:rsidRDefault="00C425A9" w:rsidP="00C425A9">
      <w:pPr>
        <w:pStyle w:val="berschrift3"/>
      </w:pPr>
      <w:r w:rsidRPr="008927D5">
        <w:lastRenderedPageBreak/>
        <w:t>Beiträge</w:t>
      </w:r>
    </w:p>
    <w:p w14:paraId="0F0C0788" w14:textId="7454205F" w:rsidR="00E64B87" w:rsidRPr="008927D5" w:rsidRDefault="00E64B87" w:rsidP="00E64B87">
      <w:r w:rsidRPr="008927D5">
        <w:t>Auf dieser Seite (</w:t>
      </w:r>
      <w:r w:rsidRPr="008927D5">
        <w:fldChar w:fldCharType="begin"/>
      </w:r>
      <w:r w:rsidRPr="008927D5">
        <w:instrText xml:space="preserve"> REF _Ref528912516 \h </w:instrText>
      </w:r>
      <w:r w:rsidRPr="008927D5">
        <w:fldChar w:fldCharType="separate"/>
      </w:r>
      <w:r w:rsidRPr="008927D5">
        <w:t xml:space="preserve">Abbildung </w:t>
      </w:r>
      <w:r w:rsidRPr="008927D5">
        <w:rPr>
          <w:noProof/>
        </w:rPr>
        <w:t>5</w:t>
      </w:r>
      <w:r w:rsidRPr="008927D5">
        <w:fldChar w:fldCharType="end"/>
      </w:r>
      <w:r w:rsidRPr="008927D5">
        <w:t>)</w:t>
      </w:r>
      <w:r w:rsidR="00261A3F" w:rsidRPr="008927D5">
        <w:t xml:space="preserve"> </w:t>
      </w:r>
      <w:r w:rsidR="002123DB" w:rsidRPr="008927D5">
        <w:t xml:space="preserve">werden alle Beiträge aufgelistet, die Konsumenten erstellt haben. Ganz oben </w:t>
      </w:r>
      <w:r w:rsidR="005E2A0B" w:rsidRPr="008927D5">
        <w:t xml:space="preserve">links </w:t>
      </w:r>
      <w:r w:rsidR="002123DB" w:rsidRPr="008927D5">
        <w:t xml:space="preserve">beim Beitrag wird angezeigt, </w:t>
      </w:r>
      <w:r w:rsidR="00351622" w:rsidRPr="008927D5">
        <w:t>wer ihn gepostet hat u</w:t>
      </w:r>
      <w:r w:rsidR="006043FE" w:rsidRPr="008927D5">
        <w:t xml:space="preserve">nd wann er gepostet wurde. </w:t>
      </w:r>
      <w:r w:rsidR="005E2A0B" w:rsidRPr="008927D5">
        <w:t xml:space="preserve">Oben rechts werden die Optionen angezeigt, jedem Benutzer das Melden und dem Ersteller das Löschen. </w:t>
      </w:r>
      <w:r w:rsidR="006C1A54" w:rsidRPr="008927D5">
        <w:t>Unten kann der Benutzer den Beitrag mit «Gefällt Mir» markieren</w:t>
      </w:r>
      <w:r w:rsidR="008F5E95" w:rsidRPr="008927D5">
        <w:t xml:space="preserve">. Ganz unten kann der Benutzer in ein Kommentarfeld (Textfeld) </w:t>
      </w:r>
      <w:r w:rsidR="0029505F" w:rsidRPr="008927D5">
        <w:t>einen Kommentar verfassen.</w:t>
      </w:r>
    </w:p>
    <w:p w14:paraId="22191E55" w14:textId="77777777" w:rsidR="000D1AF6" w:rsidRPr="008927D5" w:rsidRDefault="00C425A9" w:rsidP="000D1AF6">
      <w:pPr>
        <w:keepNext/>
      </w:pPr>
      <w:r w:rsidRPr="008927D5">
        <w:rPr>
          <w:noProof/>
        </w:rPr>
        <w:drawing>
          <wp:inline distT="0" distB="0" distL="0" distR="0" wp14:anchorId="4BD77C0B" wp14:editId="2293D17C">
            <wp:extent cx="5753100" cy="346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4474BA8" w14:textId="5E44C6D1" w:rsidR="00C425A9" w:rsidRPr="008927D5" w:rsidRDefault="000D1AF6" w:rsidP="000D1AF6">
      <w:pPr>
        <w:pStyle w:val="Beschriftung"/>
      </w:pPr>
      <w:bookmarkStart w:id="20" w:name="_Ref528912516"/>
      <w:r w:rsidRPr="008927D5">
        <w:t xml:space="preserve">Abbildung </w:t>
      </w:r>
      <w:fldSimple w:instr=" SEQ Abbildung \* ARABIC ">
        <w:r w:rsidRPr="008927D5">
          <w:rPr>
            <w:noProof/>
          </w:rPr>
          <w:t>5</w:t>
        </w:r>
      </w:fldSimple>
      <w:bookmarkEnd w:id="20"/>
      <w:r w:rsidRPr="008927D5">
        <w:t xml:space="preserve"> - GUI Beiträge</w:t>
      </w:r>
    </w:p>
    <w:p w14:paraId="0F8C1BA4" w14:textId="0D0D22A5" w:rsidR="00473B06" w:rsidRPr="008927D5" w:rsidRDefault="00473B06">
      <w:r w:rsidRPr="008927D5">
        <w:br w:type="page"/>
      </w:r>
    </w:p>
    <w:p w14:paraId="5F148115" w14:textId="2059615A" w:rsidR="00C425A9" w:rsidRPr="008927D5" w:rsidRDefault="00C425A9" w:rsidP="00C425A9">
      <w:pPr>
        <w:pStyle w:val="berschrift3"/>
      </w:pPr>
      <w:r w:rsidRPr="008927D5">
        <w:lastRenderedPageBreak/>
        <w:t>Neuer Beitrag</w:t>
      </w:r>
    </w:p>
    <w:p w14:paraId="1FF88ED1" w14:textId="4BF22E2B" w:rsidR="00E64B87" w:rsidRPr="008927D5" w:rsidRDefault="00E64B87" w:rsidP="00E64B87">
      <w:r w:rsidRPr="008927D5">
        <w:t>Auf dieser Seite (</w:t>
      </w:r>
      <w:r w:rsidRPr="008927D5">
        <w:fldChar w:fldCharType="begin"/>
      </w:r>
      <w:r w:rsidRPr="008927D5">
        <w:instrText xml:space="preserve"> REF _Ref528912525 \h </w:instrText>
      </w:r>
      <w:r w:rsidRPr="008927D5">
        <w:fldChar w:fldCharType="separate"/>
      </w:r>
      <w:r w:rsidRPr="008927D5">
        <w:t xml:space="preserve">Abbildung </w:t>
      </w:r>
      <w:r w:rsidRPr="008927D5">
        <w:rPr>
          <w:noProof/>
        </w:rPr>
        <w:t>6</w:t>
      </w:r>
      <w:r w:rsidRPr="008927D5">
        <w:fldChar w:fldCharType="end"/>
      </w:r>
      <w:r w:rsidRPr="008927D5">
        <w:t>)</w:t>
      </w:r>
      <w:r w:rsidR="00292BEC" w:rsidRPr="008927D5">
        <w:t xml:space="preserve"> kann der Konsument einen neuen Beitrag erstellen. Er kann folgendes definieren:</w:t>
      </w:r>
    </w:p>
    <w:p w14:paraId="24E1F52D" w14:textId="68AC763E" w:rsidR="00292BEC" w:rsidRPr="008927D5" w:rsidRDefault="00292BEC" w:rsidP="00292BEC">
      <w:pPr>
        <w:pStyle w:val="Listenabsatz"/>
        <w:numPr>
          <w:ilvl w:val="0"/>
          <w:numId w:val="14"/>
        </w:numPr>
        <w:rPr>
          <w:lang w:val="de-CH"/>
        </w:rPr>
      </w:pPr>
      <w:r w:rsidRPr="008927D5">
        <w:rPr>
          <w:lang w:val="de-CH"/>
        </w:rPr>
        <w:t>Titel (Textfeld)</w:t>
      </w:r>
    </w:p>
    <w:p w14:paraId="3B410AE8" w14:textId="01D61E09" w:rsidR="00292BEC" w:rsidRPr="008927D5" w:rsidRDefault="00292BEC" w:rsidP="00292BEC">
      <w:pPr>
        <w:pStyle w:val="Listenabsatz"/>
        <w:numPr>
          <w:ilvl w:val="0"/>
          <w:numId w:val="14"/>
        </w:numPr>
        <w:rPr>
          <w:lang w:val="de-CH"/>
        </w:rPr>
      </w:pPr>
      <w:r w:rsidRPr="008927D5">
        <w:rPr>
          <w:lang w:val="de-CH"/>
        </w:rPr>
        <w:t>Text (Textfeld)</w:t>
      </w:r>
    </w:p>
    <w:p w14:paraId="0E4AFFB6" w14:textId="3EFADB57" w:rsidR="002B2CC0" w:rsidRPr="008927D5" w:rsidRDefault="002B2CC0" w:rsidP="002B2CC0">
      <w:r w:rsidRPr="008927D5">
        <w:t xml:space="preserve">Nachdem der Benutzer den Beitrag fertig geschrieben hat, kann er </w:t>
      </w:r>
      <w:r w:rsidR="00FD6E70" w:rsidRPr="008927D5">
        <w:t xml:space="preserve">auf «Erstellen» klicken und </w:t>
      </w:r>
      <w:r w:rsidR="00756388" w:rsidRPr="008927D5">
        <w:t>der Beitrag wird gepostet.</w:t>
      </w:r>
    </w:p>
    <w:p w14:paraId="0A83FADC" w14:textId="77777777" w:rsidR="000D1AF6" w:rsidRPr="008927D5" w:rsidRDefault="00C425A9" w:rsidP="000D1AF6">
      <w:pPr>
        <w:keepNext/>
      </w:pPr>
      <w:r w:rsidRPr="008927D5">
        <w:rPr>
          <w:noProof/>
        </w:rPr>
        <w:drawing>
          <wp:inline distT="0" distB="0" distL="0" distR="0" wp14:anchorId="7A72C885" wp14:editId="653562BE">
            <wp:extent cx="5753100" cy="3467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5F588F69" w14:textId="570AB17F" w:rsidR="00C425A9" w:rsidRPr="008927D5" w:rsidRDefault="000D1AF6" w:rsidP="000D1AF6">
      <w:pPr>
        <w:pStyle w:val="Beschriftung"/>
      </w:pPr>
      <w:bookmarkStart w:id="21" w:name="_Ref528912525"/>
      <w:r w:rsidRPr="008927D5">
        <w:t xml:space="preserve">Abbildung </w:t>
      </w:r>
      <w:fldSimple w:instr=" SEQ Abbildung \* ARABIC ">
        <w:r w:rsidRPr="008927D5">
          <w:rPr>
            <w:noProof/>
          </w:rPr>
          <w:t>6</w:t>
        </w:r>
      </w:fldSimple>
      <w:bookmarkEnd w:id="21"/>
      <w:r w:rsidRPr="008927D5">
        <w:t xml:space="preserve"> - GUI Neuer Beitrag</w:t>
      </w:r>
    </w:p>
    <w:p w14:paraId="50483BF0" w14:textId="7E30481E" w:rsidR="00473B06" w:rsidRPr="008927D5" w:rsidRDefault="00473B06">
      <w:r w:rsidRPr="008927D5">
        <w:br w:type="page"/>
      </w:r>
    </w:p>
    <w:p w14:paraId="554DEE2E" w14:textId="5F6E6880" w:rsidR="00C425A9" w:rsidRPr="008927D5" w:rsidRDefault="00C425A9" w:rsidP="00C425A9">
      <w:pPr>
        <w:pStyle w:val="berschrift3"/>
      </w:pPr>
      <w:r w:rsidRPr="008927D5">
        <w:lastRenderedPageBreak/>
        <w:t>Mein Profil</w:t>
      </w:r>
    </w:p>
    <w:p w14:paraId="29ABE04D" w14:textId="7517AC33" w:rsidR="00E64B87" w:rsidRPr="008927D5" w:rsidRDefault="00E64B87" w:rsidP="00E64B87">
      <w:r w:rsidRPr="008927D5">
        <w:t>Auf dieser Seite (</w:t>
      </w:r>
      <w:r w:rsidRPr="008927D5">
        <w:fldChar w:fldCharType="begin"/>
      </w:r>
      <w:r w:rsidRPr="008927D5">
        <w:instrText xml:space="preserve"> REF _Ref528912533 \h </w:instrText>
      </w:r>
      <w:r w:rsidRPr="008927D5">
        <w:fldChar w:fldCharType="separate"/>
      </w:r>
      <w:r w:rsidRPr="008927D5">
        <w:t xml:space="preserve">Abbildung </w:t>
      </w:r>
      <w:r w:rsidRPr="008927D5">
        <w:rPr>
          <w:noProof/>
        </w:rPr>
        <w:t>7</w:t>
      </w:r>
      <w:r w:rsidRPr="008927D5">
        <w:fldChar w:fldCharType="end"/>
      </w:r>
      <w:r w:rsidRPr="008927D5">
        <w:t>)</w:t>
      </w:r>
      <w:r w:rsidR="0087397D" w:rsidRPr="008927D5">
        <w:t xml:space="preserve"> kann der Benutzer sein Profil bearbeiten, dabei kann er folgendes ändern:</w:t>
      </w:r>
    </w:p>
    <w:p w14:paraId="62D2FB26" w14:textId="77777777" w:rsidR="0087397D" w:rsidRPr="008927D5" w:rsidRDefault="0087397D" w:rsidP="0087397D">
      <w:pPr>
        <w:pStyle w:val="Listenabsatz"/>
        <w:numPr>
          <w:ilvl w:val="0"/>
          <w:numId w:val="12"/>
        </w:numPr>
        <w:rPr>
          <w:lang w:val="de-CH"/>
        </w:rPr>
      </w:pPr>
      <w:r w:rsidRPr="008927D5">
        <w:rPr>
          <w:lang w:val="de-CH"/>
        </w:rPr>
        <w:t>Benutzername (Textfeld)</w:t>
      </w:r>
    </w:p>
    <w:p w14:paraId="52F9D52B" w14:textId="77777777" w:rsidR="0087397D" w:rsidRPr="008927D5" w:rsidRDefault="0087397D" w:rsidP="0087397D">
      <w:pPr>
        <w:pStyle w:val="Listenabsatz"/>
        <w:numPr>
          <w:ilvl w:val="0"/>
          <w:numId w:val="12"/>
        </w:numPr>
        <w:rPr>
          <w:lang w:val="de-CH"/>
        </w:rPr>
      </w:pPr>
      <w:r w:rsidRPr="008927D5">
        <w:rPr>
          <w:lang w:val="de-CH"/>
        </w:rPr>
        <w:t>Vorname (Textfeld)</w:t>
      </w:r>
    </w:p>
    <w:p w14:paraId="5573AFD5" w14:textId="77777777" w:rsidR="0087397D" w:rsidRPr="008927D5" w:rsidRDefault="0087397D" w:rsidP="0087397D">
      <w:pPr>
        <w:pStyle w:val="Listenabsatz"/>
        <w:numPr>
          <w:ilvl w:val="0"/>
          <w:numId w:val="12"/>
        </w:numPr>
        <w:rPr>
          <w:lang w:val="de-CH"/>
        </w:rPr>
      </w:pPr>
      <w:r w:rsidRPr="008927D5">
        <w:rPr>
          <w:lang w:val="de-CH"/>
        </w:rPr>
        <w:t>Nachname (Textfeld)</w:t>
      </w:r>
    </w:p>
    <w:p w14:paraId="283612DF" w14:textId="3DBBD28F" w:rsidR="0087397D" w:rsidRPr="008927D5" w:rsidRDefault="008E5F06" w:rsidP="00E64B87">
      <w:pPr>
        <w:pStyle w:val="Listenabsatz"/>
        <w:numPr>
          <w:ilvl w:val="0"/>
          <w:numId w:val="12"/>
        </w:numPr>
        <w:rPr>
          <w:lang w:val="de-CH"/>
        </w:rPr>
      </w:pPr>
      <w:r w:rsidRPr="008927D5">
        <w:rPr>
          <w:lang w:val="de-CH"/>
        </w:rPr>
        <w:t>Profilbild (Image)</w:t>
      </w:r>
    </w:p>
    <w:p w14:paraId="69899D53" w14:textId="17824B9C" w:rsidR="007C1FF9" w:rsidRPr="008927D5" w:rsidRDefault="007C1FF9" w:rsidP="007C1FF9">
      <w:r w:rsidRPr="008927D5">
        <w:t>Mit einem Klick auf «speichern» kann der Benutzer seine Änderungen speichern.</w:t>
      </w:r>
    </w:p>
    <w:p w14:paraId="5D9A2EB3" w14:textId="77777777" w:rsidR="000D1AF6" w:rsidRPr="008927D5" w:rsidRDefault="00C425A9" w:rsidP="000D1AF6">
      <w:pPr>
        <w:keepNext/>
      </w:pPr>
      <w:r w:rsidRPr="008927D5">
        <w:rPr>
          <w:noProof/>
        </w:rPr>
        <w:drawing>
          <wp:inline distT="0" distB="0" distL="0" distR="0" wp14:anchorId="74BE39B1" wp14:editId="4ABBD6EA">
            <wp:extent cx="5753100" cy="3467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9347F35" w14:textId="76E9A9B5" w:rsidR="00C425A9" w:rsidRPr="008927D5" w:rsidRDefault="000D1AF6" w:rsidP="000D1AF6">
      <w:pPr>
        <w:pStyle w:val="Beschriftung"/>
      </w:pPr>
      <w:bookmarkStart w:id="22" w:name="_Ref528912533"/>
      <w:r w:rsidRPr="008927D5">
        <w:t xml:space="preserve">Abbildung </w:t>
      </w:r>
      <w:fldSimple w:instr=" SEQ Abbildung \* ARABIC ">
        <w:r w:rsidRPr="008927D5">
          <w:rPr>
            <w:noProof/>
          </w:rPr>
          <w:t>7</w:t>
        </w:r>
      </w:fldSimple>
      <w:bookmarkEnd w:id="22"/>
      <w:r w:rsidRPr="008927D5">
        <w:t xml:space="preserve"> - GUI Mein Profil</w:t>
      </w:r>
    </w:p>
    <w:p w14:paraId="7D208960" w14:textId="64431532" w:rsidR="00473B06" w:rsidRPr="008927D5" w:rsidRDefault="00473B06">
      <w:r w:rsidRPr="008927D5">
        <w:br w:type="page"/>
      </w:r>
    </w:p>
    <w:p w14:paraId="5FD602D7" w14:textId="6B80007C" w:rsidR="00C425A9" w:rsidRPr="008927D5" w:rsidRDefault="00C425A9" w:rsidP="00C425A9">
      <w:pPr>
        <w:pStyle w:val="berschrift3"/>
      </w:pPr>
      <w:r w:rsidRPr="008927D5">
        <w:lastRenderedPageBreak/>
        <w:t>Admin Control Panel</w:t>
      </w:r>
    </w:p>
    <w:p w14:paraId="289F9853" w14:textId="67BE7B12" w:rsidR="00E64B87" w:rsidRPr="008927D5" w:rsidRDefault="00E64B87" w:rsidP="00E64B87">
      <w:r w:rsidRPr="008927D5">
        <w:t>Auf dieser Seite (</w:t>
      </w:r>
      <w:r w:rsidRPr="008927D5">
        <w:fldChar w:fldCharType="begin"/>
      </w:r>
      <w:r w:rsidRPr="008927D5">
        <w:instrText xml:space="preserve"> REF _Ref528912542 \h </w:instrText>
      </w:r>
      <w:r w:rsidRPr="008927D5">
        <w:fldChar w:fldCharType="separate"/>
      </w:r>
      <w:r w:rsidRPr="008927D5">
        <w:t xml:space="preserve">Abbildung </w:t>
      </w:r>
      <w:r w:rsidRPr="008927D5">
        <w:rPr>
          <w:noProof/>
        </w:rPr>
        <w:t>8</w:t>
      </w:r>
      <w:r w:rsidRPr="008927D5">
        <w:fldChar w:fldCharType="end"/>
      </w:r>
      <w:r w:rsidRPr="008927D5">
        <w:t>)</w:t>
      </w:r>
      <w:r w:rsidR="00D71A2D" w:rsidRPr="008927D5">
        <w:t xml:space="preserve"> kann nur der Admin zugreifen und </w:t>
      </w:r>
      <w:r w:rsidR="006D4953" w:rsidRPr="008927D5">
        <w:t xml:space="preserve">er sieht eine Auflistung aller Benutzer und </w:t>
      </w:r>
      <w:r w:rsidR="00DE6EBB" w:rsidRPr="008927D5">
        <w:t>eine Liste aller Beiträge. Bei den Beiträgen sieht er auch, ob dieser gemeldet wurde.</w:t>
      </w:r>
      <w:r w:rsidR="00085240" w:rsidRPr="008927D5">
        <w:t xml:space="preserve"> Der Admin kann Benutzer sperren und Beiträge löschen.</w:t>
      </w:r>
    </w:p>
    <w:p w14:paraId="5AA7CE18" w14:textId="77777777" w:rsidR="000D1AF6" w:rsidRPr="008927D5" w:rsidRDefault="00C425A9" w:rsidP="000D1AF6">
      <w:pPr>
        <w:keepNext/>
      </w:pPr>
      <w:r w:rsidRPr="008927D5">
        <w:rPr>
          <w:noProof/>
        </w:rPr>
        <w:drawing>
          <wp:inline distT="0" distB="0" distL="0" distR="0" wp14:anchorId="169C9564" wp14:editId="2B8D36CA">
            <wp:extent cx="5753100" cy="3467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6FB8E9EE" w14:textId="60C46C00" w:rsidR="00C425A9" w:rsidRPr="008927D5" w:rsidRDefault="000D1AF6" w:rsidP="000D1AF6">
      <w:pPr>
        <w:pStyle w:val="Beschriftung"/>
      </w:pPr>
      <w:bookmarkStart w:id="23" w:name="_Ref528912542"/>
      <w:r w:rsidRPr="008927D5">
        <w:t xml:space="preserve">Abbildung </w:t>
      </w:r>
      <w:fldSimple w:instr=" SEQ Abbildung \* ARABIC ">
        <w:r w:rsidRPr="008927D5">
          <w:rPr>
            <w:noProof/>
          </w:rPr>
          <w:t>8</w:t>
        </w:r>
      </w:fldSimple>
      <w:bookmarkEnd w:id="23"/>
      <w:r w:rsidRPr="008927D5">
        <w:t xml:space="preserve"> - GUI Admin Control Panel</w:t>
      </w:r>
    </w:p>
    <w:p w14:paraId="6A701AEF" w14:textId="69C621FB" w:rsidR="00473B06" w:rsidRPr="008927D5" w:rsidRDefault="00473B06">
      <w:r w:rsidRPr="008927D5">
        <w:br w:type="page"/>
      </w:r>
    </w:p>
    <w:p w14:paraId="56A018EA" w14:textId="58DDFE2A" w:rsidR="00C425A9" w:rsidRPr="008927D5" w:rsidRDefault="00C425A9" w:rsidP="00C425A9">
      <w:pPr>
        <w:pStyle w:val="berschrift3"/>
      </w:pPr>
      <w:r w:rsidRPr="008927D5">
        <w:lastRenderedPageBreak/>
        <w:t>Troubleshooter Panel</w:t>
      </w:r>
    </w:p>
    <w:p w14:paraId="576C6613" w14:textId="0F8EF3B0" w:rsidR="00E64B87" w:rsidRPr="008927D5" w:rsidRDefault="00E64B87" w:rsidP="00E64B87">
      <w:r w:rsidRPr="008927D5">
        <w:t>Auf dieser Seite (</w:t>
      </w:r>
      <w:r w:rsidRPr="008927D5">
        <w:fldChar w:fldCharType="begin"/>
      </w:r>
      <w:r w:rsidRPr="008927D5">
        <w:instrText xml:space="preserve"> REF _Ref528912550 \h </w:instrText>
      </w:r>
      <w:r w:rsidRPr="008927D5">
        <w:fldChar w:fldCharType="separate"/>
      </w:r>
      <w:r w:rsidRPr="008927D5">
        <w:t xml:space="preserve">Abbildung </w:t>
      </w:r>
      <w:r w:rsidRPr="008927D5">
        <w:rPr>
          <w:noProof/>
        </w:rPr>
        <w:t>9</w:t>
      </w:r>
      <w:r w:rsidRPr="008927D5">
        <w:fldChar w:fldCharType="end"/>
      </w:r>
      <w:r w:rsidRPr="008927D5">
        <w:t>)</w:t>
      </w:r>
      <w:r w:rsidR="000D0B7B" w:rsidRPr="008927D5">
        <w:t xml:space="preserve"> kann nur der Troubleshooter zugreifen und er sieht eine Liste mit allen gemeldeten Beiträgen.</w:t>
      </w:r>
      <w:r w:rsidR="007902A1" w:rsidRPr="008927D5">
        <w:t xml:space="preserve"> Er kann diese löschen.</w:t>
      </w:r>
    </w:p>
    <w:p w14:paraId="42ED16DB" w14:textId="77777777" w:rsidR="000D1AF6" w:rsidRPr="008927D5" w:rsidRDefault="00C425A9" w:rsidP="000D1AF6">
      <w:pPr>
        <w:keepNext/>
      </w:pPr>
      <w:r w:rsidRPr="008927D5">
        <w:rPr>
          <w:noProof/>
        </w:rPr>
        <w:drawing>
          <wp:inline distT="0" distB="0" distL="0" distR="0" wp14:anchorId="6358638A" wp14:editId="4605AB5B">
            <wp:extent cx="5753100" cy="3467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1FCAF526" w14:textId="24249633" w:rsidR="00C425A9" w:rsidRPr="008927D5" w:rsidRDefault="000D1AF6" w:rsidP="000D1AF6">
      <w:pPr>
        <w:pStyle w:val="Beschriftung"/>
      </w:pPr>
      <w:bookmarkStart w:id="24" w:name="_Ref528912550"/>
      <w:r w:rsidRPr="008927D5">
        <w:t xml:space="preserve">Abbildung </w:t>
      </w:r>
      <w:fldSimple w:instr=" SEQ Abbildung \* ARABIC ">
        <w:r w:rsidRPr="008927D5">
          <w:rPr>
            <w:noProof/>
          </w:rPr>
          <w:t>9</w:t>
        </w:r>
      </w:fldSimple>
      <w:bookmarkEnd w:id="24"/>
      <w:r w:rsidRPr="008927D5">
        <w:t xml:space="preserve"> - GUI Troubleshooter Panel</w:t>
      </w:r>
    </w:p>
    <w:p w14:paraId="040ABFD5" w14:textId="2B6DF1E6" w:rsidR="006A26C8" w:rsidRPr="008927D5" w:rsidRDefault="006A26C8">
      <w:r w:rsidRPr="008927D5">
        <w:br w:type="page"/>
      </w:r>
    </w:p>
    <w:p w14:paraId="33E5BBC7" w14:textId="78986A4F" w:rsidR="006A26C8" w:rsidRPr="008927D5" w:rsidRDefault="006A26C8" w:rsidP="006A26C8">
      <w:pPr>
        <w:pStyle w:val="berschrift1"/>
      </w:pPr>
      <w:bookmarkStart w:id="25" w:name="_Toc528724287"/>
      <w:bookmarkStart w:id="26" w:name="_Toc528724414"/>
      <w:r w:rsidRPr="008927D5">
        <w:lastRenderedPageBreak/>
        <w:t>Entscheiden</w:t>
      </w:r>
      <w:bookmarkEnd w:id="25"/>
      <w:bookmarkEnd w:id="26"/>
    </w:p>
    <w:p w14:paraId="0A3343DA" w14:textId="16EB3472" w:rsidR="006A26C8" w:rsidRPr="008927D5" w:rsidRDefault="00E3298D" w:rsidP="00E3298D">
      <w:pPr>
        <w:pStyle w:val="berschrift2"/>
      </w:pPr>
      <w:r w:rsidRPr="008927D5">
        <w:t>Datenbankumgebung</w:t>
      </w:r>
    </w:p>
    <w:p w14:paraId="5847BB93" w14:textId="2BCF2522" w:rsidR="00E3298D" w:rsidRPr="008927D5" w:rsidRDefault="002504E6" w:rsidP="00E3298D">
      <w:r w:rsidRPr="008927D5">
        <w:t>Ich habe die folgenden 2 Möglichkeiten:</w:t>
      </w:r>
    </w:p>
    <w:p w14:paraId="77C3A25B" w14:textId="56F6992A" w:rsidR="002504E6" w:rsidRPr="008927D5" w:rsidRDefault="002504E6" w:rsidP="002504E6">
      <w:pPr>
        <w:pStyle w:val="Listenabsatz"/>
        <w:numPr>
          <w:ilvl w:val="0"/>
          <w:numId w:val="17"/>
        </w:numPr>
        <w:rPr>
          <w:lang w:val="de-CH"/>
        </w:rPr>
      </w:pPr>
      <w:r w:rsidRPr="008927D5">
        <w:rPr>
          <w:lang w:val="de-CH"/>
        </w:rPr>
        <w:t>MySQL</w:t>
      </w:r>
    </w:p>
    <w:p w14:paraId="4D5EBDC5" w14:textId="404C4870" w:rsidR="002504E6" w:rsidRPr="008927D5" w:rsidRDefault="002504E6" w:rsidP="002504E6">
      <w:pPr>
        <w:pStyle w:val="Listenabsatz"/>
        <w:numPr>
          <w:ilvl w:val="0"/>
          <w:numId w:val="17"/>
        </w:numPr>
        <w:rPr>
          <w:lang w:val="de-CH"/>
        </w:rPr>
      </w:pPr>
      <w:r w:rsidRPr="008927D5">
        <w:rPr>
          <w:lang w:val="de-CH"/>
        </w:rPr>
        <w:t>MSSQL</w:t>
      </w:r>
    </w:p>
    <w:p w14:paraId="6B7D71EA" w14:textId="7C144421" w:rsidR="005C2D18" w:rsidRPr="008927D5" w:rsidRDefault="00B60362" w:rsidP="00E3298D">
      <w:r w:rsidRPr="008927D5">
        <w:t>Kriterien:</w:t>
      </w:r>
    </w:p>
    <w:tbl>
      <w:tblPr>
        <w:tblStyle w:val="Listentabelle3"/>
        <w:tblW w:w="9209" w:type="dxa"/>
        <w:tblLook w:val="04A0" w:firstRow="1" w:lastRow="0" w:firstColumn="1" w:lastColumn="0" w:noHBand="0" w:noVBand="1"/>
      </w:tblPr>
      <w:tblGrid>
        <w:gridCol w:w="4531"/>
        <w:gridCol w:w="4678"/>
      </w:tblGrid>
      <w:tr w:rsidR="00935BBC" w:rsidRPr="008927D5" w14:paraId="30FF6D04" w14:textId="77777777" w:rsidTr="00CB0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709F98F" w14:textId="244C3F68" w:rsidR="00935BBC" w:rsidRPr="008927D5" w:rsidRDefault="00935BBC" w:rsidP="00E3298D">
            <w:r w:rsidRPr="008927D5">
              <w:t>Kriterium</w:t>
            </w:r>
          </w:p>
        </w:tc>
        <w:tc>
          <w:tcPr>
            <w:tcW w:w="4678" w:type="dxa"/>
          </w:tcPr>
          <w:p w14:paraId="14B7AE08" w14:textId="150DF542" w:rsidR="00935BBC" w:rsidRPr="008927D5" w:rsidRDefault="00935BBC" w:rsidP="00E3298D">
            <w:pPr>
              <w:cnfStyle w:val="100000000000" w:firstRow="1" w:lastRow="0" w:firstColumn="0" w:lastColumn="0" w:oddVBand="0" w:evenVBand="0" w:oddHBand="0" w:evenHBand="0" w:firstRowFirstColumn="0" w:firstRowLastColumn="0" w:lastRowFirstColumn="0" w:lastRowLastColumn="0"/>
            </w:pPr>
            <w:r w:rsidRPr="008927D5">
              <w:t>Gewichtung</w:t>
            </w:r>
          </w:p>
        </w:tc>
      </w:tr>
      <w:tr w:rsidR="00935BBC" w:rsidRPr="008927D5" w14:paraId="5122B98B" w14:textId="77777777" w:rsidTr="00C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06039A" w14:textId="2A01A3FC" w:rsidR="00935BBC" w:rsidRPr="008927D5" w:rsidRDefault="00935BBC" w:rsidP="00E3298D">
            <w:r w:rsidRPr="008927D5">
              <w:t>Bedienbarkeit</w:t>
            </w:r>
          </w:p>
        </w:tc>
        <w:tc>
          <w:tcPr>
            <w:tcW w:w="4678" w:type="dxa"/>
          </w:tcPr>
          <w:p w14:paraId="4BC4F9EB" w14:textId="052B251F" w:rsidR="00935BBC" w:rsidRPr="008927D5" w:rsidRDefault="00935BBC" w:rsidP="00E3298D">
            <w:pPr>
              <w:cnfStyle w:val="000000100000" w:firstRow="0" w:lastRow="0" w:firstColumn="0" w:lastColumn="0" w:oddVBand="0" w:evenVBand="0" w:oddHBand="1" w:evenHBand="0" w:firstRowFirstColumn="0" w:firstRowLastColumn="0" w:lastRowFirstColumn="0" w:lastRowLastColumn="0"/>
            </w:pPr>
            <w:r w:rsidRPr="008927D5">
              <w:t>1x</w:t>
            </w:r>
          </w:p>
        </w:tc>
      </w:tr>
      <w:tr w:rsidR="00935BBC" w:rsidRPr="008927D5" w14:paraId="179FF97B" w14:textId="77777777" w:rsidTr="00CB0C62">
        <w:tc>
          <w:tcPr>
            <w:cnfStyle w:val="001000000000" w:firstRow="0" w:lastRow="0" w:firstColumn="1" w:lastColumn="0" w:oddVBand="0" w:evenVBand="0" w:oddHBand="0" w:evenHBand="0" w:firstRowFirstColumn="0" w:firstRowLastColumn="0" w:lastRowFirstColumn="0" w:lastRowLastColumn="0"/>
            <w:tcW w:w="4531" w:type="dxa"/>
          </w:tcPr>
          <w:p w14:paraId="3C34EE20" w14:textId="3729A621" w:rsidR="00935BBC" w:rsidRPr="008927D5" w:rsidRDefault="00935BBC" w:rsidP="00E3298D">
            <w:r w:rsidRPr="008927D5">
              <w:t>Kosten</w:t>
            </w:r>
          </w:p>
        </w:tc>
        <w:tc>
          <w:tcPr>
            <w:tcW w:w="4678" w:type="dxa"/>
          </w:tcPr>
          <w:p w14:paraId="55A0194A" w14:textId="633BC9F6" w:rsidR="00935BBC" w:rsidRPr="008927D5" w:rsidRDefault="00935BBC" w:rsidP="00E3298D">
            <w:pPr>
              <w:cnfStyle w:val="000000000000" w:firstRow="0" w:lastRow="0" w:firstColumn="0" w:lastColumn="0" w:oddVBand="0" w:evenVBand="0" w:oddHBand="0" w:evenHBand="0" w:firstRowFirstColumn="0" w:firstRowLastColumn="0" w:lastRowFirstColumn="0" w:lastRowLastColumn="0"/>
            </w:pPr>
            <w:r w:rsidRPr="008927D5">
              <w:t>2x</w:t>
            </w:r>
          </w:p>
        </w:tc>
      </w:tr>
      <w:tr w:rsidR="00935BBC" w:rsidRPr="008927D5" w14:paraId="46456221" w14:textId="77777777" w:rsidTr="00C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2A70B" w14:textId="63971D4A" w:rsidR="00935BBC" w:rsidRPr="008927D5" w:rsidRDefault="00935BBC" w:rsidP="00E3298D">
            <w:r w:rsidRPr="008927D5">
              <w:t>Unterstützung Java</w:t>
            </w:r>
          </w:p>
        </w:tc>
        <w:tc>
          <w:tcPr>
            <w:tcW w:w="4678" w:type="dxa"/>
          </w:tcPr>
          <w:p w14:paraId="053F3627" w14:textId="07BFC8F3" w:rsidR="00935BBC" w:rsidRPr="008927D5" w:rsidRDefault="00935BBC" w:rsidP="00E3298D">
            <w:pPr>
              <w:cnfStyle w:val="000000100000" w:firstRow="0" w:lastRow="0" w:firstColumn="0" w:lastColumn="0" w:oddVBand="0" w:evenVBand="0" w:oddHBand="1" w:evenHBand="0" w:firstRowFirstColumn="0" w:firstRowLastColumn="0" w:lastRowFirstColumn="0" w:lastRowLastColumn="0"/>
            </w:pPr>
            <w:r w:rsidRPr="008927D5">
              <w:t>3x</w:t>
            </w:r>
          </w:p>
        </w:tc>
      </w:tr>
    </w:tbl>
    <w:p w14:paraId="30869CD3" w14:textId="3FA6FDBD" w:rsidR="00D84BDB" w:rsidRPr="008927D5" w:rsidRDefault="00D84BDB" w:rsidP="00E3298D"/>
    <w:p w14:paraId="0461180D" w14:textId="368623A6" w:rsidR="00735C14" w:rsidRPr="008927D5" w:rsidRDefault="00893480" w:rsidP="00E3298D">
      <w:r w:rsidRPr="008927D5">
        <w:t>Meine Entscheidung:</w:t>
      </w:r>
    </w:p>
    <w:tbl>
      <w:tblPr>
        <w:tblStyle w:val="Tabellenraster"/>
        <w:tblW w:w="9209" w:type="dxa"/>
        <w:tblLook w:val="04A0" w:firstRow="1" w:lastRow="0" w:firstColumn="1" w:lastColumn="0" w:noHBand="0" w:noVBand="1"/>
      </w:tblPr>
      <w:tblGrid>
        <w:gridCol w:w="3823"/>
        <w:gridCol w:w="2693"/>
        <w:gridCol w:w="2693"/>
      </w:tblGrid>
      <w:tr w:rsidR="009F440A" w:rsidRPr="008927D5" w14:paraId="0EF67710" w14:textId="77777777" w:rsidTr="009F440A">
        <w:tc>
          <w:tcPr>
            <w:tcW w:w="3823" w:type="dxa"/>
          </w:tcPr>
          <w:p w14:paraId="580F8B2F" w14:textId="77777777" w:rsidR="009F440A" w:rsidRPr="008927D5" w:rsidRDefault="009F440A" w:rsidP="00E3298D">
            <w:pPr>
              <w:rPr>
                <w:b/>
              </w:rPr>
            </w:pPr>
          </w:p>
        </w:tc>
        <w:tc>
          <w:tcPr>
            <w:tcW w:w="2693" w:type="dxa"/>
          </w:tcPr>
          <w:p w14:paraId="675B60EA" w14:textId="164766E5" w:rsidR="009F440A" w:rsidRPr="008927D5" w:rsidRDefault="009F440A" w:rsidP="00E3298D">
            <w:pPr>
              <w:rPr>
                <w:b/>
              </w:rPr>
            </w:pPr>
            <w:r w:rsidRPr="008927D5">
              <w:rPr>
                <w:b/>
              </w:rPr>
              <w:t>MySQL</w:t>
            </w:r>
          </w:p>
        </w:tc>
        <w:tc>
          <w:tcPr>
            <w:tcW w:w="2693" w:type="dxa"/>
          </w:tcPr>
          <w:p w14:paraId="37A1DEDB" w14:textId="2454A96C" w:rsidR="009F440A" w:rsidRPr="008927D5" w:rsidRDefault="009F440A" w:rsidP="00E3298D">
            <w:pPr>
              <w:rPr>
                <w:b/>
              </w:rPr>
            </w:pPr>
            <w:r w:rsidRPr="008927D5">
              <w:rPr>
                <w:b/>
              </w:rPr>
              <w:t>MSSQL</w:t>
            </w:r>
          </w:p>
        </w:tc>
      </w:tr>
      <w:tr w:rsidR="009F440A" w:rsidRPr="008927D5" w14:paraId="4EA822AD" w14:textId="77777777" w:rsidTr="009F440A">
        <w:tc>
          <w:tcPr>
            <w:tcW w:w="3823" w:type="dxa"/>
          </w:tcPr>
          <w:p w14:paraId="20425FFB" w14:textId="3D8820BA" w:rsidR="009F440A" w:rsidRPr="008927D5" w:rsidRDefault="009F440A" w:rsidP="00E3298D">
            <w:r w:rsidRPr="008927D5">
              <w:t>Bedienbarkeit</w:t>
            </w:r>
          </w:p>
        </w:tc>
        <w:tc>
          <w:tcPr>
            <w:tcW w:w="2693" w:type="dxa"/>
          </w:tcPr>
          <w:p w14:paraId="2D68D862" w14:textId="71EC3F2A" w:rsidR="009F440A" w:rsidRPr="008927D5" w:rsidRDefault="00194DB9" w:rsidP="00E3298D">
            <w:r w:rsidRPr="008927D5">
              <w:t>1</w:t>
            </w:r>
          </w:p>
        </w:tc>
        <w:tc>
          <w:tcPr>
            <w:tcW w:w="2693" w:type="dxa"/>
          </w:tcPr>
          <w:p w14:paraId="2A41E3EC" w14:textId="0F403488" w:rsidR="009F440A" w:rsidRPr="008927D5" w:rsidRDefault="00194DB9" w:rsidP="00E3298D">
            <w:r w:rsidRPr="008927D5">
              <w:t>1</w:t>
            </w:r>
          </w:p>
        </w:tc>
      </w:tr>
      <w:tr w:rsidR="009F440A" w:rsidRPr="008927D5" w14:paraId="7B2C06F8" w14:textId="77777777" w:rsidTr="009F440A">
        <w:tc>
          <w:tcPr>
            <w:tcW w:w="3823" w:type="dxa"/>
          </w:tcPr>
          <w:p w14:paraId="23471AEB" w14:textId="6CE3E7A1" w:rsidR="009F440A" w:rsidRPr="008927D5" w:rsidRDefault="009F440A" w:rsidP="00E3298D">
            <w:r w:rsidRPr="008927D5">
              <w:t>Kosten</w:t>
            </w:r>
          </w:p>
        </w:tc>
        <w:tc>
          <w:tcPr>
            <w:tcW w:w="2693" w:type="dxa"/>
          </w:tcPr>
          <w:p w14:paraId="79E07B90" w14:textId="0DD7A6AB" w:rsidR="009F440A" w:rsidRPr="008927D5" w:rsidRDefault="00194DB9" w:rsidP="00E3298D">
            <w:r w:rsidRPr="008927D5">
              <w:t>2</w:t>
            </w:r>
          </w:p>
        </w:tc>
        <w:tc>
          <w:tcPr>
            <w:tcW w:w="2693" w:type="dxa"/>
          </w:tcPr>
          <w:p w14:paraId="33F14D7B" w14:textId="2D2C0C11" w:rsidR="009F440A" w:rsidRPr="008927D5" w:rsidRDefault="00194DB9" w:rsidP="00E3298D">
            <w:r w:rsidRPr="008927D5">
              <w:t>0</w:t>
            </w:r>
          </w:p>
        </w:tc>
      </w:tr>
      <w:tr w:rsidR="009F440A" w:rsidRPr="008927D5" w14:paraId="79019A35" w14:textId="77777777" w:rsidTr="009F440A">
        <w:tc>
          <w:tcPr>
            <w:tcW w:w="3823" w:type="dxa"/>
          </w:tcPr>
          <w:p w14:paraId="63145825" w14:textId="3CB70E1B" w:rsidR="009F440A" w:rsidRPr="008927D5" w:rsidRDefault="009F440A" w:rsidP="00E3298D">
            <w:r w:rsidRPr="008927D5">
              <w:t>Unterstützung Java</w:t>
            </w:r>
          </w:p>
        </w:tc>
        <w:tc>
          <w:tcPr>
            <w:tcW w:w="2693" w:type="dxa"/>
          </w:tcPr>
          <w:p w14:paraId="1E866D9E" w14:textId="7C0037E7" w:rsidR="009F440A" w:rsidRPr="008927D5" w:rsidRDefault="00C91DE4" w:rsidP="00E3298D">
            <w:r w:rsidRPr="008927D5">
              <w:t>3</w:t>
            </w:r>
          </w:p>
        </w:tc>
        <w:tc>
          <w:tcPr>
            <w:tcW w:w="2693" w:type="dxa"/>
          </w:tcPr>
          <w:p w14:paraId="262808A3" w14:textId="2F6D839E" w:rsidR="009F440A" w:rsidRPr="008927D5" w:rsidRDefault="00C91DE4" w:rsidP="00E3298D">
            <w:r w:rsidRPr="008927D5">
              <w:t>3</w:t>
            </w:r>
          </w:p>
        </w:tc>
      </w:tr>
      <w:tr w:rsidR="009F440A" w:rsidRPr="008927D5" w14:paraId="048D369D" w14:textId="77777777" w:rsidTr="009F440A">
        <w:tc>
          <w:tcPr>
            <w:tcW w:w="3823" w:type="dxa"/>
          </w:tcPr>
          <w:p w14:paraId="73314CBA" w14:textId="5E903A11" w:rsidR="009F440A" w:rsidRPr="008927D5" w:rsidRDefault="009F440A" w:rsidP="00E3298D">
            <w:pPr>
              <w:rPr>
                <w:b/>
              </w:rPr>
            </w:pPr>
            <w:r w:rsidRPr="008927D5">
              <w:rPr>
                <w:b/>
              </w:rPr>
              <w:t>Punkte</w:t>
            </w:r>
          </w:p>
        </w:tc>
        <w:tc>
          <w:tcPr>
            <w:tcW w:w="2693" w:type="dxa"/>
          </w:tcPr>
          <w:p w14:paraId="45597554" w14:textId="175F110E" w:rsidR="009F440A" w:rsidRPr="008927D5" w:rsidRDefault="00C91DE4" w:rsidP="00E3298D">
            <w:pPr>
              <w:rPr>
                <w:b/>
              </w:rPr>
            </w:pPr>
            <w:r w:rsidRPr="008927D5">
              <w:rPr>
                <w:b/>
              </w:rPr>
              <w:t>6</w:t>
            </w:r>
          </w:p>
        </w:tc>
        <w:tc>
          <w:tcPr>
            <w:tcW w:w="2693" w:type="dxa"/>
          </w:tcPr>
          <w:p w14:paraId="13F6F7CD" w14:textId="351DF298" w:rsidR="009F440A" w:rsidRPr="008927D5" w:rsidRDefault="00C91DE4" w:rsidP="00E3298D">
            <w:pPr>
              <w:rPr>
                <w:b/>
              </w:rPr>
            </w:pPr>
            <w:r w:rsidRPr="008927D5">
              <w:rPr>
                <w:b/>
              </w:rPr>
              <w:t>4</w:t>
            </w:r>
          </w:p>
        </w:tc>
      </w:tr>
    </w:tbl>
    <w:p w14:paraId="117D34BB" w14:textId="6D4F2BC9" w:rsidR="003D0C6D" w:rsidRPr="008927D5" w:rsidRDefault="00C81ADD" w:rsidP="00E3298D">
      <w:r w:rsidRPr="008927D5">
        <w:t xml:space="preserve">Ich habe mich für MySQL entschieden, weil ich die Probe-IPA </w:t>
      </w:r>
      <w:r w:rsidR="00790492">
        <w:t xml:space="preserve">auf einem privaten Gerät mache und deshalb </w:t>
      </w:r>
      <w:r w:rsidRPr="008927D5">
        <w:t>eine kostenlose Datenbankumgebung haben will.</w:t>
      </w:r>
    </w:p>
    <w:p w14:paraId="70C4B275" w14:textId="70B99FD5" w:rsidR="00E3298D" w:rsidRPr="008927D5" w:rsidRDefault="00E3298D" w:rsidP="00E3298D">
      <w:pPr>
        <w:pStyle w:val="berschrift2"/>
      </w:pPr>
      <w:r w:rsidRPr="008927D5">
        <w:t>Entwicklungsumgebung</w:t>
      </w:r>
    </w:p>
    <w:p w14:paraId="1C35A66B" w14:textId="02995CDA" w:rsidR="00E3298D" w:rsidRPr="008927D5" w:rsidRDefault="00E10E65" w:rsidP="00E3298D">
      <w:r w:rsidRPr="008927D5">
        <w:t>Ich habe bis jetzt mit den folgenden 2 Entwicklungsumgebungen gearbeitet:</w:t>
      </w:r>
    </w:p>
    <w:p w14:paraId="508BC2F4" w14:textId="06C30A4B" w:rsidR="00E10E65" w:rsidRPr="008927D5" w:rsidRDefault="00E10E65" w:rsidP="00E10E65">
      <w:pPr>
        <w:pStyle w:val="Listenabsatz"/>
        <w:numPr>
          <w:ilvl w:val="0"/>
          <w:numId w:val="18"/>
        </w:numPr>
        <w:rPr>
          <w:lang w:val="de-CH"/>
        </w:rPr>
      </w:pPr>
      <w:r w:rsidRPr="008927D5">
        <w:rPr>
          <w:lang w:val="de-CH"/>
        </w:rPr>
        <w:t>Eclipse</w:t>
      </w:r>
    </w:p>
    <w:p w14:paraId="036E81CB" w14:textId="188FE12C" w:rsidR="00E10E65" w:rsidRPr="008927D5" w:rsidRDefault="00942DE1" w:rsidP="00E10E65">
      <w:pPr>
        <w:pStyle w:val="Listenabsatz"/>
        <w:numPr>
          <w:ilvl w:val="0"/>
          <w:numId w:val="18"/>
        </w:numPr>
        <w:rPr>
          <w:lang w:val="de-CH"/>
        </w:rPr>
      </w:pPr>
      <w:r w:rsidRPr="008927D5">
        <w:rPr>
          <w:lang w:val="de-CH"/>
        </w:rPr>
        <w:t>Visual Studio</w:t>
      </w:r>
    </w:p>
    <w:p w14:paraId="5B44166D" w14:textId="200BA360" w:rsidR="00583272" w:rsidRPr="008927D5" w:rsidRDefault="00583272" w:rsidP="00D66994">
      <w:r w:rsidRPr="008927D5">
        <w:t>Kriterien:</w:t>
      </w:r>
    </w:p>
    <w:tbl>
      <w:tblPr>
        <w:tblStyle w:val="Listentabelle3"/>
        <w:tblW w:w="9209" w:type="dxa"/>
        <w:tblLook w:val="04A0" w:firstRow="1" w:lastRow="0" w:firstColumn="1" w:lastColumn="0" w:noHBand="0" w:noVBand="1"/>
      </w:tblPr>
      <w:tblGrid>
        <w:gridCol w:w="4531"/>
        <w:gridCol w:w="4678"/>
      </w:tblGrid>
      <w:tr w:rsidR="00583272" w:rsidRPr="008927D5" w14:paraId="4C0637C4" w14:textId="77777777" w:rsidTr="001C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E1D3035" w14:textId="77777777" w:rsidR="00583272" w:rsidRPr="008927D5" w:rsidRDefault="00583272" w:rsidP="001C17C7">
            <w:r w:rsidRPr="008927D5">
              <w:t>Kriterium</w:t>
            </w:r>
          </w:p>
        </w:tc>
        <w:tc>
          <w:tcPr>
            <w:tcW w:w="4678" w:type="dxa"/>
          </w:tcPr>
          <w:p w14:paraId="20CF4E94" w14:textId="77777777" w:rsidR="00583272" w:rsidRPr="008927D5" w:rsidRDefault="00583272" w:rsidP="001C17C7">
            <w:pPr>
              <w:cnfStyle w:val="100000000000" w:firstRow="1" w:lastRow="0" w:firstColumn="0" w:lastColumn="0" w:oddVBand="0" w:evenVBand="0" w:oddHBand="0" w:evenHBand="0" w:firstRowFirstColumn="0" w:firstRowLastColumn="0" w:lastRowFirstColumn="0" w:lastRowLastColumn="0"/>
            </w:pPr>
            <w:r w:rsidRPr="008927D5">
              <w:t>Gewichtung</w:t>
            </w:r>
          </w:p>
        </w:tc>
      </w:tr>
      <w:tr w:rsidR="00583272" w:rsidRPr="008927D5" w14:paraId="34A4F13B"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96364B" w14:textId="77777777" w:rsidR="00583272" w:rsidRPr="008927D5" w:rsidRDefault="00583272" w:rsidP="001C17C7">
            <w:r w:rsidRPr="008927D5">
              <w:t>Bedienbarkeit</w:t>
            </w:r>
          </w:p>
        </w:tc>
        <w:tc>
          <w:tcPr>
            <w:tcW w:w="4678" w:type="dxa"/>
          </w:tcPr>
          <w:p w14:paraId="0EAD97CB" w14:textId="77777777" w:rsidR="00583272" w:rsidRPr="008927D5" w:rsidRDefault="00583272" w:rsidP="001C17C7">
            <w:pPr>
              <w:cnfStyle w:val="000000100000" w:firstRow="0" w:lastRow="0" w:firstColumn="0" w:lastColumn="0" w:oddVBand="0" w:evenVBand="0" w:oddHBand="1" w:evenHBand="0" w:firstRowFirstColumn="0" w:firstRowLastColumn="0" w:lastRowFirstColumn="0" w:lastRowLastColumn="0"/>
            </w:pPr>
            <w:r w:rsidRPr="008927D5">
              <w:t>1x</w:t>
            </w:r>
          </w:p>
        </w:tc>
      </w:tr>
      <w:tr w:rsidR="00583272" w:rsidRPr="008927D5" w14:paraId="1E180E62" w14:textId="77777777" w:rsidTr="001C17C7">
        <w:tc>
          <w:tcPr>
            <w:cnfStyle w:val="001000000000" w:firstRow="0" w:lastRow="0" w:firstColumn="1" w:lastColumn="0" w:oddVBand="0" w:evenVBand="0" w:oddHBand="0" w:evenHBand="0" w:firstRowFirstColumn="0" w:firstRowLastColumn="0" w:lastRowFirstColumn="0" w:lastRowLastColumn="0"/>
            <w:tcW w:w="4531" w:type="dxa"/>
          </w:tcPr>
          <w:p w14:paraId="36C73DE6" w14:textId="77777777" w:rsidR="00583272" w:rsidRPr="008927D5" w:rsidRDefault="00583272" w:rsidP="001C17C7">
            <w:r w:rsidRPr="008927D5">
              <w:t>Kosten</w:t>
            </w:r>
          </w:p>
        </w:tc>
        <w:tc>
          <w:tcPr>
            <w:tcW w:w="4678" w:type="dxa"/>
          </w:tcPr>
          <w:p w14:paraId="149E75C0" w14:textId="77777777" w:rsidR="00583272" w:rsidRPr="008927D5" w:rsidRDefault="00583272" w:rsidP="001C17C7">
            <w:pPr>
              <w:cnfStyle w:val="000000000000" w:firstRow="0" w:lastRow="0" w:firstColumn="0" w:lastColumn="0" w:oddVBand="0" w:evenVBand="0" w:oddHBand="0" w:evenHBand="0" w:firstRowFirstColumn="0" w:firstRowLastColumn="0" w:lastRowFirstColumn="0" w:lastRowLastColumn="0"/>
            </w:pPr>
            <w:r w:rsidRPr="008927D5">
              <w:t>2x</w:t>
            </w:r>
          </w:p>
        </w:tc>
      </w:tr>
      <w:tr w:rsidR="00583272" w:rsidRPr="008927D5" w14:paraId="1520B548"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EC91F5" w14:textId="77777777" w:rsidR="00583272" w:rsidRPr="008927D5" w:rsidRDefault="00583272" w:rsidP="001C17C7">
            <w:r w:rsidRPr="008927D5">
              <w:t>Unterstützung Java</w:t>
            </w:r>
          </w:p>
        </w:tc>
        <w:tc>
          <w:tcPr>
            <w:tcW w:w="4678" w:type="dxa"/>
          </w:tcPr>
          <w:p w14:paraId="5DA81B00" w14:textId="77777777" w:rsidR="00583272" w:rsidRPr="008927D5" w:rsidRDefault="00583272" w:rsidP="001C17C7">
            <w:pPr>
              <w:cnfStyle w:val="000000100000" w:firstRow="0" w:lastRow="0" w:firstColumn="0" w:lastColumn="0" w:oddVBand="0" w:evenVBand="0" w:oddHBand="1" w:evenHBand="0" w:firstRowFirstColumn="0" w:firstRowLastColumn="0" w:lastRowFirstColumn="0" w:lastRowLastColumn="0"/>
            </w:pPr>
            <w:r w:rsidRPr="008927D5">
              <w:t>3x</w:t>
            </w:r>
          </w:p>
        </w:tc>
      </w:tr>
    </w:tbl>
    <w:p w14:paraId="62BE1F2A" w14:textId="21B1D213" w:rsidR="00583272" w:rsidRPr="008927D5" w:rsidRDefault="00583272" w:rsidP="00583272"/>
    <w:p w14:paraId="2BAC5C55" w14:textId="77777777" w:rsidR="004D5AB5" w:rsidRPr="008927D5" w:rsidRDefault="004D5AB5" w:rsidP="004D5AB5">
      <w:r w:rsidRPr="008927D5">
        <w:t>Meine Entscheidung:</w:t>
      </w:r>
    </w:p>
    <w:tbl>
      <w:tblPr>
        <w:tblStyle w:val="Tabellenraster"/>
        <w:tblW w:w="9209" w:type="dxa"/>
        <w:tblLook w:val="04A0" w:firstRow="1" w:lastRow="0" w:firstColumn="1" w:lastColumn="0" w:noHBand="0" w:noVBand="1"/>
      </w:tblPr>
      <w:tblGrid>
        <w:gridCol w:w="3823"/>
        <w:gridCol w:w="2693"/>
        <w:gridCol w:w="2693"/>
      </w:tblGrid>
      <w:tr w:rsidR="004D5AB5" w:rsidRPr="008927D5" w14:paraId="400B6B21" w14:textId="77777777" w:rsidTr="001C17C7">
        <w:tc>
          <w:tcPr>
            <w:tcW w:w="3823" w:type="dxa"/>
          </w:tcPr>
          <w:p w14:paraId="0E5EE5E0" w14:textId="77777777" w:rsidR="004D5AB5" w:rsidRPr="008927D5" w:rsidRDefault="004D5AB5" w:rsidP="001C17C7">
            <w:pPr>
              <w:rPr>
                <w:b/>
              </w:rPr>
            </w:pPr>
          </w:p>
        </w:tc>
        <w:tc>
          <w:tcPr>
            <w:tcW w:w="2693" w:type="dxa"/>
          </w:tcPr>
          <w:p w14:paraId="69A5704E" w14:textId="15B52C41" w:rsidR="004D5AB5" w:rsidRPr="008927D5" w:rsidRDefault="00FD7558" w:rsidP="001C17C7">
            <w:pPr>
              <w:rPr>
                <w:b/>
              </w:rPr>
            </w:pPr>
            <w:r w:rsidRPr="008927D5">
              <w:rPr>
                <w:b/>
              </w:rPr>
              <w:t>Eclipse</w:t>
            </w:r>
          </w:p>
        </w:tc>
        <w:tc>
          <w:tcPr>
            <w:tcW w:w="2693" w:type="dxa"/>
          </w:tcPr>
          <w:p w14:paraId="0AD24771" w14:textId="1D775909" w:rsidR="004D5AB5" w:rsidRPr="008927D5" w:rsidRDefault="00FD7558" w:rsidP="001C17C7">
            <w:pPr>
              <w:rPr>
                <w:b/>
              </w:rPr>
            </w:pPr>
            <w:r w:rsidRPr="008927D5">
              <w:rPr>
                <w:b/>
              </w:rPr>
              <w:t xml:space="preserve">Visual </w:t>
            </w:r>
            <w:r w:rsidR="00E17AB4" w:rsidRPr="008927D5">
              <w:rPr>
                <w:b/>
              </w:rPr>
              <w:t>S</w:t>
            </w:r>
            <w:r w:rsidRPr="008927D5">
              <w:rPr>
                <w:b/>
              </w:rPr>
              <w:t>tudio</w:t>
            </w:r>
          </w:p>
        </w:tc>
      </w:tr>
      <w:tr w:rsidR="004D5AB5" w:rsidRPr="008927D5" w14:paraId="4AFF1F1B" w14:textId="77777777" w:rsidTr="001C17C7">
        <w:tc>
          <w:tcPr>
            <w:tcW w:w="3823" w:type="dxa"/>
          </w:tcPr>
          <w:p w14:paraId="1119A9DB" w14:textId="77777777" w:rsidR="004D5AB5" w:rsidRPr="008927D5" w:rsidRDefault="004D5AB5" w:rsidP="001C17C7">
            <w:r w:rsidRPr="008927D5">
              <w:t>Bedienbarkeit</w:t>
            </w:r>
          </w:p>
        </w:tc>
        <w:tc>
          <w:tcPr>
            <w:tcW w:w="2693" w:type="dxa"/>
          </w:tcPr>
          <w:p w14:paraId="2095FA5F" w14:textId="77777777" w:rsidR="004D5AB5" w:rsidRPr="008927D5" w:rsidRDefault="004D5AB5" w:rsidP="001C17C7">
            <w:r w:rsidRPr="008927D5">
              <w:t>1</w:t>
            </w:r>
          </w:p>
        </w:tc>
        <w:tc>
          <w:tcPr>
            <w:tcW w:w="2693" w:type="dxa"/>
          </w:tcPr>
          <w:p w14:paraId="34B2D0C0" w14:textId="77777777" w:rsidR="004D5AB5" w:rsidRPr="008927D5" w:rsidRDefault="004D5AB5" w:rsidP="001C17C7">
            <w:r w:rsidRPr="008927D5">
              <w:t>1</w:t>
            </w:r>
          </w:p>
        </w:tc>
      </w:tr>
      <w:tr w:rsidR="004D5AB5" w:rsidRPr="008927D5" w14:paraId="3AF6D4CC" w14:textId="77777777" w:rsidTr="001C17C7">
        <w:tc>
          <w:tcPr>
            <w:tcW w:w="3823" w:type="dxa"/>
          </w:tcPr>
          <w:p w14:paraId="385921FB" w14:textId="77777777" w:rsidR="004D5AB5" w:rsidRPr="008927D5" w:rsidRDefault="004D5AB5" w:rsidP="001C17C7">
            <w:r w:rsidRPr="008927D5">
              <w:t>Kosten</w:t>
            </w:r>
          </w:p>
        </w:tc>
        <w:tc>
          <w:tcPr>
            <w:tcW w:w="2693" w:type="dxa"/>
          </w:tcPr>
          <w:p w14:paraId="4E79657C" w14:textId="77777777" w:rsidR="004D5AB5" w:rsidRPr="008927D5" w:rsidRDefault="004D5AB5" w:rsidP="001C17C7">
            <w:r w:rsidRPr="008927D5">
              <w:t>2</w:t>
            </w:r>
          </w:p>
        </w:tc>
        <w:tc>
          <w:tcPr>
            <w:tcW w:w="2693" w:type="dxa"/>
          </w:tcPr>
          <w:p w14:paraId="223734F1" w14:textId="77777777" w:rsidR="004D5AB5" w:rsidRPr="008927D5" w:rsidRDefault="004D5AB5" w:rsidP="001C17C7">
            <w:r w:rsidRPr="008927D5">
              <w:t>0</w:t>
            </w:r>
          </w:p>
        </w:tc>
      </w:tr>
      <w:tr w:rsidR="004D5AB5" w:rsidRPr="008927D5" w14:paraId="4D589EDE" w14:textId="77777777" w:rsidTr="001C17C7">
        <w:tc>
          <w:tcPr>
            <w:tcW w:w="3823" w:type="dxa"/>
          </w:tcPr>
          <w:p w14:paraId="2A4E6862" w14:textId="77777777" w:rsidR="004D5AB5" w:rsidRPr="008927D5" w:rsidRDefault="004D5AB5" w:rsidP="001C17C7">
            <w:r w:rsidRPr="008927D5">
              <w:t>Unterstützung Java</w:t>
            </w:r>
          </w:p>
        </w:tc>
        <w:tc>
          <w:tcPr>
            <w:tcW w:w="2693" w:type="dxa"/>
          </w:tcPr>
          <w:p w14:paraId="1D073C03" w14:textId="77777777" w:rsidR="004D5AB5" w:rsidRPr="008927D5" w:rsidRDefault="004D5AB5" w:rsidP="001C17C7">
            <w:r w:rsidRPr="008927D5">
              <w:t>3</w:t>
            </w:r>
          </w:p>
        </w:tc>
        <w:tc>
          <w:tcPr>
            <w:tcW w:w="2693" w:type="dxa"/>
          </w:tcPr>
          <w:p w14:paraId="399612B6" w14:textId="77777777" w:rsidR="004D5AB5" w:rsidRPr="008927D5" w:rsidRDefault="004D5AB5" w:rsidP="001C17C7">
            <w:r w:rsidRPr="008927D5">
              <w:t>3</w:t>
            </w:r>
          </w:p>
        </w:tc>
      </w:tr>
      <w:tr w:rsidR="004D5AB5" w:rsidRPr="008927D5" w14:paraId="4E3C201B" w14:textId="77777777" w:rsidTr="001C17C7">
        <w:tc>
          <w:tcPr>
            <w:tcW w:w="3823" w:type="dxa"/>
          </w:tcPr>
          <w:p w14:paraId="5BD380D1" w14:textId="77777777" w:rsidR="004D5AB5" w:rsidRPr="008927D5" w:rsidRDefault="004D5AB5" w:rsidP="001C17C7">
            <w:pPr>
              <w:rPr>
                <w:b/>
              </w:rPr>
            </w:pPr>
            <w:r w:rsidRPr="008927D5">
              <w:rPr>
                <w:b/>
              </w:rPr>
              <w:t>Punkte</w:t>
            </w:r>
          </w:p>
        </w:tc>
        <w:tc>
          <w:tcPr>
            <w:tcW w:w="2693" w:type="dxa"/>
          </w:tcPr>
          <w:p w14:paraId="5C01A76B" w14:textId="77777777" w:rsidR="004D5AB5" w:rsidRPr="008927D5" w:rsidRDefault="004D5AB5" w:rsidP="001C17C7">
            <w:pPr>
              <w:rPr>
                <w:b/>
              </w:rPr>
            </w:pPr>
            <w:r w:rsidRPr="008927D5">
              <w:rPr>
                <w:b/>
              </w:rPr>
              <w:t>6</w:t>
            </w:r>
          </w:p>
        </w:tc>
        <w:tc>
          <w:tcPr>
            <w:tcW w:w="2693" w:type="dxa"/>
          </w:tcPr>
          <w:p w14:paraId="46809760" w14:textId="77777777" w:rsidR="004D5AB5" w:rsidRPr="008927D5" w:rsidRDefault="004D5AB5" w:rsidP="001C17C7">
            <w:pPr>
              <w:rPr>
                <w:b/>
              </w:rPr>
            </w:pPr>
            <w:r w:rsidRPr="008927D5">
              <w:rPr>
                <w:b/>
              </w:rPr>
              <w:t>4</w:t>
            </w:r>
          </w:p>
        </w:tc>
      </w:tr>
    </w:tbl>
    <w:p w14:paraId="73A88AAA" w14:textId="23D74B01" w:rsidR="004D5AB5" w:rsidRPr="008927D5" w:rsidRDefault="004D5AB5" w:rsidP="004D5AB5">
      <w:r w:rsidRPr="008927D5">
        <w:t xml:space="preserve">Ich habe mich für </w:t>
      </w:r>
      <w:r w:rsidR="00E17AB4" w:rsidRPr="008927D5">
        <w:t xml:space="preserve">Eclipse entschieden, weil ich die Probe-IPA auf dem privaten Gerät mache und </w:t>
      </w:r>
      <w:r w:rsidR="00B0053C">
        <w:t>deshalb</w:t>
      </w:r>
      <w:r w:rsidR="007630AD" w:rsidRPr="008927D5">
        <w:t xml:space="preserve"> eine kostenlose Entwicklungsumgebung will.</w:t>
      </w:r>
    </w:p>
    <w:p w14:paraId="3DD4E6F0" w14:textId="11D0D44D" w:rsidR="000C1004" w:rsidRPr="008927D5" w:rsidRDefault="000C1004">
      <w:r w:rsidRPr="008927D5">
        <w:br w:type="page"/>
      </w:r>
    </w:p>
    <w:p w14:paraId="54144A85" w14:textId="5EBDF18B" w:rsidR="00E3298D" w:rsidRPr="008927D5" w:rsidRDefault="00144053" w:rsidP="00144053">
      <w:pPr>
        <w:pStyle w:val="berschrift2"/>
      </w:pPr>
      <w:r w:rsidRPr="008927D5">
        <w:lastRenderedPageBreak/>
        <w:t>Dynamisch und statisch</w:t>
      </w:r>
    </w:p>
    <w:p w14:paraId="37E84A19" w14:textId="4DE5A98F" w:rsidR="00336347" w:rsidRPr="008927D5" w:rsidRDefault="00081A4F" w:rsidP="00336347">
      <w:r w:rsidRPr="008927D5">
        <w:t xml:space="preserve">Ich musste mich für die Art entscheiden, </w:t>
      </w:r>
      <w:r w:rsidR="00E26626" w:rsidRPr="008927D5">
        <w:t>wie ich diese Applikation realisieren werde. Ich hatte die Wahl zwischen einer statischen oder dynamischen Webapplikation.</w:t>
      </w:r>
    </w:p>
    <w:p w14:paraId="5104D059" w14:textId="77777777" w:rsidR="00ED5754" w:rsidRPr="008927D5" w:rsidRDefault="00ED5754" w:rsidP="00ED5754">
      <w:r w:rsidRPr="008927D5">
        <w:t>Kriterien:</w:t>
      </w:r>
    </w:p>
    <w:tbl>
      <w:tblPr>
        <w:tblStyle w:val="Listentabelle3"/>
        <w:tblW w:w="9209" w:type="dxa"/>
        <w:tblLook w:val="04A0" w:firstRow="1" w:lastRow="0" w:firstColumn="1" w:lastColumn="0" w:noHBand="0" w:noVBand="1"/>
      </w:tblPr>
      <w:tblGrid>
        <w:gridCol w:w="4531"/>
        <w:gridCol w:w="4678"/>
      </w:tblGrid>
      <w:tr w:rsidR="00ED5754" w:rsidRPr="008927D5" w14:paraId="2483D9EA" w14:textId="77777777" w:rsidTr="001C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0B9D048" w14:textId="77777777" w:rsidR="00ED5754" w:rsidRPr="008927D5" w:rsidRDefault="00ED5754" w:rsidP="001C17C7">
            <w:r w:rsidRPr="008927D5">
              <w:t>Kriterium</w:t>
            </w:r>
          </w:p>
        </w:tc>
        <w:tc>
          <w:tcPr>
            <w:tcW w:w="4678" w:type="dxa"/>
          </w:tcPr>
          <w:p w14:paraId="33782DDA" w14:textId="77777777" w:rsidR="00ED5754" w:rsidRPr="008927D5" w:rsidRDefault="00ED5754" w:rsidP="001C17C7">
            <w:pPr>
              <w:cnfStyle w:val="100000000000" w:firstRow="1" w:lastRow="0" w:firstColumn="0" w:lastColumn="0" w:oddVBand="0" w:evenVBand="0" w:oddHBand="0" w:evenHBand="0" w:firstRowFirstColumn="0" w:firstRowLastColumn="0" w:lastRowFirstColumn="0" w:lastRowLastColumn="0"/>
            </w:pPr>
            <w:r w:rsidRPr="008927D5">
              <w:t>Gewichtung</w:t>
            </w:r>
          </w:p>
        </w:tc>
      </w:tr>
      <w:tr w:rsidR="00ED5754" w:rsidRPr="008927D5" w14:paraId="4A3D5EC6"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BB80D" w14:textId="0B294988" w:rsidR="00ED5754" w:rsidRPr="008927D5" w:rsidRDefault="00733266" w:rsidP="001C17C7">
            <w:r>
              <w:t>Datenbankverbindung</w:t>
            </w:r>
          </w:p>
        </w:tc>
        <w:tc>
          <w:tcPr>
            <w:tcW w:w="4678" w:type="dxa"/>
          </w:tcPr>
          <w:p w14:paraId="00E0C6F5" w14:textId="578BC19A" w:rsidR="00ED5754" w:rsidRPr="008927D5" w:rsidRDefault="004F225C" w:rsidP="001C17C7">
            <w:pPr>
              <w:cnfStyle w:val="000000100000" w:firstRow="0" w:lastRow="0" w:firstColumn="0" w:lastColumn="0" w:oddVBand="0" w:evenVBand="0" w:oddHBand="1" w:evenHBand="0" w:firstRowFirstColumn="0" w:firstRowLastColumn="0" w:lastRowFirstColumn="0" w:lastRowLastColumn="0"/>
            </w:pPr>
            <w:r>
              <w:t>2</w:t>
            </w:r>
            <w:r w:rsidR="00ED5754" w:rsidRPr="008927D5">
              <w:t>x</w:t>
            </w:r>
          </w:p>
        </w:tc>
      </w:tr>
      <w:tr w:rsidR="00ED5754" w:rsidRPr="008927D5" w14:paraId="188B60B1" w14:textId="77777777" w:rsidTr="001C17C7">
        <w:tc>
          <w:tcPr>
            <w:cnfStyle w:val="001000000000" w:firstRow="0" w:lastRow="0" w:firstColumn="1" w:lastColumn="0" w:oddVBand="0" w:evenVBand="0" w:oddHBand="0" w:evenHBand="0" w:firstRowFirstColumn="0" w:firstRowLastColumn="0" w:lastRowFirstColumn="0" w:lastRowLastColumn="0"/>
            <w:tcW w:w="4531" w:type="dxa"/>
          </w:tcPr>
          <w:p w14:paraId="54BEFC62" w14:textId="77777777" w:rsidR="00ED5754" w:rsidRPr="008927D5" w:rsidRDefault="00ED5754" w:rsidP="001C17C7">
            <w:r w:rsidRPr="008927D5">
              <w:t>Unterstützung Java</w:t>
            </w:r>
          </w:p>
        </w:tc>
        <w:tc>
          <w:tcPr>
            <w:tcW w:w="4678" w:type="dxa"/>
          </w:tcPr>
          <w:p w14:paraId="3DE5160A" w14:textId="77777777" w:rsidR="00ED5754" w:rsidRPr="008927D5" w:rsidRDefault="00ED5754" w:rsidP="001C17C7">
            <w:pPr>
              <w:cnfStyle w:val="000000000000" w:firstRow="0" w:lastRow="0" w:firstColumn="0" w:lastColumn="0" w:oddVBand="0" w:evenVBand="0" w:oddHBand="0" w:evenHBand="0" w:firstRowFirstColumn="0" w:firstRowLastColumn="0" w:lastRowFirstColumn="0" w:lastRowLastColumn="0"/>
            </w:pPr>
            <w:r w:rsidRPr="008927D5">
              <w:t>3x</w:t>
            </w:r>
          </w:p>
        </w:tc>
      </w:tr>
    </w:tbl>
    <w:p w14:paraId="73E21354" w14:textId="77777777" w:rsidR="00E24C6F" w:rsidRDefault="00E24C6F" w:rsidP="00E24C6F"/>
    <w:p w14:paraId="09FE2DF0" w14:textId="0F20AEE4" w:rsidR="00E24C6F" w:rsidRPr="008927D5" w:rsidRDefault="00E24C6F" w:rsidP="00E24C6F">
      <w:r w:rsidRPr="008927D5">
        <w:t>Meine Entscheidung:</w:t>
      </w:r>
    </w:p>
    <w:tbl>
      <w:tblPr>
        <w:tblStyle w:val="Tabellenraster"/>
        <w:tblW w:w="9209" w:type="dxa"/>
        <w:tblLook w:val="04A0" w:firstRow="1" w:lastRow="0" w:firstColumn="1" w:lastColumn="0" w:noHBand="0" w:noVBand="1"/>
      </w:tblPr>
      <w:tblGrid>
        <w:gridCol w:w="3823"/>
        <w:gridCol w:w="2693"/>
        <w:gridCol w:w="2693"/>
      </w:tblGrid>
      <w:tr w:rsidR="00E24C6F" w:rsidRPr="008927D5" w14:paraId="23C6C5F6" w14:textId="77777777" w:rsidTr="001C17C7">
        <w:tc>
          <w:tcPr>
            <w:tcW w:w="3823" w:type="dxa"/>
          </w:tcPr>
          <w:p w14:paraId="7735186A" w14:textId="77777777" w:rsidR="00E24C6F" w:rsidRPr="008927D5" w:rsidRDefault="00E24C6F" w:rsidP="001C17C7">
            <w:pPr>
              <w:rPr>
                <w:b/>
              </w:rPr>
            </w:pPr>
          </w:p>
        </w:tc>
        <w:tc>
          <w:tcPr>
            <w:tcW w:w="2693" w:type="dxa"/>
          </w:tcPr>
          <w:p w14:paraId="4AF69E9B" w14:textId="7CB28BF5" w:rsidR="00E24C6F" w:rsidRPr="008927D5" w:rsidRDefault="00ED0DFA" w:rsidP="001C17C7">
            <w:pPr>
              <w:rPr>
                <w:b/>
              </w:rPr>
            </w:pPr>
            <w:r>
              <w:rPr>
                <w:b/>
              </w:rPr>
              <w:t>Statisch</w:t>
            </w:r>
          </w:p>
        </w:tc>
        <w:tc>
          <w:tcPr>
            <w:tcW w:w="2693" w:type="dxa"/>
          </w:tcPr>
          <w:p w14:paraId="722F8323" w14:textId="637F2931" w:rsidR="00E24C6F" w:rsidRPr="008927D5" w:rsidRDefault="00ED0DFA" w:rsidP="001C17C7">
            <w:pPr>
              <w:rPr>
                <w:b/>
              </w:rPr>
            </w:pPr>
            <w:r>
              <w:rPr>
                <w:b/>
              </w:rPr>
              <w:t>Dynamisch</w:t>
            </w:r>
          </w:p>
        </w:tc>
      </w:tr>
      <w:tr w:rsidR="00E24C6F" w:rsidRPr="008927D5" w14:paraId="135FEF5E" w14:textId="77777777" w:rsidTr="001C17C7">
        <w:tc>
          <w:tcPr>
            <w:tcW w:w="3823" w:type="dxa"/>
          </w:tcPr>
          <w:p w14:paraId="1BA525BE" w14:textId="13EC1B03" w:rsidR="00E24C6F" w:rsidRPr="008927D5" w:rsidRDefault="00E15A84" w:rsidP="001C17C7">
            <w:r>
              <w:t>Datenbankverbindung</w:t>
            </w:r>
          </w:p>
        </w:tc>
        <w:tc>
          <w:tcPr>
            <w:tcW w:w="2693" w:type="dxa"/>
          </w:tcPr>
          <w:p w14:paraId="29A5A66B" w14:textId="129FA713" w:rsidR="00E24C6F" w:rsidRPr="008927D5" w:rsidRDefault="00595709" w:rsidP="001C17C7">
            <w:r>
              <w:t>0</w:t>
            </w:r>
          </w:p>
        </w:tc>
        <w:tc>
          <w:tcPr>
            <w:tcW w:w="2693" w:type="dxa"/>
          </w:tcPr>
          <w:p w14:paraId="52EE19C8" w14:textId="66D46E2A" w:rsidR="00E24C6F" w:rsidRPr="008927D5" w:rsidRDefault="00595709" w:rsidP="001C17C7">
            <w:r>
              <w:t>2</w:t>
            </w:r>
          </w:p>
        </w:tc>
      </w:tr>
      <w:tr w:rsidR="00E24C6F" w:rsidRPr="008927D5" w14:paraId="62EFC424" w14:textId="77777777" w:rsidTr="001C17C7">
        <w:tc>
          <w:tcPr>
            <w:tcW w:w="3823" w:type="dxa"/>
          </w:tcPr>
          <w:p w14:paraId="0469FAC2" w14:textId="77777777" w:rsidR="00E24C6F" w:rsidRPr="008927D5" w:rsidRDefault="00E24C6F" w:rsidP="001C17C7">
            <w:r w:rsidRPr="008927D5">
              <w:t>Unterstützung Java</w:t>
            </w:r>
          </w:p>
        </w:tc>
        <w:tc>
          <w:tcPr>
            <w:tcW w:w="2693" w:type="dxa"/>
          </w:tcPr>
          <w:p w14:paraId="70C5A3DD" w14:textId="56CF2328" w:rsidR="00E24C6F" w:rsidRPr="008927D5" w:rsidRDefault="00595709" w:rsidP="001C17C7">
            <w:r>
              <w:t>0</w:t>
            </w:r>
          </w:p>
        </w:tc>
        <w:tc>
          <w:tcPr>
            <w:tcW w:w="2693" w:type="dxa"/>
          </w:tcPr>
          <w:p w14:paraId="692C48BF" w14:textId="77777777" w:rsidR="00E24C6F" w:rsidRPr="008927D5" w:rsidRDefault="00E24C6F" w:rsidP="001C17C7">
            <w:r w:rsidRPr="008927D5">
              <w:t>3</w:t>
            </w:r>
          </w:p>
        </w:tc>
      </w:tr>
      <w:tr w:rsidR="00E24C6F" w:rsidRPr="008927D5" w14:paraId="14DD4F01" w14:textId="77777777" w:rsidTr="001C17C7">
        <w:tc>
          <w:tcPr>
            <w:tcW w:w="3823" w:type="dxa"/>
          </w:tcPr>
          <w:p w14:paraId="2344837A" w14:textId="77777777" w:rsidR="00E24C6F" w:rsidRPr="008927D5" w:rsidRDefault="00E24C6F" w:rsidP="001C17C7">
            <w:pPr>
              <w:rPr>
                <w:b/>
              </w:rPr>
            </w:pPr>
            <w:r w:rsidRPr="008927D5">
              <w:rPr>
                <w:b/>
              </w:rPr>
              <w:t>Punkte</w:t>
            </w:r>
          </w:p>
        </w:tc>
        <w:tc>
          <w:tcPr>
            <w:tcW w:w="2693" w:type="dxa"/>
          </w:tcPr>
          <w:p w14:paraId="1674B677" w14:textId="71DB85E5" w:rsidR="00E24C6F" w:rsidRPr="008927D5" w:rsidRDefault="00595709" w:rsidP="001C17C7">
            <w:pPr>
              <w:rPr>
                <w:b/>
              </w:rPr>
            </w:pPr>
            <w:r>
              <w:rPr>
                <w:b/>
              </w:rPr>
              <w:t>0</w:t>
            </w:r>
          </w:p>
        </w:tc>
        <w:tc>
          <w:tcPr>
            <w:tcW w:w="2693" w:type="dxa"/>
          </w:tcPr>
          <w:p w14:paraId="1688B03A" w14:textId="79493A80" w:rsidR="00E24C6F" w:rsidRPr="008927D5" w:rsidRDefault="007A09E5" w:rsidP="001C17C7">
            <w:pPr>
              <w:rPr>
                <w:b/>
              </w:rPr>
            </w:pPr>
            <w:r>
              <w:rPr>
                <w:b/>
              </w:rPr>
              <w:t>5</w:t>
            </w:r>
          </w:p>
        </w:tc>
      </w:tr>
    </w:tbl>
    <w:p w14:paraId="337A31D5" w14:textId="06257134" w:rsidR="0065392F" w:rsidRPr="001B7C4F" w:rsidRDefault="00E24C6F" w:rsidP="001B7C4F">
      <w:r w:rsidRPr="008927D5">
        <w:t xml:space="preserve">Ich habe mich für </w:t>
      </w:r>
      <w:r w:rsidR="009B7D2E">
        <w:t>eine dynamische Applikation entschieden, weil nur hier das Verbinden zu einer Datenbank möglich ist</w:t>
      </w:r>
      <w:r w:rsidR="00703616">
        <w:t xml:space="preserve"> und bei Dynamisch auch eine serverseitige Programmiersprache eingebunden werden kann</w:t>
      </w:r>
      <w:r w:rsidR="005F019D">
        <w:t>.</w:t>
      </w:r>
    </w:p>
    <w:p w14:paraId="0CDC69B7" w14:textId="7ED03B10" w:rsidR="006A26C8" w:rsidRPr="008927D5" w:rsidRDefault="006A26C8">
      <w:r w:rsidRPr="008927D5">
        <w:br w:type="page"/>
      </w:r>
    </w:p>
    <w:p w14:paraId="1576CDC0" w14:textId="3C34CF3A" w:rsidR="006A26C8" w:rsidRPr="008927D5" w:rsidRDefault="006A26C8" w:rsidP="006A26C8">
      <w:pPr>
        <w:pStyle w:val="berschrift1"/>
      </w:pPr>
      <w:bookmarkStart w:id="27" w:name="_Toc528724288"/>
      <w:bookmarkStart w:id="28" w:name="_Toc528724415"/>
      <w:r w:rsidRPr="008927D5">
        <w:lastRenderedPageBreak/>
        <w:t>Realisieren</w:t>
      </w:r>
      <w:bookmarkEnd w:id="27"/>
      <w:bookmarkEnd w:id="28"/>
    </w:p>
    <w:p w14:paraId="50FEB405" w14:textId="69CA0BEA" w:rsidR="006A26C8" w:rsidRDefault="00EE442D" w:rsidP="00EE442D">
      <w:pPr>
        <w:pStyle w:val="berschrift2"/>
      </w:pPr>
      <w:r>
        <w:t>Datenbank aufsetzen</w:t>
      </w:r>
    </w:p>
    <w:p w14:paraId="073801FA" w14:textId="5AD1C54D" w:rsidR="00446B70" w:rsidRPr="00446B70" w:rsidRDefault="00427F35" w:rsidP="00446B70">
      <w:r>
        <w:t>Als erstes fing ich damit an, die Datenbank aufzusetzen. Die Angaben zur Datenbank:</w:t>
      </w:r>
    </w:p>
    <w:tbl>
      <w:tblPr>
        <w:tblStyle w:val="Tabellenraster"/>
        <w:tblW w:w="0" w:type="auto"/>
        <w:tblLook w:val="04A0" w:firstRow="1" w:lastRow="0" w:firstColumn="1" w:lastColumn="0" w:noHBand="0" w:noVBand="1"/>
      </w:tblPr>
      <w:tblGrid>
        <w:gridCol w:w="4531"/>
        <w:gridCol w:w="4531"/>
      </w:tblGrid>
      <w:tr w:rsidR="00E6534D" w14:paraId="18EBF4AD" w14:textId="77777777" w:rsidTr="00E6534D">
        <w:tc>
          <w:tcPr>
            <w:tcW w:w="4531" w:type="dxa"/>
          </w:tcPr>
          <w:p w14:paraId="3277CD4E" w14:textId="4ED582A8" w:rsidR="00E6534D" w:rsidRDefault="00E6534D" w:rsidP="00CD0313">
            <w:r>
              <w:t>Name der Datenbank:</w:t>
            </w:r>
          </w:p>
        </w:tc>
        <w:tc>
          <w:tcPr>
            <w:tcW w:w="4531" w:type="dxa"/>
          </w:tcPr>
          <w:p w14:paraId="390BE8BA" w14:textId="69897557" w:rsidR="00E6534D" w:rsidRDefault="00E6534D" w:rsidP="00CD0313">
            <w:r>
              <w:t>probeipa_sozialesnetzwerk</w:t>
            </w:r>
          </w:p>
        </w:tc>
      </w:tr>
      <w:tr w:rsidR="00E6534D" w14:paraId="18C1082F" w14:textId="77777777" w:rsidTr="00E6534D">
        <w:tc>
          <w:tcPr>
            <w:tcW w:w="4531" w:type="dxa"/>
          </w:tcPr>
          <w:p w14:paraId="2F1640CE" w14:textId="251B662A" w:rsidR="00E6534D" w:rsidRDefault="00E6534D" w:rsidP="00CD0313">
            <w:r>
              <w:t>Server:</w:t>
            </w:r>
          </w:p>
        </w:tc>
        <w:tc>
          <w:tcPr>
            <w:tcW w:w="4531" w:type="dxa"/>
          </w:tcPr>
          <w:p w14:paraId="03C0DBE8" w14:textId="038170CB" w:rsidR="00E6534D" w:rsidRDefault="00CC29C1" w:rsidP="00CD0313">
            <w:r>
              <w:t>l</w:t>
            </w:r>
            <w:r w:rsidR="00E6534D">
              <w:t>ocalhost</w:t>
            </w:r>
          </w:p>
        </w:tc>
      </w:tr>
      <w:tr w:rsidR="00534708" w14:paraId="16A5AEC5" w14:textId="77777777" w:rsidTr="00E6534D">
        <w:tc>
          <w:tcPr>
            <w:tcW w:w="4531" w:type="dxa"/>
          </w:tcPr>
          <w:p w14:paraId="4777834A" w14:textId="17BB5015" w:rsidR="00534708" w:rsidRDefault="00534708" w:rsidP="00CD0313">
            <w:r>
              <w:t>Benutzer:</w:t>
            </w:r>
          </w:p>
        </w:tc>
        <w:tc>
          <w:tcPr>
            <w:tcW w:w="4531" w:type="dxa"/>
          </w:tcPr>
          <w:p w14:paraId="4EF48BD8" w14:textId="3FC499BA" w:rsidR="00534708" w:rsidRDefault="00CC29C1" w:rsidP="00CD0313">
            <w:r>
              <w:t>r</w:t>
            </w:r>
            <w:r w:rsidR="00534708">
              <w:t>oot</w:t>
            </w:r>
          </w:p>
        </w:tc>
      </w:tr>
      <w:tr w:rsidR="00534708" w14:paraId="116E3B9A" w14:textId="77777777" w:rsidTr="00E6534D">
        <w:tc>
          <w:tcPr>
            <w:tcW w:w="4531" w:type="dxa"/>
          </w:tcPr>
          <w:p w14:paraId="75722105" w14:textId="3D428456" w:rsidR="00534708" w:rsidRDefault="00534708" w:rsidP="00CD0313">
            <w:r>
              <w:t>Passwort:</w:t>
            </w:r>
          </w:p>
        </w:tc>
        <w:tc>
          <w:tcPr>
            <w:tcW w:w="4531" w:type="dxa"/>
          </w:tcPr>
          <w:p w14:paraId="3669BC6C" w14:textId="4D4D82A9" w:rsidR="00534708" w:rsidRDefault="00534708" w:rsidP="00CD0313"/>
        </w:tc>
      </w:tr>
    </w:tbl>
    <w:p w14:paraId="5428D39D" w14:textId="21120A29" w:rsidR="004D5073" w:rsidRDefault="004D5073" w:rsidP="00CD0313"/>
    <w:p w14:paraId="30C0C7C1" w14:textId="0E6C3873" w:rsidR="0093382D" w:rsidRDefault="009371FC" w:rsidP="00CD0313">
      <w:r>
        <w:t xml:space="preserve">Damit es keine Komplikationen </w:t>
      </w:r>
      <w:r w:rsidR="007864F7">
        <w:t>mit dem Fremdschlüsseln gibt, habe ich die Tabellen in dieser Reihenfolge erzeugt:</w:t>
      </w:r>
    </w:p>
    <w:p w14:paraId="68BE57A9" w14:textId="4D906A9D" w:rsidR="007864F7" w:rsidRDefault="007864F7" w:rsidP="007864F7">
      <w:pPr>
        <w:pStyle w:val="Listenabsatz"/>
        <w:numPr>
          <w:ilvl w:val="0"/>
          <w:numId w:val="19"/>
        </w:numPr>
      </w:pPr>
      <w:proofErr w:type="spellStart"/>
      <w:r>
        <w:t>Benutzerrolle</w:t>
      </w:r>
      <w:proofErr w:type="spellEnd"/>
    </w:p>
    <w:p w14:paraId="3856EA5E" w14:textId="65BEA4CB" w:rsidR="007864F7" w:rsidRDefault="007864F7" w:rsidP="007864F7">
      <w:pPr>
        <w:pStyle w:val="Listenabsatz"/>
        <w:numPr>
          <w:ilvl w:val="0"/>
          <w:numId w:val="19"/>
        </w:numPr>
      </w:pPr>
      <w:proofErr w:type="spellStart"/>
      <w:r>
        <w:t>Berechtigungen</w:t>
      </w:r>
      <w:proofErr w:type="spellEnd"/>
    </w:p>
    <w:p w14:paraId="5DC4FCBA" w14:textId="7A0D3DE2" w:rsidR="00375981" w:rsidRDefault="00375981" w:rsidP="007864F7">
      <w:pPr>
        <w:pStyle w:val="Listenabsatz"/>
        <w:numPr>
          <w:ilvl w:val="0"/>
          <w:numId w:val="19"/>
        </w:numPr>
      </w:pPr>
      <w:proofErr w:type="spellStart"/>
      <w:r>
        <w:t>Benutzer</w:t>
      </w:r>
      <w:proofErr w:type="spellEnd"/>
    </w:p>
    <w:p w14:paraId="690BFB50" w14:textId="202C8384" w:rsidR="00375981" w:rsidRDefault="00375981" w:rsidP="007864F7">
      <w:pPr>
        <w:pStyle w:val="Listenabsatz"/>
        <w:numPr>
          <w:ilvl w:val="0"/>
          <w:numId w:val="19"/>
        </w:numPr>
      </w:pPr>
      <w:proofErr w:type="spellStart"/>
      <w:r>
        <w:t>Beitrag</w:t>
      </w:r>
      <w:proofErr w:type="spellEnd"/>
    </w:p>
    <w:p w14:paraId="66BE2097" w14:textId="76E89A84" w:rsidR="00375981" w:rsidRDefault="00375981" w:rsidP="007864F7">
      <w:pPr>
        <w:pStyle w:val="Listenabsatz"/>
        <w:numPr>
          <w:ilvl w:val="0"/>
          <w:numId w:val="19"/>
        </w:numPr>
      </w:pPr>
      <w:proofErr w:type="spellStart"/>
      <w:r>
        <w:t>Kommentar</w:t>
      </w:r>
      <w:proofErr w:type="spellEnd"/>
    </w:p>
    <w:p w14:paraId="547CBEF3" w14:textId="2E6ABD5E" w:rsidR="00375981" w:rsidRDefault="00375981" w:rsidP="007864F7">
      <w:pPr>
        <w:pStyle w:val="Listenabsatz"/>
        <w:numPr>
          <w:ilvl w:val="0"/>
          <w:numId w:val="19"/>
        </w:numPr>
      </w:pPr>
      <w:proofErr w:type="spellStart"/>
      <w:r>
        <w:t>Gefaellt</w:t>
      </w:r>
      <w:proofErr w:type="spellEnd"/>
    </w:p>
    <w:p w14:paraId="4FEF9A43" w14:textId="4C1C8B9A" w:rsidR="00375981" w:rsidRDefault="00375981" w:rsidP="007864F7">
      <w:pPr>
        <w:pStyle w:val="Listenabsatz"/>
        <w:numPr>
          <w:ilvl w:val="0"/>
          <w:numId w:val="19"/>
        </w:numPr>
      </w:pPr>
      <w:proofErr w:type="spellStart"/>
      <w:r>
        <w:t>Zuteilung_Berechtigung</w:t>
      </w:r>
      <w:proofErr w:type="spellEnd"/>
    </w:p>
    <w:p w14:paraId="7E24826F" w14:textId="26930D3A" w:rsidR="004D5073" w:rsidRDefault="004D5073" w:rsidP="004D5073">
      <w:r>
        <w:t xml:space="preserve">Danach musste ich noch die nötigen Beziehungen von Fremdschlüssel zu Primärschlüssel setzen und das </w:t>
      </w:r>
      <w:r w:rsidR="00CE3DA5">
        <w:t>ERM sah dann so aus:</w:t>
      </w:r>
    </w:p>
    <w:p w14:paraId="7A0851D0" w14:textId="5708C4B4" w:rsidR="00CB3DD8" w:rsidRDefault="00CE3DA5" w:rsidP="004D5073">
      <w:r w:rsidRPr="00CE3DA5">
        <w:drawing>
          <wp:inline distT="0" distB="0" distL="0" distR="0" wp14:anchorId="7CBBC7BE" wp14:editId="7C1DA91A">
            <wp:extent cx="5760720" cy="4117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17975"/>
                    </a:xfrm>
                    <a:prstGeom prst="rect">
                      <a:avLst/>
                    </a:prstGeom>
                  </pic:spPr>
                </pic:pic>
              </a:graphicData>
            </a:graphic>
          </wp:inline>
        </w:drawing>
      </w:r>
    </w:p>
    <w:p w14:paraId="066F08BB" w14:textId="77777777" w:rsidR="00CB3DD8" w:rsidRDefault="00CB3DD8">
      <w:r>
        <w:br w:type="page"/>
      </w:r>
    </w:p>
    <w:p w14:paraId="109BDC03" w14:textId="21987F04" w:rsidR="00F41836" w:rsidRDefault="00963419" w:rsidP="00FE3B04">
      <w:r>
        <w:lastRenderedPageBreak/>
        <w:t xml:space="preserve">Nachdem ich alle diese Tabellen erzeugt habe, musste ich die Grunddaten bei der Tabelle «Berechtigungen» einschreiben, denn das kann später nicht über </w:t>
      </w:r>
      <w:r w:rsidR="00B92537">
        <w:t>das GUI gemacht werden.</w:t>
      </w:r>
    </w:p>
    <w:p w14:paraId="724D770B" w14:textId="06B8F35A" w:rsidR="00F41836" w:rsidRDefault="00F41836" w:rsidP="00FE3B04">
      <w:r>
        <w:t>Folgende Daten waren notwendig für die Tabelle «Berechtigungen»</w:t>
      </w:r>
      <w:r w:rsidR="004D5619">
        <w:t xml:space="preserve">, dabei orientiere ich mich aus der Berechtigungsmatrix aus dem Kapitel </w:t>
      </w:r>
      <w:r w:rsidR="004D5619">
        <w:fldChar w:fldCharType="begin"/>
      </w:r>
      <w:r w:rsidR="004D5619">
        <w:instrText xml:space="preserve"> REF _Ref528920052 \r \h </w:instrText>
      </w:r>
      <w:r w:rsidR="004D5619">
        <w:fldChar w:fldCharType="separate"/>
      </w:r>
      <w:r w:rsidR="002E4A58">
        <w:t>3.7</w:t>
      </w:r>
      <w:r w:rsidR="004D5619">
        <w:fldChar w:fldCharType="end"/>
      </w:r>
      <w:r>
        <w:t>:</w:t>
      </w:r>
    </w:p>
    <w:p w14:paraId="2F51838A" w14:textId="15ED7337" w:rsidR="00355368" w:rsidRDefault="00355368" w:rsidP="00355368">
      <w:pPr>
        <w:pStyle w:val="Listenabsatz"/>
        <w:numPr>
          <w:ilvl w:val="0"/>
          <w:numId w:val="24"/>
        </w:numPr>
      </w:pPr>
      <w:proofErr w:type="spellStart"/>
      <w:r>
        <w:t>Beitrag</w:t>
      </w:r>
      <w:proofErr w:type="spellEnd"/>
      <w:r>
        <w:t xml:space="preserve"> </w:t>
      </w:r>
      <w:proofErr w:type="spellStart"/>
      <w:r w:rsidR="00173CDD">
        <w:t>enfernen</w:t>
      </w:r>
      <w:proofErr w:type="spellEnd"/>
    </w:p>
    <w:p w14:paraId="27483346" w14:textId="196C1AE0" w:rsidR="00355368" w:rsidRDefault="00355368" w:rsidP="00355368">
      <w:pPr>
        <w:pStyle w:val="Listenabsatz"/>
        <w:numPr>
          <w:ilvl w:val="0"/>
          <w:numId w:val="24"/>
        </w:numPr>
      </w:pPr>
      <w:proofErr w:type="spellStart"/>
      <w:r>
        <w:t>Beitrag</w:t>
      </w:r>
      <w:proofErr w:type="spellEnd"/>
      <w:r>
        <w:t xml:space="preserve"> </w:t>
      </w:r>
      <w:proofErr w:type="spellStart"/>
      <w:r>
        <w:t>melden</w:t>
      </w:r>
      <w:proofErr w:type="spellEnd"/>
    </w:p>
    <w:p w14:paraId="634FC2B0" w14:textId="17FEC071" w:rsidR="00355368" w:rsidRDefault="00355368" w:rsidP="00355368">
      <w:pPr>
        <w:pStyle w:val="Listenabsatz"/>
        <w:numPr>
          <w:ilvl w:val="0"/>
          <w:numId w:val="24"/>
        </w:numPr>
      </w:pPr>
      <w:proofErr w:type="spellStart"/>
      <w:r>
        <w:t>Beitrag</w:t>
      </w:r>
      <w:proofErr w:type="spellEnd"/>
      <w:r>
        <w:t xml:space="preserve"> </w:t>
      </w:r>
      <w:proofErr w:type="spellStart"/>
      <w:r>
        <w:t>erstellen</w:t>
      </w:r>
      <w:proofErr w:type="spellEnd"/>
    </w:p>
    <w:p w14:paraId="23296899" w14:textId="3D611B82" w:rsidR="0039707E" w:rsidRDefault="0039707E" w:rsidP="00355368">
      <w:pPr>
        <w:pStyle w:val="Listenabsatz"/>
        <w:numPr>
          <w:ilvl w:val="0"/>
          <w:numId w:val="24"/>
        </w:numPr>
      </w:pPr>
      <w:proofErr w:type="spellStart"/>
      <w:r>
        <w:t>Beitrag</w:t>
      </w:r>
      <w:proofErr w:type="spellEnd"/>
      <w:r>
        <w:t xml:space="preserve"> </w:t>
      </w:r>
      <w:proofErr w:type="spellStart"/>
      <w:r>
        <w:t>bearbeiten</w:t>
      </w:r>
      <w:proofErr w:type="spellEnd"/>
    </w:p>
    <w:p w14:paraId="78A47326" w14:textId="30594EFA" w:rsidR="004E260D" w:rsidRDefault="00255816" w:rsidP="00331E50">
      <w:pPr>
        <w:pStyle w:val="Listenabsatz"/>
        <w:numPr>
          <w:ilvl w:val="0"/>
          <w:numId w:val="24"/>
        </w:numPr>
      </w:pPr>
      <w:proofErr w:type="spellStart"/>
      <w:r>
        <w:t>Benutzer</w:t>
      </w:r>
      <w:proofErr w:type="spellEnd"/>
      <w:r>
        <w:t xml:space="preserve"> </w:t>
      </w:r>
      <w:proofErr w:type="spellStart"/>
      <w:r>
        <w:t>sperren</w:t>
      </w:r>
      <w:proofErr w:type="spellEnd"/>
    </w:p>
    <w:p w14:paraId="6DCB9697" w14:textId="2400B251" w:rsidR="0083283E" w:rsidRDefault="0083283E" w:rsidP="0083283E">
      <w:r>
        <w:t>Auch die Grunddaten für die Tabelle «Benutzerrolle» war notwendig:</w:t>
      </w:r>
    </w:p>
    <w:p w14:paraId="49C58745" w14:textId="7EFCB832" w:rsidR="0083283E" w:rsidRDefault="0083283E" w:rsidP="0083283E">
      <w:pPr>
        <w:pStyle w:val="Listenabsatz"/>
        <w:numPr>
          <w:ilvl w:val="0"/>
          <w:numId w:val="23"/>
        </w:numPr>
      </w:pPr>
      <w:proofErr w:type="spellStart"/>
      <w:r>
        <w:t>Konsument</w:t>
      </w:r>
      <w:proofErr w:type="spellEnd"/>
    </w:p>
    <w:p w14:paraId="403344D5" w14:textId="5F795624" w:rsidR="0083283E" w:rsidRDefault="0083283E" w:rsidP="0083283E">
      <w:pPr>
        <w:pStyle w:val="Listenabsatz"/>
        <w:numPr>
          <w:ilvl w:val="0"/>
          <w:numId w:val="23"/>
        </w:numPr>
      </w:pPr>
      <w:r>
        <w:t>Troubleshooter</w:t>
      </w:r>
    </w:p>
    <w:p w14:paraId="4CEA938C" w14:textId="183C0968" w:rsidR="0083283E" w:rsidRDefault="0083283E" w:rsidP="0083283E">
      <w:pPr>
        <w:pStyle w:val="Listenabsatz"/>
        <w:numPr>
          <w:ilvl w:val="0"/>
          <w:numId w:val="23"/>
        </w:numPr>
      </w:pPr>
      <w:r>
        <w:t>Admin</w:t>
      </w:r>
    </w:p>
    <w:p w14:paraId="5E8BA10C" w14:textId="787C38C9" w:rsidR="00156348" w:rsidRDefault="00FE5DED" w:rsidP="00156348">
      <w:pPr>
        <w:pStyle w:val="berschrift2"/>
      </w:pPr>
      <w:r>
        <w:t xml:space="preserve">Implementierung </w:t>
      </w:r>
      <w:r w:rsidR="00156348">
        <w:t>Frontend</w:t>
      </w:r>
    </w:p>
    <w:p w14:paraId="509B62EA" w14:textId="227B340E" w:rsidR="00016149" w:rsidRDefault="001A7648" w:rsidP="00016149">
      <w:r>
        <w:t xml:space="preserve">Als erstes habe ich </w:t>
      </w:r>
      <w:r w:rsidR="00413D0F">
        <w:t xml:space="preserve">alle HTML-Elemente bei den Seiten hinzugefügt, ohne das CSS zu berücksichtigen. Im zweiten Schritt habe ich </w:t>
      </w:r>
      <w:r w:rsidR="00BD56DC">
        <w:t>das CSS dem Design der Mockups angepasst un</w:t>
      </w:r>
      <w:r w:rsidR="00184B43">
        <w:t xml:space="preserve">d dazu </w:t>
      </w:r>
      <w:r w:rsidR="00EF12DD">
        <w:t>habe ich die Backend-Funktionen implementiert.</w:t>
      </w:r>
    </w:p>
    <w:p w14:paraId="7602B0B2" w14:textId="60419D50" w:rsidR="00393DDE" w:rsidRDefault="00393DDE" w:rsidP="00016149"/>
    <w:p w14:paraId="503D019E" w14:textId="49545C9E" w:rsidR="00393DDE" w:rsidRDefault="00393DDE" w:rsidP="00393DDE">
      <w:pPr>
        <w:pStyle w:val="berschrift2"/>
      </w:pPr>
      <w:r>
        <w:t xml:space="preserve">Implementierung </w:t>
      </w:r>
      <w:proofErr w:type="gramStart"/>
      <w:r>
        <w:t>Backend</w:t>
      </w:r>
      <w:proofErr w:type="gramEnd"/>
    </w:p>
    <w:p w14:paraId="4471EA19" w14:textId="66A2208A" w:rsidR="00BC6195" w:rsidRPr="00BC6195" w:rsidRDefault="00DA0240" w:rsidP="00BC6195">
      <w:r>
        <w:t xml:space="preserve">Weil ich im Zeitplan ein wenig im </w:t>
      </w:r>
      <w:r w:rsidR="006D0028">
        <w:t xml:space="preserve">Rückstand bin, habe ich mich im ersten Schritt nur auf die wesentlichen Funktionen beschränkt. </w:t>
      </w:r>
      <w:r w:rsidR="00BF435A">
        <w:t>Zuerst habe ich nachdem Klassendiagramm alle Java-Klassen hinzugefügt.</w:t>
      </w:r>
    </w:p>
    <w:p w14:paraId="75D5B743" w14:textId="6B88CC0F" w:rsidR="00393DDE" w:rsidRDefault="00BC6195" w:rsidP="00BC6195">
      <w:pPr>
        <w:pStyle w:val="berschrift3"/>
      </w:pPr>
      <w:r>
        <w:t>Login</w:t>
      </w:r>
    </w:p>
    <w:p w14:paraId="7A094685" w14:textId="1D794DA5" w:rsidR="00DA0240" w:rsidRDefault="00324763" w:rsidP="00DA0240">
      <w:r>
        <w:t xml:space="preserve">Das Login ist das Erste, was ich implementiert habe. </w:t>
      </w:r>
      <w:r w:rsidR="00013F58">
        <w:t xml:space="preserve">Nachdem ich die Klasse erstellt habe, konnte ich </w:t>
      </w:r>
      <w:r w:rsidR="00931904">
        <w:t xml:space="preserve">anfangen, diese mit Funktionen auszurüsten. </w:t>
      </w:r>
    </w:p>
    <w:p w14:paraId="51A4813E" w14:textId="3F9C9E85" w:rsidR="00FA5571" w:rsidRPr="00DA0240" w:rsidRDefault="00FA5571" w:rsidP="00DA0240"/>
    <w:p w14:paraId="6195143F" w14:textId="2F369E63" w:rsidR="006A26C8" w:rsidRPr="008927D5" w:rsidRDefault="006A26C8">
      <w:r w:rsidRPr="008927D5">
        <w:br w:type="page"/>
      </w:r>
    </w:p>
    <w:p w14:paraId="5D670C36" w14:textId="11D5927F" w:rsidR="006A26C8" w:rsidRPr="008927D5" w:rsidRDefault="006A26C8" w:rsidP="006A26C8">
      <w:pPr>
        <w:pStyle w:val="berschrift1"/>
      </w:pPr>
      <w:bookmarkStart w:id="29" w:name="_Toc528724289"/>
      <w:bookmarkStart w:id="30" w:name="_Toc528724416"/>
      <w:r w:rsidRPr="008927D5">
        <w:lastRenderedPageBreak/>
        <w:t>Kontrollieren</w:t>
      </w:r>
      <w:bookmarkEnd w:id="29"/>
      <w:bookmarkEnd w:id="30"/>
    </w:p>
    <w:p w14:paraId="4961BA00" w14:textId="45295DC1" w:rsidR="006A26C8" w:rsidRPr="008927D5" w:rsidRDefault="006A26C8" w:rsidP="006A26C8"/>
    <w:p w14:paraId="5EFE8117" w14:textId="0BF3235B" w:rsidR="006A26C8" w:rsidRPr="008927D5" w:rsidRDefault="006A26C8">
      <w:r w:rsidRPr="008927D5">
        <w:br w:type="page"/>
      </w:r>
    </w:p>
    <w:p w14:paraId="09A0213E" w14:textId="0F3EF59A" w:rsidR="006A26C8" w:rsidRPr="008927D5" w:rsidRDefault="006A26C8" w:rsidP="006A26C8">
      <w:pPr>
        <w:pStyle w:val="berschrift1"/>
      </w:pPr>
      <w:bookmarkStart w:id="31" w:name="_Toc528724290"/>
      <w:bookmarkStart w:id="32" w:name="_Toc528724417"/>
      <w:r w:rsidRPr="008927D5">
        <w:lastRenderedPageBreak/>
        <w:t>Auswerten</w:t>
      </w:r>
      <w:bookmarkEnd w:id="31"/>
      <w:bookmarkEnd w:id="32"/>
    </w:p>
    <w:p w14:paraId="7D60BF93" w14:textId="03A2782C" w:rsidR="000304F3" w:rsidRPr="008927D5" w:rsidRDefault="000304F3" w:rsidP="000304F3"/>
    <w:p w14:paraId="0AE8D693" w14:textId="43EDEAC0" w:rsidR="009C554D" w:rsidRPr="008927D5" w:rsidRDefault="009C554D">
      <w:r w:rsidRPr="008927D5">
        <w:br w:type="page"/>
      </w:r>
    </w:p>
    <w:p w14:paraId="1953AEB4" w14:textId="474C4181" w:rsidR="000304F3" w:rsidRPr="008927D5" w:rsidRDefault="009C554D" w:rsidP="009C554D">
      <w:pPr>
        <w:pStyle w:val="berschrift1"/>
      </w:pPr>
      <w:r w:rsidRPr="008927D5">
        <w:lastRenderedPageBreak/>
        <w:t>Arbeitsprotokolle</w:t>
      </w:r>
    </w:p>
    <w:p w14:paraId="5379DCA3" w14:textId="68B3B4C1" w:rsidR="00773768" w:rsidRPr="008927D5" w:rsidRDefault="00773768" w:rsidP="00773768">
      <w:pPr>
        <w:pStyle w:val="berschrift2"/>
      </w:pPr>
      <w:r w:rsidRPr="008927D5">
        <w:t>Arbeitsprotokoll vom 31.10.2018</w:t>
      </w:r>
    </w:p>
    <w:tbl>
      <w:tblPr>
        <w:tblStyle w:val="Tabellenraster"/>
        <w:tblW w:w="0" w:type="auto"/>
        <w:tblLook w:val="04A0" w:firstRow="1" w:lastRow="0" w:firstColumn="1" w:lastColumn="0" w:noHBand="0" w:noVBand="1"/>
      </w:tblPr>
      <w:tblGrid>
        <w:gridCol w:w="846"/>
        <w:gridCol w:w="1843"/>
        <w:gridCol w:w="4302"/>
        <w:gridCol w:w="1110"/>
        <w:gridCol w:w="961"/>
      </w:tblGrid>
      <w:tr w:rsidR="00043B4C" w:rsidRPr="008927D5" w14:paraId="6AD5266E" w14:textId="77777777" w:rsidTr="009E5356">
        <w:tc>
          <w:tcPr>
            <w:tcW w:w="846" w:type="dxa"/>
          </w:tcPr>
          <w:p w14:paraId="69BFBE7C" w14:textId="12AF9739" w:rsidR="00043B4C" w:rsidRPr="008927D5" w:rsidRDefault="00043B4C" w:rsidP="00773768">
            <w:r w:rsidRPr="008927D5">
              <w:t>Nr.</w:t>
            </w:r>
          </w:p>
        </w:tc>
        <w:tc>
          <w:tcPr>
            <w:tcW w:w="1843" w:type="dxa"/>
          </w:tcPr>
          <w:p w14:paraId="7BFB7DF3" w14:textId="586B7E0E" w:rsidR="00043B4C" w:rsidRPr="008927D5" w:rsidRDefault="00043B4C" w:rsidP="00773768">
            <w:r w:rsidRPr="008927D5">
              <w:t>Phase</w:t>
            </w:r>
          </w:p>
        </w:tc>
        <w:tc>
          <w:tcPr>
            <w:tcW w:w="4302" w:type="dxa"/>
          </w:tcPr>
          <w:p w14:paraId="7A1BCA7C" w14:textId="3EBEBBA8" w:rsidR="00043B4C" w:rsidRPr="008927D5" w:rsidRDefault="00043B4C" w:rsidP="00773768">
            <w:r w:rsidRPr="008927D5">
              <w:t>Tätigkeiten</w:t>
            </w:r>
          </w:p>
        </w:tc>
        <w:tc>
          <w:tcPr>
            <w:tcW w:w="1110" w:type="dxa"/>
          </w:tcPr>
          <w:p w14:paraId="1733F6F4" w14:textId="65F9E7C6" w:rsidR="00043B4C" w:rsidRPr="008927D5" w:rsidRDefault="00043B4C" w:rsidP="00773768">
            <w:r w:rsidRPr="008927D5">
              <w:t>Soll</w:t>
            </w:r>
          </w:p>
        </w:tc>
        <w:tc>
          <w:tcPr>
            <w:tcW w:w="961" w:type="dxa"/>
          </w:tcPr>
          <w:p w14:paraId="3F95A484" w14:textId="6A788F77" w:rsidR="00043B4C" w:rsidRPr="008927D5" w:rsidRDefault="00043B4C" w:rsidP="00773768">
            <w:r w:rsidRPr="008927D5">
              <w:t>Ist</w:t>
            </w:r>
          </w:p>
        </w:tc>
      </w:tr>
      <w:tr w:rsidR="00043B4C" w:rsidRPr="008927D5" w14:paraId="03D430C7" w14:textId="77777777" w:rsidTr="009E5356">
        <w:tc>
          <w:tcPr>
            <w:tcW w:w="846" w:type="dxa"/>
          </w:tcPr>
          <w:p w14:paraId="0E3038EF" w14:textId="2E77460A" w:rsidR="00043B4C" w:rsidRPr="008927D5" w:rsidRDefault="009E5175" w:rsidP="00773768">
            <w:r w:rsidRPr="008927D5">
              <w:t>1</w:t>
            </w:r>
          </w:p>
        </w:tc>
        <w:tc>
          <w:tcPr>
            <w:tcW w:w="1843" w:type="dxa"/>
          </w:tcPr>
          <w:p w14:paraId="6B04DCBF" w14:textId="1B489C4F" w:rsidR="00043B4C" w:rsidRPr="008927D5" w:rsidRDefault="00043B4C" w:rsidP="00773768">
            <w:r w:rsidRPr="008927D5">
              <w:t>Informieren</w:t>
            </w:r>
          </w:p>
        </w:tc>
        <w:tc>
          <w:tcPr>
            <w:tcW w:w="4302" w:type="dxa"/>
          </w:tcPr>
          <w:p w14:paraId="349586DF" w14:textId="258809C6" w:rsidR="00043B4C" w:rsidRPr="008927D5" w:rsidRDefault="009E5356" w:rsidP="00773768">
            <w:r w:rsidRPr="008927D5">
              <w:t>Aufgabenstellung</w:t>
            </w:r>
          </w:p>
        </w:tc>
        <w:tc>
          <w:tcPr>
            <w:tcW w:w="1110" w:type="dxa"/>
          </w:tcPr>
          <w:p w14:paraId="6763D9AC" w14:textId="524A7C18" w:rsidR="00043B4C" w:rsidRPr="008927D5" w:rsidRDefault="009E5356" w:rsidP="00773768">
            <w:r w:rsidRPr="008927D5">
              <w:t>1.5h</w:t>
            </w:r>
          </w:p>
        </w:tc>
        <w:tc>
          <w:tcPr>
            <w:tcW w:w="961" w:type="dxa"/>
          </w:tcPr>
          <w:p w14:paraId="7CA29251" w14:textId="465B68CD" w:rsidR="00043B4C" w:rsidRPr="008927D5" w:rsidRDefault="009E5356" w:rsidP="00773768">
            <w:r w:rsidRPr="008927D5">
              <w:t>1h</w:t>
            </w:r>
          </w:p>
        </w:tc>
      </w:tr>
      <w:tr w:rsidR="00043B4C" w:rsidRPr="008927D5" w14:paraId="6B11165C" w14:textId="77777777" w:rsidTr="009E5356">
        <w:tc>
          <w:tcPr>
            <w:tcW w:w="846" w:type="dxa"/>
          </w:tcPr>
          <w:p w14:paraId="7E6005CD" w14:textId="30C6CB12" w:rsidR="00043B4C" w:rsidRPr="008927D5" w:rsidRDefault="009E5175" w:rsidP="00773768">
            <w:r w:rsidRPr="008927D5">
              <w:t>2</w:t>
            </w:r>
          </w:p>
        </w:tc>
        <w:tc>
          <w:tcPr>
            <w:tcW w:w="1843" w:type="dxa"/>
          </w:tcPr>
          <w:p w14:paraId="44CB7C90" w14:textId="635E78FB" w:rsidR="00043B4C" w:rsidRPr="008927D5" w:rsidRDefault="009E5175" w:rsidP="00773768">
            <w:r w:rsidRPr="008927D5">
              <w:t>Informieren</w:t>
            </w:r>
          </w:p>
        </w:tc>
        <w:tc>
          <w:tcPr>
            <w:tcW w:w="4302" w:type="dxa"/>
          </w:tcPr>
          <w:p w14:paraId="4D767A27" w14:textId="17692592" w:rsidR="00043B4C" w:rsidRPr="008927D5" w:rsidRDefault="009E5356" w:rsidP="00773768">
            <w:r w:rsidRPr="008927D5">
              <w:t>Management Summary</w:t>
            </w:r>
          </w:p>
        </w:tc>
        <w:tc>
          <w:tcPr>
            <w:tcW w:w="1110" w:type="dxa"/>
          </w:tcPr>
          <w:p w14:paraId="5538FBD7" w14:textId="6287F577" w:rsidR="00043B4C" w:rsidRPr="008927D5" w:rsidRDefault="009E5356" w:rsidP="00773768">
            <w:r w:rsidRPr="008927D5">
              <w:t>1.5h</w:t>
            </w:r>
          </w:p>
        </w:tc>
        <w:tc>
          <w:tcPr>
            <w:tcW w:w="961" w:type="dxa"/>
          </w:tcPr>
          <w:p w14:paraId="06224080" w14:textId="1FFCE94A" w:rsidR="00043B4C" w:rsidRPr="008927D5" w:rsidRDefault="009E5356" w:rsidP="00773768">
            <w:r w:rsidRPr="008927D5">
              <w:t>1.5h</w:t>
            </w:r>
          </w:p>
        </w:tc>
      </w:tr>
      <w:tr w:rsidR="00043B4C" w:rsidRPr="008927D5" w14:paraId="6F7F1566" w14:textId="77777777" w:rsidTr="009E5356">
        <w:tc>
          <w:tcPr>
            <w:tcW w:w="846" w:type="dxa"/>
          </w:tcPr>
          <w:p w14:paraId="0993B98B" w14:textId="5569386C" w:rsidR="00043B4C" w:rsidRPr="008927D5" w:rsidRDefault="009E5175" w:rsidP="00773768">
            <w:r w:rsidRPr="008927D5">
              <w:t>3</w:t>
            </w:r>
          </w:p>
        </w:tc>
        <w:tc>
          <w:tcPr>
            <w:tcW w:w="1843" w:type="dxa"/>
          </w:tcPr>
          <w:p w14:paraId="0341AF30" w14:textId="58DDF303" w:rsidR="00043B4C" w:rsidRPr="008927D5" w:rsidRDefault="009E5175" w:rsidP="00773768">
            <w:r w:rsidRPr="008927D5">
              <w:t>Planen</w:t>
            </w:r>
          </w:p>
        </w:tc>
        <w:tc>
          <w:tcPr>
            <w:tcW w:w="4302" w:type="dxa"/>
          </w:tcPr>
          <w:p w14:paraId="09EA85EE" w14:textId="6D5C1914" w:rsidR="00043B4C" w:rsidRPr="008927D5" w:rsidRDefault="009E5356" w:rsidP="00773768">
            <w:r w:rsidRPr="008927D5">
              <w:t>Zeitplan</w:t>
            </w:r>
          </w:p>
        </w:tc>
        <w:tc>
          <w:tcPr>
            <w:tcW w:w="1110" w:type="dxa"/>
          </w:tcPr>
          <w:p w14:paraId="0520A581" w14:textId="00B60EF2" w:rsidR="00043B4C" w:rsidRPr="008927D5" w:rsidRDefault="009E5356" w:rsidP="00773768">
            <w:r w:rsidRPr="008927D5">
              <w:t>1h</w:t>
            </w:r>
          </w:p>
        </w:tc>
        <w:tc>
          <w:tcPr>
            <w:tcW w:w="961" w:type="dxa"/>
          </w:tcPr>
          <w:p w14:paraId="5079E626" w14:textId="7F284FD8" w:rsidR="00043B4C" w:rsidRPr="008927D5" w:rsidRDefault="009E5356" w:rsidP="00773768">
            <w:r w:rsidRPr="008927D5">
              <w:t>1h</w:t>
            </w:r>
          </w:p>
        </w:tc>
      </w:tr>
      <w:tr w:rsidR="009E5356" w:rsidRPr="008927D5" w14:paraId="2A790F5E" w14:textId="77777777" w:rsidTr="009E5356">
        <w:tc>
          <w:tcPr>
            <w:tcW w:w="846" w:type="dxa"/>
          </w:tcPr>
          <w:p w14:paraId="3DFFC6AB" w14:textId="014F5F0F" w:rsidR="009E5356" w:rsidRPr="008927D5" w:rsidRDefault="009E5356" w:rsidP="00773768">
            <w:r w:rsidRPr="008927D5">
              <w:t>4</w:t>
            </w:r>
          </w:p>
        </w:tc>
        <w:tc>
          <w:tcPr>
            <w:tcW w:w="1843" w:type="dxa"/>
          </w:tcPr>
          <w:p w14:paraId="187558E7" w14:textId="0ADC5516" w:rsidR="009E5356" w:rsidRPr="008927D5" w:rsidRDefault="009E5356" w:rsidP="00773768">
            <w:r w:rsidRPr="008927D5">
              <w:t>Dokumentation</w:t>
            </w:r>
          </w:p>
        </w:tc>
        <w:tc>
          <w:tcPr>
            <w:tcW w:w="4302" w:type="dxa"/>
          </w:tcPr>
          <w:p w14:paraId="68E05408" w14:textId="477F4316" w:rsidR="009E5356" w:rsidRPr="008927D5" w:rsidRDefault="009E5356" w:rsidP="00773768">
            <w:r w:rsidRPr="008927D5">
              <w:t>Informieren dokumentiert und ergänzt</w:t>
            </w:r>
          </w:p>
        </w:tc>
        <w:tc>
          <w:tcPr>
            <w:tcW w:w="1110" w:type="dxa"/>
          </w:tcPr>
          <w:p w14:paraId="0104A701" w14:textId="0EF22838" w:rsidR="009E5356" w:rsidRPr="008927D5" w:rsidRDefault="009E5356" w:rsidP="00773768">
            <w:r w:rsidRPr="008927D5">
              <w:t>2h</w:t>
            </w:r>
          </w:p>
        </w:tc>
        <w:tc>
          <w:tcPr>
            <w:tcW w:w="961" w:type="dxa"/>
          </w:tcPr>
          <w:p w14:paraId="2A877AA7" w14:textId="03113775" w:rsidR="009E5356" w:rsidRPr="008927D5" w:rsidRDefault="009E5356" w:rsidP="00773768">
            <w:r w:rsidRPr="008927D5">
              <w:t>3h</w:t>
            </w:r>
          </w:p>
        </w:tc>
      </w:tr>
      <w:tr w:rsidR="009E5175" w:rsidRPr="008927D5" w14:paraId="55B370EB" w14:textId="77777777" w:rsidTr="009E5356">
        <w:tc>
          <w:tcPr>
            <w:tcW w:w="6991" w:type="dxa"/>
            <w:gridSpan w:val="3"/>
          </w:tcPr>
          <w:p w14:paraId="71B833A6" w14:textId="26CD565F" w:rsidR="009E5175" w:rsidRPr="008927D5" w:rsidRDefault="009E5175" w:rsidP="00773768">
            <w:r w:rsidRPr="008927D5">
              <w:t>Total</w:t>
            </w:r>
          </w:p>
        </w:tc>
        <w:tc>
          <w:tcPr>
            <w:tcW w:w="1110" w:type="dxa"/>
          </w:tcPr>
          <w:p w14:paraId="42A26808" w14:textId="2AFC03EF" w:rsidR="009E5175" w:rsidRPr="008927D5" w:rsidRDefault="009E5356" w:rsidP="00773768">
            <w:r w:rsidRPr="008927D5">
              <w:t>6h</w:t>
            </w:r>
          </w:p>
        </w:tc>
        <w:tc>
          <w:tcPr>
            <w:tcW w:w="961" w:type="dxa"/>
          </w:tcPr>
          <w:p w14:paraId="6B7DD724" w14:textId="2DC1D0AD" w:rsidR="009E5175" w:rsidRPr="008927D5" w:rsidRDefault="009E5356" w:rsidP="00773768">
            <w:r w:rsidRPr="008927D5">
              <w:t>6.5h</w:t>
            </w:r>
          </w:p>
        </w:tc>
      </w:tr>
    </w:tbl>
    <w:p w14:paraId="512A4992" w14:textId="34F19210" w:rsidR="00773768" w:rsidRPr="008927D5" w:rsidRDefault="00773768" w:rsidP="00773768"/>
    <w:p w14:paraId="327D3D5D" w14:textId="2C0469A0" w:rsidR="00516ED8" w:rsidRPr="008927D5" w:rsidRDefault="00516ED8" w:rsidP="00516ED8">
      <w:pPr>
        <w:pStyle w:val="berschrift3"/>
      </w:pPr>
      <w:r w:rsidRPr="008927D5">
        <w:t>Erfolge und Misserfolge</w:t>
      </w:r>
    </w:p>
    <w:p w14:paraId="4054F5BE" w14:textId="2CAF2208" w:rsidR="00516ED8" w:rsidRPr="008927D5" w:rsidRDefault="002E3EEA" w:rsidP="00516ED8">
      <w:r w:rsidRPr="008927D5">
        <w:t>Heute war mein erster Tag bei der Probe-IPA. Am Morgen erstellte ich einen Zeitplan und überarbeitete meine Aufgabenstellung</w:t>
      </w:r>
      <w:r w:rsidR="00853B67" w:rsidRPr="008927D5">
        <w:t xml:space="preserve">, da diese noch zu wenig ausführlich war. </w:t>
      </w:r>
      <w:r w:rsidR="00A02270" w:rsidRPr="008927D5">
        <w:t xml:space="preserve">Die verantwortliche Fachkraft bestätigte mir, dass </w:t>
      </w:r>
      <w:r w:rsidR="0098244E" w:rsidRPr="008927D5">
        <w:t>die Aufgabenstellung s</w:t>
      </w:r>
      <w:r w:rsidR="00695F83" w:rsidRPr="008927D5">
        <w:t>o</w:t>
      </w:r>
      <w:r w:rsidR="0098244E" w:rsidRPr="008927D5">
        <w:t xml:space="preserve"> in Ordnung war. </w:t>
      </w:r>
      <w:r w:rsidR="00695F83" w:rsidRPr="008927D5">
        <w:t xml:space="preserve">Der Start war ein wenig turbulent, da wir am Morgen zuerst den Zeitplan erstellen mussten und erst danach mit der Dokumentation anfangen konnten, weil die verantwortliche Fachkraft dies so haben wollte. Deshalb musste ich die Informieren- und Planen-Phase ein wenig mischen, jedoch </w:t>
      </w:r>
      <w:r w:rsidR="0037045A" w:rsidRPr="008927D5">
        <w:t>half mir der Zeitplan sehr, mich an den bevorstehenden Aufgaben zu orientieren.</w:t>
      </w:r>
    </w:p>
    <w:p w14:paraId="21CF9883" w14:textId="06332ECC" w:rsidR="00516ED8" w:rsidRPr="008927D5" w:rsidRDefault="00516ED8" w:rsidP="00516ED8">
      <w:pPr>
        <w:pStyle w:val="berschrift3"/>
      </w:pPr>
      <w:r w:rsidRPr="008927D5">
        <w:t>Probleme</w:t>
      </w:r>
    </w:p>
    <w:p w14:paraId="7497083F" w14:textId="1EF59448" w:rsidR="00516ED8" w:rsidRPr="008927D5" w:rsidRDefault="00C93340" w:rsidP="00516ED8">
      <w:r w:rsidRPr="008927D5">
        <w:t>Ich habe den Zeitaufwand beim Informieren unterschätzt und plante deshalb auch, heute das GUI-Design, das Use-Case-Diagramm und das Klassendiagramm fertig zu haben.</w:t>
      </w:r>
    </w:p>
    <w:p w14:paraId="4783BB3E" w14:textId="71410BBA" w:rsidR="00516ED8" w:rsidRPr="008927D5" w:rsidRDefault="00516ED8" w:rsidP="00516ED8">
      <w:pPr>
        <w:pStyle w:val="berschrift3"/>
      </w:pPr>
      <w:r w:rsidRPr="008927D5">
        <w:t>Überzeiten</w:t>
      </w:r>
    </w:p>
    <w:p w14:paraId="676BD076" w14:textId="60B3C31C" w:rsidR="00516ED8" w:rsidRPr="008927D5" w:rsidRDefault="00131354" w:rsidP="00516ED8">
      <w:r w:rsidRPr="008927D5">
        <w:t xml:space="preserve">Heute musste ich eine halbe Stunde </w:t>
      </w:r>
      <w:r w:rsidR="00BD4A95" w:rsidRPr="008927D5">
        <w:t>Ü</w:t>
      </w:r>
      <w:r w:rsidRPr="008927D5">
        <w:t>berzeit machen, weil ich den Teil des Informierens unbedingt fertig haben wollte.</w:t>
      </w:r>
    </w:p>
    <w:p w14:paraId="7A2FA337" w14:textId="54689158" w:rsidR="00516ED8" w:rsidRPr="008927D5" w:rsidRDefault="00516ED8" w:rsidP="00516ED8">
      <w:pPr>
        <w:pStyle w:val="berschrift3"/>
      </w:pPr>
      <w:r w:rsidRPr="008927D5">
        <w:t>Reflexion</w:t>
      </w:r>
    </w:p>
    <w:p w14:paraId="4A9CB469" w14:textId="76DD636E" w:rsidR="0019412E" w:rsidRPr="008927D5" w:rsidRDefault="0019412E" w:rsidP="0019412E">
      <w:r w:rsidRPr="008927D5">
        <w:t xml:space="preserve">Der heutige Tag verlief im Grossen und Ganzen relativ gut. Ich bin im Zeitplan im Rückstand. Ich hätte heute </w:t>
      </w:r>
      <w:r w:rsidR="00005EDC" w:rsidRPr="008927D5">
        <w:t>bereits das GUI-Design, das Use-Case-Diagramm und das Klassendiagramm fertig haben sollen.</w:t>
      </w:r>
    </w:p>
    <w:p w14:paraId="263C6454" w14:textId="56D480AC" w:rsidR="00561DC6" w:rsidRPr="008927D5" w:rsidRDefault="00561DC6" w:rsidP="0019412E">
      <w:r w:rsidRPr="008927D5">
        <w:t>Die Planung werde ich morgen fertig haben und mit einem kleinen Teil in der Realisierung beginnen können.</w:t>
      </w:r>
    </w:p>
    <w:p w14:paraId="31592E1D" w14:textId="5FC9E476" w:rsidR="00F002DE" w:rsidRPr="008927D5" w:rsidRDefault="00F002DE">
      <w:r w:rsidRPr="008927D5">
        <w:br w:type="page"/>
      </w:r>
    </w:p>
    <w:p w14:paraId="0A3DC58B" w14:textId="33F83BF4" w:rsidR="00F002DE" w:rsidRPr="008927D5" w:rsidRDefault="00F002DE" w:rsidP="00F002DE">
      <w:pPr>
        <w:pStyle w:val="berschrift2"/>
      </w:pPr>
      <w:r w:rsidRPr="008927D5">
        <w:lastRenderedPageBreak/>
        <w:t>Arbeitsprotokoll vom 01.11.2018</w:t>
      </w:r>
    </w:p>
    <w:tbl>
      <w:tblPr>
        <w:tblStyle w:val="Tabellenraster"/>
        <w:tblW w:w="0" w:type="auto"/>
        <w:tblLook w:val="04A0" w:firstRow="1" w:lastRow="0" w:firstColumn="1" w:lastColumn="0" w:noHBand="0" w:noVBand="1"/>
      </w:tblPr>
      <w:tblGrid>
        <w:gridCol w:w="842"/>
        <w:gridCol w:w="1893"/>
        <w:gridCol w:w="4268"/>
        <w:gridCol w:w="1103"/>
        <w:gridCol w:w="956"/>
      </w:tblGrid>
      <w:tr w:rsidR="00F002DE" w:rsidRPr="008927D5" w14:paraId="60E55644" w14:textId="77777777" w:rsidTr="007D012C">
        <w:tc>
          <w:tcPr>
            <w:tcW w:w="846" w:type="dxa"/>
          </w:tcPr>
          <w:p w14:paraId="7ED00A48" w14:textId="77777777" w:rsidR="00F002DE" w:rsidRPr="008927D5" w:rsidRDefault="00F002DE" w:rsidP="007D012C">
            <w:r w:rsidRPr="008927D5">
              <w:t>Nr.</w:t>
            </w:r>
          </w:p>
        </w:tc>
        <w:tc>
          <w:tcPr>
            <w:tcW w:w="1843" w:type="dxa"/>
          </w:tcPr>
          <w:p w14:paraId="0E27737B" w14:textId="77777777" w:rsidR="00F002DE" w:rsidRPr="008927D5" w:rsidRDefault="00F002DE" w:rsidP="007D012C">
            <w:r w:rsidRPr="008927D5">
              <w:t>Phase</w:t>
            </w:r>
          </w:p>
        </w:tc>
        <w:tc>
          <w:tcPr>
            <w:tcW w:w="4302" w:type="dxa"/>
          </w:tcPr>
          <w:p w14:paraId="1A85EAF6" w14:textId="77777777" w:rsidR="00F002DE" w:rsidRPr="008927D5" w:rsidRDefault="00F002DE" w:rsidP="007D012C">
            <w:r w:rsidRPr="008927D5">
              <w:t>Tätigkeiten</w:t>
            </w:r>
          </w:p>
        </w:tc>
        <w:tc>
          <w:tcPr>
            <w:tcW w:w="1110" w:type="dxa"/>
          </w:tcPr>
          <w:p w14:paraId="1E939877" w14:textId="77777777" w:rsidR="00F002DE" w:rsidRPr="008927D5" w:rsidRDefault="00F002DE" w:rsidP="007D012C">
            <w:r w:rsidRPr="008927D5">
              <w:t>Soll</w:t>
            </w:r>
          </w:p>
        </w:tc>
        <w:tc>
          <w:tcPr>
            <w:tcW w:w="961" w:type="dxa"/>
          </w:tcPr>
          <w:p w14:paraId="1F4CD072" w14:textId="77777777" w:rsidR="00F002DE" w:rsidRPr="008927D5" w:rsidRDefault="00F002DE" w:rsidP="007D012C">
            <w:r w:rsidRPr="008927D5">
              <w:t>Ist</w:t>
            </w:r>
          </w:p>
        </w:tc>
      </w:tr>
      <w:tr w:rsidR="00F002DE" w:rsidRPr="008927D5" w14:paraId="73561AFE" w14:textId="77777777" w:rsidTr="007D012C">
        <w:tc>
          <w:tcPr>
            <w:tcW w:w="846" w:type="dxa"/>
          </w:tcPr>
          <w:p w14:paraId="592B5906" w14:textId="77777777" w:rsidR="00F002DE" w:rsidRPr="008927D5" w:rsidRDefault="00F002DE" w:rsidP="007D012C">
            <w:r w:rsidRPr="008927D5">
              <w:t>1</w:t>
            </w:r>
          </w:p>
        </w:tc>
        <w:tc>
          <w:tcPr>
            <w:tcW w:w="1843" w:type="dxa"/>
          </w:tcPr>
          <w:p w14:paraId="6F0331B7" w14:textId="77777777" w:rsidR="00F002DE" w:rsidRPr="008927D5" w:rsidRDefault="00F002DE" w:rsidP="007D012C">
            <w:r w:rsidRPr="008927D5">
              <w:t>Informieren</w:t>
            </w:r>
          </w:p>
        </w:tc>
        <w:tc>
          <w:tcPr>
            <w:tcW w:w="4302" w:type="dxa"/>
          </w:tcPr>
          <w:p w14:paraId="689720F4" w14:textId="597AABCA" w:rsidR="00F002DE" w:rsidRPr="008927D5" w:rsidRDefault="00F002DE" w:rsidP="007D012C">
            <w:r w:rsidRPr="008927D5">
              <w:t>UseCase-Diagramm</w:t>
            </w:r>
          </w:p>
        </w:tc>
        <w:tc>
          <w:tcPr>
            <w:tcW w:w="1110" w:type="dxa"/>
          </w:tcPr>
          <w:p w14:paraId="08D82B01" w14:textId="5EC16E19" w:rsidR="00F002DE" w:rsidRPr="008927D5" w:rsidRDefault="006A5CC1" w:rsidP="007D012C">
            <w:r w:rsidRPr="008927D5">
              <w:t>1</w:t>
            </w:r>
            <w:r w:rsidR="00F002DE" w:rsidRPr="008927D5">
              <w:t>h</w:t>
            </w:r>
          </w:p>
        </w:tc>
        <w:tc>
          <w:tcPr>
            <w:tcW w:w="961" w:type="dxa"/>
          </w:tcPr>
          <w:p w14:paraId="67F66A3A" w14:textId="56A8C138" w:rsidR="00F002DE" w:rsidRPr="008927D5" w:rsidRDefault="00E02E61" w:rsidP="007D012C">
            <w:r w:rsidRPr="008927D5">
              <w:t>1</w:t>
            </w:r>
            <w:r w:rsidR="00F002DE" w:rsidRPr="008927D5">
              <w:t>h</w:t>
            </w:r>
          </w:p>
        </w:tc>
      </w:tr>
      <w:tr w:rsidR="00F002DE" w:rsidRPr="008927D5" w14:paraId="2B4366C7" w14:textId="77777777" w:rsidTr="007D012C">
        <w:tc>
          <w:tcPr>
            <w:tcW w:w="846" w:type="dxa"/>
          </w:tcPr>
          <w:p w14:paraId="49568001" w14:textId="77777777" w:rsidR="00F002DE" w:rsidRPr="008927D5" w:rsidRDefault="00F002DE" w:rsidP="007D012C">
            <w:r w:rsidRPr="008927D5">
              <w:t>2</w:t>
            </w:r>
          </w:p>
        </w:tc>
        <w:tc>
          <w:tcPr>
            <w:tcW w:w="1843" w:type="dxa"/>
          </w:tcPr>
          <w:p w14:paraId="1679786A" w14:textId="378DA3A0" w:rsidR="00F002DE" w:rsidRPr="008927D5" w:rsidRDefault="00F002DE" w:rsidP="007D012C">
            <w:r w:rsidRPr="008927D5">
              <w:t>Planen</w:t>
            </w:r>
          </w:p>
        </w:tc>
        <w:tc>
          <w:tcPr>
            <w:tcW w:w="4302" w:type="dxa"/>
          </w:tcPr>
          <w:p w14:paraId="4D0D2A03" w14:textId="520B0DD4" w:rsidR="00F002DE" w:rsidRPr="008927D5" w:rsidRDefault="00F002DE" w:rsidP="007D012C">
            <w:r w:rsidRPr="008927D5">
              <w:t>Datenbankmodell</w:t>
            </w:r>
          </w:p>
        </w:tc>
        <w:tc>
          <w:tcPr>
            <w:tcW w:w="1110" w:type="dxa"/>
          </w:tcPr>
          <w:p w14:paraId="0D119514" w14:textId="74596A8A" w:rsidR="00F002DE" w:rsidRPr="008927D5" w:rsidRDefault="006648E0" w:rsidP="007D012C">
            <w:r w:rsidRPr="008927D5">
              <w:t>1</w:t>
            </w:r>
            <w:r w:rsidR="00F002DE" w:rsidRPr="008927D5">
              <w:t>h</w:t>
            </w:r>
          </w:p>
        </w:tc>
        <w:tc>
          <w:tcPr>
            <w:tcW w:w="961" w:type="dxa"/>
          </w:tcPr>
          <w:p w14:paraId="7690C786" w14:textId="4A96B5B3" w:rsidR="00F002DE" w:rsidRPr="008927D5" w:rsidRDefault="00AC53D1" w:rsidP="007D012C">
            <w:r w:rsidRPr="008927D5">
              <w:t>2</w:t>
            </w:r>
            <w:r w:rsidR="00F002DE" w:rsidRPr="008927D5">
              <w:t>h</w:t>
            </w:r>
          </w:p>
        </w:tc>
      </w:tr>
      <w:tr w:rsidR="00F002DE" w:rsidRPr="008927D5" w14:paraId="0F945670" w14:textId="77777777" w:rsidTr="007D012C">
        <w:tc>
          <w:tcPr>
            <w:tcW w:w="846" w:type="dxa"/>
          </w:tcPr>
          <w:p w14:paraId="53CAA6F3" w14:textId="77777777" w:rsidR="00F002DE" w:rsidRPr="008927D5" w:rsidRDefault="00F002DE" w:rsidP="007D012C">
            <w:r w:rsidRPr="008927D5">
              <w:t>3</w:t>
            </w:r>
          </w:p>
        </w:tc>
        <w:tc>
          <w:tcPr>
            <w:tcW w:w="1843" w:type="dxa"/>
          </w:tcPr>
          <w:p w14:paraId="20739D22" w14:textId="74EC030E" w:rsidR="00F002DE" w:rsidRPr="008927D5" w:rsidRDefault="00F002DE" w:rsidP="007D012C">
            <w:r w:rsidRPr="008927D5">
              <w:t>Planen</w:t>
            </w:r>
          </w:p>
        </w:tc>
        <w:tc>
          <w:tcPr>
            <w:tcW w:w="4302" w:type="dxa"/>
          </w:tcPr>
          <w:p w14:paraId="0E5FE790" w14:textId="49AE601A" w:rsidR="00F002DE" w:rsidRPr="008927D5" w:rsidRDefault="00F002DE" w:rsidP="007D012C">
            <w:r w:rsidRPr="008927D5">
              <w:t>Klassendiagramm</w:t>
            </w:r>
          </w:p>
        </w:tc>
        <w:tc>
          <w:tcPr>
            <w:tcW w:w="1110" w:type="dxa"/>
          </w:tcPr>
          <w:p w14:paraId="10433A5C" w14:textId="27DBA1C3" w:rsidR="00F002DE" w:rsidRPr="008927D5" w:rsidRDefault="00F50B1E" w:rsidP="007D012C">
            <w:r w:rsidRPr="008927D5">
              <w:t>1.5</w:t>
            </w:r>
            <w:r w:rsidR="00F002DE" w:rsidRPr="008927D5">
              <w:t>h</w:t>
            </w:r>
          </w:p>
        </w:tc>
        <w:tc>
          <w:tcPr>
            <w:tcW w:w="961" w:type="dxa"/>
          </w:tcPr>
          <w:p w14:paraId="7E2293FD" w14:textId="3BC9C72C" w:rsidR="00F002DE" w:rsidRPr="008927D5" w:rsidRDefault="00AC53D1" w:rsidP="007D012C">
            <w:r w:rsidRPr="008927D5">
              <w:t>2</w:t>
            </w:r>
            <w:r w:rsidR="00F002DE" w:rsidRPr="008927D5">
              <w:t>h</w:t>
            </w:r>
          </w:p>
        </w:tc>
      </w:tr>
      <w:tr w:rsidR="006375BE" w:rsidRPr="008927D5" w14:paraId="3C8F89A2" w14:textId="77777777" w:rsidTr="007D012C">
        <w:tc>
          <w:tcPr>
            <w:tcW w:w="846" w:type="dxa"/>
          </w:tcPr>
          <w:p w14:paraId="560CF313" w14:textId="1C4F135F" w:rsidR="006375BE" w:rsidRPr="008927D5" w:rsidRDefault="006375BE" w:rsidP="007D012C">
            <w:r w:rsidRPr="008927D5">
              <w:t>4</w:t>
            </w:r>
          </w:p>
        </w:tc>
        <w:tc>
          <w:tcPr>
            <w:tcW w:w="1843" w:type="dxa"/>
          </w:tcPr>
          <w:p w14:paraId="49D611DE" w14:textId="2ADC07BF" w:rsidR="006375BE" w:rsidRPr="008927D5" w:rsidRDefault="006375BE" w:rsidP="007D012C">
            <w:r w:rsidRPr="008927D5">
              <w:t>Planen</w:t>
            </w:r>
          </w:p>
        </w:tc>
        <w:tc>
          <w:tcPr>
            <w:tcW w:w="4302" w:type="dxa"/>
          </w:tcPr>
          <w:p w14:paraId="3478560E" w14:textId="5B8F1CC2" w:rsidR="006375BE" w:rsidRPr="008927D5" w:rsidRDefault="006375BE" w:rsidP="007D012C">
            <w:r w:rsidRPr="008927D5">
              <w:t>GUI Mockup</w:t>
            </w:r>
          </w:p>
        </w:tc>
        <w:tc>
          <w:tcPr>
            <w:tcW w:w="1110" w:type="dxa"/>
          </w:tcPr>
          <w:p w14:paraId="078A19DA" w14:textId="09BD94DA" w:rsidR="006375BE" w:rsidRPr="008927D5" w:rsidRDefault="006375BE" w:rsidP="007D012C">
            <w:r w:rsidRPr="008927D5">
              <w:t>1h</w:t>
            </w:r>
          </w:p>
        </w:tc>
        <w:tc>
          <w:tcPr>
            <w:tcW w:w="961" w:type="dxa"/>
          </w:tcPr>
          <w:p w14:paraId="580E6D9A" w14:textId="43CBB919" w:rsidR="006375BE" w:rsidRPr="008927D5" w:rsidRDefault="00743562" w:rsidP="007D012C">
            <w:r w:rsidRPr="008927D5">
              <w:t>1h</w:t>
            </w:r>
          </w:p>
        </w:tc>
      </w:tr>
      <w:tr w:rsidR="00F002DE" w:rsidRPr="008927D5" w14:paraId="26D56053" w14:textId="77777777" w:rsidTr="007D012C">
        <w:tc>
          <w:tcPr>
            <w:tcW w:w="846" w:type="dxa"/>
          </w:tcPr>
          <w:p w14:paraId="48C4AE2D" w14:textId="402A24B0" w:rsidR="00F002DE" w:rsidRPr="008927D5" w:rsidRDefault="006375BE" w:rsidP="007D012C">
            <w:r w:rsidRPr="008927D5">
              <w:t>5</w:t>
            </w:r>
          </w:p>
        </w:tc>
        <w:tc>
          <w:tcPr>
            <w:tcW w:w="1843" w:type="dxa"/>
          </w:tcPr>
          <w:p w14:paraId="3C5AC39F" w14:textId="77777777" w:rsidR="00F002DE" w:rsidRPr="008927D5" w:rsidRDefault="00F002DE" w:rsidP="007D012C">
            <w:r w:rsidRPr="008927D5">
              <w:t>Dokumentation</w:t>
            </w:r>
          </w:p>
        </w:tc>
        <w:tc>
          <w:tcPr>
            <w:tcW w:w="4302" w:type="dxa"/>
          </w:tcPr>
          <w:p w14:paraId="010F8B59" w14:textId="58B1908E" w:rsidR="00F002DE" w:rsidRPr="008927D5" w:rsidRDefault="00784D74" w:rsidP="007D012C">
            <w:r w:rsidRPr="008927D5">
              <w:t>Planen Grafiken hinzugefügt und teilweise dokumentiert.</w:t>
            </w:r>
          </w:p>
        </w:tc>
        <w:tc>
          <w:tcPr>
            <w:tcW w:w="1110" w:type="dxa"/>
          </w:tcPr>
          <w:p w14:paraId="4C618DFA" w14:textId="5C639620" w:rsidR="00F002DE" w:rsidRPr="008927D5" w:rsidRDefault="006A5CC1" w:rsidP="007D012C">
            <w:r w:rsidRPr="008927D5">
              <w:t>1</w:t>
            </w:r>
            <w:r w:rsidR="00F002DE" w:rsidRPr="008927D5">
              <w:t>h</w:t>
            </w:r>
          </w:p>
        </w:tc>
        <w:tc>
          <w:tcPr>
            <w:tcW w:w="961" w:type="dxa"/>
          </w:tcPr>
          <w:p w14:paraId="559095F3" w14:textId="394F47FF" w:rsidR="00F002DE" w:rsidRPr="008927D5" w:rsidRDefault="00E02E61" w:rsidP="007D012C">
            <w:r w:rsidRPr="008927D5">
              <w:t>1</w:t>
            </w:r>
            <w:r w:rsidR="00F002DE" w:rsidRPr="008927D5">
              <w:t>h</w:t>
            </w:r>
          </w:p>
        </w:tc>
      </w:tr>
      <w:tr w:rsidR="006770A5" w:rsidRPr="008927D5" w14:paraId="00C81416" w14:textId="77777777" w:rsidTr="007D012C">
        <w:tc>
          <w:tcPr>
            <w:tcW w:w="846" w:type="dxa"/>
          </w:tcPr>
          <w:p w14:paraId="6303130C" w14:textId="16B75168" w:rsidR="006770A5" w:rsidRPr="008927D5" w:rsidRDefault="006770A5" w:rsidP="007D012C">
            <w:r>
              <w:t>6</w:t>
            </w:r>
          </w:p>
        </w:tc>
        <w:tc>
          <w:tcPr>
            <w:tcW w:w="1843" w:type="dxa"/>
          </w:tcPr>
          <w:p w14:paraId="07FEB118" w14:textId="49959561" w:rsidR="006770A5" w:rsidRPr="008927D5" w:rsidRDefault="006770A5" w:rsidP="007D012C">
            <w:r>
              <w:t>Expertengespräch</w:t>
            </w:r>
          </w:p>
        </w:tc>
        <w:tc>
          <w:tcPr>
            <w:tcW w:w="4302" w:type="dxa"/>
          </w:tcPr>
          <w:p w14:paraId="50DC9140" w14:textId="39F8437E" w:rsidR="006770A5" w:rsidRPr="008927D5" w:rsidRDefault="00041D6D" w:rsidP="007D012C">
            <w:r>
              <w:t>Hilfreiche Tipps bekommen</w:t>
            </w:r>
          </w:p>
        </w:tc>
        <w:tc>
          <w:tcPr>
            <w:tcW w:w="1110" w:type="dxa"/>
          </w:tcPr>
          <w:p w14:paraId="38BD328C" w14:textId="46AF48F4" w:rsidR="006770A5" w:rsidRPr="008927D5" w:rsidRDefault="00EF6FBA" w:rsidP="007D012C">
            <w:r>
              <w:t>0.5h</w:t>
            </w:r>
          </w:p>
        </w:tc>
        <w:tc>
          <w:tcPr>
            <w:tcW w:w="961" w:type="dxa"/>
          </w:tcPr>
          <w:p w14:paraId="4D48E6B9" w14:textId="7AF5F47B" w:rsidR="006770A5" w:rsidRPr="008927D5" w:rsidRDefault="0083316D" w:rsidP="007D012C">
            <w:r>
              <w:t>0.5h</w:t>
            </w:r>
          </w:p>
        </w:tc>
      </w:tr>
      <w:tr w:rsidR="00F002DE" w:rsidRPr="008927D5" w14:paraId="0AC51694" w14:textId="77777777" w:rsidTr="007D012C">
        <w:tc>
          <w:tcPr>
            <w:tcW w:w="6991" w:type="dxa"/>
            <w:gridSpan w:val="3"/>
          </w:tcPr>
          <w:p w14:paraId="62DD09D8" w14:textId="77777777" w:rsidR="00F002DE" w:rsidRPr="008927D5" w:rsidRDefault="00F002DE" w:rsidP="007D012C">
            <w:r w:rsidRPr="008927D5">
              <w:t>Total</w:t>
            </w:r>
          </w:p>
        </w:tc>
        <w:tc>
          <w:tcPr>
            <w:tcW w:w="1110" w:type="dxa"/>
          </w:tcPr>
          <w:p w14:paraId="54CF9E6D" w14:textId="77777777" w:rsidR="00F002DE" w:rsidRPr="008927D5" w:rsidRDefault="00F002DE" w:rsidP="007D012C">
            <w:r w:rsidRPr="008927D5">
              <w:t>6h</w:t>
            </w:r>
          </w:p>
        </w:tc>
        <w:tc>
          <w:tcPr>
            <w:tcW w:w="961" w:type="dxa"/>
          </w:tcPr>
          <w:p w14:paraId="3BFD9836" w14:textId="437B1879" w:rsidR="00F002DE" w:rsidRPr="008927D5" w:rsidRDefault="00D310C7" w:rsidP="007D012C">
            <w:r w:rsidRPr="008927D5">
              <w:t>7</w:t>
            </w:r>
            <w:r w:rsidR="00C7142A">
              <w:t>.5</w:t>
            </w:r>
            <w:r w:rsidR="00F002DE" w:rsidRPr="008927D5">
              <w:t>h</w:t>
            </w:r>
          </w:p>
        </w:tc>
      </w:tr>
    </w:tbl>
    <w:p w14:paraId="45FFDFC4" w14:textId="77777777" w:rsidR="00F002DE" w:rsidRPr="008927D5" w:rsidRDefault="00F002DE" w:rsidP="00F002DE"/>
    <w:p w14:paraId="04383E4B" w14:textId="3C13B564" w:rsidR="00F002DE" w:rsidRPr="008927D5" w:rsidRDefault="00F002DE" w:rsidP="00F002DE">
      <w:pPr>
        <w:pStyle w:val="berschrift3"/>
      </w:pPr>
      <w:r w:rsidRPr="008927D5">
        <w:t>Erfolge und Misserfolge</w:t>
      </w:r>
    </w:p>
    <w:p w14:paraId="5B228D93" w14:textId="5A635F91" w:rsidR="006375BE" w:rsidRPr="008927D5" w:rsidRDefault="006375BE" w:rsidP="006375BE">
      <w:r w:rsidRPr="008927D5">
        <w:t xml:space="preserve">Der zweite Tag der Probe-IPA verlief sehr produktiv. </w:t>
      </w:r>
      <w:r w:rsidR="009D26D1" w:rsidRPr="008927D5">
        <w:t>Ich hatte das erste Gespräch mit dem Experten und habe mir alles Wichtige notiert bei der Besprechung, um diese Arbeit noch mehr zu optimieren.</w:t>
      </w:r>
      <w:r w:rsidR="00154C73" w:rsidRPr="008927D5">
        <w:t xml:space="preserve"> Das Gespräch verlief gut. Leider konnte ich ihm noch nicht viel zeigen, aber dafür war das Gespräch nicht zu lange und ich konnte </w:t>
      </w:r>
      <w:r w:rsidR="00564719" w:rsidRPr="008927D5">
        <w:t>wieder zurück an die Arbeit.</w:t>
      </w:r>
      <w:r w:rsidR="009D26D1" w:rsidRPr="008927D5">
        <w:t xml:space="preserve"> </w:t>
      </w:r>
      <w:r w:rsidRPr="008927D5">
        <w:t xml:space="preserve">Ich konnte das UseCase- und Klassendiagramm, das Datenbankmodell </w:t>
      </w:r>
      <w:r w:rsidR="0084744F" w:rsidRPr="008927D5">
        <w:t xml:space="preserve">und das GUI Mockup erstellen. Beim Datenbankdesign habe ich sehr viel Zeit verloren, weil </w:t>
      </w:r>
      <w:r w:rsidR="00485EAF" w:rsidRPr="008927D5">
        <w:t xml:space="preserve">ich </w:t>
      </w:r>
      <w:r w:rsidR="0084744F" w:rsidRPr="008927D5">
        <w:t xml:space="preserve">im Visio </w:t>
      </w:r>
      <w:r w:rsidR="00485EAF" w:rsidRPr="008927D5">
        <w:t xml:space="preserve">immer zwischen den Optionen wechseln musste. </w:t>
      </w:r>
      <w:r w:rsidR="002607EC" w:rsidRPr="008927D5">
        <w:t xml:space="preserve">Das </w:t>
      </w:r>
      <w:r w:rsidR="00BA02CB" w:rsidRPr="008927D5">
        <w:t>G</w:t>
      </w:r>
      <w:r w:rsidR="002607EC" w:rsidRPr="008927D5">
        <w:t xml:space="preserve">leiche war auch beim </w:t>
      </w:r>
      <w:r w:rsidR="007C4449" w:rsidRPr="008927D5">
        <w:t>Klassendiagramm der Fall.</w:t>
      </w:r>
      <w:r w:rsidR="00B2526B" w:rsidRPr="008927D5">
        <w:t xml:space="preserve"> </w:t>
      </w:r>
      <w:r w:rsidR="00876817" w:rsidRPr="008927D5">
        <w:t xml:space="preserve">Das Mockup konnte ich schnell erstellen und ich kam beim Mockup gut durch. Die Dokumentation </w:t>
      </w:r>
      <w:r w:rsidR="000551EC" w:rsidRPr="008927D5">
        <w:t xml:space="preserve">musste ich laufend ergänzen </w:t>
      </w:r>
      <w:r w:rsidR="00F72058" w:rsidRPr="008927D5">
        <w:t xml:space="preserve">und ich wurde mit dem auch nicht ganz fertig, was bedeutet, dass ich noch mehr Zeit verliere. </w:t>
      </w:r>
      <w:r w:rsidR="007A5727" w:rsidRPr="008927D5">
        <w:t xml:space="preserve">Ich konnte nicht mit der Entscheidungsphase beginnen. </w:t>
      </w:r>
    </w:p>
    <w:p w14:paraId="19C5393C" w14:textId="77777777" w:rsidR="00F002DE" w:rsidRPr="008927D5" w:rsidRDefault="00F002DE" w:rsidP="00F002DE">
      <w:pPr>
        <w:pStyle w:val="berschrift3"/>
      </w:pPr>
      <w:r w:rsidRPr="008927D5">
        <w:t>Probleme</w:t>
      </w:r>
    </w:p>
    <w:p w14:paraId="3E3165F9" w14:textId="6917B7D0" w:rsidR="00F002DE" w:rsidRPr="008927D5" w:rsidRDefault="00F74636" w:rsidP="00F002DE">
      <w:r w:rsidRPr="008927D5">
        <w:t xml:space="preserve">Das Erstellen des Datenbankmodells und </w:t>
      </w:r>
      <w:r w:rsidR="007A2EB0" w:rsidRPr="008927D5">
        <w:t>des Klassendiagrams war ein Problem</w:t>
      </w:r>
      <w:r w:rsidR="00CC25F0" w:rsidRPr="008927D5">
        <w:t xml:space="preserve">, denn Visio verschob mir alle Elemente immer wieder herum, so dass ich die Dokumente mehrmals </w:t>
      </w:r>
      <w:r w:rsidR="002B5EE6" w:rsidRPr="008927D5">
        <w:t xml:space="preserve">wiederherstellen musste. </w:t>
      </w:r>
      <w:r w:rsidR="00C660BE" w:rsidRPr="008927D5">
        <w:t xml:space="preserve">Ich habe die gesamte Zeitplanung </w:t>
      </w:r>
      <w:r w:rsidR="00861CB2" w:rsidRPr="008927D5">
        <w:t>unterschätzt</w:t>
      </w:r>
      <w:r w:rsidR="00C660BE" w:rsidRPr="008927D5">
        <w:t xml:space="preserve"> und es wird voraussichtlich ein Teil beim Realisieren wegfallen.</w:t>
      </w:r>
    </w:p>
    <w:p w14:paraId="0821DD9F" w14:textId="77777777" w:rsidR="00F002DE" w:rsidRPr="008927D5" w:rsidRDefault="00F002DE" w:rsidP="00F002DE">
      <w:pPr>
        <w:pStyle w:val="berschrift3"/>
      </w:pPr>
      <w:r w:rsidRPr="008927D5">
        <w:t>Überzeiten</w:t>
      </w:r>
    </w:p>
    <w:p w14:paraId="163FE046" w14:textId="5BCF8A3E" w:rsidR="00F002DE" w:rsidRPr="008927D5" w:rsidRDefault="00F002DE" w:rsidP="00F002DE">
      <w:r w:rsidRPr="008927D5">
        <w:t xml:space="preserve">Heute musste ich </w:t>
      </w:r>
      <w:r w:rsidR="0033557A">
        <w:t>anderthalb</w:t>
      </w:r>
      <w:r w:rsidRPr="008927D5">
        <w:t xml:space="preserve"> Stunde</w:t>
      </w:r>
      <w:r w:rsidR="0033557A">
        <w:t>n</w:t>
      </w:r>
      <w:r w:rsidRPr="008927D5">
        <w:t xml:space="preserve"> Überzeit machen, weil </w:t>
      </w:r>
      <w:r w:rsidR="000A23F0" w:rsidRPr="008927D5">
        <w:t xml:space="preserve">ich beim Datenbankmodell und beim Klassendiagramm </w:t>
      </w:r>
      <w:r w:rsidR="00FB58DC" w:rsidRPr="008927D5">
        <w:t>den Zeitaufwand unterschätzt habe.</w:t>
      </w:r>
    </w:p>
    <w:p w14:paraId="2B8BAA28" w14:textId="77777777" w:rsidR="00F002DE" w:rsidRPr="008927D5" w:rsidRDefault="00F002DE" w:rsidP="00F002DE">
      <w:pPr>
        <w:pStyle w:val="berschrift3"/>
      </w:pPr>
      <w:r w:rsidRPr="008927D5">
        <w:t>Reflexion</w:t>
      </w:r>
    </w:p>
    <w:p w14:paraId="70992E5E" w14:textId="785C4A29" w:rsidR="00A660D2" w:rsidRDefault="00F002DE" w:rsidP="0019412E">
      <w:r w:rsidRPr="008927D5">
        <w:t xml:space="preserve">Der heutige Tag verlief </w:t>
      </w:r>
      <w:r w:rsidR="00C74FE1" w:rsidRPr="008927D5">
        <w:t xml:space="preserve">am Anfang gut und am Ende nicht mehr so gut, weil mir ein Teil der Dokumentation fehlte und </w:t>
      </w:r>
      <w:r w:rsidR="00AE6680" w:rsidRPr="008927D5">
        <w:t xml:space="preserve">ich </w:t>
      </w:r>
      <w:r w:rsidR="00297393" w:rsidRPr="008927D5">
        <w:t>nicht mit dem Entscheiden beginnen konnte, was heute hätte fertig werden müss</w:t>
      </w:r>
      <w:r w:rsidR="00B1044B" w:rsidRPr="008927D5">
        <w:t xml:space="preserve">en. </w:t>
      </w:r>
      <w:r w:rsidR="00D610CD" w:rsidRPr="008927D5">
        <w:t>Am Morgen hatte ich ein gutes Expertengespräch, welches nicht zu lange dauerte.</w:t>
      </w:r>
      <w:r w:rsidR="00C05CD0" w:rsidRPr="008927D5">
        <w:t xml:space="preserve"> Morgen werde im ersten Block die Dokumentation für das Planen und Entscheiden abschliessen und werde im zweiten und dritten Block mit dem Realisieren starten. In dem ich heute sehr viele hilfreiche Diagramme erstellt habe, </w:t>
      </w:r>
      <w:r w:rsidR="006C404A" w:rsidRPr="008927D5">
        <w:t>werde ich genau wissen, was wo implementiert wird</w:t>
      </w:r>
      <w:r w:rsidR="008B7510" w:rsidRPr="008927D5">
        <w:t xml:space="preserve"> und das beschleunigt den Prozess beim Realisieren. </w:t>
      </w:r>
      <w:r w:rsidR="00CC3D5E" w:rsidRPr="008927D5">
        <w:t xml:space="preserve">Ich darf auch nicht vergessen, immer wieder zu dokumentieren, denn das ist das Wichtigste bei dieser Arbeit. </w:t>
      </w:r>
      <w:r w:rsidR="00F84D63" w:rsidRPr="008927D5">
        <w:t xml:space="preserve">Ich habe geplant, </w:t>
      </w:r>
      <w:r w:rsidR="00FD2A0C" w:rsidRPr="008927D5">
        <w:t xml:space="preserve">dass ich </w:t>
      </w:r>
      <w:r w:rsidR="00893A28" w:rsidRPr="008927D5">
        <w:t>in der letzten Stunde nur noch dokumentieren werde und das Arbeitsjournal des Tages zu führen.</w:t>
      </w:r>
    </w:p>
    <w:p w14:paraId="0795F08C" w14:textId="77777777" w:rsidR="00A660D2" w:rsidRDefault="00A660D2">
      <w:r>
        <w:br w:type="page"/>
      </w:r>
    </w:p>
    <w:p w14:paraId="2AD24AFF" w14:textId="17825CAE" w:rsidR="00A660D2" w:rsidRPr="008927D5" w:rsidRDefault="00A660D2" w:rsidP="00A660D2">
      <w:pPr>
        <w:pStyle w:val="berschrift2"/>
      </w:pPr>
      <w:r w:rsidRPr="008927D5">
        <w:lastRenderedPageBreak/>
        <w:t>Arbeitsprotokoll vom 0</w:t>
      </w:r>
      <w:r w:rsidR="00861CB2">
        <w:t>2</w:t>
      </w:r>
      <w:r w:rsidRPr="008927D5">
        <w:t>.11.2018</w:t>
      </w:r>
    </w:p>
    <w:tbl>
      <w:tblPr>
        <w:tblStyle w:val="Tabellenraster"/>
        <w:tblW w:w="0" w:type="auto"/>
        <w:tblLook w:val="04A0" w:firstRow="1" w:lastRow="0" w:firstColumn="1" w:lastColumn="0" w:noHBand="0" w:noVBand="1"/>
      </w:tblPr>
      <w:tblGrid>
        <w:gridCol w:w="846"/>
        <w:gridCol w:w="1843"/>
        <w:gridCol w:w="4302"/>
        <w:gridCol w:w="1110"/>
        <w:gridCol w:w="961"/>
      </w:tblGrid>
      <w:tr w:rsidR="00A660D2" w:rsidRPr="008927D5" w14:paraId="5EAAA2DD" w14:textId="77777777" w:rsidTr="000F74C9">
        <w:tc>
          <w:tcPr>
            <w:tcW w:w="846" w:type="dxa"/>
          </w:tcPr>
          <w:p w14:paraId="6093DDB8" w14:textId="77777777" w:rsidR="00A660D2" w:rsidRPr="008927D5" w:rsidRDefault="00A660D2" w:rsidP="000F74C9">
            <w:r w:rsidRPr="008927D5">
              <w:t>Nr.</w:t>
            </w:r>
          </w:p>
        </w:tc>
        <w:tc>
          <w:tcPr>
            <w:tcW w:w="1843" w:type="dxa"/>
          </w:tcPr>
          <w:p w14:paraId="23ADC7D1" w14:textId="77777777" w:rsidR="00A660D2" w:rsidRPr="008927D5" w:rsidRDefault="00A660D2" w:rsidP="000F74C9">
            <w:r w:rsidRPr="008927D5">
              <w:t>Phase</w:t>
            </w:r>
          </w:p>
        </w:tc>
        <w:tc>
          <w:tcPr>
            <w:tcW w:w="4302" w:type="dxa"/>
          </w:tcPr>
          <w:p w14:paraId="5CD76CF3" w14:textId="77777777" w:rsidR="00A660D2" w:rsidRPr="008927D5" w:rsidRDefault="00A660D2" w:rsidP="000F74C9">
            <w:r w:rsidRPr="008927D5">
              <w:t>Tätigkeiten</w:t>
            </w:r>
          </w:p>
        </w:tc>
        <w:tc>
          <w:tcPr>
            <w:tcW w:w="1110" w:type="dxa"/>
          </w:tcPr>
          <w:p w14:paraId="4F7B7FD1" w14:textId="77777777" w:rsidR="00A660D2" w:rsidRPr="008927D5" w:rsidRDefault="00A660D2" w:rsidP="000F74C9">
            <w:r w:rsidRPr="008927D5">
              <w:t>Soll</w:t>
            </w:r>
          </w:p>
        </w:tc>
        <w:tc>
          <w:tcPr>
            <w:tcW w:w="961" w:type="dxa"/>
          </w:tcPr>
          <w:p w14:paraId="4FE35116" w14:textId="77777777" w:rsidR="00A660D2" w:rsidRPr="008927D5" w:rsidRDefault="00A660D2" w:rsidP="000F74C9">
            <w:r w:rsidRPr="008927D5">
              <w:t>Ist</w:t>
            </w:r>
          </w:p>
        </w:tc>
      </w:tr>
      <w:tr w:rsidR="00A660D2" w:rsidRPr="008927D5" w14:paraId="4656E3E2" w14:textId="77777777" w:rsidTr="000F74C9">
        <w:tc>
          <w:tcPr>
            <w:tcW w:w="846" w:type="dxa"/>
          </w:tcPr>
          <w:p w14:paraId="5336EB60" w14:textId="77777777" w:rsidR="00A660D2" w:rsidRPr="008927D5" w:rsidRDefault="00A660D2" w:rsidP="000F74C9">
            <w:r w:rsidRPr="008927D5">
              <w:t>1</w:t>
            </w:r>
          </w:p>
        </w:tc>
        <w:tc>
          <w:tcPr>
            <w:tcW w:w="1843" w:type="dxa"/>
          </w:tcPr>
          <w:p w14:paraId="7CF09BB6" w14:textId="5EA65B5A" w:rsidR="00A660D2" w:rsidRPr="008927D5" w:rsidRDefault="005C5D01" w:rsidP="000F74C9">
            <w:r>
              <w:t>Entscheiden</w:t>
            </w:r>
          </w:p>
        </w:tc>
        <w:tc>
          <w:tcPr>
            <w:tcW w:w="4302" w:type="dxa"/>
          </w:tcPr>
          <w:p w14:paraId="3F385644" w14:textId="77777777" w:rsidR="00A660D2" w:rsidRDefault="0090322E" w:rsidP="000F74C9">
            <w:r>
              <w:t>Visual Studio oder Eclipse</w:t>
            </w:r>
          </w:p>
          <w:p w14:paraId="13766C45" w14:textId="61729AD4" w:rsidR="0090322E" w:rsidRDefault="0090322E" w:rsidP="000F74C9">
            <w:r>
              <w:t xml:space="preserve">Dynamisch oder </w:t>
            </w:r>
            <w:r w:rsidR="001902AD">
              <w:t>s</w:t>
            </w:r>
            <w:r>
              <w:t>tatisch</w:t>
            </w:r>
          </w:p>
          <w:p w14:paraId="35928D27" w14:textId="43098B22" w:rsidR="0090322E" w:rsidRPr="008927D5" w:rsidRDefault="004E223A" w:rsidP="000F74C9">
            <w:r>
              <w:t>SQL oder MSSQL</w:t>
            </w:r>
          </w:p>
        </w:tc>
        <w:tc>
          <w:tcPr>
            <w:tcW w:w="1110" w:type="dxa"/>
          </w:tcPr>
          <w:p w14:paraId="523DEAB5" w14:textId="506CF56F" w:rsidR="00A660D2" w:rsidRPr="008927D5" w:rsidRDefault="004E223A" w:rsidP="000F74C9">
            <w:r>
              <w:t>0</w:t>
            </w:r>
            <w:r w:rsidR="005C5D01">
              <w:t>.5</w:t>
            </w:r>
            <w:r w:rsidR="00A660D2" w:rsidRPr="008927D5">
              <w:t>h</w:t>
            </w:r>
          </w:p>
        </w:tc>
        <w:tc>
          <w:tcPr>
            <w:tcW w:w="961" w:type="dxa"/>
          </w:tcPr>
          <w:p w14:paraId="2C61FDEB" w14:textId="7EAFB0CB" w:rsidR="00A660D2" w:rsidRPr="008927D5" w:rsidRDefault="005C5D01" w:rsidP="000F74C9">
            <w:r>
              <w:t>0.5</w:t>
            </w:r>
            <w:r w:rsidR="00A660D2" w:rsidRPr="008927D5">
              <w:t>h</w:t>
            </w:r>
          </w:p>
        </w:tc>
      </w:tr>
      <w:tr w:rsidR="00A660D2" w:rsidRPr="008927D5" w14:paraId="7583A97D" w14:textId="77777777" w:rsidTr="000F74C9">
        <w:tc>
          <w:tcPr>
            <w:tcW w:w="846" w:type="dxa"/>
          </w:tcPr>
          <w:p w14:paraId="0E7121D5" w14:textId="77777777" w:rsidR="00A660D2" w:rsidRPr="008927D5" w:rsidRDefault="00A660D2" w:rsidP="000F74C9">
            <w:r w:rsidRPr="008927D5">
              <w:t>2</w:t>
            </w:r>
          </w:p>
        </w:tc>
        <w:tc>
          <w:tcPr>
            <w:tcW w:w="1843" w:type="dxa"/>
          </w:tcPr>
          <w:p w14:paraId="252B9BDB" w14:textId="489A4D14" w:rsidR="00A660D2" w:rsidRPr="008927D5" w:rsidRDefault="005C5D01" w:rsidP="000F74C9">
            <w:r>
              <w:t>Realisieren</w:t>
            </w:r>
          </w:p>
        </w:tc>
        <w:tc>
          <w:tcPr>
            <w:tcW w:w="4302" w:type="dxa"/>
          </w:tcPr>
          <w:p w14:paraId="1506F23C" w14:textId="2BCDAF72" w:rsidR="00A660D2" w:rsidRPr="008927D5" w:rsidRDefault="005C5D01" w:rsidP="000F74C9">
            <w:r>
              <w:t>GUI</w:t>
            </w:r>
            <w:r w:rsidR="00DA02C8">
              <w:t xml:space="preserve"> Frontend </w:t>
            </w:r>
            <w:r>
              <w:t>erstell</w:t>
            </w:r>
            <w:r w:rsidR="00EA1004">
              <w:t>t</w:t>
            </w:r>
          </w:p>
        </w:tc>
        <w:tc>
          <w:tcPr>
            <w:tcW w:w="1110" w:type="dxa"/>
          </w:tcPr>
          <w:p w14:paraId="46879AD3" w14:textId="7C8DD1A8" w:rsidR="00A660D2" w:rsidRPr="008927D5" w:rsidRDefault="004E223A" w:rsidP="000F74C9">
            <w:r>
              <w:t>2</w:t>
            </w:r>
            <w:r w:rsidR="00A660D2" w:rsidRPr="008927D5">
              <w:t>h</w:t>
            </w:r>
          </w:p>
        </w:tc>
        <w:tc>
          <w:tcPr>
            <w:tcW w:w="961" w:type="dxa"/>
          </w:tcPr>
          <w:p w14:paraId="5B4B5EE0" w14:textId="26F7373F" w:rsidR="00A660D2" w:rsidRPr="008927D5" w:rsidRDefault="004E223A" w:rsidP="000F74C9">
            <w:r>
              <w:t>1.5</w:t>
            </w:r>
            <w:r w:rsidR="00A660D2" w:rsidRPr="008927D5">
              <w:t>h</w:t>
            </w:r>
          </w:p>
        </w:tc>
      </w:tr>
      <w:tr w:rsidR="00A660D2" w:rsidRPr="008927D5" w14:paraId="24C0C767" w14:textId="77777777" w:rsidTr="000F74C9">
        <w:tc>
          <w:tcPr>
            <w:tcW w:w="846" w:type="dxa"/>
          </w:tcPr>
          <w:p w14:paraId="570A12C0" w14:textId="77777777" w:rsidR="00A660D2" w:rsidRPr="008927D5" w:rsidRDefault="00A660D2" w:rsidP="000F74C9">
            <w:r w:rsidRPr="008927D5">
              <w:t>3</w:t>
            </w:r>
          </w:p>
        </w:tc>
        <w:tc>
          <w:tcPr>
            <w:tcW w:w="1843" w:type="dxa"/>
          </w:tcPr>
          <w:p w14:paraId="387E30C8" w14:textId="1CE4FE92" w:rsidR="00A660D2" w:rsidRPr="008927D5" w:rsidRDefault="00F97A33" w:rsidP="000F74C9">
            <w:r>
              <w:t>Realisieren</w:t>
            </w:r>
          </w:p>
        </w:tc>
        <w:tc>
          <w:tcPr>
            <w:tcW w:w="4302" w:type="dxa"/>
          </w:tcPr>
          <w:p w14:paraId="5C224B1C" w14:textId="5A44D2C5" w:rsidR="00A660D2" w:rsidRPr="008927D5" w:rsidRDefault="00716CAF" w:rsidP="000F74C9">
            <w:r>
              <w:t>Backend Login implementiert</w:t>
            </w:r>
          </w:p>
        </w:tc>
        <w:tc>
          <w:tcPr>
            <w:tcW w:w="1110" w:type="dxa"/>
          </w:tcPr>
          <w:p w14:paraId="2AA864F0" w14:textId="7D34FB62" w:rsidR="00A660D2" w:rsidRPr="008927D5" w:rsidRDefault="002B04B6" w:rsidP="000F74C9">
            <w:r>
              <w:t>2</w:t>
            </w:r>
            <w:r w:rsidR="004E223A">
              <w:t>.5</w:t>
            </w:r>
            <w:r w:rsidR="00A660D2" w:rsidRPr="008927D5">
              <w:t>h</w:t>
            </w:r>
          </w:p>
        </w:tc>
        <w:tc>
          <w:tcPr>
            <w:tcW w:w="961" w:type="dxa"/>
          </w:tcPr>
          <w:p w14:paraId="19351705" w14:textId="373E88BB" w:rsidR="00A660D2" w:rsidRPr="008927D5" w:rsidRDefault="0090322E" w:rsidP="000F74C9">
            <w:r>
              <w:t>3.5</w:t>
            </w:r>
            <w:r w:rsidR="00A660D2" w:rsidRPr="008927D5">
              <w:t>h</w:t>
            </w:r>
          </w:p>
        </w:tc>
      </w:tr>
      <w:tr w:rsidR="00A660D2" w:rsidRPr="008927D5" w14:paraId="0AF59636" w14:textId="77777777" w:rsidTr="000F74C9">
        <w:tc>
          <w:tcPr>
            <w:tcW w:w="846" w:type="dxa"/>
          </w:tcPr>
          <w:p w14:paraId="0C4819A3" w14:textId="51618E90" w:rsidR="00A660D2" w:rsidRPr="008927D5" w:rsidRDefault="00947A4A" w:rsidP="000F74C9">
            <w:r>
              <w:t>4</w:t>
            </w:r>
          </w:p>
        </w:tc>
        <w:tc>
          <w:tcPr>
            <w:tcW w:w="1843" w:type="dxa"/>
          </w:tcPr>
          <w:p w14:paraId="450C3431" w14:textId="77777777" w:rsidR="00A660D2" w:rsidRPr="008927D5" w:rsidRDefault="00A660D2" w:rsidP="000F74C9">
            <w:r w:rsidRPr="008927D5">
              <w:t>Dokumentation</w:t>
            </w:r>
          </w:p>
        </w:tc>
        <w:tc>
          <w:tcPr>
            <w:tcW w:w="4302" w:type="dxa"/>
          </w:tcPr>
          <w:p w14:paraId="003B1B90" w14:textId="161B0B62" w:rsidR="00A660D2" w:rsidRPr="008927D5" w:rsidRDefault="0052427A" w:rsidP="000F74C9">
            <w:r>
              <w:t>Entscheidung und Prozess dokumentiert</w:t>
            </w:r>
          </w:p>
        </w:tc>
        <w:tc>
          <w:tcPr>
            <w:tcW w:w="1110" w:type="dxa"/>
          </w:tcPr>
          <w:p w14:paraId="769D1C08" w14:textId="77777777" w:rsidR="00A660D2" w:rsidRPr="008927D5" w:rsidRDefault="00A660D2" w:rsidP="000F74C9">
            <w:r w:rsidRPr="008927D5">
              <w:t>1h</w:t>
            </w:r>
          </w:p>
        </w:tc>
        <w:tc>
          <w:tcPr>
            <w:tcW w:w="961" w:type="dxa"/>
          </w:tcPr>
          <w:p w14:paraId="04494C02" w14:textId="2855300A" w:rsidR="00A660D2" w:rsidRPr="008927D5" w:rsidRDefault="004E223A" w:rsidP="000F74C9">
            <w:r>
              <w:t>1</w:t>
            </w:r>
            <w:r w:rsidR="00A660D2" w:rsidRPr="008927D5">
              <w:t>h</w:t>
            </w:r>
          </w:p>
        </w:tc>
      </w:tr>
      <w:tr w:rsidR="00A660D2" w:rsidRPr="008927D5" w14:paraId="52EE73A1" w14:textId="77777777" w:rsidTr="000F74C9">
        <w:tc>
          <w:tcPr>
            <w:tcW w:w="6991" w:type="dxa"/>
            <w:gridSpan w:val="3"/>
          </w:tcPr>
          <w:p w14:paraId="0A9052EA" w14:textId="77777777" w:rsidR="00A660D2" w:rsidRPr="008927D5" w:rsidRDefault="00A660D2" w:rsidP="000F74C9">
            <w:r w:rsidRPr="008927D5">
              <w:t>Total</w:t>
            </w:r>
          </w:p>
        </w:tc>
        <w:tc>
          <w:tcPr>
            <w:tcW w:w="1110" w:type="dxa"/>
          </w:tcPr>
          <w:p w14:paraId="5DC97E73" w14:textId="60B45EA3" w:rsidR="00A660D2" w:rsidRPr="008927D5" w:rsidRDefault="004E223A" w:rsidP="000F74C9">
            <w:r>
              <w:t>6h</w:t>
            </w:r>
          </w:p>
        </w:tc>
        <w:tc>
          <w:tcPr>
            <w:tcW w:w="961" w:type="dxa"/>
          </w:tcPr>
          <w:p w14:paraId="1604D866" w14:textId="54353927" w:rsidR="00A660D2" w:rsidRPr="008927D5" w:rsidRDefault="004E223A" w:rsidP="000F74C9">
            <w:r>
              <w:t>6.5</w:t>
            </w:r>
            <w:r w:rsidR="000C37A8">
              <w:t>h</w:t>
            </w:r>
          </w:p>
        </w:tc>
      </w:tr>
    </w:tbl>
    <w:p w14:paraId="20D6D8A2" w14:textId="77777777" w:rsidR="00A660D2" w:rsidRPr="008927D5" w:rsidRDefault="00A660D2" w:rsidP="00A660D2"/>
    <w:p w14:paraId="6D417CF7" w14:textId="77777777" w:rsidR="00A660D2" w:rsidRPr="008927D5" w:rsidRDefault="00A660D2" w:rsidP="00A660D2">
      <w:pPr>
        <w:pStyle w:val="berschrift3"/>
      </w:pPr>
      <w:r w:rsidRPr="008927D5">
        <w:t>Erfolge und Misserfolge</w:t>
      </w:r>
    </w:p>
    <w:p w14:paraId="0463FFD4" w14:textId="35A9BCF0" w:rsidR="00A660D2" w:rsidRPr="008927D5" w:rsidRDefault="002E256C" w:rsidP="00A660D2">
      <w:r>
        <w:t>Heute konnte ich das Planen abschliessen</w:t>
      </w:r>
      <w:r w:rsidR="007E60FA">
        <w:t xml:space="preserve">, ich musste noch etwas Kleines </w:t>
      </w:r>
      <w:r w:rsidR="007A1B21">
        <w:t xml:space="preserve">im Klassendiagramm ändern. </w:t>
      </w:r>
      <w:r w:rsidR="00750F2B">
        <w:t>Danach konnte ich direkt mit dem Entscheiden beginnen, wo ich zuerst für d</w:t>
      </w:r>
      <w:r w:rsidR="00260EC2">
        <w:t>i</w:t>
      </w:r>
      <w:r w:rsidR="00750F2B">
        <w:t xml:space="preserve">e Datenbankumgebung, für die Entwicklungsumgebung und für </w:t>
      </w:r>
      <w:r w:rsidR="00345862">
        <w:t>dy</w:t>
      </w:r>
      <w:r w:rsidR="00750F2B">
        <w:t>namisch</w:t>
      </w:r>
      <w:r w:rsidR="00345862">
        <w:t>e</w:t>
      </w:r>
      <w:r w:rsidR="00750F2B">
        <w:t xml:space="preserve"> oder </w:t>
      </w:r>
      <w:r w:rsidR="00345862">
        <w:t>s</w:t>
      </w:r>
      <w:r w:rsidR="00750F2B">
        <w:t xml:space="preserve">tatische Website. </w:t>
      </w:r>
      <w:r w:rsidR="00F87A0F">
        <w:t xml:space="preserve">Ich fing danach mit dem Realisieren an, gleich mit dem Aufsetzen der Datenbank, was ohne Probleme </w:t>
      </w:r>
      <w:r w:rsidR="00BA6606">
        <w:t>funktioniert</w:t>
      </w:r>
      <w:r w:rsidR="00F87A0F">
        <w:t xml:space="preserve"> hat. </w:t>
      </w:r>
      <w:r w:rsidR="00B519C4">
        <w:t xml:space="preserve">Ich hatte ein schönes ERM von der Planung vor mir und wusste genau, was ich tun musste. </w:t>
      </w:r>
      <w:r w:rsidR="00A815A6">
        <w:t xml:space="preserve">Beim Realisieren </w:t>
      </w:r>
      <w:r w:rsidR="00A65BB5">
        <w:t xml:space="preserve">hatte ich heute </w:t>
      </w:r>
      <w:r w:rsidR="007573AA">
        <w:t xml:space="preserve">auch </w:t>
      </w:r>
      <w:r w:rsidR="00646D94">
        <w:t>einige</w:t>
      </w:r>
      <w:r w:rsidR="00A65BB5">
        <w:t xml:space="preserve"> </w:t>
      </w:r>
      <w:r w:rsidR="00646D94">
        <w:t>Misserfolge</w:t>
      </w:r>
      <w:r w:rsidR="00A65BB5">
        <w:t xml:space="preserve">, denn ich hatte bereits beim Login Probleme mit dem </w:t>
      </w:r>
      <w:r w:rsidR="000C6ADC">
        <w:t>Backend.</w:t>
      </w:r>
      <w:r w:rsidR="003D7AAA">
        <w:t xml:space="preserve"> Der grösste Misserfolg </w:t>
      </w:r>
      <w:r w:rsidR="00260EC2">
        <w:t xml:space="preserve">heute </w:t>
      </w:r>
      <w:r w:rsidR="003D7AAA">
        <w:t xml:space="preserve">war, dass ich zu lange an einem Punkt stecken geblieben bin, dass ich nicht </w:t>
      </w:r>
      <w:r w:rsidR="00260EC2">
        <w:t>weiterging</w:t>
      </w:r>
      <w:r w:rsidR="00257EC8">
        <w:t>.</w:t>
      </w:r>
      <w:r w:rsidR="00646D94">
        <w:t xml:space="preserve"> Das Gute beim Realisieren heute war, dass ich alle Seiten mit den nötigen HTML-Elementen hinzufügen konnte, ohne das CSS und den Hintergrundfunktionen.</w:t>
      </w:r>
    </w:p>
    <w:p w14:paraId="0B5A114E" w14:textId="671465E7" w:rsidR="00A660D2" w:rsidRDefault="00A660D2" w:rsidP="00A660D2">
      <w:pPr>
        <w:pStyle w:val="berschrift3"/>
      </w:pPr>
      <w:r w:rsidRPr="008927D5">
        <w:t>Probleme</w:t>
      </w:r>
    </w:p>
    <w:p w14:paraId="14964E86" w14:textId="3CB1D1FA" w:rsidR="00260EC2" w:rsidRPr="00260EC2" w:rsidRDefault="00260EC2" w:rsidP="00260EC2">
      <w:r>
        <w:t>Beim Implementieren des Backends für das Login gab es Probleme bei der falschen Eingabe, ein Error. Ich beharrte darauf, dass ich den Fehler finden musste, dass ich vergessen habe, die anderen fälligen Punkte zu realisieren. Die Folge: Stress</w:t>
      </w:r>
      <w:r w:rsidR="00B85A85">
        <w:t xml:space="preserve"> und Rückstand</w:t>
      </w:r>
      <w:r w:rsidR="00C01ADA">
        <w:t>.</w:t>
      </w:r>
      <w:r w:rsidR="00C0071A">
        <w:t xml:space="preserve"> Das Realisieren nach dem Klassendiagram hat einige Abweichungen und deshalb verlangsamt sich dieser Prozess auch, wenn ich die Funktionen ändern muss.</w:t>
      </w:r>
    </w:p>
    <w:p w14:paraId="2979E7AD" w14:textId="77777777" w:rsidR="00A660D2" w:rsidRPr="008927D5" w:rsidRDefault="00A660D2" w:rsidP="00A660D2">
      <w:pPr>
        <w:pStyle w:val="berschrift3"/>
      </w:pPr>
      <w:r w:rsidRPr="008927D5">
        <w:t>Überzeiten</w:t>
      </w:r>
    </w:p>
    <w:p w14:paraId="44B9997C" w14:textId="5092A298" w:rsidR="00A660D2" w:rsidRPr="008927D5" w:rsidRDefault="00A660D2" w:rsidP="00A660D2">
      <w:r w:rsidRPr="008927D5">
        <w:t xml:space="preserve">Heute musste ich </w:t>
      </w:r>
      <w:r w:rsidR="000C37A8">
        <w:t xml:space="preserve">eine halbe </w:t>
      </w:r>
      <w:r w:rsidRPr="008927D5">
        <w:t xml:space="preserve">Stunde Überzeit machen, </w:t>
      </w:r>
      <w:r w:rsidR="000C37A8">
        <w:t>weil ich beim Login zu sehr am Backend hängengeblieben war.</w:t>
      </w:r>
    </w:p>
    <w:p w14:paraId="1F420862" w14:textId="77777777" w:rsidR="00A660D2" w:rsidRPr="008927D5" w:rsidRDefault="00A660D2" w:rsidP="00A660D2">
      <w:pPr>
        <w:pStyle w:val="berschrift3"/>
      </w:pPr>
      <w:r w:rsidRPr="008927D5">
        <w:t>Reflexion</w:t>
      </w:r>
    </w:p>
    <w:p w14:paraId="6346B673" w14:textId="6BB356A6" w:rsidR="00A660D2" w:rsidRDefault="00A660D2" w:rsidP="0019412E">
      <w:r w:rsidRPr="008927D5">
        <w:t xml:space="preserve">Der heutige Tag verlief </w:t>
      </w:r>
      <w:r w:rsidR="00267844">
        <w:t>beim Entscheiden gut und danac</w:t>
      </w:r>
      <w:r w:rsidR="00260EC2">
        <w:t>h eher schlechter. Ich hing zu lange am Login mit dem Backend fest, so dass ich vergessen habe, dass an einer IPA nicht alles perfekt sein muss</w:t>
      </w:r>
      <w:r w:rsidR="001948FC">
        <w:t xml:space="preserve">, sondern entweder realisiert oder dokumentiert. </w:t>
      </w:r>
      <w:r w:rsidR="00C65ED5">
        <w:t>Ich werde im nächsten Schritt alle Nebenfunktionen</w:t>
      </w:r>
      <w:r w:rsidR="00D328E0">
        <w:t xml:space="preserve"> </w:t>
      </w:r>
      <w:r w:rsidR="00C65ED5">
        <w:t xml:space="preserve">streichen und </w:t>
      </w:r>
      <w:r w:rsidR="00D328E0">
        <w:t xml:space="preserve">nur das Wichtigste machen. </w:t>
      </w:r>
      <w:r w:rsidR="00562ED2">
        <w:t>Jetzt, wo ich die erste Datenbankabfrage gemacht habe, habe ich eine Vorlage für alle anderen Abfragen, die bevorstehen, hier werde ich viel Zeit sparen können und jetzt bin ich wieder mit Programmieren routinierter, denn ich habe in den letzten zwei Tagen fast nur Word, Excel und Visio gesehen.</w:t>
      </w:r>
      <w:r w:rsidR="00214981">
        <w:t xml:space="preserve"> Ich werde aber auch genügend Zeit für das Kontrollieren und Auswerten </w:t>
      </w:r>
      <w:r w:rsidR="00C1566C">
        <w:t>investieren, am besten einen halben oder ganzen Tag.</w:t>
      </w:r>
    </w:p>
    <w:p w14:paraId="7DED9323" w14:textId="77777777" w:rsidR="00260EC2" w:rsidRPr="008927D5" w:rsidRDefault="00260EC2" w:rsidP="0019412E"/>
    <w:p w14:paraId="22AE8158" w14:textId="77777777" w:rsidR="007A3983" w:rsidRPr="008927D5" w:rsidRDefault="007A3983"/>
    <w:p w14:paraId="6BF07E8A" w14:textId="77777777" w:rsidR="00B7062A" w:rsidRPr="008927D5" w:rsidRDefault="00B7062A">
      <w:pPr>
        <w:sectPr w:rsidR="00B7062A" w:rsidRPr="008927D5" w:rsidSect="00E44662">
          <w:footerReference w:type="first" r:id="rId29"/>
          <w:pgSz w:w="11906" w:h="16838"/>
          <w:pgMar w:top="1417" w:right="1417" w:bottom="1134" w:left="1417" w:header="708" w:footer="708" w:gutter="0"/>
          <w:cols w:space="708"/>
          <w:titlePg/>
          <w:docGrid w:linePitch="360"/>
        </w:sectPr>
      </w:pPr>
    </w:p>
    <w:p w14:paraId="0013935F" w14:textId="1A7EE5B3" w:rsidR="009C554D" w:rsidRPr="008927D5" w:rsidRDefault="007A3983" w:rsidP="007A3983">
      <w:pPr>
        <w:pStyle w:val="berschrift1"/>
      </w:pPr>
      <w:r w:rsidRPr="008927D5">
        <w:lastRenderedPageBreak/>
        <w:t>Anhang</w:t>
      </w:r>
    </w:p>
    <w:p w14:paraId="113ED63A" w14:textId="26BF08C1" w:rsidR="007A3983" w:rsidRPr="008927D5" w:rsidRDefault="007A3983" w:rsidP="007A3983"/>
    <w:p w14:paraId="09BFA929" w14:textId="77777777" w:rsidR="00B7062A" w:rsidRPr="008927D5" w:rsidRDefault="00B7062A" w:rsidP="007A3983"/>
    <w:p w14:paraId="38917555" w14:textId="0433535F" w:rsidR="007A3983" w:rsidRPr="008927D5" w:rsidRDefault="007A3983" w:rsidP="007A3983"/>
    <w:p w14:paraId="4C1041F4" w14:textId="77777777" w:rsidR="00B7062A" w:rsidRPr="008927D5" w:rsidRDefault="00B7062A" w:rsidP="007A3983">
      <w:pPr>
        <w:sectPr w:rsidR="00B7062A" w:rsidRPr="008927D5" w:rsidSect="00E95D65">
          <w:headerReference w:type="default" r:id="rId30"/>
          <w:headerReference w:type="first" r:id="rId31"/>
          <w:footerReference w:type="first" r:id="rId32"/>
          <w:pgSz w:w="16838" w:h="11906" w:orient="landscape"/>
          <w:pgMar w:top="1417" w:right="1417" w:bottom="1417" w:left="1134" w:header="708" w:footer="708" w:gutter="0"/>
          <w:cols w:space="708"/>
          <w:docGrid w:linePitch="360"/>
        </w:sectPr>
      </w:pPr>
    </w:p>
    <w:p w14:paraId="401211E5" w14:textId="7E797B2D" w:rsidR="00C44EE2" w:rsidRPr="008927D5" w:rsidRDefault="00C44EE2">
      <w:r w:rsidRPr="008927D5">
        <w:lastRenderedPageBreak/>
        <w:br w:type="page"/>
      </w:r>
    </w:p>
    <w:p w14:paraId="15775979" w14:textId="77777777" w:rsidR="00B7062A" w:rsidRPr="008927D5" w:rsidRDefault="00B7062A" w:rsidP="00C44EE2"/>
    <w:sectPr w:rsidR="00B7062A" w:rsidRPr="008927D5" w:rsidSect="00E95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3B1A" w14:textId="77777777" w:rsidR="00B75C82" w:rsidRDefault="00B75C82" w:rsidP="00E14F43">
      <w:pPr>
        <w:spacing w:after="0" w:line="240" w:lineRule="auto"/>
      </w:pPr>
      <w:r>
        <w:separator/>
      </w:r>
    </w:p>
  </w:endnote>
  <w:endnote w:type="continuationSeparator" w:id="0">
    <w:p w14:paraId="10542EA0" w14:textId="77777777" w:rsidR="00B75C82" w:rsidRDefault="00B75C82" w:rsidP="00E1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4E6" w14:textId="77EDE13C" w:rsidR="001C17C7" w:rsidRDefault="001C17C7" w:rsidP="001527AA">
    <w:pPr>
      <w:pStyle w:val="Fuzeile"/>
    </w:pPr>
    <w:r>
      <w:t>Dennis Schäppi</w:t>
    </w:r>
    <w:r>
      <w:tab/>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tab/>
      <w:t>31.10.2018</w:t>
    </w:r>
  </w:p>
  <w:p w14:paraId="6859CBD7" w14:textId="19A88AEC" w:rsidR="001C17C7" w:rsidRDefault="001C17C7" w:rsidP="00C44EE2">
    <w:pPr>
      <w:pStyle w:val="Fuzeile"/>
      <w:tabs>
        <w:tab w:val="clear" w:pos="9072"/>
        <w:tab w:val="right" w:pos="14287"/>
      </w:tabs>
    </w:pPr>
    <w:r>
      <w:t>Siemens Schweiz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9275" w14:textId="284B1B9A" w:rsidR="001C17C7" w:rsidRDefault="001C17C7" w:rsidP="00A74237">
    <w:pPr>
      <w:pStyle w:val="Fuzeile"/>
      <w:tabs>
        <w:tab w:val="clear" w:pos="4536"/>
        <w:tab w:val="clear" w:pos="9072"/>
        <w:tab w:val="center" w:pos="7088"/>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08E868AF" w14:textId="27DA5FF1" w:rsidR="001C17C7" w:rsidRDefault="001C17C7" w:rsidP="00C44EE2">
    <w:pPr>
      <w:pStyle w:val="Fuzeile"/>
      <w:tabs>
        <w:tab w:val="clear" w:pos="4536"/>
        <w:tab w:val="clear" w:pos="9072"/>
        <w:tab w:val="center" w:pos="7088"/>
        <w:tab w:val="right" w:pos="14287"/>
      </w:tabs>
    </w:pPr>
    <w:r>
      <w:t>Siemens Schweiz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9F08" w14:textId="77777777" w:rsidR="001C17C7" w:rsidRDefault="001C17C7" w:rsidP="00A74237">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6C33C87A" w14:textId="77777777" w:rsidR="001C17C7" w:rsidRDefault="001C17C7" w:rsidP="00C44EE2">
    <w:pPr>
      <w:pStyle w:val="Fuzeile"/>
      <w:tabs>
        <w:tab w:val="clear" w:pos="4536"/>
        <w:tab w:val="clear" w:pos="9072"/>
        <w:tab w:val="center" w:pos="7088"/>
        <w:tab w:val="right" w:pos="14287"/>
      </w:tabs>
    </w:pPr>
    <w:r>
      <w:t>Siemens Schweiz 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B988" w14:textId="1B524BC0" w:rsidR="001C17C7" w:rsidRDefault="001C17C7" w:rsidP="00C44EE2">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0449" w14:textId="77777777" w:rsidR="00B75C82" w:rsidRDefault="00B75C82" w:rsidP="00E14F43">
      <w:pPr>
        <w:spacing w:after="0" w:line="240" w:lineRule="auto"/>
      </w:pPr>
      <w:r>
        <w:separator/>
      </w:r>
    </w:p>
  </w:footnote>
  <w:footnote w:type="continuationSeparator" w:id="0">
    <w:p w14:paraId="547F5C2E" w14:textId="77777777" w:rsidR="00B75C82" w:rsidRDefault="00B75C82" w:rsidP="00E14F43">
      <w:pPr>
        <w:spacing w:after="0" w:line="240" w:lineRule="auto"/>
      </w:pPr>
      <w:r>
        <w:continuationSeparator/>
      </w:r>
    </w:p>
  </w:footnote>
  <w:footnote w:id="1">
    <w:p w14:paraId="594BBD5D" w14:textId="2F372784" w:rsidR="001C17C7" w:rsidRPr="00A53589" w:rsidRDefault="001C17C7">
      <w:pPr>
        <w:pStyle w:val="Funotentext"/>
        <w:rPr>
          <w:lang w:val="fr-CH"/>
        </w:rPr>
      </w:pPr>
      <w:r>
        <w:rPr>
          <w:rStyle w:val="Funotenzeichen"/>
        </w:rPr>
        <w:footnoteRef/>
      </w:r>
      <w:r w:rsidRPr="00A53589">
        <w:rPr>
          <w:lang w:val="fr-CH"/>
        </w:rPr>
        <w:t xml:space="preserve"> Quelle: https://projekte.bbbaden.ch/2010/12/23/projekttag-der-film/ipe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96E5" w14:textId="238A79B8" w:rsidR="001C17C7" w:rsidRDefault="001C17C7" w:rsidP="00C44EE2">
    <w:pPr>
      <w:pStyle w:val="Kopfzeile"/>
      <w:tabs>
        <w:tab w:val="clear" w:pos="9072"/>
        <w:tab w:val="right" w:pos="14287"/>
      </w:tabs>
    </w:pPr>
    <w:r>
      <w:t>IPA Probelauf</w:t>
    </w:r>
    <w:r>
      <w:tab/>
    </w:r>
    <w:r>
      <w:tab/>
      <w:t>Internes soziales Netzw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2149" w14:textId="77777777" w:rsidR="001C17C7" w:rsidRDefault="001C17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5FC" w14:textId="77777777" w:rsidR="001C17C7" w:rsidRDefault="001C17C7" w:rsidP="00C44EE2">
    <w:pPr>
      <w:pStyle w:val="Kopfzeile"/>
      <w:tabs>
        <w:tab w:val="clear" w:pos="9072"/>
        <w:tab w:val="right" w:pos="14287"/>
      </w:tabs>
    </w:pPr>
    <w:r>
      <w:t>IPA Probelauf</w:t>
    </w:r>
    <w:r>
      <w:tab/>
    </w:r>
    <w:r>
      <w:tab/>
      <w:t>Internes soziales Netzwe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6937" w14:textId="77777777" w:rsidR="001C17C7" w:rsidRDefault="001C17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5C7E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C2476"/>
    <w:multiLevelType w:val="hybridMultilevel"/>
    <w:tmpl w:val="1562D0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876649"/>
    <w:multiLevelType w:val="hybridMultilevel"/>
    <w:tmpl w:val="7E32C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D15415"/>
    <w:multiLevelType w:val="hybridMultilevel"/>
    <w:tmpl w:val="07DA9D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D50734"/>
    <w:multiLevelType w:val="hybridMultilevel"/>
    <w:tmpl w:val="C856382C"/>
    <w:lvl w:ilvl="0" w:tplc="7FA089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C27C36"/>
    <w:multiLevelType w:val="hybridMultilevel"/>
    <w:tmpl w:val="D57E0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381489"/>
    <w:multiLevelType w:val="hybridMultilevel"/>
    <w:tmpl w:val="2572079E"/>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D52118"/>
    <w:multiLevelType w:val="hybridMultilevel"/>
    <w:tmpl w:val="ADE49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3839FF"/>
    <w:multiLevelType w:val="hybridMultilevel"/>
    <w:tmpl w:val="4030D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6C55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BE246A4"/>
    <w:multiLevelType w:val="hybridMultilevel"/>
    <w:tmpl w:val="AAFE5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751A0C"/>
    <w:multiLevelType w:val="hybridMultilevel"/>
    <w:tmpl w:val="FC665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372BE4"/>
    <w:multiLevelType w:val="hybridMultilevel"/>
    <w:tmpl w:val="03CE5D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5356EB4"/>
    <w:multiLevelType w:val="hybridMultilevel"/>
    <w:tmpl w:val="86C0DCF8"/>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8292CB4"/>
    <w:multiLevelType w:val="hybridMultilevel"/>
    <w:tmpl w:val="74C8B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D3328"/>
    <w:multiLevelType w:val="hybridMultilevel"/>
    <w:tmpl w:val="977AB002"/>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9E25ECA"/>
    <w:multiLevelType w:val="hybridMultilevel"/>
    <w:tmpl w:val="7CF07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FF1BF8"/>
    <w:multiLevelType w:val="hybridMultilevel"/>
    <w:tmpl w:val="66123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275794"/>
    <w:multiLevelType w:val="hybridMultilevel"/>
    <w:tmpl w:val="3D4E6144"/>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9355290"/>
    <w:multiLevelType w:val="hybridMultilevel"/>
    <w:tmpl w:val="44D4F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6851A6C"/>
    <w:multiLevelType w:val="hybridMultilevel"/>
    <w:tmpl w:val="A7A86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B54D97"/>
    <w:multiLevelType w:val="hybridMultilevel"/>
    <w:tmpl w:val="9CF83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86F0468"/>
    <w:multiLevelType w:val="hybridMultilevel"/>
    <w:tmpl w:val="6DDE6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8C34E1"/>
    <w:multiLevelType w:val="hybridMultilevel"/>
    <w:tmpl w:val="A0265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20"/>
  </w:num>
  <w:num w:numId="5">
    <w:abstractNumId w:val="4"/>
  </w:num>
  <w:num w:numId="6">
    <w:abstractNumId w:val="13"/>
  </w:num>
  <w:num w:numId="7">
    <w:abstractNumId w:val="15"/>
  </w:num>
  <w:num w:numId="8">
    <w:abstractNumId w:val="18"/>
  </w:num>
  <w:num w:numId="9">
    <w:abstractNumId w:val="6"/>
  </w:num>
  <w:num w:numId="10">
    <w:abstractNumId w:val="0"/>
  </w:num>
  <w:num w:numId="11">
    <w:abstractNumId w:val="3"/>
  </w:num>
  <w:num w:numId="12">
    <w:abstractNumId w:val="22"/>
  </w:num>
  <w:num w:numId="13">
    <w:abstractNumId w:val="14"/>
  </w:num>
  <w:num w:numId="14">
    <w:abstractNumId w:val="2"/>
  </w:num>
  <w:num w:numId="15">
    <w:abstractNumId w:val="17"/>
  </w:num>
  <w:num w:numId="16">
    <w:abstractNumId w:val="11"/>
  </w:num>
  <w:num w:numId="17">
    <w:abstractNumId w:val="8"/>
  </w:num>
  <w:num w:numId="18">
    <w:abstractNumId w:val="5"/>
  </w:num>
  <w:num w:numId="19">
    <w:abstractNumId w:val="19"/>
  </w:num>
  <w:num w:numId="20">
    <w:abstractNumId w:val="10"/>
  </w:num>
  <w:num w:numId="21">
    <w:abstractNumId w:val="23"/>
  </w:num>
  <w:num w:numId="22">
    <w:abstractNumId w:val="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03AB3"/>
    <w:rsid w:val="00005A14"/>
    <w:rsid w:val="00005EDC"/>
    <w:rsid w:val="00007703"/>
    <w:rsid w:val="00011E22"/>
    <w:rsid w:val="00013EE3"/>
    <w:rsid w:val="00013F58"/>
    <w:rsid w:val="00016149"/>
    <w:rsid w:val="000304F3"/>
    <w:rsid w:val="00037F7A"/>
    <w:rsid w:val="00041D6D"/>
    <w:rsid w:val="00043B4C"/>
    <w:rsid w:val="00047BC5"/>
    <w:rsid w:val="000551EC"/>
    <w:rsid w:val="000564CA"/>
    <w:rsid w:val="000635A8"/>
    <w:rsid w:val="0006436B"/>
    <w:rsid w:val="0007642D"/>
    <w:rsid w:val="00076681"/>
    <w:rsid w:val="00080EFE"/>
    <w:rsid w:val="00081A4F"/>
    <w:rsid w:val="000837E2"/>
    <w:rsid w:val="00085240"/>
    <w:rsid w:val="00090B37"/>
    <w:rsid w:val="000926CE"/>
    <w:rsid w:val="00093E6C"/>
    <w:rsid w:val="000971B5"/>
    <w:rsid w:val="000A0B35"/>
    <w:rsid w:val="000A22AC"/>
    <w:rsid w:val="000A23F0"/>
    <w:rsid w:val="000A3BC7"/>
    <w:rsid w:val="000B3C97"/>
    <w:rsid w:val="000B6778"/>
    <w:rsid w:val="000B7073"/>
    <w:rsid w:val="000C1004"/>
    <w:rsid w:val="000C37A8"/>
    <w:rsid w:val="000C55CA"/>
    <w:rsid w:val="000C6ADC"/>
    <w:rsid w:val="000D0B7B"/>
    <w:rsid w:val="000D15F2"/>
    <w:rsid w:val="000D1AF6"/>
    <w:rsid w:val="000D425D"/>
    <w:rsid w:val="000D4269"/>
    <w:rsid w:val="000F37B9"/>
    <w:rsid w:val="000F79CA"/>
    <w:rsid w:val="001126F6"/>
    <w:rsid w:val="0011396B"/>
    <w:rsid w:val="001258B3"/>
    <w:rsid w:val="00130807"/>
    <w:rsid w:val="00131354"/>
    <w:rsid w:val="00144053"/>
    <w:rsid w:val="001440E6"/>
    <w:rsid w:val="00145F51"/>
    <w:rsid w:val="001477ED"/>
    <w:rsid w:val="00150441"/>
    <w:rsid w:val="001527AA"/>
    <w:rsid w:val="00152D49"/>
    <w:rsid w:val="00154C73"/>
    <w:rsid w:val="00154FCB"/>
    <w:rsid w:val="00156348"/>
    <w:rsid w:val="00173678"/>
    <w:rsid w:val="00173CDD"/>
    <w:rsid w:val="001840F1"/>
    <w:rsid w:val="00184B43"/>
    <w:rsid w:val="001865F0"/>
    <w:rsid w:val="001902AD"/>
    <w:rsid w:val="00190E89"/>
    <w:rsid w:val="00192D41"/>
    <w:rsid w:val="0019300A"/>
    <w:rsid w:val="0019412E"/>
    <w:rsid w:val="001948FC"/>
    <w:rsid w:val="00194DB9"/>
    <w:rsid w:val="00197435"/>
    <w:rsid w:val="001A7648"/>
    <w:rsid w:val="001B030D"/>
    <w:rsid w:val="001B0A4D"/>
    <w:rsid w:val="001B17A8"/>
    <w:rsid w:val="001B3213"/>
    <w:rsid w:val="001B6F5B"/>
    <w:rsid w:val="001B7C4F"/>
    <w:rsid w:val="001C0CA5"/>
    <w:rsid w:val="001C17C7"/>
    <w:rsid w:val="001C19E1"/>
    <w:rsid w:val="001C1EE7"/>
    <w:rsid w:val="001C6F49"/>
    <w:rsid w:val="001F0B4E"/>
    <w:rsid w:val="001F4561"/>
    <w:rsid w:val="002004EF"/>
    <w:rsid w:val="00211735"/>
    <w:rsid w:val="002119DF"/>
    <w:rsid w:val="002123DB"/>
    <w:rsid w:val="0021494B"/>
    <w:rsid w:val="00214981"/>
    <w:rsid w:val="00223C73"/>
    <w:rsid w:val="00224FAF"/>
    <w:rsid w:val="00225DDF"/>
    <w:rsid w:val="002309F7"/>
    <w:rsid w:val="002341F8"/>
    <w:rsid w:val="002356D4"/>
    <w:rsid w:val="00236052"/>
    <w:rsid w:val="00243580"/>
    <w:rsid w:val="002472BD"/>
    <w:rsid w:val="002504E6"/>
    <w:rsid w:val="002555CC"/>
    <w:rsid w:val="00255816"/>
    <w:rsid w:val="0025704B"/>
    <w:rsid w:val="00257EC8"/>
    <w:rsid w:val="002607EC"/>
    <w:rsid w:val="00260EC2"/>
    <w:rsid w:val="00261A3F"/>
    <w:rsid w:val="002626E0"/>
    <w:rsid w:val="00262D78"/>
    <w:rsid w:val="00265E53"/>
    <w:rsid w:val="00267844"/>
    <w:rsid w:val="00283569"/>
    <w:rsid w:val="002905C1"/>
    <w:rsid w:val="00291A74"/>
    <w:rsid w:val="00292BEC"/>
    <w:rsid w:val="0029505F"/>
    <w:rsid w:val="00296B4A"/>
    <w:rsid w:val="00297393"/>
    <w:rsid w:val="002B04B6"/>
    <w:rsid w:val="002B2CC0"/>
    <w:rsid w:val="002B50E0"/>
    <w:rsid w:val="002B5EE6"/>
    <w:rsid w:val="002B66E3"/>
    <w:rsid w:val="002C0059"/>
    <w:rsid w:val="002C0BD1"/>
    <w:rsid w:val="002C2F51"/>
    <w:rsid w:val="002C5325"/>
    <w:rsid w:val="002C53B8"/>
    <w:rsid w:val="002C7FA9"/>
    <w:rsid w:val="002D4468"/>
    <w:rsid w:val="002D53A5"/>
    <w:rsid w:val="002D7241"/>
    <w:rsid w:val="002E256C"/>
    <w:rsid w:val="002E3EEA"/>
    <w:rsid w:val="002E4A58"/>
    <w:rsid w:val="00301E12"/>
    <w:rsid w:val="00314B3E"/>
    <w:rsid w:val="00324763"/>
    <w:rsid w:val="00331591"/>
    <w:rsid w:val="00331E50"/>
    <w:rsid w:val="0033557A"/>
    <w:rsid w:val="00336347"/>
    <w:rsid w:val="003436A0"/>
    <w:rsid w:val="00344171"/>
    <w:rsid w:val="00345862"/>
    <w:rsid w:val="0034780B"/>
    <w:rsid w:val="00347A3C"/>
    <w:rsid w:val="00351622"/>
    <w:rsid w:val="00355368"/>
    <w:rsid w:val="0036543D"/>
    <w:rsid w:val="00366B43"/>
    <w:rsid w:val="0036708F"/>
    <w:rsid w:val="00370250"/>
    <w:rsid w:val="0037045A"/>
    <w:rsid w:val="00372FAB"/>
    <w:rsid w:val="00373345"/>
    <w:rsid w:val="00373AF8"/>
    <w:rsid w:val="00375981"/>
    <w:rsid w:val="00383AE1"/>
    <w:rsid w:val="00386EE4"/>
    <w:rsid w:val="00393DDE"/>
    <w:rsid w:val="0039707E"/>
    <w:rsid w:val="003A4781"/>
    <w:rsid w:val="003B58D4"/>
    <w:rsid w:val="003D0C6D"/>
    <w:rsid w:val="003D1B7B"/>
    <w:rsid w:val="003D2CEB"/>
    <w:rsid w:val="003D4CCD"/>
    <w:rsid w:val="003D5F12"/>
    <w:rsid w:val="003D7721"/>
    <w:rsid w:val="003D7AAA"/>
    <w:rsid w:val="003E2A5F"/>
    <w:rsid w:val="003E467A"/>
    <w:rsid w:val="003E5A36"/>
    <w:rsid w:val="003E6CF1"/>
    <w:rsid w:val="003F6321"/>
    <w:rsid w:val="003F72E5"/>
    <w:rsid w:val="004103AB"/>
    <w:rsid w:val="0041236E"/>
    <w:rsid w:val="00413D0F"/>
    <w:rsid w:val="004145A3"/>
    <w:rsid w:val="00414F91"/>
    <w:rsid w:val="004174C1"/>
    <w:rsid w:val="00424907"/>
    <w:rsid w:val="00426E31"/>
    <w:rsid w:val="00427F35"/>
    <w:rsid w:val="00430A40"/>
    <w:rsid w:val="00432B15"/>
    <w:rsid w:val="0043452A"/>
    <w:rsid w:val="0044291C"/>
    <w:rsid w:val="00445296"/>
    <w:rsid w:val="00446B70"/>
    <w:rsid w:val="00451EDF"/>
    <w:rsid w:val="00452255"/>
    <w:rsid w:val="004578D5"/>
    <w:rsid w:val="0046070B"/>
    <w:rsid w:val="00462361"/>
    <w:rsid w:val="004677C7"/>
    <w:rsid w:val="00470386"/>
    <w:rsid w:val="00473B06"/>
    <w:rsid w:val="0047457C"/>
    <w:rsid w:val="00477844"/>
    <w:rsid w:val="00480A33"/>
    <w:rsid w:val="004841B7"/>
    <w:rsid w:val="00485013"/>
    <w:rsid w:val="00485EAF"/>
    <w:rsid w:val="00487895"/>
    <w:rsid w:val="00490B38"/>
    <w:rsid w:val="00490F14"/>
    <w:rsid w:val="00496E45"/>
    <w:rsid w:val="0049777E"/>
    <w:rsid w:val="00497FA6"/>
    <w:rsid w:val="004B0975"/>
    <w:rsid w:val="004B0F62"/>
    <w:rsid w:val="004B1C94"/>
    <w:rsid w:val="004C006D"/>
    <w:rsid w:val="004C692B"/>
    <w:rsid w:val="004D5073"/>
    <w:rsid w:val="004D5619"/>
    <w:rsid w:val="004D5AB5"/>
    <w:rsid w:val="004E223A"/>
    <w:rsid w:val="004E260D"/>
    <w:rsid w:val="004E5EF9"/>
    <w:rsid w:val="004F225C"/>
    <w:rsid w:val="004F62CE"/>
    <w:rsid w:val="00500966"/>
    <w:rsid w:val="00512805"/>
    <w:rsid w:val="00516ED8"/>
    <w:rsid w:val="00521209"/>
    <w:rsid w:val="00521AB0"/>
    <w:rsid w:val="0052427A"/>
    <w:rsid w:val="0052511C"/>
    <w:rsid w:val="00534708"/>
    <w:rsid w:val="005372F8"/>
    <w:rsid w:val="00542071"/>
    <w:rsid w:val="00560BDD"/>
    <w:rsid w:val="00560DDA"/>
    <w:rsid w:val="00561DC6"/>
    <w:rsid w:val="00562ED2"/>
    <w:rsid w:val="00564719"/>
    <w:rsid w:val="00564EE5"/>
    <w:rsid w:val="0056776E"/>
    <w:rsid w:val="00575F33"/>
    <w:rsid w:val="005776F7"/>
    <w:rsid w:val="00583272"/>
    <w:rsid w:val="00591E68"/>
    <w:rsid w:val="00594409"/>
    <w:rsid w:val="0059487D"/>
    <w:rsid w:val="00595709"/>
    <w:rsid w:val="005976A1"/>
    <w:rsid w:val="005A2FA3"/>
    <w:rsid w:val="005A7AA6"/>
    <w:rsid w:val="005A7E29"/>
    <w:rsid w:val="005B37B1"/>
    <w:rsid w:val="005B644C"/>
    <w:rsid w:val="005C2D18"/>
    <w:rsid w:val="005C503F"/>
    <w:rsid w:val="005C5D01"/>
    <w:rsid w:val="005D0096"/>
    <w:rsid w:val="005D3D8D"/>
    <w:rsid w:val="005E2554"/>
    <w:rsid w:val="005E2A0B"/>
    <w:rsid w:val="005F019D"/>
    <w:rsid w:val="005F3F7E"/>
    <w:rsid w:val="005F545B"/>
    <w:rsid w:val="005F6537"/>
    <w:rsid w:val="00601225"/>
    <w:rsid w:val="006043FE"/>
    <w:rsid w:val="00605A45"/>
    <w:rsid w:val="00606045"/>
    <w:rsid w:val="00607A2B"/>
    <w:rsid w:val="00611ABB"/>
    <w:rsid w:val="00620F5F"/>
    <w:rsid w:val="00630C33"/>
    <w:rsid w:val="0063130D"/>
    <w:rsid w:val="006375BE"/>
    <w:rsid w:val="006458E4"/>
    <w:rsid w:val="00646D94"/>
    <w:rsid w:val="006514AF"/>
    <w:rsid w:val="0065392F"/>
    <w:rsid w:val="0066368F"/>
    <w:rsid w:val="006648E0"/>
    <w:rsid w:val="00665D47"/>
    <w:rsid w:val="00671625"/>
    <w:rsid w:val="00673D6E"/>
    <w:rsid w:val="006753F9"/>
    <w:rsid w:val="006770A5"/>
    <w:rsid w:val="00685855"/>
    <w:rsid w:val="00687F87"/>
    <w:rsid w:val="00695F83"/>
    <w:rsid w:val="006A250E"/>
    <w:rsid w:val="006A26C8"/>
    <w:rsid w:val="006A2D10"/>
    <w:rsid w:val="006A5CC1"/>
    <w:rsid w:val="006B275E"/>
    <w:rsid w:val="006B38FF"/>
    <w:rsid w:val="006C1A54"/>
    <w:rsid w:val="006C2015"/>
    <w:rsid w:val="006C404A"/>
    <w:rsid w:val="006D0028"/>
    <w:rsid w:val="006D4953"/>
    <w:rsid w:val="006D6296"/>
    <w:rsid w:val="006D73E3"/>
    <w:rsid w:val="006E2599"/>
    <w:rsid w:val="006E7AE3"/>
    <w:rsid w:val="00701EEF"/>
    <w:rsid w:val="007030D2"/>
    <w:rsid w:val="00703616"/>
    <w:rsid w:val="00710111"/>
    <w:rsid w:val="00711110"/>
    <w:rsid w:val="00716CAF"/>
    <w:rsid w:val="00733266"/>
    <w:rsid w:val="00735C14"/>
    <w:rsid w:val="007373E1"/>
    <w:rsid w:val="00743562"/>
    <w:rsid w:val="00745D1D"/>
    <w:rsid w:val="00750F2B"/>
    <w:rsid w:val="00753955"/>
    <w:rsid w:val="00753F55"/>
    <w:rsid w:val="00756388"/>
    <w:rsid w:val="00756CF2"/>
    <w:rsid w:val="007573AA"/>
    <w:rsid w:val="00757EAA"/>
    <w:rsid w:val="0076134C"/>
    <w:rsid w:val="007630AD"/>
    <w:rsid w:val="00764212"/>
    <w:rsid w:val="00765204"/>
    <w:rsid w:val="0076679F"/>
    <w:rsid w:val="00770902"/>
    <w:rsid w:val="00773768"/>
    <w:rsid w:val="0077787C"/>
    <w:rsid w:val="00784D74"/>
    <w:rsid w:val="007864F7"/>
    <w:rsid w:val="007873BC"/>
    <w:rsid w:val="007902A1"/>
    <w:rsid w:val="00790492"/>
    <w:rsid w:val="00795F07"/>
    <w:rsid w:val="007A09E5"/>
    <w:rsid w:val="007A1B21"/>
    <w:rsid w:val="007A2EB0"/>
    <w:rsid w:val="007A3983"/>
    <w:rsid w:val="007A5727"/>
    <w:rsid w:val="007A6AA8"/>
    <w:rsid w:val="007B1C5A"/>
    <w:rsid w:val="007B2B78"/>
    <w:rsid w:val="007B44D7"/>
    <w:rsid w:val="007C1FF9"/>
    <w:rsid w:val="007C2657"/>
    <w:rsid w:val="007C3896"/>
    <w:rsid w:val="007C4449"/>
    <w:rsid w:val="007D012C"/>
    <w:rsid w:val="007D0733"/>
    <w:rsid w:val="007D2B2E"/>
    <w:rsid w:val="007E1E3B"/>
    <w:rsid w:val="007E415C"/>
    <w:rsid w:val="007E53B9"/>
    <w:rsid w:val="007E60FA"/>
    <w:rsid w:val="007F2A54"/>
    <w:rsid w:val="007F3824"/>
    <w:rsid w:val="007F49D1"/>
    <w:rsid w:val="007F4C7D"/>
    <w:rsid w:val="00810717"/>
    <w:rsid w:val="0083049C"/>
    <w:rsid w:val="0083283E"/>
    <w:rsid w:val="0083316D"/>
    <w:rsid w:val="0083407C"/>
    <w:rsid w:val="00836CFF"/>
    <w:rsid w:val="00841B6F"/>
    <w:rsid w:val="00843CCE"/>
    <w:rsid w:val="0084744F"/>
    <w:rsid w:val="008503D6"/>
    <w:rsid w:val="00853B67"/>
    <w:rsid w:val="008573EE"/>
    <w:rsid w:val="00861CB2"/>
    <w:rsid w:val="008723F1"/>
    <w:rsid w:val="0087397D"/>
    <w:rsid w:val="00876817"/>
    <w:rsid w:val="0088372F"/>
    <w:rsid w:val="00883842"/>
    <w:rsid w:val="008927D5"/>
    <w:rsid w:val="00893480"/>
    <w:rsid w:val="00893A28"/>
    <w:rsid w:val="008960CE"/>
    <w:rsid w:val="008A030E"/>
    <w:rsid w:val="008A063A"/>
    <w:rsid w:val="008A2DE1"/>
    <w:rsid w:val="008A6A36"/>
    <w:rsid w:val="008B6803"/>
    <w:rsid w:val="008B7510"/>
    <w:rsid w:val="008C2EC3"/>
    <w:rsid w:val="008C472B"/>
    <w:rsid w:val="008C745E"/>
    <w:rsid w:val="008D793F"/>
    <w:rsid w:val="008E5F06"/>
    <w:rsid w:val="008E5F32"/>
    <w:rsid w:val="008F0C50"/>
    <w:rsid w:val="008F5E95"/>
    <w:rsid w:val="0090322E"/>
    <w:rsid w:val="00906492"/>
    <w:rsid w:val="00906620"/>
    <w:rsid w:val="009124AC"/>
    <w:rsid w:val="00913589"/>
    <w:rsid w:val="00923B84"/>
    <w:rsid w:val="0093057A"/>
    <w:rsid w:val="00931904"/>
    <w:rsid w:val="0093382D"/>
    <w:rsid w:val="00935BBC"/>
    <w:rsid w:val="009371FC"/>
    <w:rsid w:val="009417F4"/>
    <w:rsid w:val="00942DE1"/>
    <w:rsid w:val="009441AC"/>
    <w:rsid w:val="00944914"/>
    <w:rsid w:val="00947A4A"/>
    <w:rsid w:val="00947D00"/>
    <w:rsid w:val="00955DCA"/>
    <w:rsid w:val="009617E2"/>
    <w:rsid w:val="00963419"/>
    <w:rsid w:val="00963682"/>
    <w:rsid w:val="0097137A"/>
    <w:rsid w:val="009726F7"/>
    <w:rsid w:val="009730D0"/>
    <w:rsid w:val="00973725"/>
    <w:rsid w:val="0098162A"/>
    <w:rsid w:val="0098244E"/>
    <w:rsid w:val="00990EE0"/>
    <w:rsid w:val="009945A0"/>
    <w:rsid w:val="00995A8D"/>
    <w:rsid w:val="009A0465"/>
    <w:rsid w:val="009A0FDF"/>
    <w:rsid w:val="009B0174"/>
    <w:rsid w:val="009B166B"/>
    <w:rsid w:val="009B7D2E"/>
    <w:rsid w:val="009C0E3F"/>
    <w:rsid w:val="009C554D"/>
    <w:rsid w:val="009D21E5"/>
    <w:rsid w:val="009D26D1"/>
    <w:rsid w:val="009E2809"/>
    <w:rsid w:val="009E4B0F"/>
    <w:rsid w:val="009E5175"/>
    <w:rsid w:val="009E5356"/>
    <w:rsid w:val="009E65F5"/>
    <w:rsid w:val="009F0677"/>
    <w:rsid w:val="009F163D"/>
    <w:rsid w:val="009F440A"/>
    <w:rsid w:val="009F4645"/>
    <w:rsid w:val="009F5BAE"/>
    <w:rsid w:val="009F782C"/>
    <w:rsid w:val="00A02270"/>
    <w:rsid w:val="00A04C81"/>
    <w:rsid w:val="00A205F9"/>
    <w:rsid w:val="00A2713C"/>
    <w:rsid w:val="00A314C8"/>
    <w:rsid w:val="00A347D3"/>
    <w:rsid w:val="00A362EA"/>
    <w:rsid w:val="00A40AEA"/>
    <w:rsid w:val="00A4141D"/>
    <w:rsid w:val="00A5294E"/>
    <w:rsid w:val="00A53589"/>
    <w:rsid w:val="00A65BB5"/>
    <w:rsid w:val="00A660D2"/>
    <w:rsid w:val="00A66F8D"/>
    <w:rsid w:val="00A71EBD"/>
    <w:rsid w:val="00A74237"/>
    <w:rsid w:val="00A77617"/>
    <w:rsid w:val="00A815A6"/>
    <w:rsid w:val="00A86D02"/>
    <w:rsid w:val="00A87613"/>
    <w:rsid w:val="00A94313"/>
    <w:rsid w:val="00A94633"/>
    <w:rsid w:val="00A95631"/>
    <w:rsid w:val="00A97349"/>
    <w:rsid w:val="00AA6131"/>
    <w:rsid w:val="00AA63C8"/>
    <w:rsid w:val="00AC08F6"/>
    <w:rsid w:val="00AC109C"/>
    <w:rsid w:val="00AC53D1"/>
    <w:rsid w:val="00AC60BD"/>
    <w:rsid w:val="00AD06C2"/>
    <w:rsid w:val="00AE6680"/>
    <w:rsid w:val="00AF5615"/>
    <w:rsid w:val="00B0053C"/>
    <w:rsid w:val="00B006D6"/>
    <w:rsid w:val="00B02EE3"/>
    <w:rsid w:val="00B1044B"/>
    <w:rsid w:val="00B1398D"/>
    <w:rsid w:val="00B13FB6"/>
    <w:rsid w:val="00B14C97"/>
    <w:rsid w:val="00B16D91"/>
    <w:rsid w:val="00B20E01"/>
    <w:rsid w:val="00B20E25"/>
    <w:rsid w:val="00B212C2"/>
    <w:rsid w:val="00B22D71"/>
    <w:rsid w:val="00B233E4"/>
    <w:rsid w:val="00B23853"/>
    <w:rsid w:val="00B2526B"/>
    <w:rsid w:val="00B25722"/>
    <w:rsid w:val="00B268F5"/>
    <w:rsid w:val="00B26D3D"/>
    <w:rsid w:val="00B519C4"/>
    <w:rsid w:val="00B54B55"/>
    <w:rsid w:val="00B57374"/>
    <w:rsid w:val="00B60362"/>
    <w:rsid w:val="00B625CA"/>
    <w:rsid w:val="00B6506F"/>
    <w:rsid w:val="00B7062A"/>
    <w:rsid w:val="00B7298A"/>
    <w:rsid w:val="00B73087"/>
    <w:rsid w:val="00B73FE6"/>
    <w:rsid w:val="00B74AE4"/>
    <w:rsid w:val="00B75C82"/>
    <w:rsid w:val="00B80424"/>
    <w:rsid w:val="00B84B7B"/>
    <w:rsid w:val="00B85A85"/>
    <w:rsid w:val="00B92537"/>
    <w:rsid w:val="00B93047"/>
    <w:rsid w:val="00BA02CB"/>
    <w:rsid w:val="00BA18C9"/>
    <w:rsid w:val="00BA6606"/>
    <w:rsid w:val="00BA68E9"/>
    <w:rsid w:val="00BB28B3"/>
    <w:rsid w:val="00BC0E19"/>
    <w:rsid w:val="00BC1FF4"/>
    <w:rsid w:val="00BC5660"/>
    <w:rsid w:val="00BC6195"/>
    <w:rsid w:val="00BC6DB3"/>
    <w:rsid w:val="00BC75CF"/>
    <w:rsid w:val="00BD4A95"/>
    <w:rsid w:val="00BD56DC"/>
    <w:rsid w:val="00BF241B"/>
    <w:rsid w:val="00BF25CD"/>
    <w:rsid w:val="00BF435A"/>
    <w:rsid w:val="00C0071A"/>
    <w:rsid w:val="00C01ADA"/>
    <w:rsid w:val="00C05CD0"/>
    <w:rsid w:val="00C0793F"/>
    <w:rsid w:val="00C118CF"/>
    <w:rsid w:val="00C1566C"/>
    <w:rsid w:val="00C15FF3"/>
    <w:rsid w:val="00C17E77"/>
    <w:rsid w:val="00C22519"/>
    <w:rsid w:val="00C2764E"/>
    <w:rsid w:val="00C30036"/>
    <w:rsid w:val="00C30AFA"/>
    <w:rsid w:val="00C31139"/>
    <w:rsid w:val="00C33845"/>
    <w:rsid w:val="00C425A9"/>
    <w:rsid w:val="00C42D69"/>
    <w:rsid w:val="00C44EE2"/>
    <w:rsid w:val="00C65ED5"/>
    <w:rsid w:val="00C660BE"/>
    <w:rsid w:val="00C70797"/>
    <w:rsid w:val="00C7142A"/>
    <w:rsid w:val="00C74FE1"/>
    <w:rsid w:val="00C81ADD"/>
    <w:rsid w:val="00C82586"/>
    <w:rsid w:val="00C83D6E"/>
    <w:rsid w:val="00C91DE4"/>
    <w:rsid w:val="00C93340"/>
    <w:rsid w:val="00C97E0E"/>
    <w:rsid w:val="00CA3AF7"/>
    <w:rsid w:val="00CA4947"/>
    <w:rsid w:val="00CA5AAF"/>
    <w:rsid w:val="00CB0C62"/>
    <w:rsid w:val="00CB3DD8"/>
    <w:rsid w:val="00CB4E37"/>
    <w:rsid w:val="00CB75DB"/>
    <w:rsid w:val="00CC0EEC"/>
    <w:rsid w:val="00CC25F0"/>
    <w:rsid w:val="00CC2850"/>
    <w:rsid w:val="00CC29C1"/>
    <w:rsid w:val="00CC3D5E"/>
    <w:rsid w:val="00CD0313"/>
    <w:rsid w:val="00CD1CA7"/>
    <w:rsid w:val="00CD2901"/>
    <w:rsid w:val="00CD4E25"/>
    <w:rsid w:val="00CE3DA5"/>
    <w:rsid w:val="00CE42D5"/>
    <w:rsid w:val="00CE69D3"/>
    <w:rsid w:val="00CF05FD"/>
    <w:rsid w:val="00CF33D2"/>
    <w:rsid w:val="00D0373B"/>
    <w:rsid w:val="00D14182"/>
    <w:rsid w:val="00D16267"/>
    <w:rsid w:val="00D21C98"/>
    <w:rsid w:val="00D23DE2"/>
    <w:rsid w:val="00D24244"/>
    <w:rsid w:val="00D30EC1"/>
    <w:rsid w:val="00D310C7"/>
    <w:rsid w:val="00D328E0"/>
    <w:rsid w:val="00D341B3"/>
    <w:rsid w:val="00D3638F"/>
    <w:rsid w:val="00D36BC8"/>
    <w:rsid w:val="00D37F44"/>
    <w:rsid w:val="00D44DE5"/>
    <w:rsid w:val="00D54888"/>
    <w:rsid w:val="00D610CD"/>
    <w:rsid w:val="00D66994"/>
    <w:rsid w:val="00D71A2D"/>
    <w:rsid w:val="00D7641E"/>
    <w:rsid w:val="00D76789"/>
    <w:rsid w:val="00D81F16"/>
    <w:rsid w:val="00D84BDB"/>
    <w:rsid w:val="00D870BF"/>
    <w:rsid w:val="00D91ECA"/>
    <w:rsid w:val="00D9350B"/>
    <w:rsid w:val="00D93E9E"/>
    <w:rsid w:val="00D9416C"/>
    <w:rsid w:val="00D94A78"/>
    <w:rsid w:val="00DA0240"/>
    <w:rsid w:val="00DA02C8"/>
    <w:rsid w:val="00DA61E6"/>
    <w:rsid w:val="00DB197E"/>
    <w:rsid w:val="00DB5696"/>
    <w:rsid w:val="00DB787B"/>
    <w:rsid w:val="00DC17EE"/>
    <w:rsid w:val="00DC256F"/>
    <w:rsid w:val="00DD0FE5"/>
    <w:rsid w:val="00DD1950"/>
    <w:rsid w:val="00DD2691"/>
    <w:rsid w:val="00DD3C93"/>
    <w:rsid w:val="00DD5397"/>
    <w:rsid w:val="00DE31AE"/>
    <w:rsid w:val="00DE6EBB"/>
    <w:rsid w:val="00DF1A2A"/>
    <w:rsid w:val="00DF4E37"/>
    <w:rsid w:val="00E02E61"/>
    <w:rsid w:val="00E036A6"/>
    <w:rsid w:val="00E10E65"/>
    <w:rsid w:val="00E13366"/>
    <w:rsid w:val="00E14F43"/>
    <w:rsid w:val="00E15A84"/>
    <w:rsid w:val="00E17AB4"/>
    <w:rsid w:val="00E17BC5"/>
    <w:rsid w:val="00E22B2D"/>
    <w:rsid w:val="00E24C6F"/>
    <w:rsid w:val="00E25691"/>
    <w:rsid w:val="00E26626"/>
    <w:rsid w:val="00E3298D"/>
    <w:rsid w:val="00E35C30"/>
    <w:rsid w:val="00E37A05"/>
    <w:rsid w:val="00E44662"/>
    <w:rsid w:val="00E5587E"/>
    <w:rsid w:val="00E576FD"/>
    <w:rsid w:val="00E60DBA"/>
    <w:rsid w:val="00E61778"/>
    <w:rsid w:val="00E64B87"/>
    <w:rsid w:val="00E6534D"/>
    <w:rsid w:val="00E726DE"/>
    <w:rsid w:val="00E901FB"/>
    <w:rsid w:val="00E90A19"/>
    <w:rsid w:val="00E9147C"/>
    <w:rsid w:val="00E93B95"/>
    <w:rsid w:val="00E943AF"/>
    <w:rsid w:val="00E95D65"/>
    <w:rsid w:val="00EA1004"/>
    <w:rsid w:val="00EA54CA"/>
    <w:rsid w:val="00EA7588"/>
    <w:rsid w:val="00EB27B9"/>
    <w:rsid w:val="00EB3AB2"/>
    <w:rsid w:val="00EB5693"/>
    <w:rsid w:val="00EB61F2"/>
    <w:rsid w:val="00EC15AA"/>
    <w:rsid w:val="00ED0DFA"/>
    <w:rsid w:val="00ED3085"/>
    <w:rsid w:val="00ED5754"/>
    <w:rsid w:val="00EE1188"/>
    <w:rsid w:val="00EE442D"/>
    <w:rsid w:val="00EE4B9C"/>
    <w:rsid w:val="00EE726B"/>
    <w:rsid w:val="00EF12DD"/>
    <w:rsid w:val="00EF6FBA"/>
    <w:rsid w:val="00EF797C"/>
    <w:rsid w:val="00F002DE"/>
    <w:rsid w:val="00F01689"/>
    <w:rsid w:val="00F03C8B"/>
    <w:rsid w:val="00F05C51"/>
    <w:rsid w:val="00F1079A"/>
    <w:rsid w:val="00F11CC7"/>
    <w:rsid w:val="00F20C3E"/>
    <w:rsid w:val="00F215C6"/>
    <w:rsid w:val="00F2291F"/>
    <w:rsid w:val="00F27F7B"/>
    <w:rsid w:val="00F41836"/>
    <w:rsid w:val="00F473D2"/>
    <w:rsid w:val="00F50B1E"/>
    <w:rsid w:val="00F61356"/>
    <w:rsid w:val="00F667A1"/>
    <w:rsid w:val="00F67B01"/>
    <w:rsid w:val="00F72058"/>
    <w:rsid w:val="00F733BE"/>
    <w:rsid w:val="00F74636"/>
    <w:rsid w:val="00F830BE"/>
    <w:rsid w:val="00F84D63"/>
    <w:rsid w:val="00F85471"/>
    <w:rsid w:val="00F87A0F"/>
    <w:rsid w:val="00F9463F"/>
    <w:rsid w:val="00F9526F"/>
    <w:rsid w:val="00F95CB0"/>
    <w:rsid w:val="00F970D8"/>
    <w:rsid w:val="00F97A33"/>
    <w:rsid w:val="00FA5571"/>
    <w:rsid w:val="00FB58DC"/>
    <w:rsid w:val="00FC164A"/>
    <w:rsid w:val="00FC4D1E"/>
    <w:rsid w:val="00FC6CF5"/>
    <w:rsid w:val="00FD1C8E"/>
    <w:rsid w:val="00FD2A0C"/>
    <w:rsid w:val="00FD4DE1"/>
    <w:rsid w:val="00FD6E70"/>
    <w:rsid w:val="00FD7558"/>
    <w:rsid w:val="00FE2358"/>
    <w:rsid w:val="00FE3B04"/>
    <w:rsid w:val="00FE5DED"/>
    <w:rsid w:val="00FE7968"/>
    <w:rsid w:val="00FF47C0"/>
    <w:rsid w:val="00FF7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67AD"/>
  <w15:chartTrackingRefBased/>
  <w15:docId w15:val="{756EAA79-3E7D-41AB-A1D4-F8572A3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17A8"/>
  </w:style>
  <w:style w:type="paragraph" w:styleId="berschrift1">
    <w:name w:val="heading 1"/>
    <w:basedOn w:val="Standard"/>
    <w:next w:val="Standard"/>
    <w:link w:val="berschrift1Zchn"/>
    <w:uiPriority w:val="9"/>
    <w:qFormat/>
    <w:rsid w:val="001B17A8"/>
    <w:pPr>
      <w:keepNext/>
      <w:keepLines/>
      <w:numPr>
        <w:numId w:val="1"/>
      </w:numPr>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berschrift2">
    <w:name w:val="heading 2"/>
    <w:basedOn w:val="Standard"/>
    <w:next w:val="Standard"/>
    <w:link w:val="berschrift2Zchn"/>
    <w:uiPriority w:val="9"/>
    <w:unhideWhenUsed/>
    <w:qFormat/>
    <w:rsid w:val="001B17A8"/>
    <w:pPr>
      <w:keepNext/>
      <w:keepLines/>
      <w:numPr>
        <w:ilvl w:val="1"/>
        <w:numId w:val="1"/>
      </w:numPr>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berschrift3">
    <w:name w:val="heading 3"/>
    <w:basedOn w:val="Standard"/>
    <w:next w:val="Standard"/>
    <w:link w:val="berschrift3Zchn"/>
    <w:uiPriority w:val="9"/>
    <w:unhideWhenUsed/>
    <w:qFormat/>
    <w:rsid w:val="001B17A8"/>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1B17A8"/>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B17A8"/>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B17A8"/>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B17A8"/>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B17A8"/>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B17A8"/>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17A8"/>
    <w:rPr>
      <w:rFonts w:asciiTheme="majorHAnsi" w:eastAsiaTheme="majorEastAsia" w:hAnsiTheme="majorHAnsi" w:cstheme="majorBidi"/>
      <w:color w:val="6B911C" w:themeColor="accent1" w:themeShade="BF"/>
      <w:sz w:val="36"/>
      <w:szCs w:val="36"/>
    </w:rPr>
  </w:style>
  <w:style w:type="character" w:customStyle="1" w:styleId="berschrift2Zchn">
    <w:name w:val="Überschrift 2 Zchn"/>
    <w:basedOn w:val="Absatz-Standardschriftart"/>
    <w:link w:val="berschrift2"/>
    <w:uiPriority w:val="9"/>
    <w:rsid w:val="001B17A8"/>
    <w:rPr>
      <w:rFonts w:asciiTheme="majorHAnsi" w:eastAsiaTheme="majorEastAsia" w:hAnsiTheme="majorHAnsi" w:cstheme="majorBidi"/>
      <w:color w:val="6B911C" w:themeColor="accent1" w:themeShade="BF"/>
      <w:sz w:val="28"/>
      <w:szCs w:val="28"/>
    </w:rPr>
  </w:style>
  <w:style w:type="character" w:customStyle="1" w:styleId="berschrift3Zchn">
    <w:name w:val="Überschrift 3 Zchn"/>
    <w:basedOn w:val="Absatz-Standardschriftart"/>
    <w:link w:val="berschrift3"/>
    <w:uiPriority w:val="9"/>
    <w:rsid w:val="001B17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1B17A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B17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B17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B17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B17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B17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B17A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B17A8"/>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elZchn">
    <w:name w:val="Titel Zchn"/>
    <w:basedOn w:val="Absatz-Standardschriftart"/>
    <w:link w:val="Titel"/>
    <w:uiPriority w:val="10"/>
    <w:rsid w:val="001B17A8"/>
    <w:rPr>
      <w:rFonts w:asciiTheme="majorHAnsi" w:eastAsiaTheme="majorEastAsia" w:hAnsiTheme="majorHAnsi" w:cstheme="majorBidi"/>
      <w:color w:val="6B911C" w:themeColor="accent1" w:themeShade="BF"/>
      <w:spacing w:val="-7"/>
      <w:sz w:val="80"/>
      <w:szCs w:val="80"/>
    </w:rPr>
  </w:style>
  <w:style w:type="paragraph" w:styleId="Untertitel">
    <w:name w:val="Subtitle"/>
    <w:basedOn w:val="Standard"/>
    <w:next w:val="Standard"/>
    <w:link w:val="UntertitelZchn"/>
    <w:uiPriority w:val="11"/>
    <w:qFormat/>
    <w:rsid w:val="001B17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B17A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B17A8"/>
    <w:rPr>
      <w:b/>
      <w:bCs/>
    </w:rPr>
  </w:style>
  <w:style w:type="character" w:styleId="Hervorhebung">
    <w:name w:val="Emphasis"/>
    <w:basedOn w:val="Absatz-Standardschriftart"/>
    <w:uiPriority w:val="20"/>
    <w:qFormat/>
    <w:rsid w:val="001B17A8"/>
    <w:rPr>
      <w:i/>
      <w:iCs/>
    </w:rPr>
  </w:style>
  <w:style w:type="paragraph" w:styleId="KeinLeerraum">
    <w:name w:val="No Spacing"/>
    <w:link w:val="KeinLeerraumZchn"/>
    <w:uiPriority w:val="1"/>
    <w:qFormat/>
    <w:rsid w:val="001B17A8"/>
    <w:pPr>
      <w:spacing w:after="0" w:line="240" w:lineRule="auto"/>
    </w:pPr>
  </w:style>
  <w:style w:type="paragraph" w:styleId="Zitat">
    <w:name w:val="Quote"/>
    <w:basedOn w:val="Standard"/>
    <w:next w:val="Standard"/>
    <w:link w:val="ZitatZchn"/>
    <w:uiPriority w:val="29"/>
    <w:qFormat/>
    <w:rsid w:val="001B17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B17A8"/>
    <w:rPr>
      <w:i/>
      <w:iCs/>
    </w:rPr>
  </w:style>
  <w:style w:type="paragraph" w:styleId="IntensivesZitat">
    <w:name w:val="Intense Quote"/>
    <w:basedOn w:val="Standard"/>
    <w:next w:val="Standard"/>
    <w:link w:val="IntensivesZitatZchn"/>
    <w:uiPriority w:val="30"/>
    <w:qFormat/>
    <w:rsid w:val="001B17A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ivesZitatZchn">
    <w:name w:val="Intensives Zitat Zchn"/>
    <w:basedOn w:val="Absatz-Standardschriftart"/>
    <w:link w:val="IntensivesZitat"/>
    <w:uiPriority w:val="30"/>
    <w:rsid w:val="001B17A8"/>
    <w:rPr>
      <w:rFonts w:asciiTheme="majorHAnsi" w:eastAsiaTheme="majorEastAsia" w:hAnsiTheme="majorHAnsi" w:cstheme="majorBidi"/>
      <w:color w:val="90C226" w:themeColor="accent1"/>
      <w:sz w:val="28"/>
      <w:szCs w:val="28"/>
    </w:rPr>
  </w:style>
  <w:style w:type="character" w:styleId="SchwacheHervorhebung">
    <w:name w:val="Subtle Emphasis"/>
    <w:basedOn w:val="Absatz-Standardschriftart"/>
    <w:uiPriority w:val="19"/>
    <w:qFormat/>
    <w:rsid w:val="001B17A8"/>
    <w:rPr>
      <w:i/>
      <w:iCs/>
      <w:color w:val="595959" w:themeColor="text1" w:themeTint="A6"/>
    </w:rPr>
  </w:style>
  <w:style w:type="character" w:styleId="IntensiveHervorhebung">
    <w:name w:val="Intense Emphasis"/>
    <w:basedOn w:val="Absatz-Standardschriftart"/>
    <w:uiPriority w:val="21"/>
    <w:qFormat/>
    <w:rsid w:val="001B17A8"/>
    <w:rPr>
      <w:b/>
      <w:bCs/>
      <w:i/>
      <w:iCs/>
    </w:rPr>
  </w:style>
  <w:style w:type="character" w:styleId="SchwacherVerweis">
    <w:name w:val="Subtle Reference"/>
    <w:basedOn w:val="Absatz-Standardschriftart"/>
    <w:uiPriority w:val="31"/>
    <w:qFormat/>
    <w:rsid w:val="001B17A8"/>
    <w:rPr>
      <w:smallCaps/>
      <w:color w:val="404040" w:themeColor="text1" w:themeTint="BF"/>
    </w:rPr>
  </w:style>
  <w:style w:type="character" w:styleId="IntensiverVerweis">
    <w:name w:val="Intense Reference"/>
    <w:basedOn w:val="Absatz-Standardschriftart"/>
    <w:uiPriority w:val="32"/>
    <w:qFormat/>
    <w:rsid w:val="001B17A8"/>
    <w:rPr>
      <w:b/>
      <w:bCs/>
      <w:smallCaps/>
      <w:u w:val="single"/>
    </w:rPr>
  </w:style>
  <w:style w:type="character" w:styleId="Buchtitel">
    <w:name w:val="Book Title"/>
    <w:basedOn w:val="Absatz-Standardschriftart"/>
    <w:uiPriority w:val="33"/>
    <w:qFormat/>
    <w:rsid w:val="001B17A8"/>
    <w:rPr>
      <w:b/>
      <w:bCs/>
      <w:smallCaps/>
    </w:rPr>
  </w:style>
  <w:style w:type="paragraph" w:styleId="Inhaltsverzeichnisberschrift">
    <w:name w:val="TOC Heading"/>
    <w:basedOn w:val="berschrift1"/>
    <w:next w:val="Standard"/>
    <w:uiPriority w:val="39"/>
    <w:unhideWhenUsed/>
    <w:qFormat/>
    <w:rsid w:val="001B17A8"/>
    <w:pPr>
      <w:numPr>
        <w:numId w:val="0"/>
      </w:numPr>
      <w:outlineLvl w:val="9"/>
    </w:pPr>
  </w:style>
  <w:style w:type="character" w:customStyle="1" w:styleId="KeinLeerraumZchn">
    <w:name w:val="Kein Leerraum Zchn"/>
    <w:basedOn w:val="Absatz-Standardschriftart"/>
    <w:link w:val="KeinLeerraum"/>
    <w:uiPriority w:val="1"/>
    <w:rsid w:val="001B17A8"/>
  </w:style>
  <w:style w:type="paragraph" w:styleId="Kopfzeile">
    <w:name w:val="header"/>
    <w:basedOn w:val="Standard"/>
    <w:link w:val="KopfzeileZchn"/>
    <w:uiPriority w:val="99"/>
    <w:unhideWhenUsed/>
    <w:rsid w:val="00E1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F43"/>
  </w:style>
  <w:style w:type="paragraph" w:styleId="Fuzeile">
    <w:name w:val="footer"/>
    <w:basedOn w:val="Standard"/>
    <w:link w:val="FuzeileZchn"/>
    <w:uiPriority w:val="99"/>
    <w:unhideWhenUsed/>
    <w:rsid w:val="00E1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F43"/>
  </w:style>
  <w:style w:type="paragraph" w:styleId="Verzeichnis1">
    <w:name w:val="toc 1"/>
    <w:basedOn w:val="Standard"/>
    <w:next w:val="Standard"/>
    <w:autoRedefine/>
    <w:uiPriority w:val="39"/>
    <w:unhideWhenUsed/>
    <w:rsid w:val="00E9147C"/>
    <w:pPr>
      <w:spacing w:after="100"/>
    </w:pPr>
  </w:style>
  <w:style w:type="paragraph" w:styleId="Verzeichnis2">
    <w:name w:val="toc 2"/>
    <w:basedOn w:val="Standard"/>
    <w:next w:val="Standard"/>
    <w:autoRedefine/>
    <w:uiPriority w:val="39"/>
    <w:unhideWhenUsed/>
    <w:rsid w:val="00E9147C"/>
    <w:pPr>
      <w:spacing w:after="100"/>
      <w:ind w:left="210"/>
    </w:pPr>
  </w:style>
  <w:style w:type="character" w:styleId="Hyperlink">
    <w:name w:val="Hyperlink"/>
    <w:basedOn w:val="Absatz-Standardschriftart"/>
    <w:uiPriority w:val="99"/>
    <w:unhideWhenUsed/>
    <w:rsid w:val="00E9147C"/>
    <w:rPr>
      <w:color w:val="99CA3C" w:themeColor="hyperlink"/>
      <w:u w:val="single"/>
    </w:rPr>
  </w:style>
  <w:style w:type="table" w:styleId="Tabellenraster">
    <w:name w:val="Table Grid"/>
    <w:basedOn w:val="NormaleTabelle"/>
    <w:uiPriority w:val="39"/>
    <w:rsid w:val="00D2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BD1"/>
    <w:pPr>
      <w:spacing w:after="200" w:line="276" w:lineRule="auto"/>
      <w:ind w:left="720"/>
      <w:contextualSpacing/>
    </w:pPr>
    <w:rPr>
      <w:rFonts w:ascii="Arial" w:eastAsiaTheme="minorHAnsi" w:hAnsi="Arial"/>
      <w:sz w:val="22"/>
      <w:szCs w:val="22"/>
      <w:lang w:val="en-US"/>
    </w:rPr>
  </w:style>
  <w:style w:type="table" w:styleId="EinfacheTabelle1">
    <w:name w:val="Plain Table 1"/>
    <w:basedOn w:val="NormaleTabelle"/>
    <w:uiPriority w:val="41"/>
    <w:rsid w:val="00B13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13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B13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91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
    <w:name w:val="Grid Table 6 Colorful"/>
    <w:basedOn w:val="NormaleTabelle"/>
    <w:uiPriority w:val="51"/>
    <w:rsid w:val="00631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535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589"/>
    <w:rPr>
      <w:sz w:val="20"/>
      <w:szCs w:val="20"/>
    </w:rPr>
  </w:style>
  <w:style w:type="character" w:styleId="Funotenzeichen">
    <w:name w:val="footnote reference"/>
    <w:basedOn w:val="Absatz-Standardschriftart"/>
    <w:uiPriority w:val="99"/>
    <w:semiHidden/>
    <w:unhideWhenUsed/>
    <w:rsid w:val="00A53589"/>
    <w:rPr>
      <w:vertAlign w:val="superscript"/>
    </w:rPr>
  </w:style>
  <w:style w:type="character" w:styleId="NichtaufgelsteErwhnung">
    <w:name w:val="Unresolved Mention"/>
    <w:basedOn w:val="Absatz-Standardschriftart"/>
    <w:uiPriority w:val="99"/>
    <w:semiHidden/>
    <w:unhideWhenUsed/>
    <w:rsid w:val="00A53589"/>
    <w:rPr>
      <w:color w:val="605E5C"/>
      <w:shd w:val="clear" w:color="auto" w:fill="E1DFDD"/>
    </w:rPr>
  </w:style>
  <w:style w:type="table" w:styleId="EinfacheTabelle2">
    <w:name w:val="Plain Table 2"/>
    <w:basedOn w:val="NormaleTabelle"/>
    <w:uiPriority w:val="42"/>
    <w:rsid w:val="005D3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ufzhlungszeichen">
    <w:name w:val="List Bullet"/>
    <w:basedOn w:val="Standard"/>
    <w:uiPriority w:val="99"/>
    <w:unhideWhenUsed/>
    <w:rsid w:val="003E2A5F"/>
    <w:pPr>
      <w:numPr>
        <w:numId w:val="10"/>
      </w:numPr>
      <w:contextualSpacing/>
    </w:pPr>
  </w:style>
  <w:style w:type="table" w:styleId="Listentabelle3">
    <w:name w:val="List Table 3"/>
    <w:basedOn w:val="NormaleTabelle"/>
    <w:uiPriority w:val="48"/>
    <w:rsid w:val="00CB0C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1B0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nis.schaeppi@sieme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A03A3-1466-4196-B985-BE3524A5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69</Words>
  <Characters>22489</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Individuelle produktivarbeit</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duktivarbeit</dc:title>
  <dc:subject>Probelauf</dc:subject>
  <dc:creator>Dennis Schäppi</dc:creator>
  <cp:keywords/>
  <dc:description/>
  <cp:lastModifiedBy>Dennis Schaeppi</cp:lastModifiedBy>
  <cp:revision>872</cp:revision>
  <dcterms:created xsi:type="dcterms:W3CDTF">2018-10-31T03:27:00Z</dcterms:created>
  <dcterms:modified xsi:type="dcterms:W3CDTF">2018-11-02T17:57:00Z</dcterms:modified>
</cp:coreProperties>
</file>